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B962" w14:textId="4649FB64" w:rsidR="00CE4CA0" w:rsidRPr="00D27B50" w:rsidRDefault="00CE4CA0" w:rsidP="005E4D64">
      <w:pPr>
        <w:jc w:val="center"/>
        <w:rPr>
          <w:rFonts w:ascii="Arial" w:hAnsi="Arial"/>
          <w:sz w:val="28"/>
        </w:rPr>
      </w:pPr>
      <w:r w:rsidRPr="00D27B50">
        <w:rPr>
          <w:rFonts w:ascii="Arial" w:hAnsi="Arial"/>
          <w:sz w:val="28"/>
        </w:rPr>
        <w:t>202</w:t>
      </w:r>
      <w:r w:rsidR="00DC1557" w:rsidRPr="00D27B50">
        <w:rPr>
          <w:rFonts w:ascii="Arial" w:hAnsi="Arial"/>
          <w:sz w:val="28"/>
        </w:rPr>
        <w:t>5</w:t>
      </w:r>
      <w:r w:rsidRPr="00D27B50">
        <w:rPr>
          <w:rFonts w:ascii="Arial" w:hAnsi="Arial"/>
          <w:sz w:val="28"/>
        </w:rPr>
        <w:t xml:space="preserve"> A</w:t>
      </w:r>
      <w:r w:rsidR="005E4D64" w:rsidRPr="00D27B50">
        <w:rPr>
          <w:rFonts w:ascii="Arial" w:hAnsi="Arial"/>
          <w:sz w:val="28"/>
        </w:rPr>
        <w:t xml:space="preserve">NNUAL </w:t>
      </w:r>
      <w:r w:rsidRPr="00D27B50">
        <w:rPr>
          <w:rFonts w:ascii="Arial" w:hAnsi="Arial"/>
          <w:sz w:val="28"/>
        </w:rPr>
        <w:t>R</w:t>
      </w:r>
      <w:r w:rsidR="005E4D64" w:rsidRPr="00D27B50">
        <w:rPr>
          <w:rFonts w:ascii="Arial" w:hAnsi="Arial"/>
          <w:sz w:val="28"/>
        </w:rPr>
        <w:t>EPORT</w:t>
      </w:r>
    </w:p>
    <w:p w14:paraId="42529C97" w14:textId="2C5210C4" w:rsidR="00EB1A21" w:rsidRPr="00D27B50" w:rsidRDefault="00EB1A21" w:rsidP="00CE4CA0">
      <w:pPr>
        <w:rPr>
          <w:rFonts w:ascii="Arial" w:hAnsi="Arial"/>
          <w:sz w:val="24"/>
        </w:rPr>
      </w:pPr>
    </w:p>
    <w:p w14:paraId="65BDAC88" w14:textId="4C14501F" w:rsidR="00CE4CA0" w:rsidRPr="00D27B50" w:rsidRDefault="00CE4CA0" w:rsidP="005E4D64">
      <w:pPr>
        <w:jc w:val="center"/>
        <w:rPr>
          <w:rFonts w:ascii="Arial" w:hAnsi="Arial"/>
          <w:sz w:val="28"/>
        </w:rPr>
      </w:pPr>
      <w:r w:rsidRPr="00D27B50">
        <w:rPr>
          <w:rFonts w:ascii="Arial" w:hAnsi="Arial"/>
          <w:sz w:val="28"/>
        </w:rPr>
        <w:t>New Mexico Commission for the Blind</w:t>
      </w:r>
    </w:p>
    <w:p w14:paraId="3890C5A2" w14:textId="77777777" w:rsidR="00CE4CA0" w:rsidRPr="00D27B50" w:rsidRDefault="00CE4CA0" w:rsidP="005E4D64">
      <w:pPr>
        <w:jc w:val="center"/>
        <w:rPr>
          <w:rFonts w:ascii="Arial" w:hAnsi="Arial"/>
          <w:sz w:val="24"/>
        </w:rPr>
      </w:pPr>
      <w:r w:rsidRPr="00D27B50">
        <w:rPr>
          <w:rFonts w:ascii="Arial" w:hAnsi="Arial"/>
          <w:sz w:val="24"/>
        </w:rPr>
        <w:t>and</w:t>
      </w:r>
    </w:p>
    <w:p w14:paraId="24FAA4BB" w14:textId="77777777" w:rsidR="00CE4CA0" w:rsidRPr="00D27B50" w:rsidRDefault="00CE4CA0" w:rsidP="005E4D64">
      <w:pPr>
        <w:jc w:val="center"/>
        <w:rPr>
          <w:rFonts w:ascii="Arial" w:hAnsi="Arial"/>
          <w:sz w:val="28"/>
        </w:rPr>
      </w:pPr>
      <w:r w:rsidRPr="00D27B50">
        <w:rPr>
          <w:rFonts w:ascii="Arial" w:hAnsi="Arial"/>
          <w:sz w:val="28"/>
        </w:rPr>
        <w:t>New Mexico Commission for the Blind</w:t>
      </w:r>
    </w:p>
    <w:p w14:paraId="3E8E5B59" w14:textId="77777777" w:rsidR="00CE4CA0" w:rsidRPr="00D27B50" w:rsidRDefault="00CE4CA0" w:rsidP="005E4D64">
      <w:pPr>
        <w:jc w:val="center"/>
        <w:rPr>
          <w:rFonts w:ascii="Arial" w:hAnsi="Arial"/>
          <w:sz w:val="28"/>
        </w:rPr>
      </w:pPr>
      <w:r w:rsidRPr="00D27B50">
        <w:rPr>
          <w:rFonts w:ascii="Arial" w:hAnsi="Arial"/>
          <w:sz w:val="28"/>
        </w:rPr>
        <w:t>State Rehabilitation Council</w:t>
      </w:r>
    </w:p>
    <w:p w14:paraId="6DDB9B2D" w14:textId="77777777" w:rsidR="00EB1A21" w:rsidRPr="00D27B50" w:rsidRDefault="00EB1A21" w:rsidP="00CE4CA0">
      <w:pPr>
        <w:rPr>
          <w:rFonts w:ascii="Arial" w:hAnsi="Arial"/>
          <w:sz w:val="24"/>
        </w:rPr>
      </w:pPr>
    </w:p>
    <w:p w14:paraId="76532EC2" w14:textId="3A0F2E40" w:rsidR="00CE4CA0" w:rsidRPr="00D27B50" w:rsidRDefault="00CE4CA0" w:rsidP="005E4D64">
      <w:pPr>
        <w:jc w:val="center"/>
        <w:rPr>
          <w:rFonts w:ascii="Arial" w:hAnsi="Arial"/>
          <w:sz w:val="24"/>
        </w:rPr>
      </w:pPr>
      <w:r w:rsidRPr="00D27B50">
        <w:rPr>
          <w:rFonts w:ascii="Arial" w:hAnsi="Arial"/>
          <w:sz w:val="24"/>
        </w:rPr>
        <w:t>October 1, 202</w:t>
      </w:r>
      <w:r w:rsidR="00DC1557" w:rsidRPr="00D27B50">
        <w:rPr>
          <w:rFonts w:ascii="Arial" w:hAnsi="Arial"/>
          <w:sz w:val="24"/>
        </w:rPr>
        <w:t>4</w:t>
      </w:r>
      <w:r w:rsidRPr="00D27B50">
        <w:rPr>
          <w:rFonts w:ascii="Arial" w:hAnsi="Arial"/>
          <w:sz w:val="24"/>
        </w:rPr>
        <w:t>, to September 30, 202</w:t>
      </w:r>
      <w:r w:rsidR="00DC1557" w:rsidRPr="00D27B50">
        <w:rPr>
          <w:rFonts w:ascii="Arial" w:hAnsi="Arial"/>
          <w:sz w:val="24"/>
        </w:rPr>
        <w:t>5</w:t>
      </w:r>
    </w:p>
    <w:p w14:paraId="7035C8FA" w14:textId="77777777" w:rsidR="00CE4CA0" w:rsidRPr="00D27B50" w:rsidRDefault="00CE4CA0" w:rsidP="00CE4CA0">
      <w:pPr>
        <w:rPr>
          <w:rFonts w:ascii="Arial" w:hAnsi="Arial"/>
          <w:sz w:val="24"/>
        </w:rPr>
      </w:pPr>
    </w:p>
    <w:p w14:paraId="641C2866" w14:textId="26C83223" w:rsidR="00EB1A21" w:rsidRDefault="005E4D64" w:rsidP="005E4D64">
      <w:pPr>
        <w:jc w:val="center"/>
        <w:rPr>
          <w:rFonts w:ascii="Arial" w:hAnsi="Arial"/>
          <w:sz w:val="24"/>
        </w:rPr>
      </w:pPr>
      <w:r w:rsidRPr="00D27B50">
        <w:rPr>
          <w:rFonts w:ascii="Arial" w:hAnsi="Arial"/>
          <w:sz w:val="24"/>
        </w:rPr>
        <w:t>Part Of “</w:t>
      </w:r>
      <w:r w:rsidR="00EB1A21" w:rsidRPr="00D27B50">
        <w:rPr>
          <w:rFonts w:ascii="Arial" w:hAnsi="Arial"/>
          <w:sz w:val="24"/>
        </w:rPr>
        <w:t>America’s Job Center New Mexico</w:t>
      </w:r>
      <w:r w:rsidRPr="00D27B50">
        <w:rPr>
          <w:rFonts w:ascii="Arial" w:hAnsi="Arial"/>
          <w:sz w:val="24"/>
        </w:rPr>
        <w:t>”</w:t>
      </w:r>
    </w:p>
    <w:p w14:paraId="2DB9B8A0" w14:textId="77777777" w:rsidR="001730AC" w:rsidRDefault="001730AC" w:rsidP="00733613">
      <w:pPr>
        <w:rPr>
          <w:rFonts w:ascii="Arial" w:hAnsi="Arial"/>
          <w:sz w:val="24"/>
        </w:rPr>
      </w:pPr>
    </w:p>
    <w:p w14:paraId="3280363E" w14:textId="618B07DE" w:rsidR="001730AC" w:rsidRPr="001730AC" w:rsidRDefault="001730AC" w:rsidP="00733613">
      <w:pPr>
        <w:jc w:val="center"/>
        <w:rPr>
          <w:rFonts w:ascii="Arial" w:hAnsi="Arial"/>
          <w:sz w:val="24"/>
        </w:rPr>
      </w:pPr>
      <w:r w:rsidRPr="001730AC">
        <w:rPr>
          <w:rFonts w:ascii="Arial" w:hAnsi="Arial"/>
          <w:sz w:val="24"/>
        </w:rPr>
        <w:t>ACCESSIBILITY NOTICE</w:t>
      </w:r>
    </w:p>
    <w:p w14:paraId="7BADBA7E" w14:textId="77777777" w:rsidR="001730AC" w:rsidRPr="001730AC" w:rsidRDefault="001730AC" w:rsidP="001730AC">
      <w:pPr>
        <w:jc w:val="center"/>
        <w:rPr>
          <w:rFonts w:ascii="Arial" w:hAnsi="Arial"/>
          <w:sz w:val="24"/>
        </w:rPr>
      </w:pPr>
    </w:p>
    <w:p w14:paraId="52D86909" w14:textId="79D801F4" w:rsidR="001730AC" w:rsidRPr="001730AC" w:rsidRDefault="001730AC" w:rsidP="002957C5">
      <w:pPr>
        <w:jc w:val="left"/>
        <w:rPr>
          <w:rFonts w:ascii="Arial" w:hAnsi="Arial"/>
          <w:sz w:val="24"/>
        </w:rPr>
      </w:pPr>
      <w:r w:rsidRPr="001730AC">
        <w:rPr>
          <w:rFonts w:ascii="Arial" w:hAnsi="Arial"/>
          <w:sz w:val="24"/>
        </w:rPr>
        <w:t xml:space="preserve">This report is available in </w:t>
      </w:r>
      <w:r w:rsidR="00E145A1">
        <w:rPr>
          <w:rFonts w:ascii="Arial" w:hAnsi="Arial"/>
          <w:sz w:val="24"/>
        </w:rPr>
        <w:t xml:space="preserve">accessible and </w:t>
      </w:r>
      <w:r w:rsidRPr="001730AC">
        <w:rPr>
          <w:rFonts w:ascii="Arial" w:hAnsi="Arial"/>
          <w:sz w:val="24"/>
        </w:rPr>
        <w:t>alternative formats</w:t>
      </w:r>
      <w:r w:rsidR="00CB3003" w:rsidRPr="001730AC">
        <w:rPr>
          <w:rFonts w:ascii="Arial" w:hAnsi="Arial"/>
          <w:sz w:val="24"/>
        </w:rPr>
        <w:t>, such as large print</w:t>
      </w:r>
      <w:r w:rsidR="00007C21">
        <w:rPr>
          <w:rFonts w:ascii="Arial" w:hAnsi="Arial"/>
          <w:sz w:val="24"/>
        </w:rPr>
        <w:t xml:space="preserve"> or</w:t>
      </w:r>
      <w:r w:rsidR="00CB3003" w:rsidRPr="001730AC">
        <w:rPr>
          <w:rFonts w:ascii="Arial" w:hAnsi="Arial"/>
          <w:sz w:val="24"/>
        </w:rPr>
        <w:t xml:space="preserve"> Braille</w:t>
      </w:r>
      <w:r w:rsidRPr="001730AC">
        <w:rPr>
          <w:rFonts w:ascii="Arial" w:hAnsi="Arial"/>
          <w:sz w:val="24"/>
        </w:rPr>
        <w:t>. To request an</w:t>
      </w:r>
      <w:r w:rsidR="0024157D">
        <w:rPr>
          <w:rFonts w:ascii="Arial" w:hAnsi="Arial"/>
          <w:sz w:val="24"/>
        </w:rPr>
        <w:t xml:space="preserve"> alternative format</w:t>
      </w:r>
      <w:r w:rsidRPr="001730AC">
        <w:rPr>
          <w:rFonts w:ascii="Arial" w:hAnsi="Arial"/>
          <w:sz w:val="24"/>
        </w:rPr>
        <w:t>, please contact Kelly Burma at 505-383-2277 or at kelly.burma@cfb.nm.gov. This report can also be found at www.cfb.nm.gov. It is also available on NFB-NEWSLINE® and on Newsline for the Blind.</w:t>
      </w:r>
    </w:p>
    <w:p w14:paraId="1F2AB479" w14:textId="77777777" w:rsidR="0080468F" w:rsidRPr="00D27B50" w:rsidRDefault="0080468F" w:rsidP="001730AC">
      <w:pPr>
        <w:rPr>
          <w:rFonts w:ascii="Arial" w:hAnsi="Arial"/>
          <w:sz w:val="24"/>
        </w:rPr>
      </w:pPr>
    </w:p>
    <w:p w14:paraId="5CE158B0" w14:textId="0EC96BCD" w:rsidR="00114BD3" w:rsidRPr="00D27B50" w:rsidRDefault="00114BD3">
      <w:pPr>
        <w:rPr>
          <w:rFonts w:ascii="Arial" w:hAnsi="Arial"/>
          <w:sz w:val="24"/>
        </w:rPr>
      </w:pPr>
      <w:r w:rsidRPr="00D27B50">
        <w:rPr>
          <w:rFonts w:ascii="Arial" w:hAnsi="Arial"/>
          <w:sz w:val="24"/>
        </w:rPr>
        <w:br w:type="page"/>
      </w:r>
    </w:p>
    <w:p w14:paraId="5A6C0C70" w14:textId="63CD7A7F" w:rsidR="00CE4CA0" w:rsidRPr="00D27B50" w:rsidRDefault="00CE4CA0" w:rsidP="005E4D64">
      <w:pPr>
        <w:jc w:val="center"/>
        <w:rPr>
          <w:rFonts w:ascii="Arial" w:hAnsi="Arial"/>
          <w:sz w:val="24"/>
        </w:rPr>
      </w:pPr>
      <w:r w:rsidRPr="00D27B50">
        <w:rPr>
          <w:rFonts w:ascii="Arial" w:hAnsi="Arial"/>
          <w:sz w:val="24"/>
        </w:rPr>
        <w:lastRenderedPageBreak/>
        <w:t>New Mexicans with Vision Loss</w:t>
      </w:r>
    </w:p>
    <w:p w14:paraId="7F323ADD" w14:textId="77777777" w:rsidR="000943C5" w:rsidRPr="00D27B50" w:rsidRDefault="000943C5" w:rsidP="000943C5">
      <w:pPr>
        <w:rPr>
          <w:rFonts w:ascii="Arial" w:hAnsi="Arial"/>
          <w:sz w:val="24"/>
        </w:rPr>
      </w:pPr>
    </w:p>
    <w:p w14:paraId="45091B6F" w14:textId="77777777" w:rsidR="000943C5" w:rsidRPr="00D27B50" w:rsidRDefault="000943C5" w:rsidP="002957C5">
      <w:pPr>
        <w:jc w:val="center"/>
        <w:rPr>
          <w:rFonts w:ascii="Arial" w:hAnsi="Arial"/>
          <w:sz w:val="24"/>
        </w:rPr>
      </w:pPr>
      <w:r w:rsidRPr="00D27B50">
        <w:rPr>
          <w:rFonts w:ascii="Arial" w:hAnsi="Arial"/>
          <w:sz w:val="24"/>
        </w:rPr>
        <w:t>Under 18 – 5,946</w:t>
      </w:r>
    </w:p>
    <w:p w14:paraId="096E4193" w14:textId="77777777" w:rsidR="000943C5" w:rsidRPr="00D27B50" w:rsidRDefault="000943C5" w:rsidP="002957C5">
      <w:pPr>
        <w:jc w:val="center"/>
        <w:rPr>
          <w:rFonts w:ascii="Arial" w:hAnsi="Arial"/>
          <w:sz w:val="24"/>
        </w:rPr>
      </w:pPr>
      <w:r w:rsidRPr="00D27B50">
        <w:rPr>
          <w:rFonts w:ascii="Arial" w:hAnsi="Arial"/>
          <w:sz w:val="24"/>
        </w:rPr>
        <w:t>18 - 64 – 39,842</w:t>
      </w:r>
    </w:p>
    <w:p w14:paraId="65D66C7B" w14:textId="7846E3EA" w:rsidR="000943C5" w:rsidRPr="00D27B50" w:rsidRDefault="000943C5" w:rsidP="002957C5">
      <w:pPr>
        <w:jc w:val="center"/>
        <w:rPr>
          <w:rFonts w:ascii="Arial" w:hAnsi="Arial"/>
          <w:sz w:val="24"/>
        </w:rPr>
      </w:pPr>
      <w:r w:rsidRPr="00D27B50">
        <w:rPr>
          <w:rFonts w:ascii="Arial" w:hAnsi="Arial"/>
          <w:sz w:val="24"/>
        </w:rPr>
        <w:t>65 and older – 30,743</w:t>
      </w:r>
    </w:p>
    <w:p w14:paraId="6E0CA0D8" w14:textId="77777777" w:rsidR="000943C5" w:rsidRPr="00D27B50" w:rsidRDefault="000943C5" w:rsidP="002957C5">
      <w:pPr>
        <w:jc w:val="center"/>
        <w:rPr>
          <w:rFonts w:ascii="Arial" w:hAnsi="Arial"/>
          <w:sz w:val="24"/>
        </w:rPr>
      </w:pPr>
      <w:r w:rsidRPr="00D27B50">
        <w:rPr>
          <w:rFonts w:ascii="Arial" w:hAnsi="Arial"/>
          <w:sz w:val="24"/>
        </w:rPr>
        <w:t>Male – 34,559</w:t>
      </w:r>
    </w:p>
    <w:p w14:paraId="75836977" w14:textId="77777777" w:rsidR="000943C5" w:rsidRPr="00D27B50" w:rsidRDefault="000943C5" w:rsidP="002957C5">
      <w:pPr>
        <w:jc w:val="center"/>
        <w:rPr>
          <w:rFonts w:ascii="Arial" w:hAnsi="Arial"/>
          <w:sz w:val="24"/>
        </w:rPr>
      </w:pPr>
      <w:r w:rsidRPr="00D27B50">
        <w:rPr>
          <w:rFonts w:ascii="Arial" w:hAnsi="Arial"/>
          <w:sz w:val="24"/>
        </w:rPr>
        <w:t>Female – 41,959</w:t>
      </w:r>
    </w:p>
    <w:p w14:paraId="4D71E2C1" w14:textId="77777777" w:rsidR="000943C5" w:rsidRPr="00D27B50" w:rsidRDefault="000943C5" w:rsidP="002957C5">
      <w:pPr>
        <w:jc w:val="center"/>
        <w:rPr>
          <w:rFonts w:ascii="Arial" w:hAnsi="Arial"/>
          <w:sz w:val="24"/>
        </w:rPr>
      </w:pPr>
      <w:r w:rsidRPr="00D27B50">
        <w:rPr>
          <w:rFonts w:ascii="Arial" w:hAnsi="Arial"/>
          <w:sz w:val="24"/>
        </w:rPr>
        <w:t>Total – 76,518</w:t>
      </w:r>
    </w:p>
    <w:p w14:paraId="149F5008" w14:textId="77777777" w:rsidR="000943C5" w:rsidRPr="00D27B50" w:rsidRDefault="000943C5" w:rsidP="00857A39">
      <w:pPr>
        <w:rPr>
          <w:rFonts w:ascii="Arial" w:hAnsi="Arial"/>
          <w:sz w:val="24"/>
        </w:rPr>
      </w:pPr>
    </w:p>
    <w:p w14:paraId="071BE7A9" w14:textId="78FF6875" w:rsidR="00857A39" w:rsidRPr="00D27B50" w:rsidRDefault="00857A39" w:rsidP="00857A39">
      <w:pPr>
        <w:rPr>
          <w:rFonts w:ascii="Arial" w:hAnsi="Arial"/>
          <w:sz w:val="24"/>
        </w:rPr>
      </w:pPr>
      <w:r w:rsidRPr="00D27B50">
        <w:rPr>
          <w:rFonts w:ascii="Arial" w:hAnsi="Arial"/>
          <w:sz w:val="24"/>
        </w:rPr>
        <w:t>According to the 2022 American Community Survey, New Mexico had the third highest number of persons who reported a visual disability</w:t>
      </w:r>
      <w:r w:rsidR="00A21186" w:rsidRPr="00D27B50">
        <w:rPr>
          <w:rFonts w:ascii="Arial" w:hAnsi="Arial"/>
          <w:sz w:val="24"/>
        </w:rPr>
        <w:t>, with</w:t>
      </w:r>
      <w:r w:rsidRPr="00D27B50">
        <w:rPr>
          <w:rFonts w:ascii="Arial" w:hAnsi="Arial"/>
          <w:sz w:val="24"/>
        </w:rPr>
        <w:t xml:space="preserve"> 3.8% for New Mexico, compared to 4.0% for West Virginia and 4.7% for Mississippi. The national average was 2.5</w:t>
      </w:r>
      <w:r w:rsidR="00624D32">
        <w:rPr>
          <w:rFonts w:ascii="Arial" w:hAnsi="Arial"/>
          <w:sz w:val="24"/>
        </w:rPr>
        <w:t>%</w:t>
      </w:r>
      <w:r w:rsidRPr="00D27B50">
        <w:rPr>
          <w:rFonts w:ascii="Arial" w:hAnsi="Arial"/>
          <w:sz w:val="24"/>
        </w:rPr>
        <w:t>.</w:t>
      </w:r>
    </w:p>
    <w:p w14:paraId="6742C211" w14:textId="77777777" w:rsidR="00857A39" w:rsidRPr="00D27B50" w:rsidRDefault="00857A39" w:rsidP="00CE4CA0">
      <w:pPr>
        <w:rPr>
          <w:rFonts w:ascii="Arial" w:hAnsi="Arial"/>
          <w:sz w:val="24"/>
        </w:rPr>
      </w:pPr>
    </w:p>
    <w:p w14:paraId="63996BEF" w14:textId="77777777" w:rsidR="00CE4CA0" w:rsidRPr="00D27B50" w:rsidRDefault="00CE4CA0" w:rsidP="00CE4CA0">
      <w:pPr>
        <w:rPr>
          <w:rFonts w:ascii="Arial" w:hAnsi="Arial"/>
          <w:sz w:val="24"/>
        </w:rPr>
      </w:pPr>
      <w:r w:rsidRPr="00D27B50">
        <w:rPr>
          <w:rFonts w:ascii="Arial" w:hAnsi="Arial"/>
          <w:sz w:val="24"/>
        </w:rPr>
        <w:t>Definition and Scope: The term vision loss refers to individuals who reported they have serious difficulty seeing even when wearing glasses or contact lenses, as well as those who are blind or unable to see at all.</w:t>
      </w:r>
    </w:p>
    <w:p w14:paraId="0FCE8FBC" w14:textId="77777777" w:rsidR="00CE4CA0" w:rsidRPr="00D27B50" w:rsidRDefault="00CE4CA0" w:rsidP="00CE4CA0">
      <w:pPr>
        <w:rPr>
          <w:rFonts w:ascii="Arial" w:hAnsi="Arial"/>
          <w:sz w:val="24"/>
        </w:rPr>
      </w:pPr>
    </w:p>
    <w:p w14:paraId="026CE5F5" w14:textId="13190F68" w:rsidR="00CE4CA0" w:rsidRPr="00D27B50" w:rsidRDefault="00CE4CA0" w:rsidP="00CE4CA0">
      <w:pPr>
        <w:rPr>
          <w:rFonts w:ascii="Arial" w:hAnsi="Arial"/>
          <w:sz w:val="24"/>
        </w:rPr>
      </w:pPr>
      <w:r w:rsidRPr="00D27B50">
        <w:rPr>
          <w:rFonts w:ascii="Arial" w:hAnsi="Arial"/>
          <w:sz w:val="24"/>
        </w:rPr>
        <w:t>Data Source: U.S. Census Bureau, 2022 American Community Survey</w:t>
      </w:r>
    </w:p>
    <w:p w14:paraId="26BEA67F" w14:textId="3CD0D00B" w:rsidR="005E4D64" w:rsidRPr="00D27B50" w:rsidRDefault="005E4D64">
      <w:pPr>
        <w:rPr>
          <w:rFonts w:ascii="Arial" w:hAnsi="Arial"/>
          <w:sz w:val="24"/>
        </w:rPr>
      </w:pPr>
      <w:r w:rsidRPr="00D27B50">
        <w:rPr>
          <w:rFonts w:ascii="Arial" w:hAnsi="Arial"/>
          <w:sz w:val="24"/>
        </w:rPr>
        <w:br w:type="page"/>
      </w:r>
    </w:p>
    <w:p w14:paraId="7B061C58" w14:textId="77777777" w:rsidR="00CE4CA0" w:rsidRPr="00D27B50" w:rsidRDefault="00CE4CA0" w:rsidP="005E4D64">
      <w:pPr>
        <w:jc w:val="center"/>
        <w:rPr>
          <w:rFonts w:ascii="Arial" w:hAnsi="Arial"/>
          <w:sz w:val="24"/>
        </w:rPr>
      </w:pPr>
      <w:r w:rsidRPr="00D27B50">
        <w:rPr>
          <w:rFonts w:ascii="Arial" w:hAnsi="Arial"/>
          <w:sz w:val="24"/>
        </w:rPr>
        <w:lastRenderedPageBreak/>
        <w:t>INTRODUCTION</w:t>
      </w:r>
    </w:p>
    <w:p w14:paraId="347A5461" w14:textId="77777777" w:rsidR="00CE4CA0" w:rsidRPr="00D27B50" w:rsidRDefault="00CE4CA0" w:rsidP="00CE4CA0">
      <w:pPr>
        <w:rPr>
          <w:rFonts w:ascii="Arial" w:hAnsi="Arial"/>
          <w:sz w:val="24"/>
        </w:rPr>
      </w:pPr>
    </w:p>
    <w:p w14:paraId="5403E32E" w14:textId="679364C9" w:rsidR="00CE4CA0" w:rsidRPr="00D27B50" w:rsidRDefault="00CE4CA0" w:rsidP="00CE4CA0">
      <w:pPr>
        <w:rPr>
          <w:rFonts w:ascii="Arial" w:hAnsi="Arial"/>
          <w:sz w:val="24"/>
        </w:rPr>
      </w:pPr>
      <w:r w:rsidRPr="00D27B50">
        <w:rPr>
          <w:rFonts w:ascii="Arial" w:hAnsi="Arial"/>
          <w:sz w:val="24"/>
        </w:rPr>
        <w:t>The Commission for the Blind provides vocational rehabilitation and independent living services to persons who are blind or have low vision, enabling them to participate and contribute in society. Persons who are blind or have low vision lead normal lives, have families, raise children, participate in community activities, and work in a wide range of jobs. They are social workers, lawyers, teachers, engineers, machinists, scientists, supervisors, and business owners. The real challenge is to educate people who are blind or have low vision about their own potential, and to educate society about the capabilities of persons who are blind or have low vision.</w:t>
      </w:r>
    </w:p>
    <w:p w14:paraId="342F42AA" w14:textId="77777777" w:rsidR="00CE4CA0" w:rsidRPr="00D27B50" w:rsidRDefault="00CE4CA0" w:rsidP="00CE4CA0">
      <w:pPr>
        <w:rPr>
          <w:rFonts w:ascii="Arial" w:hAnsi="Arial"/>
          <w:sz w:val="24"/>
        </w:rPr>
      </w:pPr>
    </w:p>
    <w:p w14:paraId="141D3D44" w14:textId="77777777" w:rsidR="00CE4CA0" w:rsidRPr="00D27B50" w:rsidRDefault="00CE4CA0" w:rsidP="00CE4CA0">
      <w:pPr>
        <w:rPr>
          <w:rFonts w:ascii="Arial" w:hAnsi="Arial"/>
          <w:sz w:val="24"/>
        </w:rPr>
      </w:pPr>
      <w:r w:rsidRPr="00D27B50">
        <w:rPr>
          <w:rFonts w:ascii="Arial" w:hAnsi="Arial"/>
          <w:sz w:val="24"/>
        </w:rPr>
        <w:t>The Commission believes persons who are blind or have low vision are normal, and blindness, in and of itself, is not a barrier to leading a normal and productive life. The Commission provides services that enable persons who are blind or have low vision to enhance their abilities and assume roles in the community as working, taxpaying, and contributing citizens.</w:t>
      </w:r>
    </w:p>
    <w:p w14:paraId="40C41472" w14:textId="77777777" w:rsidR="00CE4CA0" w:rsidRPr="00D27B50" w:rsidRDefault="00CE4CA0" w:rsidP="00CE4CA0">
      <w:pPr>
        <w:rPr>
          <w:rFonts w:ascii="Arial" w:hAnsi="Arial"/>
          <w:sz w:val="24"/>
        </w:rPr>
      </w:pPr>
    </w:p>
    <w:p w14:paraId="2F50E021" w14:textId="445C7227" w:rsidR="00AB7B55" w:rsidRPr="00D27B50" w:rsidRDefault="00CE4CA0" w:rsidP="00CE4CA0">
      <w:pPr>
        <w:rPr>
          <w:rFonts w:ascii="Arial" w:hAnsi="Arial"/>
          <w:sz w:val="24"/>
        </w:rPr>
      </w:pPr>
      <w:r w:rsidRPr="00D27B50">
        <w:rPr>
          <w:rFonts w:ascii="Arial" w:hAnsi="Arial"/>
          <w:sz w:val="24"/>
        </w:rPr>
        <w:t xml:space="preserve">The State Rehabilitation Council (SRC) was created pursuant to the F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to </w:t>
      </w:r>
      <w:r w:rsidR="00AC044B" w:rsidRPr="00D27B50">
        <w:rPr>
          <w:rFonts w:ascii="Arial" w:hAnsi="Arial"/>
          <w:sz w:val="24"/>
        </w:rPr>
        <w:t xml:space="preserve">develop </w:t>
      </w:r>
      <w:r w:rsidRPr="00D27B50">
        <w:rPr>
          <w:rFonts w:ascii="Arial" w:hAnsi="Arial"/>
          <w:sz w:val="24"/>
        </w:rPr>
        <w:t>the Commission’s portion of the Combined State Plan, which took effect on July 1, 2024.</w:t>
      </w:r>
      <w:r w:rsidR="00AB7B55" w:rsidRPr="00D27B50">
        <w:rPr>
          <w:rFonts w:ascii="Arial" w:hAnsi="Arial"/>
          <w:sz w:val="24"/>
        </w:rPr>
        <w:t xml:space="preserve"> </w:t>
      </w:r>
      <w:r w:rsidR="000C2998">
        <w:rPr>
          <w:rFonts w:ascii="Arial" w:hAnsi="Arial"/>
          <w:sz w:val="24"/>
        </w:rPr>
        <w:t>T</w:t>
      </w:r>
      <w:r w:rsidR="00AB7B55" w:rsidRPr="00D27B50">
        <w:rPr>
          <w:rFonts w:ascii="Arial" w:hAnsi="Arial"/>
          <w:sz w:val="24"/>
        </w:rPr>
        <w:t xml:space="preserve">he Commission and </w:t>
      </w:r>
      <w:r w:rsidR="0001178B" w:rsidRPr="00D27B50">
        <w:rPr>
          <w:rFonts w:ascii="Arial" w:hAnsi="Arial"/>
          <w:sz w:val="24"/>
        </w:rPr>
        <w:t xml:space="preserve">the </w:t>
      </w:r>
      <w:r w:rsidR="00AB7B55" w:rsidRPr="00D27B50">
        <w:rPr>
          <w:rFonts w:ascii="Arial" w:hAnsi="Arial"/>
          <w:sz w:val="24"/>
        </w:rPr>
        <w:t xml:space="preserve">SRC worked </w:t>
      </w:r>
      <w:r w:rsidR="0001178B" w:rsidRPr="00D27B50">
        <w:rPr>
          <w:rFonts w:ascii="Arial" w:hAnsi="Arial"/>
          <w:sz w:val="24"/>
        </w:rPr>
        <w:t xml:space="preserve">together </w:t>
      </w:r>
      <w:r w:rsidR="00AB7B55" w:rsidRPr="00D27B50">
        <w:rPr>
          <w:rFonts w:ascii="Arial" w:hAnsi="Arial"/>
          <w:sz w:val="24"/>
        </w:rPr>
        <w:t>to modify the Combined State Plan</w:t>
      </w:r>
      <w:r w:rsidR="000C2998">
        <w:rPr>
          <w:rFonts w:ascii="Arial" w:hAnsi="Arial"/>
          <w:sz w:val="24"/>
        </w:rPr>
        <w:t xml:space="preserve"> in 2025</w:t>
      </w:r>
      <w:r w:rsidR="00AB7B55" w:rsidRPr="00D27B50">
        <w:rPr>
          <w:rFonts w:ascii="Arial" w:hAnsi="Arial"/>
          <w:sz w:val="24"/>
        </w:rPr>
        <w:t>, including revisions to the Goals and Priorities.</w:t>
      </w:r>
      <w:r w:rsidR="00AE6008" w:rsidRPr="00D27B50">
        <w:rPr>
          <w:rFonts w:ascii="Arial" w:hAnsi="Arial"/>
          <w:sz w:val="24"/>
        </w:rPr>
        <w:t xml:space="preserve"> </w:t>
      </w:r>
    </w:p>
    <w:p w14:paraId="717DFB62" w14:textId="77777777" w:rsidR="00CE4CA0" w:rsidRPr="00D27B50" w:rsidRDefault="00CE4CA0" w:rsidP="00CE4CA0">
      <w:pPr>
        <w:rPr>
          <w:rFonts w:ascii="Arial" w:hAnsi="Arial"/>
          <w:sz w:val="24"/>
        </w:rPr>
      </w:pPr>
    </w:p>
    <w:p w14:paraId="0921D12C" w14:textId="77777777" w:rsidR="00CE4CA0" w:rsidRPr="00D27B50" w:rsidRDefault="00CE4CA0" w:rsidP="005E4D64">
      <w:pPr>
        <w:jc w:val="center"/>
        <w:rPr>
          <w:rFonts w:ascii="Arial" w:hAnsi="Arial"/>
          <w:sz w:val="24"/>
        </w:rPr>
      </w:pPr>
      <w:r w:rsidRPr="00D27B50">
        <w:rPr>
          <w:rFonts w:ascii="Arial" w:hAnsi="Arial"/>
          <w:sz w:val="24"/>
        </w:rPr>
        <w:t>MISSION STATEMENT</w:t>
      </w:r>
    </w:p>
    <w:p w14:paraId="71622E1E" w14:textId="77777777" w:rsidR="00CE4CA0" w:rsidRPr="00D27B50" w:rsidRDefault="00CE4CA0" w:rsidP="00CE4CA0">
      <w:pPr>
        <w:rPr>
          <w:rFonts w:ascii="Arial" w:hAnsi="Arial"/>
          <w:sz w:val="24"/>
        </w:rPr>
      </w:pPr>
    </w:p>
    <w:p w14:paraId="5E902A62" w14:textId="15F24538" w:rsidR="00CE4CA0" w:rsidRPr="00D27B50" w:rsidRDefault="00CE4CA0" w:rsidP="00CE4CA0">
      <w:pPr>
        <w:rPr>
          <w:rFonts w:ascii="Arial" w:hAnsi="Arial"/>
          <w:sz w:val="24"/>
        </w:rPr>
      </w:pPr>
      <w:r w:rsidRPr="00D27B50">
        <w:rPr>
          <w:rFonts w:ascii="Arial" w:hAnsi="Arial"/>
          <w:sz w:val="24"/>
        </w:rPr>
        <w:t xml:space="preserve">Our mission is to enable persons who are blind </w:t>
      </w:r>
      <w:r w:rsidR="00B15D79" w:rsidRPr="00D27B50">
        <w:rPr>
          <w:rFonts w:ascii="Arial" w:hAnsi="Arial"/>
          <w:sz w:val="24"/>
        </w:rPr>
        <w:t xml:space="preserve">or have low vision </w:t>
      </w:r>
      <w:r w:rsidRPr="00D27B50">
        <w:rPr>
          <w:rFonts w:ascii="Arial" w:hAnsi="Arial"/>
          <w:sz w:val="24"/>
        </w:rPr>
        <w:t xml:space="preserve">to achieve vocational, economic, and social equality by providing career preparation, training in the skills of blindness, and above all, promoting and conveying the belief that blindness </w:t>
      </w:r>
      <w:r w:rsidR="00B15D79" w:rsidRPr="00D27B50">
        <w:rPr>
          <w:rFonts w:ascii="Arial" w:hAnsi="Arial"/>
          <w:sz w:val="24"/>
        </w:rPr>
        <w:t xml:space="preserve">or low vision </w:t>
      </w:r>
      <w:r w:rsidRPr="00D27B50">
        <w:rPr>
          <w:rFonts w:ascii="Arial" w:hAnsi="Arial"/>
          <w:sz w:val="24"/>
        </w:rPr>
        <w:t>is not a barrier to successful employment or to living an independent and meaningful life.</w:t>
      </w:r>
    </w:p>
    <w:p w14:paraId="5BB6EA9C" w14:textId="77777777" w:rsidR="00CE4CA0" w:rsidRPr="00D27B50" w:rsidRDefault="00CE4CA0" w:rsidP="00CE4CA0">
      <w:pPr>
        <w:rPr>
          <w:rFonts w:ascii="Arial" w:hAnsi="Arial"/>
          <w:sz w:val="24"/>
        </w:rPr>
      </w:pPr>
    </w:p>
    <w:p w14:paraId="135349ED" w14:textId="0A56369C" w:rsidR="00CE4CA0" w:rsidRPr="00D27B50" w:rsidRDefault="00CE4CA0" w:rsidP="00CE4CA0">
      <w:pPr>
        <w:rPr>
          <w:rFonts w:ascii="Arial" w:hAnsi="Arial"/>
          <w:sz w:val="24"/>
        </w:rPr>
      </w:pPr>
      <w:r w:rsidRPr="00D27B50">
        <w:rPr>
          <w:rFonts w:ascii="Arial" w:hAnsi="Arial"/>
          <w:sz w:val="24"/>
        </w:rPr>
        <w:t xml:space="preserve">“Whether you are the parent of a child diagnosed with a visual impairment, a person who is blind or has low vision due to a genetic condition, a person who is a senior with age-related macular degeneration, or whether your blindness or low vision might have been the result of any one of a number of other circumstances, the New Mexico Commission for the Blind is here to help and </w:t>
      </w:r>
      <w:r w:rsidRPr="00D27B50">
        <w:rPr>
          <w:rFonts w:ascii="Arial" w:hAnsi="Arial"/>
          <w:sz w:val="24"/>
        </w:rPr>
        <w:lastRenderedPageBreak/>
        <w:t>to let you know that blindness or low vision is not a barrier to leading a full, meaningful, and productive life.”</w:t>
      </w:r>
    </w:p>
    <w:p w14:paraId="7D47C81C" w14:textId="77777777" w:rsidR="00CE4CA0" w:rsidRPr="00D27B50" w:rsidRDefault="00CE4CA0" w:rsidP="00CE4CA0">
      <w:pPr>
        <w:rPr>
          <w:rFonts w:ascii="Arial" w:hAnsi="Arial"/>
          <w:sz w:val="24"/>
        </w:rPr>
      </w:pPr>
    </w:p>
    <w:p w14:paraId="45D4D128" w14:textId="77777777" w:rsidR="00CE4CA0" w:rsidRPr="00D27B50" w:rsidRDefault="00CE4CA0" w:rsidP="00CE4CA0">
      <w:pPr>
        <w:rPr>
          <w:rFonts w:ascii="Arial" w:hAnsi="Arial"/>
          <w:sz w:val="24"/>
        </w:rPr>
      </w:pPr>
      <w:r w:rsidRPr="00D27B50">
        <w:rPr>
          <w:rFonts w:ascii="Arial" w:hAnsi="Arial"/>
          <w:sz w:val="24"/>
        </w:rPr>
        <w:t>Greg Trapp, JD</w:t>
      </w:r>
    </w:p>
    <w:p w14:paraId="1068D675" w14:textId="77777777" w:rsidR="00CE4CA0" w:rsidRPr="00D27B50" w:rsidRDefault="00CE4CA0" w:rsidP="00CE4CA0">
      <w:pPr>
        <w:rPr>
          <w:rFonts w:ascii="Arial" w:hAnsi="Arial"/>
          <w:sz w:val="24"/>
        </w:rPr>
      </w:pPr>
      <w:r w:rsidRPr="00D27B50">
        <w:rPr>
          <w:rFonts w:ascii="Arial" w:hAnsi="Arial"/>
          <w:sz w:val="24"/>
        </w:rPr>
        <w:t>Executive Director</w:t>
      </w:r>
    </w:p>
    <w:p w14:paraId="20F801B3" w14:textId="77777777" w:rsidR="00CE4CA0" w:rsidRPr="00D27B50" w:rsidRDefault="00CE4CA0" w:rsidP="00CE4CA0">
      <w:pPr>
        <w:rPr>
          <w:rFonts w:ascii="Arial" w:hAnsi="Arial"/>
          <w:sz w:val="24"/>
        </w:rPr>
      </w:pPr>
    </w:p>
    <w:p w14:paraId="6565F688" w14:textId="77777777" w:rsidR="00CE4CA0" w:rsidRPr="00D27B50" w:rsidRDefault="00CE4CA0" w:rsidP="00CE4CA0">
      <w:pPr>
        <w:rPr>
          <w:rFonts w:ascii="Arial" w:hAnsi="Arial"/>
          <w:sz w:val="24"/>
        </w:rPr>
      </w:pPr>
      <w:r w:rsidRPr="00D27B50">
        <w:rPr>
          <w:rFonts w:ascii="Arial" w:hAnsi="Arial"/>
          <w:sz w:val="24"/>
        </w:rPr>
        <w:t>COMMISSIONERS</w:t>
      </w:r>
    </w:p>
    <w:p w14:paraId="3EA2C134" w14:textId="77777777" w:rsidR="005E4D64" w:rsidRPr="00D27B50" w:rsidRDefault="005E4D64" w:rsidP="00CE4CA0">
      <w:pPr>
        <w:rPr>
          <w:rFonts w:ascii="Arial" w:hAnsi="Arial"/>
          <w:sz w:val="24"/>
        </w:rPr>
      </w:pPr>
    </w:p>
    <w:p w14:paraId="13AFBCB0" w14:textId="54CBF332" w:rsidR="00CE4CA0" w:rsidRPr="00D27B50" w:rsidRDefault="005E4D64" w:rsidP="00CE4CA0">
      <w:pPr>
        <w:rPr>
          <w:rFonts w:ascii="Arial" w:hAnsi="Arial"/>
          <w:sz w:val="24"/>
        </w:rPr>
      </w:pPr>
      <w:r w:rsidRPr="00D27B50">
        <w:rPr>
          <w:rFonts w:ascii="Arial" w:hAnsi="Arial"/>
          <w:sz w:val="24"/>
        </w:rPr>
        <w:t>Shirley “</w:t>
      </w:r>
      <w:r w:rsidR="00CE4CA0" w:rsidRPr="00D27B50">
        <w:rPr>
          <w:rFonts w:ascii="Arial" w:hAnsi="Arial"/>
          <w:sz w:val="24"/>
        </w:rPr>
        <w:t>Urja</w:t>
      </w:r>
      <w:r w:rsidRPr="00D27B50">
        <w:rPr>
          <w:rFonts w:ascii="Arial" w:hAnsi="Arial"/>
          <w:sz w:val="24"/>
        </w:rPr>
        <w:t>”</w:t>
      </w:r>
      <w:r w:rsidR="00CE4CA0" w:rsidRPr="00D27B50">
        <w:rPr>
          <w:rFonts w:ascii="Arial" w:hAnsi="Arial"/>
          <w:sz w:val="24"/>
        </w:rPr>
        <w:t xml:space="preserve"> Lansing, Commission Chairperson </w:t>
      </w:r>
      <w:r w:rsidR="00ED5B6D" w:rsidRPr="00D27B50">
        <w:rPr>
          <w:rFonts w:ascii="Arial" w:hAnsi="Arial"/>
          <w:sz w:val="24"/>
        </w:rPr>
        <w:t xml:space="preserve">– </w:t>
      </w:r>
      <w:r w:rsidR="00CE4CA0" w:rsidRPr="00D27B50">
        <w:rPr>
          <w:rFonts w:ascii="Arial" w:hAnsi="Arial"/>
          <w:sz w:val="24"/>
        </w:rPr>
        <w:t>Albuquerque</w:t>
      </w:r>
    </w:p>
    <w:p w14:paraId="57E67A63" w14:textId="77777777" w:rsidR="00CE4CA0" w:rsidRPr="00D27B50" w:rsidRDefault="00CE4CA0" w:rsidP="00CE4CA0">
      <w:pPr>
        <w:rPr>
          <w:rFonts w:ascii="Arial" w:hAnsi="Arial"/>
          <w:sz w:val="24"/>
        </w:rPr>
      </w:pPr>
      <w:r w:rsidRPr="00D27B50">
        <w:rPr>
          <w:rFonts w:ascii="Arial" w:hAnsi="Arial"/>
          <w:sz w:val="24"/>
        </w:rPr>
        <w:t>Dr. Robert Reidy, Commissioner – Santa Fe</w:t>
      </w:r>
    </w:p>
    <w:p w14:paraId="3FF2089F" w14:textId="05048069" w:rsidR="00CE4CA0" w:rsidRPr="00D27B50" w:rsidRDefault="001E0242" w:rsidP="00CE4CA0">
      <w:pPr>
        <w:rPr>
          <w:rFonts w:ascii="Arial" w:hAnsi="Arial"/>
          <w:sz w:val="24"/>
        </w:rPr>
      </w:pPr>
      <w:r w:rsidRPr="00D27B50">
        <w:rPr>
          <w:rFonts w:ascii="Arial" w:hAnsi="Arial"/>
          <w:sz w:val="24"/>
        </w:rPr>
        <w:t>Mary Willows</w:t>
      </w:r>
      <w:r w:rsidR="00CE4CA0" w:rsidRPr="00D27B50">
        <w:rPr>
          <w:rFonts w:ascii="Arial" w:hAnsi="Arial"/>
          <w:sz w:val="24"/>
        </w:rPr>
        <w:t xml:space="preserve">, Commissioner </w:t>
      </w:r>
      <w:r w:rsidR="00ED5B6D" w:rsidRPr="00D27B50">
        <w:rPr>
          <w:rFonts w:ascii="Arial" w:hAnsi="Arial"/>
          <w:sz w:val="24"/>
        </w:rPr>
        <w:t xml:space="preserve">– </w:t>
      </w:r>
      <w:r w:rsidRPr="00D27B50">
        <w:rPr>
          <w:rFonts w:ascii="Arial" w:hAnsi="Arial"/>
          <w:sz w:val="24"/>
        </w:rPr>
        <w:t>Albuquerque</w:t>
      </w:r>
    </w:p>
    <w:p w14:paraId="15F21185" w14:textId="77777777" w:rsidR="00EB1A21" w:rsidRPr="00D27B50" w:rsidRDefault="00EB1A21" w:rsidP="00CE4CA0">
      <w:pPr>
        <w:rPr>
          <w:rFonts w:ascii="Arial" w:hAnsi="Arial"/>
          <w:sz w:val="24"/>
        </w:rPr>
      </w:pPr>
    </w:p>
    <w:p w14:paraId="4341A1BD" w14:textId="792EDD70" w:rsidR="00CE4CA0" w:rsidRPr="00D27B50" w:rsidRDefault="00CE4CA0" w:rsidP="00ED5B6D">
      <w:pPr>
        <w:jc w:val="center"/>
        <w:rPr>
          <w:rFonts w:ascii="Arial" w:hAnsi="Arial"/>
          <w:sz w:val="24"/>
        </w:rPr>
      </w:pPr>
      <w:r w:rsidRPr="00D27B50">
        <w:rPr>
          <w:rFonts w:ascii="Arial" w:hAnsi="Arial"/>
          <w:sz w:val="24"/>
        </w:rPr>
        <w:t>STATE REHABILITATION COUNCIL</w:t>
      </w:r>
    </w:p>
    <w:p w14:paraId="47E6B1AB" w14:textId="77777777" w:rsidR="00CE4CA0" w:rsidRPr="00D27B50" w:rsidRDefault="00CE4CA0" w:rsidP="00CE4CA0">
      <w:pPr>
        <w:rPr>
          <w:rFonts w:ascii="Arial" w:hAnsi="Arial"/>
          <w:sz w:val="24"/>
        </w:rPr>
      </w:pPr>
    </w:p>
    <w:p w14:paraId="783AB712" w14:textId="77777777" w:rsidR="00CE4CA0" w:rsidRPr="00D27B50" w:rsidRDefault="00CE4CA0" w:rsidP="00981649">
      <w:pPr>
        <w:jc w:val="center"/>
        <w:rPr>
          <w:rFonts w:ascii="Arial" w:hAnsi="Arial"/>
          <w:sz w:val="24"/>
        </w:rPr>
      </w:pPr>
      <w:r w:rsidRPr="00D27B50">
        <w:rPr>
          <w:rFonts w:ascii="Arial" w:hAnsi="Arial"/>
          <w:sz w:val="24"/>
        </w:rPr>
        <w:t>Officers</w:t>
      </w:r>
    </w:p>
    <w:p w14:paraId="7F8E3874" w14:textId="77777777" w:rsidR="00CE4CA0" w:rsidRPr="00D27B50" w:rsidRDefault="00CE4CA0" w:rsidP="00CE4CA0">
      <w:pPr>
        <w:rPr>
          <w:rFonts w:ascii="Arial" w:hAnsi="Arial"/>
          <w:sz w:val="24"/>
        </w:rPr>
      </w:pPr>
    </w:p>
    <w:p w14:paraId="0E18B15B" w14:textId="5D29CE61" w:rsidR="00CE4CA0" w:rsidRPr="00D27B50" w:rsidRDefault="00CE4CA0" w:rsidP="00CE4CA0">
      <w:pPr>
        <w:rPr>
          <w:rFonts w:ascii="Arial" w:hAnsi="Arial"/>
          <w:sz w:val="24"/>
        </w:rPr>
      </w:pPr>
      <w:r w:rsidRPr="00D27B50">
        <w:rPr>
          <w:rFonts w:ascii="Arial" w:hAnsi="Arial"/>
          <w:sz w:val="24"/>
        </w:rPr>
        <w:t xml:space="preserve">Peggy Hayes, Chair </w:t>
      </w:r>
      <w:r w:rsidR="00ED5B6D" w:rsidRPr="00D27B50">
        <w:rPr>
          <w:rFonts w:ascii="Arial" w:hAnsi="Arial"/>
          <w:sz w:val="24"/>
        </w:rPr>
        <w:t xml:space="preserve">– </w:t>
      </w:r>
      <w:r w:rsidRPr="00D27B50">
        <w:rPr>
          <w:rFonts w:ascii="Arial" w:hAnsi="Arial"/>
          <w:sz w:val="24"/>
        </w:rPr>
        <w:t>Alamogordo</w:t>
      </w:r>
    </w:p>
    <w:p w14:paraId="6458A33C" w14:textId="187106DB" w:rsidR="00CE4CA0" w:rsidRPr="00D27B50" w:rsidRDefault="00156665" w:rsidP="00CE4CA0">
      <w:pPr>
        <w:rPr>
          <w:rFonts w:ascii="Arial" w:hAnsi="Arial"/>
          <w:sz w:val="24"/>
        </w:rPr>
      </w:pPr>
      <w:r w:rsidRPr="00D27B50">
        <w:rPr>
          <w:rFonts w:ascii="Arial" w:hAnsi="Arial"/>
          <w:sz w:val="24"/>
        </w:rPr>
        <w:t>Frank Maestas</w:t>
      </w:r>
      <w:r w:rsidR="00FB0F95" w:rsidRPr="00D27B50">
        <w:rPr>
          <w:rFonts w:ascii="Arial" w:hAnsi="Arial"/>
          <w:sz w:val="24"/>
        </w:rPr>
        <w:t xml:space="preserve">, Vice-Chair </w:t>
      </w:r>
      <w:r w:rsidR="00ED5B6D" w:rsidRPr="00D27B50">
        <w:rPr>
          <w:rFonts w:ascii="Arial" w:hAnsi="Arial"/>
          <w:sz w:val="24"/>
        </w:rPr>
        <w:t>–</w:t>
      </w:r>
      <w:r w:rsidR="00CC37D6" w:rsidRPr="00D27B50">
        <w:rPr>
          <w:rFonts w:ascii="Arial" w:hAnsi="Arial"/>
          <w:sz w:val="24"/>
        </w:rPr>
        <w:t xml:space="preserve"> Mora</w:t>
      </w:r>
      <w:r w:rsidR="00ED5B6D" w:rsidRPr="00D27B50">
        <w:rPr>
          <w:rFonts w:ascii="Arial" w:hAnsi="Arial"/>
          <w:sz w:val="24"/>
        </w:rPr>
        <w:t xml:space="preserve"> </w:t>
      </w:r>
    </w:p>
    <w:p w14:paraId="377B10F6" w14:textId="77777777" w:rsidR="00CE4CA0" w:rsidRPr="00D27B50" w:rsidRDefault="00CE4CA0" w:rsidP="00CE4CA0">
      <w:pPr>
        <w:rPr>
          <w:rFonts w:ascii="Arial" w:hAnsi="Arial"/>
          <w:sz w:val="24"/>
        </w:rPr>
      </w:pPr>
      <w:r w:rsidRPr="00D27B50">
        <w:rPr>
          <w:rFonts w:ascii="Arial" w:hAnsi="Arial"/>
          <w:sz w:val="24"/>
        </w:rPr>
        <w:t>Jeff Blair, Secretary – Albuquerque</w:t>
      </w:r>
    </w:p>
    <w:p w14:paraId="074670E2" w14:textId="7B6F1A28" w:rsidR="00CE4CA0" w:rsidRPr="00D27B50" w:rsidRDefault="008A5127" w:rsidP="00CE4CA0">
      <w:pPr>
        <w:rPr>
          <w:rFonts w:ascii="Arial" w:hAnsi="Arial"/>
          <w:sz w:val="24"/>
        </w:rPr>
      </w:pPr>
      <w:r w:rsidRPr="00D27B50">
        <w:rPr>
          <w:rFonts w:ascii="Arial" w:hAnsi="Arial"/>
          <w:sz w:val="24"/>
        </w:rPr>
        <w:t>Melanie Redhouse</w:t>
      </w:r>
      <w:r w:rsidR="00CE4CA0" w:rsidRPr="00D27B50">
        <w:rPr>
          <w:rFonts w:ascii="Arial" w:hAnsi="Arial"/>
          <w:sz w:val="24"/>
        </w:rPr>
        <w:t xml:space="preserve">, Member At-Large </w:t>
      </w:r>
      <w:r w:rsidR="00ED5B6D" w:rsidRPr="00D27B50">
        <w:rPr>
          <w:rFonts w:ascii="Arial" w:hAnsi="Arial"/>
          <w:sz w:val="24"/>
        </w:rPr>
        <w:t>–</w:t>
      </w:r>
      <w:r w:rsidR="00DB1E6D" w:rsidRPr="00D27B50">
        <w:rPr>
          <w:rFonts w:ascii="Arial" w:hAnsi="Arial"/>
          <w:sz w:val="24"/>
        </w:rPr>
        <w:t xml:space="preserve"> Farmington</w:t>
      </w:r>
    </w:p>
    <w:p w14:paraId="34653477" w14:textId="5E6F55DC" w:rsidR="00CE4CA0" w:rsidRPr="00D27B50" w:rsidRDefault="00CC37D6" w:rsidP="00CE4CA0">
      <w:pPr>
        <w:rPr>
          <w:rFonts w:ascii="Arial" w:hAnsi="Arial"/>
          <w:sz w:val="24"/>
        </w:rPr>
      </w:pPr>
      <w:r w:rsidRPr="00D27B50">
        <w:rPr>
          <w:rFonts w:ascii="Arial" w:hAnsi="Arial"/>
          <w:sz w:val="24"/>
        </w:rPr>
        <w:t>Coby Livingstone</w:t>
      </w:r>
      <w:r w:rsidR="00736BB0" w:rsidRPr="00D27B50">
        <w:rPr>
          <w:rFonts w:ascii="Arial" w:hAnsi="Arial"/>
          <w:sz w:val="24"/>
        </w:rPr>
        <w:t xml:space="preserve">, </w:t>
      </w:r>
      <w:r w:rsidR="00CE4CA0" w:rsidRPr="00D27B50">
        <w:rPr>
          <w:rFonts w:ascii="Arial" w:hAnsi="Arial"/>
          <w:sz w:val="24"/>
        </w:rPr>
        <w:t xml:space="preserve">Member At-Large – </w:t>
      </w:r>
      <w:r w:rsidRPr="00D27B50">
        <w:rPr>
          <w:rFonts w:ascii="Arial" w:hAnsi="Arial"/>
          <w:sz w:val="24"/>
        </w:rPr>
        <w:t>Albuquerque</w:t>
      </w:r>
    </w:p>
    <w:p w14:paraId="299A9312" w14:textId="77777777" w:rsidR="00CE4CA0" w:rsidRPr="00D27B50" w:rsidRDefault="00CE4CA0" w:rsidP="00CE4CA0">
      <w:pPr>
        <w:rPr>
          <w:rFonts w:ascii="Arial" w:hAnsi="Arial"/>
          <w:sz w:val="24"/>
        </w:rPr>
      </w:pPr>
    </w:p>
    <w:p w14:paraId="2A08EB36" w14:textId="09934CC8" w:rsidR="00CE4CA0" w:rsidRPr="00D27B50" w:rsidRDefault="00CE4CA0" w:rsidP="00ED5B6D">
      <w:pPr>
        <w:jc w:val="center"/>
        <w:rPr>
          <w:rFonts w:ascii="Arial" w:hAnsi="Arial"/>
          <w:sz w:val="24"/>
        </w:rPr>
      </w:pPr>
      <w:r w:rsidRPr="00D27B50">
        <w:rPr>
          <w:rFonts w:ascii="Arial" w:hAnsi="Arial"/>
          <w:sz w:val="24"/>
        </w:rPr>
        <w:t>State Rehabilitation Council Members during Federal Fiscal Year 202</w:t>
      </w:r>
      <w:r w:rsidR="003915DB" w:rsidRPr="00D27B50">
        <w:rPr>
          <w:rFonts w:ascii="Arial" w:hAnsi="Arial"/>
          <w:sz w:val="24"/>
        </w:rPr>
        <w:t>5</w:t>
      </w:r>
    </w:p>
    <w:p w14:paraId="320243CF" w14:textId="77777777" w:rsidR="00172C93" w:rsidRPr="00D27B50" w:rsidRDefault="00172C93" w:rsidP="00CE4CA0">
      <w:pPr>
        <w:rPr>
          <w:rFonts w:ascii="Arial" w:hAnsi="Arial"/>
          <w:sz w:val="24"/>
        </w:rPr>
      </w:pPr>
    </w:p>
    <w:p w14:paraId="78EE2AF3" w14:textId="473880EE" w:rsidR="00CE4CA0" w:rsidRPr="00D27B50" w:rsidRDefault="00CE4CA0" w:rsidP="00CE4CA0">
      <w:pPr>
        <w:rPr>
          <w:rFonts w:ascii="Arial" w:hAnsi="Arial"/>
          <w:sz w:val="24"/>
        </w:rPr>
      </w:pPr>
      <w:r w:rsidRPr="00D27B50">
        <w:rPr>
          <w:rFonts w:ascii="Arial" w:hAnsi="Arial"/>
          <w:sz w:val="24"/>
        </w:rPr>
        <w:t xml:space="preserve">Veronica Alonzo, State Workforce Board </w:t>
      </w:r>
      <w:r w:rsidR="00ED5B6D" w:rsidRPr="00D27B50">
        <w:rPr>
          <w:rFonts w:ascii="Arial" w:hAnsi="Arial"/>
          <w:sz w:val="24"/>
        </w:rPr>
        <w:t>–</w:t>
      </w:r>
      <w:r w:rsidRPr="00D27B50">
        <w:rPr>
          <w:rFonts w:ascii="Arial" w:hAnsi="Arial"/>
          <w:sz w:val="24"/>
        </w:rPr>
        <w:t xml:space="preserve"> Albuquerque</w:t>
      </w:r>
    </w:p>
    <w:p w14:paraId="63F29E64" w14:textId="399FC7BC" w:rsidR="00CE4CA0" w:rsidRPr="00D27B50" w:rsidRDefault="00CE4CA0" w:rsidP="00CE4CA0">
      <w:pPr>
        <w:rPr>
          <w:rFonts w:ascii="Arial" w:hAnsi="Arial"/>
          <w:sz w:val="24"/>
        </w:rPr>
      </w:pPr>
      <w:r w:rsidRPr="00D27B50">
        <w:rPr>
          <w:rFonts w:ascii="Arial" w:hAnsi="Arial"/>
          <w:sz w:val="24"/>
        </w:rPr>
        <w:t xml:space="preserve">Jim Babb, Current or Former Recipient of VR Services </w:t>
      </w:r>
      <w:r w:rsidR="00ED5B6D" w:rsidRPr="00D27B50">
        <w:rPr>
          <w:rFonts w:ascii="Arial" w:hAnsi="Arial"/>
          <w:sz w:val="24"/>
        </w:rPr>
        <w:t>–</w:t>
      </w:r>
      <w:r w:rsidRPr="00D27B50">
        <w:rPr>
          <w:rFonts w:ascii="Arial" w:hAnsi="Arial"/>
          <w:sz w:val="24"/>
        </w:rPr>
        <w:t xml:space="preserve"> Albuquerque</w:t>
      </w:r>
    </w:p>
    <w:p w14:paraId="6DB354BE" w14:textId="41BE4A2B" w:rsidR="00CE4CA0" w:rsidRPr="00D27B50" w:rsidRDefault="00CE4CA0" w:rsidP="00CE4CA0">
      <w:pPr>
        <w:rPr>
          <w:rFonts w:ascii="Arial" w:hAnsi="Arial"/>
          <w:sz w:val="24"/>
        </w:rPr>
      </w:pPr>
      <w:r w:rsidRPr="00D27B50">
        <w:rPr>
          <w:rFonts w:ascii="Arial" w:hAnsi="Arial"/>
          <w:sz w:val="24"/>
        </w:rPr>
        <w:t xml:space="preserve">Jeff Blair, Business, Industry, and Labor </w:t>
      </w:r>
      <w:r w:rsidR="00ED5B6D" w:rsidRPr="00D27B50">
        <w:rPr>
          <w:rFonts w:ascii="Arial" w:hAnsi="Arial"/>
          <w:sz w:val="24"/>
        </w:rPr>
        <w:t>–</w:t>
      </w:r>
      <w:r w:rsidRPr="00D27B50">
        <w:rPr>
          <w:rFonts w:ascii="Arial" w:hAnsi="Arial"/>
          <w:sz w:val="24"/>
        </w:rPr>
        <w:t xml:space="preserve"> Albuquerque</w:t>
      </w:r>
    </w:p>
    <w:p w14:paraId="3FD4540D" w14:textId="02AFBB10" w:rsidR="007C1407" w:rsidRPr="00D27B50" w:rsidRDefault="007C1407" w:rsidP="00CE4CA0">
      <w:pPr>
        <w:rPr>
          <w:rFonts w:ascii="Arial" w:hAnsi="Arial"/>
          <w:sz w:val="24"/>
        </w:rPr>
      </w:pPr>
      <w:r w:rsidRPr="00D27B50">
        <w:rPr>
          <w:rFonts w:ascii="Arial" w:hAnsi="Arial"/>
          <w:sz w:val="24"/>
        </w:rPr>
        <w:lastRenderedPageBreak/>
        <w:t>Dr. Margaret Cage,</w:t>
      </w:r>
      <w:r w:rsidR="00F15B94" w:rsidRPr="00D27B50">
        <w:rPr>
          <w:rFonts w:ascii="Arial" w:hAnsi="Arial"/>
          <w:sz w:val="24"/>
        </w:rPr>
        <w:t>*</w:t>
      </w:r>
      <w:r w:rsidRPr="00D27B50">
        <w:rPr>
          <w:rFonts w:ascii="Arial" w:hAnsi="Arial"/>
          <w:sz w:val="24"/>
        </w:rPr>
        <w:t xml:space="preserve"> State Educational Agency </w:t>
      </w:r>
      <w:r w:rsidR="00ED5B6D" w:rsidRPr="00D27B50">
        <w:rPr>
          <w:rFonts w:ascii="Arial" w:hAnsi="Arial"/>
          <w:sz w:val="24"/>
        </w:rPr>
        <w:t xml:space="preserve">– </w:t>
      </w:r>
      <w:r w:rsidRPr="00D27B50">
        <w:rPr>
          <w:rFonts w:ascii="Arial" w:hAnsi="Arial"/>
          <w:sz w:val="24"/>
        </w:rPr>
        <w:t xml:space="preserve">Santa Fe </w:t>
      </w:r>
    </w:p>
    <w:p w14:paraId="13C6E4E1" w14:textId="3C30296A" w:rsidR="00CE4CA0" w:rsidRPr="00D27B50" w:rsidRDefault="00CE4CA0" w:rsidP="00CE4CA0">
      <w:pPr>
        <w:rPr>
          <w:rFonts w:ascii="Arial" w:hAnsi="Arial"/>
          <w:sz w:val="24"/>
        </w:rPr>
      </w:pPr>
      <w:r w:rsidRPr="00D27B50">
        <w:rPr>
          <w:rFonts w:ascii="Arial" w:hAnsi="Arial"/>
          <w:sz w:val="24"/>
        </w:rPr>
        <w:t xml:space="preserve">Bernadine Chavez, Client Assistance Program </w:t>
      </w:r>
      <w:r w:rsidR="00ED5B6D" w:rsidRPr="00D27B50">
        <w:rPr>
          <w:rFonts w:ascii="Arial" w:hAnsi="Arial"/>
          <w:sz w:val="24"/>
        </w:rPr>
        <w:t>–</w:t>
      </w:r>
      <w:r w:rsidRPr="00D27B50">
        <w:rPr>
          <w:rFonts w:ascii="Arial" w:hAnsi="Arial"/>
          <w:sz w:val="24"/>
        </w:rPr>
        <w:t xml:space="preserve"> Albuquerque</w:t>
      </w:r>
    </w:p>
    <w:p w14:paraId="56EC82B0" w14:textId="1F68066E" w:rsidR="00CE4CA0" w:rsidRPr="00D27B50" w:rsidRDefault="00CE4CA0" w:rsidP="00CE4CA0">
      <w:pPr>
        <w:rPr>
          <w:rFonts w:ascii="Arial" w:hAnsi="Arial"/>
          <w:sz w:val="24"/>
        </w:rPr>
      </w:pPr>
      <w:r w:rsidRPr="00D27B50">
        <w:rPr>
          <w:rFonts w:ascii="Arial" w:hAnsi="Arial"/>
          <w:sz w:val="24"/>
        </w:rPr>
        <w:t xml:space="preserve">Peggy Hayes, Blind Advocacy Group </w:t>
      </w:r>
      <w:r w:rsidR="00ED5B6D" w:rsidRPr="00D27B50">
        <w:rPr>
          <w:rFonts w:ascii="Arial" w:hAnsi="Arial"/>
          <w:sz w:val="24"/>
        </w:rPr>
        <w:t>–</w:t>
      </w:r>
      <w:r w:rsidRPr="00D27B50">
        <w:rPr>
          <w:rFonts w:ascii="Arial" w:hAnsi="Arial"/>
          <w:sz w:val="24"/>
        </w:rPr>
        <w:t xml:space="preserve"> Alamogordo</w:t>
      </w:r>
    </w:p>
    <w:p w14:paraId="4A5E7F9D" w14:textId="74CB63F4" w:rsidR="00CE4CA0" w:rsidRPr="00D27B50" w:rsidRDefault="00CE4CA0" w:rsidP="00CE4CA0">
      <w:pPr>
        <w:rPr>
          <w:rFonts w:ascii="Arial" w:hAnsi="Arial"/>
          <w:sz w:val="24"/>
        </w:rPr>
      </w:pPr>
      <w:r w:rsidRPr="00D27B50">
        <w:rPr>
          <w:rFonts w:ascii="Arial" w:hAnsi="Arial"/>
          <w:sz w:val="24"/>
        </w:rPr>
        <w:t xml:space="preserve">Mario Hooee, Business, Industry, and Labor </w:t>
      </w:r>
      <w:r w:rsidR="00ED5B6D" w:rsidRPr="00D27B50">
        <w:rPr>
          <w:rFonts w:ascii="Arial" w:hAnsi="Arial"/>
          <w:sz w:val="24"/>
        </w:rPr>
        <w:t>–</w:t>
      </w:r>
      <w:r w:rsidRPr="00D27B50">
        <w:rPr>
          <w:rFonts w:ascii="Arial" w:hAnsi="Arial"/>
          <w:sz w:val="24"/>
        </w:rPr>
        <w:t xml:space="preserve"> Zuni Pueblo </w:t>
      </w:r>
    </w:p>
    <w:p w14:paraId="4F1EF779" w14:textId="0170134C" w:rsidR="00D4797D" w:rsidRPr="00D27B50" w:rsidRDefault="00247A86" w:rsidP="00CE4CA0">
      <w:pPr>
        <w:rPr>
          <w:rFonts w:ascii="Arial" w:hAnsi="Arial"/>
          <w:sz w:val="24"/>
        </w:rPr>
      </w:pPr>
      <w:r w:rsidRPr="00D27B50">
        <w:rPr>
          <w:rFonts w:ascii="Arial" w:hAnsi="Arial"/>
          <w:sz w:val="24"/>
        </w:rPr>
        <w:t>Coby Livingstone, Current or Former Recipient of VR Services</w:t>
      </w:r>
      <w:r w:rsidR="00ED5B6D" w:rsidRPr="00D27B50">
        <w:rPr>
          <w:rFonts w:ascii="Arial" w:hAnsi="Arial"/>
          <w:sz w:val="24"/>
        </w:rPr>
        <w:t xml:space="preserve"> – </w:t>
      </w:r>
      <w:r w:rsidRPr="00D27B50">
        <w:rPr>
          <w:rFonts w:ascii="Arial" w:hAnsi="Arial"/>
          <w:sz w:val="24"/>
        </w:rPr>
        <w:t>Albuquerque</w:t>
      </w:r>
    </w:p>
    <w:p w14:paraId="26529689" w14:textId="39C6781C" w:rsidR="00CE4CA0" w:rsidRPr="00D27B50" w:rsidRDefault="00CE4CA0" w:rsidP="00CE4CA0">
      <w:pPr>
        <w:rPr>
          <w:rFonts w:ascii="Arial" w:hAnsi="Arial"/>
          <w:sz w:val="24"/>
        </w:rPr>
      </w:pPr>
      <w:r w:rsidRPr="00D27B50">
        <w:rPr>
          <w:rFonts w:ascii="Arial" w:hAnsi="Arial"/>
          <w:sz w:val="24"/>
        </w:rPr>
        <w:t xml:space="preserve">Paul Luttrell, Community Rehabilitation Program </w:t>
      </w:r>
      <w:r w:rsidR="00ED5B6D" w:rsidRPr="00D27B50">
        <w:rPr>
          <w:rFonts w:ascii="Arial" w:hAnsi="Arial"/>
          <w:sz w:val="24"/>
        </w:rPr>
        <w:t>–</w:t>
      </w:r>
      <w:r w:rsidRPr="00D27B50">
        <w:rPr>
          <w:rFonts w:ascii="Arial" w:hAnsi="Arial"/>
          <w:sz w:val="24"/>
        </w:rPr>
        <w:t xml:space="preserve"> Albuquerque</w:t>
      </w:r>
    </w:p>
    <w:p w14:paraId="1F816BC3" w14:textId="77777777" w:rsidR="00A20F24" w:rsidRPr="00D27B50" w:rsidRDefault="00A20F24" w:rsidP="00A20F24">
      <w:pPr>
        <w:rPr>
          <w:rFonts w:ascii="Arial" w:hAnsi="Arial"/>
          <w:sz w:val="24"/>
        </w:rPr>
      </w:pPr>
      <w:r w:rsidRPr="00D27B50">
        <w:rPr>
          <w:rFonts w:ascii="Arial" w:hAnsi="Arial"/>
          <w:sz w:val="24"/>
        </w:rPr>
        <w:t>Frank Maestas, Current or Former Recipient of VR Services – Mora</w:t>
      </w:r>
    </w:p>
    <w:p w14:paraId="6E652EBA" w14:textId="7B8055F4" w:rsidR="00BA4809" w:rsidRPr="00D27B50" w:rsidRDefault="00BA4809" w:rsidP="00CE4CA0">
      <w:pPr>
        <w:rPr>
          <w:rFonts w:ascii="Arial" w:hAnsi="Arial"/>
          <w:sz w:val="24"/>
        </w:rPr>
      </w:pPr>
      <w:r w:rsidRPr="00D27B50">
        <w:rPr>
          <w:rFonts w:ascii="Arial" w:hAnsi="Arial"/>
          <w:sz w:val="24"/>
        </w:rPr>
        <w:t>Diana Marquez, Current or Former Recipient of VR Services</w:t>
      </w:r>
      <w:r w:rsidR="00496B3B" w:rsidRPr="00D27B50">
        <w:rPr>
          <w:rFonts w:ascii="Arial" w:hAnsi="Arial"/>
          <w:sz w:val="24"/>
        </w:rPr>
        <w:t xml:space="preserve"> - Albuquerque</w:t>
      </w:r>
      <w:r w:rsidRPr="00D27B50">
        <w:rPr>
          <w:rFonts w:ascii="Arial" w:hAnsi="Arial"/>
          <w:sz w:val="24"/>
        </w:rPr>
        <w:t xml:space="preserve"> </w:t>
      </w:r>
    </w:p>
    <w:p w14:paraId="4965B9D8" w14:textId="3BDB7D5D" w:rsidR="00CE4CA0" w:rsidRPr="00D27B50" w:rsidRDefault="00CE4CA0" w:rsidP="00CE4CA0">
      <w:pPr>
        <w:rPr>
          <w:rFonts w:ascii="Arial" w:hAnsi="Arial"/>
          <w:sz w:val="24"/>
        </w:rPr>
      </w:pPr>
      <w:r w:rsidRPr="00D27B50">
        <w:rPr>
          <w:rFonts w:ascii="Arial" w:hAnsi="Arial"/>
          <w:sz w:val="24"/>
        </w:rPr>
        <w:t xml:space="preserve">Lila Martinez, Parent Training and Information Center </w:t>
      </w:r>
      <w:r w:rsidR="00ED5B6D" w:rsidRPr="00D27B50">
        <w:rPr>
          <w:rFonts w:ascii="Arial" w:hAnsi="Arial"/>
          <w:sz w:val="24"/>
        </w:rPr>
        <w:t>–</w:t>
      </w:r>
      <w:r w:rsidRPr="00D27B50">
        <w:rPr>
          <w:rFonts w:ascii="Arial" w:hAnsi="Arial"/>
          <w:sz w:val="24"/>
        </w:rPr>
        <w:t xml:space="preserve"> Las Cruces</w:t>
      </w:r>
    </w:p>
    <w:p w14:paraId="5E977686" w14:textId="136C27E9" w:rsidR="00CE4CA0" w:rsidRPr="00D27B50" w:rsidRDefault="00CE4CA0" w:rsidP="00CE4CA0">
      <w:pPr>
        <w:rPr>
          <w:rFonts w:ascii="Arial" w:hAnsi="Arial"/>
          <w:sz w:val="24"/>
        </w:rPr>
      </w:pPr>
      <w:r w:rsidRPr="00D27B50">
        <w:rPr>
          <w:rFonts w:ascii="Arial" w:hAnsi="Arial"/>
          <w:sz w:val="24"/>
        </w:rPr>
        <w:t xml:space="preserve">Daphne Mitchell, Qualified VR Counselor </w:t>
      </w:r>
      <w:r w:rsidR="00ED5B6D" w:rsidRPr="00D27B50">
        <w:rPr>
          <w:rFonts w:ascii="Arial" w:hAnsi="Arial"/>
          <w:sz w:val="24"/>
        </w:rPr>
        <w:t>–</w:t>
      </w:r>
      <w:r w:rsidRPr="00D27B50">
        <w:rPr>
          <w:rFonts w:ascii="Arial" w:hAnsi="Arial"/>
          <w:sz w:val="24"/>
        </w:rPr>
        <w:t xml:space="preserve"> Albuquerque</w:t>
      </w:r>
    </w:p>
    <w:p w14:paraId="76CE7733" w14:textId="44DE4D78" w:rsidR="0049183B" w:rsidRPr="00D27B50" w:rsidRDefault="0049183B" w:rsidP="00CE4CA0">
      <w:pPr>
        <w:rPr>
          <w:rFonts w:ascii="Arial" w:hAnsi="Arial"/>
          <w:sz w:val="24"/>
        </w:rPr>
      </w:pPr>
      <w:r w:rsidRPr="00D27B50">
        <w:rPr>
          <w:rFonts w:ascii="Arial" w:hAnsi="Arial"/>
          <w:sz w:val="24"/>
        </w:rPr>
        <w:t>Melanie Redhouse</w:t>
      </w:r>
      <w:r w:rsidR="00AB054C" w:rsidRPr="00D27B50">
        <w:rPr>
          <w:rFonts w:ascii="Arial" w:hAnsi="Arial"/>
          <w:sz w:val="24"/>
        </w:rPr>
        <w:t>, Current or Former Recipient of VR Services – Farmington</w:t>
      </w:r>
    </w:p>
    <w:p w14:paraId="73AAD176" w14:textId="42349896" w:rsidR="00CE4CA0" w:rsidRPr="00D27B50" w:rsidRDefault="00CE4CA0" w:rsidP="00CE4CA0">
      <w:pPr>
        <w:rPr>
          <w:rFonts w:ascii="Arial" w:hAnsi="Arial"/>
          <w:sz w:val="24"/>
        </w:rPr>
      </w:pPr>
      <w:r w:rsidRPr="00D27B50">
        <w:rPr>
          <w:rFonts w:ascii="Arial" w:hAnsi="Arial"/>
          <w:sz w:val="24"/>
        </w:rPr>
        <w:t xml:space="preserve">Paula Seanez, American Indian VR Services </w:t>
      </w:r>
      <w:r w:rsidR="00ED5B6D" w:rsidRPr="00D27B50">
        <w:rPr>
          <w:rFonts w:ascii="Arial" w:hAnsi="Arial"/>
          <w:sz w:val="24"/>
        </w:rPr>
        <w:t>–</w:t>
      </w:r>
      <w:r w:rsidRPr="00D27B50">
        <w:rPr>
          <w:rFonts w:ascii="Arial" w:hAnsi="Arial"/>
          <w:sz w:val="24"/>
        </w:rPr>
        <w:t xml:space="preserve"> Navajo Nation</w:t>
      </w:r>
    </w:p>
    <w:p w14:paraId="7B329373" w14:textId="77777777" w:rsidR="00CE4CA0" w:rsidRPr="00D27B50" w:rsidRDefault="00CE4CA0" w:rsidP="00CE4CA0">
      <w:pPr>
        <w:rPr>
          <w:rFonts w:ascii="Arial" w:hAnsi="Arial"/>
          <w:sz w:val="24"/>
        </w:rPr>
      </w:pPr>
      <w:r w:rsidRPr="00D27B50">
        <w:rPr>
          <w:rFonts w:ascii="Arial" w:hAnsi="Arial"/>
          <w:sz w:val="24"/>
        </w:rPr>
        <w:t>Greg Trapp, Director of Designated State Unit – Albuquerque</w:t>
      </w:r>
    </w:p>
    <w:p w14:paraId="3A9371A0" w14:textId="77777777" w:rsidR="00162BA9" w:rsidRPr="00D27B50" w:rsidRDefault="00162BA9" w:rsidP="00CE4CA0">
      <w:pPr>
        <w:rPr>
          <w:rFonts w:ascii="Arial" w:hAnsi="Arial"/>
          <w:sz w:val="24"/>
        </w:rPr>
      </w:pPr>
    </w:p>
    <w:p w14:paraId="5E4F9F15" w14:textId="4659E246" w:rsidR="00CE4CA0" w:rsidRPr="00D27B50" w:rsidRDefault="00CE4CA0" w:rsidP="00CE4CA0">
      <w:pPr>
        <w:rPr>
          <w:rFonts w:ascii="Arial" w:hAnsi="Arial"/>
          <w:sz w:val="24"/>
        </w:rPr>
      </w:pPr>
      <w:r w:rsidRPr="00D27B50">
        <w:rPr>
          <w:rFonts w:ascii="Arial" w:hAnsi="Arial"/>
          <w:sz w:val="24"/>
        </w:rPr>
        <w:t>Note: Members marked with an asterisk exited the SRC in FFY2</w:t>
      </w:r>
      <w:r w:rsidR="00482FE1" w:rsidRPr="00D27B50">
        <w:rPr>
          <w:rFonts w:ascii="Arial" w:hAnsi="Arial"/>
          <w:sz w:val="24"/>
        </w:rPr>
        <w:t>5</w:t>
      </w:r>
      <w:r w:rsidRPr="00D27B50">
        <w:rPr>
          <w:rFonts w:ascii="Arial" w:hAnsi="Arial"/>
          <w:sz w:val="24"/>
        </w:rPr>
        <w:t>.</w:t>
      </w:r>
    </w:p>
    <w:p w14:paraId="40B6A1D9" w14:textId="724DC648" w:rsidR="00CE4CA0" w:rsidRPr="00D27B50" w:rsidRDefault="00714F9B" w:rsidP="00CE4CA0">
      <w:pPr>
        <w:rPr>
          <w:rFonts w:ascii="Arial" w:hAnsi="Arial"/>
          <w:sz w:val="24"/>
        </w:rPr>
      </w:pPr>
      <w:r w:rsidRPr="00D27B50">
        <w:rPr>
          <w:rFonts w:ascii="Arial" w:hAnsi="Arial"/>
          <w:sz w:val="24"/>
        </w:rPr>
        <w:br w:type="page"/>
      </w:r>
      <w:r w:rsidR="00CE4CA0" w:rsidRPr="00D27B50">
        <w:rPr>
          <w:rFonts w:ascii="Arial" w:hAnsi="Arial"/>
          <w:sz w:val="24"/>
        </w:rPr>
        <w:lastRenderedPageBreak/>
        <w:t>November 1</w:t>
      </w:r>
      <w:r w:rsidR="0053179B" w:rsidRPr="00D27B50">
        <w:rPr>
          <w:rFonts w:ascii="Arial" w:hAnsi="Arial"/>
          <w:sz w:val="24"/>
        </w:rPr>
        <w:t>8</w:t>
      </w:r>
      <w:r w:rsidR="00CE4CA0" w:rsidRPr="00D27B50">
        <w:rPr>
          <w:rFonts w:ascii="Arial" w:hAnsi="Arial"/>
          <w:sz w:val="24"/>
        </w:rPr>
        <w:t>, 202</w:t>
      </w:r>
      <w:r w:rsidR="005166DC" w:rsidRPr="00D27B50">
        <w:rPr>
          <w:rFonts w:ascii="Arial" w:hAnsi="Arial"/>
          <w:sz w:val="24"/>
        </w:rPr>
        <w:t>5</w:t>
      </w:r>
    </w:p>
    <w:p w14:paraId="396BEBA2" w14:textId="77777777" w:rsidR="00CE4CA0" w:rsidRPr="00D27B50" w:rsidRDefault="00CE4CA0" w:rsidP="00CE4CA0">
      <w:pPr>
        <w:rPr>
          <w:rFonts w:ascii="Arial" w:hAnsi="Arial"/>
          <w:sz w:val="24"/>
        </w:rPr>
      </w:pPr>
    </w:p>
    <w:p w14:paraId="7C3B6B9B" w14:textId="77777777" w:rsidR="00CE4CA0" w:rsidRPr="00D27B50" w:rsidRDefault="00CE4CA0" w:rsidP="00CE4CA0">
      <w:pPr>
        <w:rPr>
          <w:rFonts w:ascii="Arial" w:hAnsi="Arial"/>
          <w:sz w:val="24"/>
        </w:rPr>
      </w:pPr>
      <w:r w:rsidRPr="00D27B50">
        <w:rPr>
          <w:rFonts w:ascii="Arial" w:hAnsi="Arial"/>
          <w:sz w:val="24"/>
        </w:rPr>
        <w:t>The Honorable Michelle Lujan Grisham</w:t>
      </w:r>
    </w:p>
    <w:p w14:paraId="0E9C1DA3" w14:textId="77777777" w:rsidR="00CE4CA0" w:rsidRPr="00D27B50" w:rsidRDefault="00CE4CA0" w:rsidP="00CE4CA0">
      <w:pPr>
        <w:rPr>
          <w:rFonts w:ascii="Arial" w:hAnsi="Arial"/>
          <w:sz w:val="24"/>
        </w:rPr>
      </w:pPr>
      <w:r w:rsidRPr="00D27B50">
        <w:rPr>
          <w:rFonts w:ascii="Arial" w:hAnsi="Arial"/>
          <w:sz w:val="24"/>
        </w:rPr>
        <w:t>Governor of the State of New Mexico</w:t>
      </w:r>
    </w:p>
    <w:p w14:paraId="1629A14D" w14:textId="77777777" w:rsidR="00CE4CA0" w:rsidRPr="00D27B50" w:rsidRDefault="00CE4CA0" w:rsidP="00CE4CA0">
      <w:pPr>
        <w:rPr>
          <w:rFonts w:ascii="Arial" w:hAnsi="Arial"/>
          <w:sz w:val="24"/>
        </w:rPr>
      </w:pPr>
      <w:r w:rsidRPr="00D27B50">
        <w:rPr>
          <w:rFonts w:ascii="Arial" w:hAnsi="Arial"/>
          <w:sz w:val="24"/>
        </w:rPr>
        <w:t>State Capitol, Fourth Floor</w:t>
      </w:r>
    </w:p>
    <w:p w14:paraId="561DCB75" w14:textId="77777777" w:rsidR="00CE4CA0" w:rsidRPr="00D27B50" w:rsidRDefault="00CE4CA0" w:rsidP="00CE4CA0">
      <w:pPr>
        <w:rPr>
          <w:rFonts w:ascii="Arial" w:hAnsi="Arial"/>
          <w:sz w:val="24"/>
        </w:rPr>
      </w:pPr>
      <w:r w:rsidRPr="00D27B50">
        <w:rPr>
          <w:rFonts w:ascii="Arial" w:hAnsi="Arial"/>
          <w:sz w:val="24"/>
        </w:rPr>
        <w:t>Santa Fe, New Mexico 87503</w:t>
      </w:r>
    </w:p>
    <w:p w14:paraId="50132217" w14:textId="77777777" w:rsidR="00CE4CA0" w:rsidRPr="00D27B50" w:rsidRDefault="00CE4CA0" w:rsidP="00CE4CA0">
      <w:pPr>
        <w:rPr>
          <w:rFonts w:ascii="Arial" w:hAnsi="Arial"/>
          <w:sz w:val="24"/>
        </w:rPr>
      </w:pPr>
    </w:p>
    <w:p w14:paraId="090FBD5A" w14:textId="77777777" w:rsidR="00CE4CA0" w:rsidRPr="00D27B50" w:rsidRDefault="00CE4CA0" w:rsidP="00CE4CA0">
      <w:pPr>
        <w:rPr>
          <w:rFonts w:ascii="Arial" w:hAnsi="Arial"/>
          <w:sz w:val="24"/>
        </w:rPr>
      </w:pPr>
      <w:r w:rsidRPr="00D27B50">
        <w:rPr>
          <w:rFonts w:ascii="Arial" w:hAnsi="Arial"/>
          <w:sz w:val="24"/>
        </w:rPr>
        <w:t>Dear Governor Lujan Grisham,</w:t>
      </w:r>
    </w:p>
    <w:p w14:paraId="3BDFD5E0" w14:textId="77777777" w:rsidR="00CE4CA0" w:rsidRPr="00D27B50" w:rsidRDefault="00CE4CA0" w:rsidP="00CE4CA0">
      <w:pPr>
        <w:rPr>
          <w:rFonts w:ascii="Arial" w:hAnsi="Arial"/>
          <w:sz w:val="24"/>
        </w:rPr>
      </w:pPr>
    </w:p>
    <w:p w14:paraId="151CC459" w14:textId="3210844B" w:rsidR="00CE4CA0" w:rsidRPr="00D27B50" w:rsidRDefault="00CE4CA0" w:rsidP="00CE4CA0">
      <w:pPr>
        <w:rPr>
          <w:rFonts w:ascii="Arial" w:hAnsi="Arial"/>
          <w:sz w:val="24"/>
        </w:rPr>
      </w:pPr>
      <w:r w:rsidRPr="00D27B50">
        <w:rPr>
          <w:rFonts w:ascii="Arial" w:hAnsi="Arial"/>
          <w:sz w:val="24"/>
        </w:rPr>
        <w:t>Pursuant to 34 CFR 361.17(h)(5), the State Rehabilitation Council (</w:t>
      </w:r>
      <w:r w:rsidR="00734BAB" w:rsidRPr="00D27B50">
        <w:rPr>
          <w:rFonts w:ascii="Arial" w:hAnsi="Arial"/>
          <w:sz w:val="24"/>
        </w:rPr>
        <w:t>SRC</w:t>
      </w:r>
      <w:r w:rsidRPr="00D27B50">
        <w:rPr>
          <w:rFonts w:ascii="Arial" w:hAnsi="Arial"/>
          <w:sz w:val="24"/>
        </w:rPr>
        <w:t>) of the Commission for the Blind hereby submits its Annual Report for the Federal Fiscal Year ending September 30, 202</w:t>
      </w:r>
      <w:r w:rsidR="005166DC" w:rsidRPr="00D27B50">
        <w:rPr>
          <w:rFonts w:ascii="Arial" w:hAnsi="Arial"/>
          <w:sz w:val="24"/>
        </w:rPr>
        <w:t>5</w:t>
      </w:r>
      <w:r w:rsidRPr="00D27B50">
        <w:rPr>
          <w:rFonts w:ascii="Arial" w:hAnsi="Arial"/>
          <w:sz w:val="24"/>
        </w:rPr>
        <w:t xml:space="preserve"> (FFY 2</w:t>
      </w:r>
      <w:r w:rsidR="005166DC" w:rsidRPr="00D27B50">
        <w:rPr>
          <w:rFonts w:ascii="Arial" w:hAnsi="Arial"/>
          <w:sz w:val="24"/>
        </w:rPr>
        <w:t>5</w:t>
      </w:r>
      <w:r w:rsidRPr="00D27B50">
        <w:rPr>
          <w:rFonts w:ascii="Arial" w:hAnsi="Arial"/>
          <w:sz w:val="24"/>
        </w:rPr>
        <w:t xml:space="preserve">). </w:t>
      </w:r>
    </w:p>
    <w:p w14:paraId="0BA5593C" w14:textId="77777777" w:rsidR="00CE4CA0" w:rsidRPr="00D27B50" w:rsidRDefault="00CE4CA0" w:rsidP="00CE4CA0">
      <w:pPr>
        <w:rPr>
          <w:rFonts w:ascii="Arial" w:hAnsi="Arial"/>
          <w:sz w:val="24"/>
        </w:rPr>
      </w:pPr>
    </w:p>
    <w:p w14:paraId="3A6F9E83" w14:textId="4A8EEDF8" w:rsidR="00F319E2" w:rsidRPr="00D27B50" w:rsidRDefault="00CE4CA0" w:rsidP="00F319E2">
      <w:pPr>
        <w:rPr>
          <w:rFonts w:ascii="Arial" w:hAnsi="Arial"/>
          <w:sz w:val="24"/>
        </w:rPr>
      </w:pPr>
      <w:r w:rsidRPr="00D27B50">
        <w:rPr>
          <w:rFonts w:ascii="Arial" w:hAnsi="Arial"/>
          <w:sz w:val="24"/>
        </w:rPr>
        <w:t xml:space="preserve">The </w:t>
      </w:r>
      <w:r w:rsidR="00734BAB" w:rsidRPr="00D27B50">
        <w:rPr>
          <w:rFonts w:ascii="Arial" w:hAnsi="Arial"/>
          <w:sz w:val="24"/>
        </w:rPr>
        <w:t xml:space="preserve">SRC </w:t>
      </w:r>
      <w:r w:rsidRPr="00D27B50">
        <w:rPr>
          <w:rFonts w:ascii="Arial" w:hAnsi="Arial"/>
          <w:sz w:val="24"/>
        </w:rPr>
        <w:t xml:space="preserve">and Commission jointly developed the </w:t>
      </w:r>
      <w:r w:rsidR="007B0B31">
        <w:rPr>
          <w:rFonts w:ascii="Arial" w:hAnsi="Arial"/>
          <w:sz w:val="24"/>
        </w:rPr>
        <w:t xml:space="preserve">agency </w:t>
      </w:r>
      <w:r w:rsidRPr="00D27B50">
        <w:rPr>
          <w:rFonts w:ascii="Arial" w:hAnsi="Arial"/>
          <w:sz w:val="24"/>
        </w:rPr>
        <w:t>Consumer Satisfaction Survey, which was conducted by Research and Polling</w:t>
      </w:r>
      <w:r w:rsidR="00714F9B" w:rsidRPr="00D27B50">
        <w:rPr>
          <w:rFonts w:ascii="Arial" w:hAnsi="Arial"/>
          <w:sz w:val="24"/>
        </w:rPr>
        <w:t>, Inc</w:t>
      </w:r>
      <w:r w:rsidRPr="00D27B50">
        <w:rPr>
          <w:rFonts w:ascii="Arial" w:hAnsi="Arial"/>
          <w:sz w:val="24"/>
        </w:rPr>
        <w:t>. The survey showed that a</w:t>
      </w:r>
      <w:r w:rsidR="00714F9B" w:rsidRPr="00D27B50">
        <w:rPr>
          <w:rFonts w:ascii="Arial" w:hAnsi="Arial"/>
          <w:sz w:val="24"/>
        </w:rPr>
        <w:t xml:space="preserve">n </w:t>
      </w:r>
      <w:r w:rsidRPr="00D27B50">
        <w:rPr>
          <w:rFonts w:ascii="Arial" w:hAnsi="Arial"/>
          <w:sz w:val="24"/>
        </w:rPr>
        <w:t>impressive 91</w:t>
      </w:r>
      <w:r w:rsidR="0044368C">
        <w:rPr>
          <w:rFonts w:ascii="Arial" w:hAnsi="Arial"/>
          <w:sz w:val="24"/>
        </w:rPr>
        <w:t>%</w:t>
      </w:r>
      <w:r w:rsidRPr="00D27B50">
        <w:rPr>
          <w:rFonts w:ascii="Arial" w:hAnsi="Arial"/>
          <w:sz w:val="24"/>
        </w:rPr>
        <w:t xml:space="preserve"> of Commission </w:t>
      </w:r>
      <w:r w:rsidR="00860DEC" w:rsidRPr="00D27B50">
        <w:rPr>
          <w:rFonts w:ascii="Arial" w:hAnsi="Arial"/>
          <w:sz w:val="24"/>
        </w:rPr>
        <w:t xml:space="preserve">participants </w:t>
      </w:r>
      <w:r w:rsidRPr="00D27B50">
        <w:rPr>
          <w:rFonts w:ascii="Arial" w:hAnsi="Arial"/>
          <w:sz w:val="24"/>
        </w:rPr>
        <w:t>were overall satisfied with Commission services.</w:t>
      </w:r>
      <w:r w:rsidR="00F319E2" w:rsidRPr="00D27B50">
        <w:rPr>
          <w:rFonts w:ascii="Arial" w:hAnsi="Arial"/>
          <w:sz w:val="24"/>
        </w:rPr>
        <w:t xml:space="preserve"> </w:t>
      </w:r>
      <w:r w:rsidR="00FC610B" w:rsidRPr="00D27B50">
        <w:rPr>
          <w:rFonts w:ascii="Arial" w:hAnsi="Arial"/>
          <w:sz w:val="24"/>
        </w:rPr>
        <w:t xml:space="preserve">During the year </w:t>
      </w:r>
      <w:r w:rsidR="00A834D7" w:rsidRPr="00D27B50">
        <w:rPr>
          <w:rFonts w:ascii="Arial" w:hAnsi="Arial"/>
          <w:sz w:val="24"/>
        </w:rPr>
        <w:t>30</w:t>
      </w:r>
      <w:r w:rsidR="00F319E2" w:rsidRPr="00D27B50">
        <w:rPr>
          <w:rFonts w:ascii="Arial" w:hAnsi="Arial"/>
          <w:sz w:val="24"/>
        </w:rPr>
        <w:t xml:space="preserve"> persons who are blind or have low vision to become successfully employed</w:t>
      </w:r>
      <w:r w:rsidR="00FC610B" w:rsidRPr="00D27B50">
        <w:rPr>
          <w:rFonts w:ascii="Arial" w:hAnsi="Arial"/>
          <w:sz w:val="24"/>
        </w:rPr>
        <w:t xml:space="preserve">, with an average wage of </w:t>
      </w:r>
      <w:r w:rsidR="00713C30" w:rsidRPr="00D27B50">
        <w:rPr>
          <w:rFonts w:ascii="Arial" w:hAnsi="Arial"/>
          <w:sz w:val="24"/>
        </w:rPr>
        <w:t>$27.99</w:t>
      </w:r>
      <w:r w:rsidR="00AC5827" w:rsidRPr="00D27B50">
        <w:rPr>
          <w:rFonts w:ascii="Arial" w:hAnsi="Arial"/>
          <w:sz w:val="24"/>
        </w:rPr>
        <w:t xml:space="preserve"> an hour</w:t>
      </w:r>
      <w:r w:rsidR="00F319E2" w:rsidRPr="00D27B50">
        <w:rPr>
          <w:rFonts w:ascii="Arial" w:hAnsi="Arial"/>
          <w:sz w:val="24"/>
        </w:rPr>
        <w:t xml:space="preserve">. The Commission placed an additional </w:t>
      </w:r>
      <w:r w:rsidR="00EE2701" w:rsidRPr="00D27B50">
        <w:rPr>
          <w:rFonts w:ascii="Arial" w:hAnsi="Arial"/>
          <w:sz w:val="24"/>
        </w:rPr>
        <w:t>49</w:t>
      </w:r>
      <w:r w:rsidR="00F319E2" w:rsidRPr="00D27B50">
        <w:rPr>
          <w:rFonts w:ascii="Arial" w:hAnsi="Arial"/>
          <w:sz w:val="24"/>
        </w:rPr>
        <w:t xml:space="preserve"> persons in employment, for a total of 7</w:t>
      </w:r>
      <w:r w:rsidR="00AA0BE9" w:rsidRPr="00D27B50">
        <w:rPr>
          <w:rFonts w:ascii="Arial" w:hAnsi="Arial"/>
          <w:sz w:val="24"/>
        </w:rPr>
        <w:t>9</w:t>
      </w:r>
      <w:r w:rsidR="00F319E2" w:rsidRPr="00D27B50">
        <w:rPr>
          <w:rFonts w:ascii="Arial" w:hAnsi="Arial"/>
          <w:sz w:val="24"/>
        </w:rPr>
        <w:t xml:space="preserve"> persons employed during the year. </w:t>
      </w:r>
    </w:p>
    <w:p w14:paraId="4A504B62" w14:textId="77777777" w:rsidR="00CE4CA0" w:rsidRPr="00D27B50" w:rsidRDefault="00CE4CA0" w:rsidP="00CE4CA0">
      <w:pPr>
        <w:rPr>
          <w:rFonts w:ascii="Arial" w:hAnsi="Arial"/>
          <w:sz w:val="24"/>
        </w:rPr>
      </w:pPr>
    </w:p>
    <w:p w14:paraId="2B7A5A3E" w14:textId="33A8AC66" w:rsidR="00CE4CA0" w:rsidRPr="00D27B50" w:rsidRDefault="00CE4CA0" w:rsidP="00CE4CA0">
      <w:pPr>
        <w:rPr>
          <w:rFonts w:ascii="Arial" w:hAnsi="Arial"/>
          <w:sz w:val="24"/>
        </w:rPr>
      </w:pPr>
      <w:r w:rsidRPr="00D27B50">
        <w:rPr>
          <w:rFonts w:ascii="Arial" w:hAnsi="Arial"/>
          <w:sz w:val="24"/>
        </w:rPr>
        <w:t>The following Annual Report details the accomplishments of the Commission for the Blind.</w:t>
      </w:r>
    </w:p>
    <w:p w14:paraId="0FE4D59E" w14:textId="77777777" w:rsidR="00CE4CA0" w:rsidRPr="00D27B50" w:rsidRDefault="00CE4CA0" w:rsidP="00CE4CA0">
      <w:pPr>
        <w:rPr>
          <w:rFonts w:ascii="Arial" w:hAnsi="Arial"/>
          <w:sz w:val="24"/>
        </w:rPr>
      </w:pPr>
    </w:p>
    <w:p w14:paraId="58E3C0C0" w14:textId="77777777" w:rsidR="00CE4CA0" w:rsidRPr="00D27B50" w:rsidRDefault="00CE4CA0" w:rsidP="00CE4CA0">
      <w:pPr>
        <w:rPr>
          <w:rFonts w:ascii="Arial" w:hAnsi="Arial"/>
          <w:sz w:val="24"/>
        </w:rPr>
      </w:pPr>
      <w:r w:rsidRPr="00D27B50">
        <w:rPr>
          <w:rFonts w:ascii="Arial" w:hAnsi="Arial"/>
          <w:sz w:val="24"/>
        </w:rPr>
        <w:t>Respectfully,</w:t>
      </w:r>
    </w:p>
    <w:p w14:paraId="346661FD" w14:textId="77777777" w:rsidR="00CE4CA0" w:rsidRPr="00D27B50" w:rsidRDefault="00CE4CA0" w:rsidP="00CE4CA0">
      <w:pPr>
        <w:rPr>
          <w:rFonts w:ascii="Arial" w:hAnsi="Arial"/>
          <w:sz w:val="24"/>
        </w:rPr>
      </w:pPr>
    </w:p>
    <w:p w14:paraId="56C9F163" w14:textId="77777777" w:rsidR="00CE4CA0" w:rsidRPr="00D27B50" w:rsidRDefault="00CE4CA0" w:rsidP="00CE4CA0">
      <w:pPr>
        <w:rPr>
          <w:rFonts w:ascii="Arial" w:hAnsi="Arial"/>
          <w:sz w:val="24"/>
        </w:rPr>
      </w:pPr>
      <w:r w:rsidRPr="00D27B50">
        <w:rPr>
          <w:rFonts w:ascii="Arial" w:hAnsi="Arial"/>
          <w:sz w:val="24"/>
        </w:rPr>
        <w:t>Peggy Hayes, Chair</w:t>
      </w:r>
    </w:p>
    <w:p w14:paraId="1C3E51F0" w14:textId="77777777" w:rsidR="00CE4CA0" w:rsidRPr="00D27B50" w:rsidRDefault="00CE4CA0" w:rsidP="00CE4CA0">
      <w:pPr>
        <w:rPr>
          <w:rFonts w:ascii="Arial" w:hAnsi="Arial"/>
          <w:sz w:val="24"/>
        </w:rPr>
      </w:pPr>
      <w:r w:rsidRPr="00D27B50">
        <w:rPr>
          <w:rFonts w:ascii="Arial" w:hAnsi="Arial"/>
          <w:sz w:val="24"/>
        </w:rPr>
        <w:t>State Rehabilitation Council</w:t>
      </w:r>
    </w:p>
    <w:p w14:paraId="1DDA180A" w14:textId="2F2632E4" w:rsidR="00714F9B" w:rsidRPr="00D27B50" w:rsidRDefault="00714F9B">
      <w:pPr>
        <w:rPr>
          <w:rFonts w:ascii="Arial" w:hAnsi="Arial"/>
          <w:sz w:val="24"/>
        </w:rPr>
      </w:pPr>
      <w:r w:rsidRPr="00D27B50">
        <w:rPr>
          <w:rFonts w:ascii="Arial" w:hAnsi="Arial"/>
          <w:sz w:val="24"/>
        </w:rPr>
        <w:br w:type="page"/>
      </w:r>
    </w:p>
    <w:p w14:paraId="52D905C8" w14:textId="0BB8F95E" w:rsidR="00CE4CA0" w:rsidRPr="00D27B50" w:rsidRDefault="00CE4CA0" w:rsidP="00CE4CA0">
      <w:pPr>
        <w:rPr>
          <w:rFonts w:ascii="Arial" w:hAnsi="Arial"/>
          <w:sz w:val="24"/>
        </w:rPr>
      </w:pPr>
      <w:r w:rsidRPr="00D27B50">
        <w:rPr>
          <w:rFonts w:ascii="Arial" w:hAnsi="Arial"/>
          <w:sz w:val="24"/>
        </w:rPr>
        <w:lastRenderedPageBreak/>
        <w:t>November 2</w:t>
      </w:r>
      <w:r w:rsidR="007D0946" w:rsidRPr="00D27B50">
        <w:rPr>
          <w:rFonts w:ascii="Arial" w:hAnsi="Arial"/>
          <w:sz w:val="24"/>
        </w:rPr>
        <w:t>0</w:t>
      </w:r>
      <w:r w:rsidRPr="00D27B50">
        <w:rPr>
          <w:rFonts w:ascii="Arial" w:hAnsi="Arial"/>
          <w:sz w:val="24"/>
        </w:rPr>
        <w:t>, 202</w:t>
      </w:r>
      <w:r w:rsidR="007D0946" w:rsidRPr="00D27B50">
        <w:rPr>
          <w:rFonts w:ascii="Arial" w:hAnsi="Arial"/>
          <w:sz w:val="24"/>
        </w:rPr>
        <w:t>5</w:t>
      </w:r>
    </w:p>
    <w:p w14:paraId="6ABFB4CD" w14:textId="77777777" w:rsidR="00CE4CA0" w:rsidRPr="00D27B50" w:rsidRDefault="00CE4CA0" w:rsidP="00CE4CA0">
      <w:pPr>
        <w:rPr>
          <w:rFonts w:ascii="Arial" w:hAnsi="Arial"/>
          <w:sz w:val="24"/>
        </w:rPr>
      </w:pPr>
    </w:p>
    <w:p w14:paraId="578812EF" w14:textId="77777777" w:rsidR="00CE4CA0" w:rsidRPr="00D27B50" w:rsidRDefault="00CE4CA0" w:rsidP="00CE4CA0">
      <w:pPr>
        <w:rPr>
          <w:rFonts w:ascii="Arial" w:hAnsi="Arial"/>
          <w:sz w:val="24"/>
        </w:rPr>
      </w:pPr>
      <w:r w:rsidRPr="00D27B50">
        <w:rPr>
          <w:rFonts w:ascii="Arial" w:hAnsi="Arial"/>
          <w:sz w:val="24"/>
        </w:rPr>
        <w:t>The Honorable Michelle Lujan Grisham</w:t>
      </w:r>
    </w:p>
    <w:p w14:paraId="1A4B3B56" w14:textId="77777777" w:rsidR="00CE4CA0" w:rsidRPr="00D27B50" w:rsidRDefault="00CE4CA0" w:rsidP="00CE4CA0">
      <w:pPr>
        <w:rPr>
          <w:rFonts w:ascii="Arial" w:hAnsi="Arial"/>
          <w:sz w:val="24"/>
        </w:rPr>
      </w:pPr>
      <w:r w:rsidRPr="00D27B50">
        <w:rPr>
          <w:rFonts w:ascii="Arial" w:hAnsi="Arial"/>
          <w:sz w:val="24"/>
        </w:rPr>
        <w:t>Governor of the State of New Mexico</w:t>
      </w:r>
    </w:p>
    <w:p w14:paraId="533003EB" w14:textId="77777777" w:rsidR="00CE4CA0" w:rsidRPr="00D27B50" w:rsidRDefault="00CE4CA0" w:rsidP="00CE4CA0">
      <w:pPr>
        <w:rPr>
          <w:rFonts w:ascii="Arial" w:hAnsi="Arial"/>
          <w:sz w:val="24"/>
        </w:rPr>
      </w:pPr>
      <w:r w:rsidRPr="00D27B50">
        <w:rPr>
          <w:rFonts w:ascii="Arial" w:hAnsi="Arial"/>
          <w:sz w:val="24"/>
        </w:rPr>
        <w:t>State Capitol, Fourth Floor</w:t>
      </w:r>
    </w:p>
    <w:p w14:paraId="7413389E" w14:textId="77777777" w:rsidR="00CE4CA0" w:rsidRPr="00D27B50" w:rsidRDefault="00CE4CA0" w:rsidP="00CE4CA0">
      <w:pPr>
        <w:rPr>
          <w:rFonts w:ascii="Arial" w:hAnsi="Arial"/>
          <w:sz w:val="24"/>
        </w:rPr>
      </w:pPr>
      <w:r w:rsidRPr="00D27B50">
        <w:rPr>
          <w:rFonts w:ascii="Arial" w:hAnsi="Arial"/>
          <w:sz w:val="24"/>
        </w:rPr>
        <w:t>Santa Fe, New Mexico 87503</w:t>
      </w:r>
    </w:p>
    <w:p w14:paraId="206FF4F8" w14:textId="77777777" w:rsidR="00CE4CA0" w:rsidRPr="00D27B50" w:rsidRDefault="00CE4CA0" w:rsidP="00CE4CA0">
      <w:pPr>
        <w:rPr>
          <w:rFonts w:ascii="Arial" w:hAnsi="Arial"/>
          <w:sz w:val="24"/>
        </w:rPr>
      </w:pPr>
    </w:p>
    <w:p w14:paraId="02159368" w14:textId="77777777" w:rsidR="00CE4CA0" w:rsidRPr="00D27B50" w:rsidRDefault="00CE4CA0" w:rsidP="00CE4CA0">
      <w:pPr>
        <w:rPr>
          <w:rFonts w:ascii="Arial" w:hAnsi="Arial"/>
          <w:sz w:val="24"/>
        </w:rPr>
      </w:pPr>
      <w:r w:rsidRPr="00D27B50">
        <w:rPr>
          <w:rFonts w:ascii="Arial" w:hAnsi="Arial"/>
          <w:sz w:val="24"/>
        </w:rPr>
        <w:t>Dear Governor Lujan Grisham,</w:t>
      </w:r>
    </w:p>
    <w:p w14:paraId="10C4B0EF" w14:textId="77777777" w:rsidR="00CE4CA0" w:rsidRPr="00D27B50" w:rsidRDefault="00CE4CA0" w:rsidP="00CE4CA0">
      <w:pPr>
        <w:rPr>
          <w:rFonts w:ascii="Arial" w:hAnsi="Arial"/>
          <w:sz w:val="24"/>
        </w:rPr>
      </w:pPr>
    </w:p>
    <w:p w14:paraId="621B7AB6" w14:textId="2C6A913E" w:rsidR="00CE4CA0" w:rsidRPr="00D27B50" w:rsidRDefault="00CE4CA0" w:rsidP="00840431">
      <w:pPr>
        <w:rPr>
          <w:rFonts w:ascii="Arial" w:hAnsi="Arial"/>
          <w:sz w:val="24"/>
        </w:rPr>
      </w:pPr>
      <w:r w:rsidRPr="00D27B50">
        <w:rPr>
          <w:rFonts w:ascii="Arial" w:hAnsi="Arial"/>
          <w:sz w:val="24"/>
        </w:rPr>
        <w:t xml:space="preserve">The Commission for the Blind hereby submits its Annual Report pursuant to 28-7-17(H) NMSA 1978, and pursuant to 34 CFR 361.17(h)(5). The </w:t>
      </w:r>
      <w:r w:rsidR="00226E48" w:rsidRPr="00D27B50">
        <w:rPr>
          <w:rFonts w:ascii="Arial" w:hAnsi="Arial"/>
          <w:sz w:val="24"/>
        </w:rPr>
        <w:t xml:space="preserve">report </w:t>
      </w:r>
      <w:r w:rsidRPr="00D27B50">
        <w:rPr>
          <w:rFonts w:ascii="Arial" w:hAnsi="Arial"/>
          <w:sz w:val="24"/>
        </w:rPr>
        <w:t>is for the Federal Fiscal Year ending September 30, 202</w:t>
      </w:r>
      <w:r w:rsidR="00F54F2D">
        <w:rPr>
          <w:rFonts w:ascii="Arial" w:hAnsi="Arial"/>
          <w:sz w:val="24"/>
        </w:rPr>
        <w:t>5</w:t>
      </w:r>
      <w:r w:rsidRPr="00D27B50">
        <w:rPr>
          <w:rFonts w:ascii="Arial" w:hAnsi="Arial"/>
          <w:sz w:val="24"/>
        </w:rPr>
        <w:t xml:space="preserve"> (FFY 2</w:t>
      </w:r>
      <w:r w:rsidR="00F54F2D">
        <w:rPr>
          <w:rFonts w:ascii="Arial" w:hAnsi="Arial"/>
          <w:sz w:val="24"/>
        </w:rPr>
        <w:t>5</w:t>
      </w:r>
      <w:r w:rsidRPr="00D27B50">
        <w:rPr>
          <w:rFonts w:ascii="Arial" w:hAnsi="Arial"/>
          <w:sz w:val="24"/>
        </w:rPr>
        <w:t>).</w:t>
      </w:r>
    </w:p>
    <w:p w14:paraId="53454B56" w14:textId="77777777" w:rsidR="00840431" w:rsidRPr="00D27B50" w:rsidRDefault="00840431" w:rsidP="00840431">
      <w:pPr>
        <w:rPr>
          <w:rFonts w:ascii="Arial" w:hAnsi="Arial"/>
          <w:sz w:val="24"/>
        </w:rPr>
      </w:pPr>
    </w:p>
    <w:p w14:paraId="533F8703" w14:textId="0279DDDA" w:rsidR="00CE4CA0" w:rsidRPr="00D27B50" w:rsidRDefault="00CE4CA0" w:rsidP="00CE4CA0">
      <w:pPr>
        <w:rPr>
          <w:rFonts w:ascii="Arial" w:hAnsi="Arial"/>
          <w:sz w:val="24"/>
        </w:rPr>
      </w:pPr>
      <w:r w:rsidRPr="00D27B50">
        <w:rPr>
          <w:rFonts w:ascii="Arial" w:hAnsi="Arial"/>
          <w:sz w:val="24"/>
        </w:rPr>
        <w:t>“The Commission is my eyes, right hand, and heart.” Those are the compelling words of one of the respondents to the Commission’s Consumer Satisfaction Survey. The survey showed that the Commission had an overall satisfaction rate of 91</w:t>
      </w:r>
      <w:r w:rsidR="00852667">
        <w:rPr>
          <w:rFonts w:ascii="Arial" w:hAnsi="Arial"/>
          <w:sz w:val="24"/>
        </w:rPr>
        <w:t>%</w:t>
      </w:r>
      <w:r w:rsidRPr="00D27B50">
        <w:rPr>
          <w:rFonts w:ascii="Arial" w:hAnsi="Arial"/>
          <w:sz w:val="24"/>
        </w:rPr>
        <w:t xml:space="preserve">. </w:t>
      </w:r>
    </w:p>
    <w:p w14:paraId="46666A78" w14:textId="77777777" w:rsidR="00840431" w:rsidRPr="00D27B50" w:rsidRDefault="00840431" w:rsidP="00840431">
      <w:pPr>
        <w:rPr>
          <w:rFonts w:ascii="Arial" w:hAnsi="Arial"/>
          <w:sz w:val="24"/>
        </w:rPr>
      </w:pPr>
    </w:p>
    <w:p w14:paraId="63DC2283" w14:textId="559EB591" w:rsidR="00CE4CA0" w:rsidRPr="00D27B50" w:rsidRDefault="00CE4CA0" w:rsidP="00CE4CA0">
      <w:pPr>
        <w:rPr>
          <w:rFonts w:ascii="Arial" w:hAnsi="Arial"/>
          <w:sz w:val="24"/>
        </w:rPr>
      </w:pPr>
      <w:r w:rsidRPr="00D27B50">
        <w:rPr>
          <w:rFonts w:ascii="Arial" w:hAnsi="Arial"/>
          <w:sz w:val="24"/>
        </w:rPr>
        <w:t>The Commission continues to successfully implement the requirement that at least 15</w:t>
      </w:r>
      <w:r w:rsidR="007F3DC1">
        <w:rPr>
          <w:rFonts w:ascii="Arial" w:hAnsi="Arial"/>
          <w:sz w:val="24"/>
        </w:rPr>
        <w:t>%</w:t>
      </w:r>
      <w:r w:rsidRPr="00D27B50">
        <w:rPr>
          <w:rFonts w:ascii="Arial" w:hAnsi="Arial"/>
          <w:sz w:val="24"/>
        </w:rPr>
        <w:t xml:space="preserve"> of federal </w:t>
      </w:r>
      <w:r w:rsidR="00FF0B50" w:rsidRPr="00D27B50">
        <w:rPr>
          <w:rFonts w:ascii="Arial" w:hAnsi="Arial"/>
          <w:sz w:val="24"/>
        </w:rPr>
        <w:t xml:space="preserve">VR </w:t>
      </w:r>
      <w:r w:rsidRPr="00D27B50">
        <w:rPr>
          <w:rFonts w:ascii="Arial" w:hAnsi="Arial"/>
          <w:sz w:val="24"/>
        </w:rPr>
        <w:t>funds be spent on the provision of Pre-Employment Transition Services (Pre-ETS) for students aged 14 to 21. The Commission met this requirement for FFY 2</w:t>
      </w:r>
      <w:r w:rsidR="006E502E" w:rsidRPr="00D27B50">
        <w:rPr>
          <w:rFonts w:ascii="Arial" w:hAnsi="Arial"/>
          <w:sz w:val="24"/>
        </w:rPr>
        <w:t>5</w:t>
      </w:r>
      <w:r w:rsidRPr="00D27B50">
        <w:rPr>
          <w:rFonts w:ascii="Arial" w:hAnsi="Arial"/>
          <w:sz w:val="24"/>
        </w:rPr>
        <w:t>.</w:t>
      </w:r>
      <w:r w:rsidR="00FF0B50" w:rsidRPr="00D27B50">
        <w:rPr>
          <w:rFonts w:ascii="Arial" w:hAnsi="Arial"/>
          <w:sz w:val="24"/>
        </w:rPr>
        <w:t xml:space="preserve"> The Commission’s SFY 2</w:t>
      </w:r>
      <w:r w:rsidR="008F358C" w:rsidRPr="00D27B50">
        <w:rPr>
          <w:rFonts w:ascii="Arial" w:hAnsi="Arial"/>
          <w:sz w:val="24"/>
        </w:rPr>
        <w:t>4</w:t>
      </w:r>
      <w:r w:rsidR="00FF0B50" w:rsidRPr="00D27B50">
        <w:rPr>
          <w:rFonts w:ascii="Arial" w:hAnsi="Arial"/>
          <w:sz w:val="24"/>
        </w:rPr>
        <w:t xml:space="preserve"> audit had no findings</w:t>
      </w:r>
      <w:r w:rsidR="00166FAF" w:rsidRPr="00D27B50">
        <w:rPr>
          <w:rFonts w:ascii="Arial" w:hAnsi="Arial"/>
          <w:sz w:val="24"/>
        </w:rPr>
        <w:t xml:space="preserve">, marking the third </w:t>
      </w:r>
      <w:r w:rsidR="00B025AD" w:rsidRPr="00D27B50">
        <w:rPr>
          <w:rFonts w:ascii="Arial" w:hAnsi="Arial"/>
          <w:sz w:val="24"/>
        </w:rPr>
        <w:t xml:space="preserve">audit </w:t>
      </w:r>
      <w:r w:rsidR="00166FAF" w:rsidRPr="00D27B50">
        <w:rPr>
          <w:rFonts w:ascii="Arial" w:hAnsi="Arial"/>
          <w:sz w:val="24"/>
        </w:rPr>
        <w:t>in a row without any findings</w:t>
      </w:r>
      <w:r w:rsidR="00FF0B50" w:rsidRPr="00D27B50">
        <w:rPr>
          <w:rFonts w:ascii="Arial" w:hAnsi="Arial"/>
          <w:sz w:val="24"/>
        </w:rPr>
        <w:t>.</w:t>
      </w:r>
      <w:r w:rsidRPr="00D27B50">
        <w:rPr>
          <w:rFonts w:ascii="Arial" w:hAnsi="Arial"/>
          <w:sz w:val="24"/>
        </w:rPr>
        <w:t xml:space="preserve"> </w:t>
      </w:r>
    </w:p>
    <w:p w14:paraId="0F24E65E" w14:textId="77777777" w:rsidR="00CE4CA0" w:rsidRPr="00D27B50" w:rsidRDefault="00CE4CA0" w:rsidP="00CE4CA0">
      <w:pPr>
        <w:rPr>
          <w:rFonts w:ascii="Arial" w:hAnsi="Arial"/>
          <w:sz w:val="24"/>
        </w:rPr>
      </w:pPr>
    </w:p>
    <w:p w14:paraId="15A65168" w14:textId="77777777" w:rsidR="00CE4CA0" w:rsidRPr="00D27B50" w:rsidRDefault="00CE4CA0" w:rsidP="00CE4CA0">
      <w:pPr>
        <w:rPr>
          <w:rFonts w:ascii="Arial" w:hAnsi="Arial"/>
          <w:sz w:val="24"/>
        </w:rPr>
      </w:pPr>
      <w:r w:rsidRPr="00D27B50">
        <w:rPr>
          <w:rFonts w:ascii="Arial" w:hAnsi="Arial"/>
          <w:sz w:val="24"/>
        </w:rPr>
        <w:t>The Commission is dedicated to the goal of helping persons who are blind to become self-supporting and participating members of society. The following report details the ways in which the Commission accomplished this goal.</w:t>
      </w:r>
    </w:p>
    <w:p w14:paraId="288DD188" w14:textId="77777777" w:rsidR="00CE4CA0" w:rsidRPr="00D27B50" w:rsidRDefault="00CE4CA0" w:rsidP="00CE4CA0">
      <w:pPr>
        <w:rPr>
          <w:rFonts w:ascii="Arial" w:hAnsi="Arial"/>
          <w:sz w:val="24"/>
        </w:rPr>
      </w:pPr>
    </w:p>
    <w:p w14:paraId="63AC2492" w14:textId="77777777" w:rsidR="00CE4CA0" w:rsidRPr="00D27B50" w:rsidRDefault="00CE4CA0" w:rsidP="00CE4CA0">
      <w:pPr>
        <w:rPr>
          <w:rFonts w:ascii="Arial" w:hAnsi="Arial"/>
          <w:sz w:val="24"/>
        </w:rPr>
      </w:pPr>
      <w:r w:rsidRPr="00D27B50">
        <w:rPr>
          <w:rFonts w:ascii="Arial" w:hAnsi="Arial"/>
          <w:sz w:val="24"/>
        </w:rPr>
        <w:t>Respectfully,</w:t>
      </w:r>
    </w:p>
    <w:p w14:paraId="583D64B2" w14:textId="77777777" w:rsidR="00CE4CA0" w:rsidRPr="00D27B50" w:rsidRDefault="00CE4CA0" w:rsidP="00CE4CA0">
      <w:pPr>
        <w:rPr>
          <w:rFonts w:ascii="Arial" w:hAnsi="Arial"/>
          <w:sz w:val="24"/>
        </w:rPr>
      </w:pPr>
      <w:r w:rsidRPr="00D27B50">
        <w:rPr>
          <w:rFonts w:ascii="Arial" w:hAnsi="Arial"/>
          <w:sz w:val="24"/>
        </w:rPr>
        <w:t>Shirley “Urja” Lansing</w:t>
      </w:r>
    </w:p>
    <w:p w14:paraId="464CE2E5" w14:textId="77777777" w:rsidR="00CE4CA0" w:rsidRPr="00D27B50" w:rsidRDefault="00CE4CA0" w:rsidP="00CE4CA0">
      <w:pPr>
        <w:rPr>
          <w:rFonts w:ascii="Arial" w:hAnsi="Arial"/>
          <w:sz w:val="24"/>
        </w:rPr>
      </w:pPr>
      <w:r w:rsidRPr="00D27B50">
        <w:rPr>
          <w:rFonts w:ascii="Arial" w:hAnsi="Arial"/>
          <w:sz w:val="24"/>
        </w:rPr>
        <w:t>Commission Chairperson</w:t>
      </w:r>
    </w:p>
    <w:p w14:paraId="0F8AACEB" w14:textId="77777777" w:rsidR="00CE4CA0" w:rsidRPr="00D27B50" w:rsidRDefault="00CE4CA0" w:rsidP="00CE4CA0">
      <w:pPr>
        <w:rPr>
          <w:rFonts w:ascii="Arial" w:hAnsi="Arial"/>
          <w:sz w:val="24"/>
        </w:rPr>
      </w:pPr>
      <w:r w:rsidRPr="00D27B50">
        <w:rPr>
          <w:rFonts w:ascii="Arial" w:hAnsi="Arial"/>
          <w:sz w:val="24"/>
        </w:rPr>
        <w:t>Greg Trapp, JD</w:t>
      </w:r>
    </w:p>
    <w:p w14:paraId="56185ED4" w14:textId="77777777" w:rsidR="00CE4CA0" w:rsidRPr="00D27B50" w:rsidRDefault="00CE4CA0" w:rsidP="00CE4CA0">
      <w:pPr>
        <w:rPr>
          <w:rFonts w:ascii="Arial" w:hAnsi="Arial"/>
          <w:sz w:val="24"/>
        </w:rPr>
      </w:pPr>
      <w:r w:rsidRPr="00D27B50">
        <w:rPr>
          <w:rFonts w:ascii="Arial" w:hAnsi="Arial"/>
          <w:sz w:val="24"/>
        </w:rPr>
        <w:t>Executive Director</w:t>
      </w:r>
    </w:p>
    <w:p w14:paraId="54643FF3" w14:textId="26C5CA7A" w:rsidR="00CE4CA0" w:rsidRPr="00D27B50" w:rsidRDefault="00CE4CA0" w:rsidP="00FF0B50">
      <w:pPr>
        <w:jc w:val="center"/>
        <w:rPr>
          <w:rFonts w:ascii="Arial" w:hAnsi="Arial"/>
          <w:sz w:val="24"/>
        </w:rPr>
      </w:pPr>
      <w:r w:rsidRPr="00D27B50">
        <w:rPr>
          <w:rFonts w:ascii="Arial" w:hAnsi="Arial"/>
          <w:sz w:val="24"/>
        </w:rPr>
        <w:lastRenderedPageBreak/>
        <w:t>ACCOMPLISHMENTS FOR FEDERAL FISCAL YEAR 202</w:t>
      </w:r>
      <w:r w:rsidR="003463CA" w:rsidRPr="00D27B50">
        <w:rPr>
          <w:rFonts w:ascii="Arial" w:hAnsi="Arial"/>
          <w:sz w:val="24"/>
        </w:rPr>
        <w:t>5</w:t>
      </w:r>
    </w:p>
    <w:p w14:paraId="5F728534" w14:textId="77777777" w:rsidR="008510E9" w:rsidRPr="00C11094" w:rsidRDefault="008510E9" w:rsidP="008510E9">
      <w:pPr>
        <w:rPr>
          <w:rFonts w:ascii="Arial" w:hAnsi="Arial"/>
          <w:sz w:val="24"/>
        </w:rPr>
      </w:pPr>
    </w:p>
    <w:p w14:paraId="476D0610" w14:textId="77777777" w:rsidR="008510E9" w:rsidRPr="00C11094" w:rsidRDefault="008510E9" w:rsidP="008510E9">
      <w:pPr>
        <w:rPr>
          <w:rFonts w:ascii="Arial" w:hAnsi="Arial"/>
          <w:sz w:val="24"/>
        </w:rPr>
      </w:pPr>
      <w:r w:rsidRPr="00C11094">
        <w:rPr>
          <w:rFonts w:ascii="Arial" w:hAnsi="Arial"/>
          <w:sz w:val="24"/>
        </w:rPr>
        <w:t>Services Delivered</w:t>
      </w:r>
    </w:p>
    <w:p w14:paraId="3C8E7C6A" w14:textId="77777777" w:rsidR="008510E9" w:rsidRPr="00C11094" w:rsidRDefault="008510E9" w:rsidP="008510E9">
      <w:pPr>
        <w:rPr>
          <w:rFonts w:ascii="Arial" w:hAnsi="Arial"/>
          <w:sz w:val="24"/>
        </w:rPr>
      </w:pPr>
    </w:p>
    <w:p w14:paraId="4147B7DD" w14:textId="77777777" w:rsidR="008510E9" w:rsidRPr="00C11094" w:rsidRDefault="008510E9" w:rsidP="008510E9">
      <w:pPr>
        <w:rPr>
          <w:rFonts w:ascii="Arial" w:hAnsi="Arial"/>
          <w:sz w:val="24"/>
        </w:rPr>
      </w:pPr>
      <w:r w:rsidRPr="00C11094">
        <w:rPr>
          <w:rFonts w:ascii="Arial" w:hAnsi="Arial"/>
          <w:sz w:val="24"/>
        </w:rPr>
        <w:t>Vocational Rehabilitation Program - 360</w:t>
      </w:r>
    </w:p>
    <w:p w14:paraId="77656C74" w14:textId="77777777" w:rsidR="008510E9" w:rsidRPr="00C11094" w:rsidRDefault="008510E9" w:rsidP="008510E9">
      <w:pPr>
        <w:rPr>
          <w:rFonts w:ascii="Arial" w:hAnsi="Arial"/>
          <w:sz w:val="24"/>
        </w:rPr>
      </w:pPr>
      <w:r w:rsidRPr="00C11094">
        <w:rPr>
          <w:rFonts w:ascii="Arial" w:hAnsi="Arial"/>
          <w:sz w:val="24"/>
        </w:rPr>
        <w:t xml:space="preserve">Independent Living &amp; Older Blind Program - 452 </w:t>
      </w:r>
    </w:p>
    <w:p w14:paraId="08FE8FCF" w14:textId="77777777" w:rsidR="008510E9" w:rsidRPr="00C11094" w:rsidRDefault="008510E9" w:rsidP="008510E9">
      <w:pPr>
        <w:rPr>
          <w:rFonts w:ascii="Arial" w:hAnsi="Arial"/>
          <w:sz w:val="24"/>
        </w:rPr>
      </w:pPr>
      <w:r w:rsidRPr="00C11094">
        <w:rPr>
          <w:rFonts w:ascii="Arial" w:hAnsi="Arial"/>
          <w:sz w:val="24"/>
        </w:rPr>
        <w:t>Students in Transition to Employment Program (STEP) - 32</w:t>
      </w:r>
    </w:p>
    <w:p w14:paraId="28DFC0CE" w14:textId="77777777" w:rsidR="008510E9" w:rsidRPr="00C11094" w:rsidRDefault="008510E9" w:rsidP="008510E9">
      <w:pPr>
        <w:rPr>
          <w:rFonts w:ascii="Arial" w:hAnsi="Arial"/>
          <w:sz w:val="24"/>
        </w:rPr>
      </w:pPr>
      <w:r w:rsidRPr="00C11094">
        <w:rPr>
          <w:rFonts w:ascii="Arial" w:hAnsi="Arial"/>
          <w:sz w:val="24"/>
        </w:rPr>
        <w:t>Orientation Center- 15</w:t>
      </w:r>
    </w:p>
    <w:p w14:paraId="2AF4790D" w14:textId="77777777" w:rsidR="008510E9" w:rsidRPr="00C11094" w:rsidRDefault="008510E9" w:rsidP="008510E9">
      <w:pPr>
        <w:rPr>
          <w:rFonts w:ascii="Arial" w:hAnsi="Arial"/>
          <w:sz w:val="24"/>
        </w:rPr>
      </w:pPr>
      <w:r w:rsidRPr="00C11094">
        <w:rPr>
          <w:rFonts w:ascii="Arial" w:hAnsi="Arial"/>
          <w:sz w:val="24"/>
        </w:rPr>
        <w:t>Skills Center - 35</w:t>
      </w:r>
    </w:p>
    <w:p w14:paraId="7FD4B5DF" w14:textId="77777777" w:rsidR="008510E9" w:rsidRPr="00C11094" w:rsidRDefault="008510E9" w:rsidP="008510E9">
      <w:pPr>
        <w:rPr>
          <w:rFonts w:ascii="Arial" w:hAnsi="Arial"/>
          <w:sz w:val="24"/>
        </w:rPr>
      </w:pPr>
      <w:r w:rsidRPr="00C11094">
        <w:rPr>
          <w:rFonts w:ascii="Arial" w:hAnsi="Arial"/>
          <w:sz w:val="24"/>
        </w:rPr>
        <w:t xml:space="preserve">Technology for Children - 10 </w:t>
      </w:r>
    </w:p>
    <w:p w14:paraId="1E521729" w14:textId="77777777" w:rsidR="008510E9" w:rsidRPr="00C11094" w:rsidRDefault="008510E9" w:rsidP="008510E9">
      <w:pPr>
        <w:rPr>
          <w:rFonts w:ascii="Arial" w:hAnsi="Arial"/>
          <w:sz w:val="24"/>
        </w:rPr>
      </w:pPr>
      <w:r w:rsidRPr="00C11094">
        <w:rPr>
          <w:rFonts w:ascii="Arial" w:hAnsi="Arial"/>
          <w:sz w:val="24"/>
        </w:rPr>
        <w:t>Business Enterprise Program - 6</w:t>
      </w:r>
    </w:p>
    <w:p w14:paraId="4E4F5024" w14:textId="198BAC80" w:rsidR="008510E9" w:rsidRPr="00C11094" w:rsidRDefault="008510E9" w:rsidP="008510E9">
      <w:pPr>
        <w:rPr>
          <w:rFonts w:ascii="Arial" w:hAnsi="Arial"/>
          <w:sz w:val="24"/>
        </w:rPr>
      </w:pPr>
      <w:r w:rsidRPr="00C11094">
        <w:rPr>
          <w:rFonts w:ascii="Arial" w:hAnsi="Arial"/>
          <w:sz w:val="24"/>
        </w:rPr>
        <w:t>Emergency Eye Care Surgeries - 1</w:t>
      </w:r>
      <w:r w:rsidR="005073C9">
        <w:rPr>
          <w:rFonts w:ascii="Arial" w:hAnsi="Arial"/>
          <w:sz w:val="24"/>
        </w:rPr>
        <w:t>5</w:t>
      </w:r>
    </w:p>
    <w:p w14:paraId="53C26386" w14:textId="77777777" w:rsidR="008510E9" w:rsidRPr="00C11094" w:rsidRDefault="008510E9" w:rsidP="008510E9">
      <w:pPr>
        <w:rPr>
          <w:rFonts w:ascii="Arial" w:hAnsi="Arial"/>
          <w:sz w:val="24"/>
        </w:rPr>
      </w:pPr>
    </w:p>
    <w:p w14:paraId="6370DB7A" w14:textId="77777777" w:rsidR="008510E9" w:rsidRPr="00C11094" w:rsidRDefault="008510E9" w:rsidP="0036099C">
      <w:pPr>
        <w:jc w:val="center"/>
        <w:rPr>
          <w:rFonts w:ascii="Arial" w:hAnsi="Arial"/>
          <w:sz w:val="24"/>
        </w:rPr>
      </w:pPr>
      <w:r w:rsidRPr="00C11094">
        <w:rPr>
          <w:rFonts w:ascii="Arial" w:hAnsi="Arial"/>
          <w:sz w:val="24"/>
        </w:rPr>
        <w:t>PERFORMANCE MEASURES</w:t>
      </w:r>
    </w:p>
    <w:p w14:paraId="7BA0C251" w14:textId="77777777" w:rsidR="008510E9" w:rsidRPr="00C11094" w:rsidRDefault="008510E9" w:rsidP="008510E9">
      <w:pPr>
        <w:rPr>
          <w:rFonts w:ascii="Arial" w:hAnsi="Arial"/>
          <w:sz w:val="24"/>
        </w:rPr>
      </w:pPr>
    </w:p>
    <w:p w14:paraId="614B85F3" w14:textId="303FE9FE" w:rsidR="008510E9" w:rsidRPr="00C11094" w:rsidRDefault="008510E9" w:rsidP="008510E9">
      <w:pPr>
        <w:rPr>
          <w:rFonts w:ascii="Arial" w:hAnsi="Arial"/>
          <w:sz w:val="24"/>
        </w:rPr>
      </w:pPr>
      <w:r w:rsidRPr="00C11094">
        <w:rPr>
          <w:rFonts w:ascii="Arial" w:hAnsi="Arial"/>
          <w:sz w:val="24"/>
        </w:rPr>
        <w:t>Following is a summary of New Mexico’s performance on the four applicable federal measures for Program Year (PY) 2023</w:t>
      </w:r>
      <w:r w:rsidR="0067598F" w:rsidRPr="00C11094">
        <w:rPr>
          <w:rFonts w:ascii="Arial" w:hAnsi="Arial"/>
          <w:sz w:val="24"/>
        </w:rPr>
        <w:t xml:space="preserve">, the </w:t>
      </w:r>
      <w:r w:rsidR="00BC0F3D" w:rsidRPr="00C11094">
        <w:rPr>
          <w:rFonts w:ascii="Arial" w:hAnsi="Arial"/>
          <w:sz w:val="24"/>
        </w:rPr>
        <w:t>m</w:t>
      </w:r>
      <w:r w:rsidR="00CD228C" w:rsidRPr="00C11094">
        <w:rPr>
          <w:rFonts w:ascii="Arial" w:hAnsi="Arial"/>
          <w:sz w:val="24"/>
        </w:rPr>
        <w:t>o</w:t>
      </w:r>
      <w:r w:rsidR="00BC0F3D" w:rsidRPr="00C11094">
        <w:rPr>
          <w:rFonts w:ascii="Arial" w:hAnsi="Arial"/>
          <w:sz w:val="24"/>
        </w:rPr>
        <w:t xml:space="preserve">st current </w:t>
      </w:r>
      <w:r w:rsidR="0067598F" w:rsidRPr="00C11094">
        <w:rPr>
          <w:rFonts w:ascii="Arial" w:hAnsi="Arial"/>
          <w:sz w:val="24"/>
        </w:rPr>
        <w:t>data</w:t>
      </w:r>
      <w:r w:rsidR="00BC0F3D" w:rsidRPr="00C11094">
        <w:rPr>
          <w:rFonts w:ascii="Arial" w:hAnsi="Arial"/>
          <w:sz w:val="24"/>
        </w:rPr>
        <w:t xml:space="preserve"> at the time of this report</w:t>
      </w:r>
      <w:r w:rsidRPr="00C11094">
        <w:rPr>
          <w:rFonts w:ascii="Arial" w:hAnsi="Arial"/>
          <w:sz w:val="24"/>
        </w:rPr>
        <w:t xml:space="preserve"> (See Note 1 on glossary). The state levels</w:t>
      </w:r>
      <w:r w:rsidR="007430CE" w:rsidRPr="00C11094">
        <w:rPr>
          <w:rFonts w:ascii="Arial" w:hAnsi="Arial"/>
          <w:sz w:val="24"/>
        </w:rPr>
        <w:t xml:space="preserve"> </w:t>
      </w:r>
      <w:r w:rsidR="00805AC2" w:rsidRPr="00C11094">
        <w:rPr>
          <w:rFonts w:ascii="Arial" w:hAnsi="Arial"/>
          <w:sz w:val="24"/>
        </w:rPr>
        <w:t xml:space="preserve">for </w:t>
      </w:r>
      <w:r w:rsidR="007430CE" w:rsidRPr="00C11094">
        <w:rPr>
          <w:rFonts w:ascii="Arial" w:hAnsi="Arial"/>
          <w:sz w:val="24"/>
        </w:rPr>
        <w:t xml:space="preserve">the Commission and the Division of Vocational Rehabilitation </w:t>
      </w:r>
      <w:r w:rsidRPr="00C11094">
        <w:rPr>
          <w:rFonts w:ascii="Arial" w:hAnsi="Arial"/>
          <w:sz w:val="24"/>
        </w:rPr>
        <w:t>are provided along with the specific level for the Commission. The Performance Assessment is the most critical number, which is the result of the Actual Level divided by the Adjusted Negotiated Level. Performance Assessment must be over 50% to meet performance requirements.</w:t>
      </w:r>
    </w:p>
    <w:p w14:paraId="295EA41B" w14:textId="77777777" w:rsidR="008510E9" w:rsidRPr="00C11094" w:rsidRDefault="008510E9" w:rsidP="008510E9">
      <w:pPr>
        <w:rPr>
          <w:rFonts w:ascii="Arial" w:hAnsi="Arial"/>
          <w:sz w:val="24"/>
        </w:rPr>
      </w:pPr>
    </w:p>
    <w:p w14:paraId="2ECA57B5" w14:textId="77777777" w:rsidR="008510E9" w:rsidRPr="00C11094" w:rsidRDefault="008510E9" w:rsidP="008510E9">
      <w:pPr>
        <w:rPr>
          <w:rFonts w:ascii="Arial" w:hAnsi="Arial"/>
          <w:sz w:val="24"/>
        </w:rPr>
      </w:pPr>
      <w:r w:rsidRPr="00C11094">
        <w:rPr>
          <w:rFonts w:ascii="Arial" w:hAnsi="Arial"/>
          <w:sz w:val="24"/>
        </w:rPr>
        <w:t>Employment Rate Second Quarter After Exit: Adjusted Negotiated Level 48.98%, NM Actual Level 47.5%, Performance Assessment 97.0%, and NM Blind Actual Level 47.0%.</w:t>
      </w:r>
    </w:p>
    <w:p w14:paraId="23938190" w14:textId="77777777" w:rsidR="008510E9" w:rsidRPr="00C11094" w:rsidRDefault="008510E9" w:rsidP="008510E9">
      <w:pPr>
        <w:rPr>
          <w:rFonts w:ascii="Arial" w:hAnsi="Arial"/>
          <w:sz w:val="24"/>
        </w:rPr>
      </w:pPr>
      <w:r w:rsidRPr="00C11094">
        <w:rPr>
          <w:rFonts w:ascii="Arial" w:hAnsi="Arial"/>
          <w:sz w:val="24"/>
        </w:rPr>
        <w:t>Median Earnings Second Quarter After Exit: Adjusted Negotiated Level $4,339.</w:t>
      </w:r>
      <w:r w:rsidRPr="00C11094">
        <w:rPr>
          <w:rFonts w:ascii="Arial" w:hAnsi="Arial"/>
          <w:iCs/>
          <w:sz w:val="24"/>
        </w:rPr>
        <w:t>13</w:t>
      </w:r>
      <w:r w:rsidRPr="00C11094">
        <w:rPr>
          <w:rFonts w:ascii="Arial" w:hAnsi="Arial"/>
          <w:sz w:val="24"/>
        </w:rPr>
        <w:t xml:space="preserve">, NM Actual Level $5,417.98, Performance Assessment 124.86%, and NM Blind Actual Level $11,276. </w:t>
      </w:r>
    </w:p>
    <w:p w14:paraId="6CDE3DBD" w14:textId="77777777" w:rsidR="008510E9" w:rsidRPr="00C11094" w:rsidRDefault="008510E9" w:rsidP="008510E9">
      <w:pPr>
        <w:rPr>
          <w:rFonts w:ascii="Arial" w:hAnsi="Arial"/>
          <w:sz w:val="24"/>
        </w:rPr>
      </w:pPr>
      <w:r w:rsidRPr="00C11094">
        <w:rPr>
          <w:rFonts w:ascii="Arial" w:hAnsi="Arial"/>
          <w:sz w:val="24"/>
        </w:rPr>
        <w:t>Employment Rate Fourth Quarter After Exit: Adjusted Negotiated Level 42.5%, NM Actual Level 43.3%, Performance Assessment 101.86%, and NM Blind Actual Level 33.3%.</w:t>
      </w:r>
    </w:p>
    <w:p w14:paraId="24F35FFE" w14:textId="77777777" w:rsidR="008510E9" w:rsidRPr="00C11094" w:rsidRDefault="008510E9" w:rsidP="008510E9">
      <w:pPr>
        <w:rPr>
          <w:rFonts w:ascii="Arial" w:hAnsi="Arial"/>
          <w:sz w:val="24"/>
        </w:rPr>
      </w:pPr>
      <w:r w:rsidRPr="00C11094">
        <w:rPr>
          <w:rFonts w:ascii="Arial" w:hAnsi="Arial"/>
          <w:sz w:val="24"/>
        </w:rPr>
        <w:t xml:space="preserve">Credential Attainment Rate: Adjusted Negotiated Level 40.79%, NM Actual Level 40.0%, Performance Assessment 98.1%, and NM Blind Actual Level 53.0%. </w:t>
      </w:r>
    </w:p>
    <w:p w14:paraId="27B64F25" w14:textId="77777777" w:rsidR="008510E9" w:rsidRPr="00C11094" w:rsidRDefault="008510E9" w:rsidP="008510E9">
      <w:pPr>
        <w:rPr>
          <w:rFonts w:ascii="Arial" w:hAnsi="Arial"/>
          <w:sz w:val="24"/>
        </w:rPr>
      </w:pPr>
      <w:r w:rsidRPr="00C11094">
        <w:rPr>
          <w:rFonts w:ascii="Arial" w:hAnsi="Arial"/>
          <w:sz w:val="24"/>
        </w:rPr>
        <w:t>Note 1: For a definition of performance measure terminology see glossary at end of report.</w:t>
      </w:r>
    </w:p>
    <w:p w14:paraId="5E3C2D60" w14:textId="77777777" w:rsidR="008510E9" w:rsidRPr="00C11094" w:rsidRDefault="008510E9" w:rsidP="0036099C">
      <w:pPr>
        <w:jc w:val="center"/>
        <w:rPr>
          <w:rFonts w:ascii="Arial" w:hAnsi="Arial"/>
          <w:sz w:val="24"/>
        </w:rPr>
      </w:pPr>
      <w:r w:rsidRPr="00C11094">
        <w:rPr>
          <w:rFonts w:ascii="Arial" w:hAnsi="Arial"/>
          <w:sz w:val="24"/>
        </w:rPr>
        <w:lastRenderedPageBreak/>
        <w:t>RETURN ON INVESTMENT</w:t>
      </w:r>
    </w:p>
    <w:p w14:paraId="45A5B40F" w14:textId="77777777" w:rsidR="008510E9" w:rsidRPr="00C11094" w:rsidRDefault="008510E9" w:rsidP="008510E9">
      <w:pPr>
        <w:rPr>
          <w:rFonts w:ascii="Arial" w:hAnsi="Arial"/>
          <w:sz w:val="24"/>
        </w:rPr>
      </w:pPr>
    </w:p>
    <w:p w14:paraId="5F3C4173" w14:textId="77777777" w:rsidR="007936DA" w:rsidRPr="00C11094" w:rsidRDefault="008510E9" w:rsidP="008510E9">
      <w:pPr>
        <w:rPr>
          <w:rFonts w:ascii="Arial" w:hAnsi="Arial"/>
          <w:sz w:val="24"/>
        </w:rPr>
      </w:pPr>
      <w:r w:rsidRPr="00C11094">
        <w:rPr>
          <w:rFonts w:ascii="Arial" w:hAnsi="Arial"/>
          <w:sz w:val="24"/>
        </w:rPr>
        <w:t xml:space="preserve">The vocational rehabilitation program </w:t>
      </w:r>
      <w:proofErr w:type="gramStart"/>
      <w:r w:rsidRPr="00C11094">
        <w:rPr>
          <w:rFonts w:ascii="Arial" w:hAnsi="Arial"/>
          <w:sz w:val="24"/>
        </w:rPr>
        <w:t>has</w:t>
      </w:r>
      <w:proofErr w:type="gramEnd"/>
      <w:r w:rsidRPr="00C11094">
        <w:rPr>
          <w:rFonts w:ascii="Arial" w:hAnsi="Arial"/>
          <w:sz w:val="24"/>
        </w:rPr>
        <w:t xml:space="preserve"> a dramatic return on investment. It enables persons with disabilities who receive benefits such as SSI, SSDI, Medicaid, and Medicare to exit from those benefits and become taxpayers. </w:t>
      </w:r>
    </w:p>
    <w:p w14:paraId="2EEF0F64" w14:textId="77777777" w:rsidR="007936DA" w:rsidRPr="00C11094" w:rsidRDefault="007936DA" w:rsidP="008510E9">
      <w:pPr>
        <w:rPr>
          <w:rFonts w:ascii="Arial" w:hAnsi="Arial"/>
          <w:sz w:val="24"/>
        </w:rPr>
      </w:pPr>
    </w:p>
    <w:p w14:paraId="40F0024C" w14:textId="21C008E1" w:rsidR="008510E9" w:rsidRPr="00C11094" w:rsidRDefault="008510E9" w:rsidP="00981649">
      <w:pPr>
        <w:jc w:val="center"/>
        <w:rPr>
          <w:rFonts w:ascii="Arial" w:hAnsi="Arial"/>
          <w:sz w:val="24"/>
        </w:rPr>
      </w:pPr>
      <w:r w:rsidRPr="00C11094">
        <w:rPr>
          <w:rFonts w:ascii="Arial" w:hAnsi="Arial"/>
          <w:sz w:val="24"/>
        </w:rPr>
        <w:t>FFY 2</w:t>
      </w:r>
      <w:r w:rsidR="00B9291C" w:rsidRPr="00C11094">
        <w:rPr>
          <w:rFonts w:ascii="Arial" w:hAnsi="Arial"/>
          <w:sz w:val="24"/>
        </w:rPr>
        <w:t>5</w:t>
      </w:r>
      <w:r w:rsidRPr="00C11094">
        <w:rPr>
          <w:rFonts w:ascii="Arial" w:hAnsi="Arial"/>
          <w:sz w:val="24"/>
        </w:rPr>
        <w:t xml:space="preserve"> Case Services Expense by Program</w:t>
      </w:r>
    </w:p>
    <w:p w14:paraId="05C65CB4" w14:textId="77777777" w:rsidR="00677D4B" w:rsidRPr="00C11094" w:rsidRDefault="00677D4B" w:rsidP="00981649">
      <w:pPr>
        <w:jc w:val="center"/>
        <w:rPr>
          <w:rFonts w:ascii="Arial" w:hAnsi="Arial"/>
          <w:sz w:val="24"/>
        </w:rPr>
      </w:pPr>
      <w:r w:rsidRPr="00C11094">
        <w:rPr>
          <w:rFonts w:ascii="Arial" w:hAnsi="Arial"/>
          <w:sz w:val="24"/>
        </w:rPr>
        <w:t>Vocational Rehabilitation - $971,659</w:t>
      </w:r>
    </w:p>
    <w:p w14:paraId="25DF0B88" w14:textId="77777777" w:rsidR="00677D4B" w:rsidRPr="00C11094" w:rsidRDefault="00677D4B" w:rsidP="00981649">
      <w:pPr>
        <w:jc w:val="center"/>
        <w:rPr>
          <w:rFonts w:ascii="Arial" w:hAnsi="Arial"/>
          <w:sz w:val="24"/>
        </w:rPr>
      </w:pPr>
      <w:r w:rsidRPr="00C11094">
        <w:rPr>
          <w:rFonts w:ascii="Arial" w:hAnsi="Arial"/>
          <w:sz w:val="24"/>
        </w:rPr>
        <w:t>Independent Living - $100,919.29</w:t>
      </w:r>
    </w:p>
    <w:p w14:paraId="78CA2556" w14:textId="77777777" w:rsidR="00677D4B" w:rsidRPr="00C11094" w:rsidRDefault="00677D4B" w:rsidP="00981649">
      <w:pPr>
        <w:jc w:val="center"/>
        <w:rPr>
          <w:rFonts w:ascii="Arial" w:hAnsi="Arial"/>
          <w:sz w:val="24"/>
        </w:rPr>
      </w:pPr>
      <w:r w:rsidRPr="00C11094">
        <w:rPr>
          <w:rFonts w:ascii="Arial" w:hAnsi="Arial"/>
          <w:sz w:val="24"/>
        </w:rPr>
        <w:t>Technology for Children - $78,401</w:t>
      </w:r>
    </w:p>
    <w:p w14:paraId="7E0758A3" w14:textId="77777777" w:rsidR="00677D4B" w:rsidRPr="00C11094" w:rsidRDefault="00677D4B" w:rsidP="00677D4B">
      <w:pPr>
        <w:rPr>
          <w:rFonts w:ascii="Arial" w:hAnsi="Arial"/>
          <w:sz w:val="24"/>
        </w:rPr>
      </w:pPr>
    </w:p>
    <w:p w14:paraId="7AE063EA" w14:textId="77777777" w:rsidR="00677D4B" w:rsidRPr="00C11094" w:rsidRDefault="00677D4B" w:rsidP="00981649">
      <w:pPr>
        <w:jc w:val="center"/>
        <w:rPr>
          <w:rFonts w:ascii="Arial" w:hAnsi="Arial"/>
          <w:sz w:val="24"/>
        </w:rPr>
      </w:pPr>
      <w:r w:rsidRPr="00C11094">
        <w:rPr>
          <w:rFonts w:ascii="Arial" w:hAnsi="Arial"/>
          <w:sz w:val="24"/>
        </w:rPr>
        <w:t>FFY 25 Salary and Benefits of Program Staff</w:t>
      </w:r>
    </w:p>
    <w:p w14:paraId="0D660E35" w14:textId="77777777" w:rsidR="00677D4B" w:rsidRPr="00C11094" w:rsidRDefault="00677D4B" w:rsidP="00981649">
      <w:pPr>
        <w:jc w:val="center"/>
        <w:rPr>
          <w:rFonts w:ascii="Arial" w:hAnsi="Arial"/>
          <w:sz w:val="24"/>
        </w:rPr>
      </w:pPr>
      <w:r w:rsidRPr="00C11094">
        <w:rPr>
          <w:rFonts w:ascii="Arial" w:hAnsi="Arial"/>
          <w:sz w:val="24"/>
        </w:rPr>
        <w:t>Vocational Rehabilitation - $4,557,309</w:t>
      </w:r>
    </w:p>
    <w:p w14:paraId="1F3BC705" w14:textId="77777777" w:rsidR="00677D4B" w:rsidRPr="00C11094" w:rsidRDefault="00677D4B" w:rsidP="00981649">
      <w:pPr>
        <w:jc w:val="center"/>
        <w:rPr>
          <w:rFonts w:ascii="Arial" w:hAnsi="Arial"/>
          <w:sz w:val="24"/>
        </w:rPr>
      </w:pPr>
      <w:r w:rsidRPr="00C11094">
        <w:rPr>
          <w:rFonts w:ascii="Arial" w:hAnsi="Arial"/>
          <w:sz w:val="24"/>
        </w:rPr>
        <w:t>Independent Living - $728,819</w:t>
      </w:r>
    </w:p>
    <w:p w14:paraId="534ED465" w14:textId="77777777" w:rsidR="00677D4B" w:rsidRPr="00C11094" w:rsidRDefault="00677D4B" w:rsidP="00677D4B">
      <w:pPr>
        <w:rPr>
          <w:rFonts w:ascii="Arial" w:hAnsi="Arial"/>
          <w:sz w:val="24"/>
        </w:rPr>
      </w:pPr>
    </w:p>
    <w:p w14:paraId="12370EC5" w14:textId="77777777" w:rsidR="00677D4B" w:rsidRPr="00C11094" w:rsidRDefault="00677D4B" w:rsidP="00981649">
      <w:pPr>
        <w:jc w:val="center"/>
        <w:rPr>
          <w:rFonts w:ascii="Arial" w:hAnsi="Arial"/>
          <w:sz w:val="24"/>
        </w:rPr>
      </w:pPr>
      <w:r w:rsidRPr="00C11094">
        <w:rPr>
          <w:rFonts w:ascii="Arial" w:hAnsi="Arial"/>
          <w:sz w:val="24"/>
        </w:rPr>
        <w:t>Other</w:t>
      </w:r>
    </w:p>
    <w:p w14:paraId="653E5A81" w14:textId="77777777" w:rsidR="00677D4B" w:rsidRPr="00C11094" w:rsidRDefault="00677D4B" w:rsidP="00981649">
      <w:pPr>
        <w:jc w:val="center"/>
        <w:rPr>
          <w:rFonts w:ascii="Arial" w:hAnsi="Arial"/>
          <w:sz w:val="24"/>
        </w:rPr>
      </w:pPr>
      <w:r w:rsidRPr="00C11094">
        <w:rPr>
          <w:rFonts w:ascii="Arial" w:hAnsi="Arial"/>
          <w:sz w:val="24"/>
        </w:rPr>
        <w:t>FFY 24 Social Security Program Income - $706,447</w:t>
      </w:r>
    </w:p>
    <w:p w14:paraId="2422F6E2" w14:textId="77777777" w:rsidR="00677D4B" w:rsidRPr="00C11094" w:rsidRDefault="00677D4B" w:rsidP="00981649">
      <w:pPr>
        <w:jc w:val="center"/>
        <w:rPr>
          <w:rFonts w:ascii="Arial" w:hAnsi="Arial"/>
          <w:sz w:val="24"/>
        </w:rPr>
      </w:pPr>
      <w:r w:rsidRPr="00C11094">
        <w:rPr>
          <w:rFonts w:ascii="Arial" w:hAnsi="Arial"/>
          <w:sz w:val="24"/>
        </w:rPr>
        <w:t>Smartlux Hand-Held Video Magnifiers - $6,545</w:t>
      </w:r>
    </w:p>
    <w:p w14:paraId="6C6604C8" w14:textId="77777777" w:rsidR="00677D4B" w:rsidRPr="00C11094" w:rsidRDefault="00677D4B" w:rsidP="00981649">
      <w:pPr>
        <w:jc w:val="center"/>
        <w:rPr>
          <w:rFonts w:ascii="Arial" w:hAnsi="Arial"/>
          <w:sz w:val="24"/>
        </w:rPr>
      </w:pPr>
      <w:r w:rsidRPr="00C11094">
        <w:rPr>
          <w:rFonts w:ascii="Arial" w:hAnsi="Arial"/>
          <w:sz w:val="24"/>
        </w:rPr>
        <w:t>Magno Video Magnifiers - $10,480</w:t>
      </w:r>
    </w:p>
    <w:p w14:paraId="3F00FB36" w14:textId="77777777" w:rsidR="00677D4B" w:rsidRPr="00C11094" w:rsidRDefault="00677D4B" w:rsidP="00981649">
      <w:pPr>
        <w:jc w:val="center"/>
        <w:rPr>
          <w:rFonts w:ascii="Arial" w:hAnsi="Arial"/>
          <w:sz w:val="24"/>
        </w:rPr>
      </w:pPr>
      <w:r w:rsidRPr="00C11094">
        <w:rPr>
          <w:rFonts w:ascii="Arial" w:hAnsi="Arial"/>
          <w:sz w:val="24"/>
        </w:rPr>
        <w:t>Emergency Medical Eye Care - $141,352</w:t>
      </w:r>
    </w:p>
    <w:p w14:paraId="23B212BF" w14:textId="77777777" w:rsidR="00677D4B" w:rsidRPr="00C11094" w:rsidRDefault="00677D4B" w:rsidP="00981649">
      <w:pPr>
        <w:jc w:val="center"/>
        <w:rPr>
          <w:rFonts w:ascii="Arial" w:hAnsi="Arial"/>
          <w:sz w:val="24"/>
        </w:rPr>
      </w:pPr>
      <w:r w:rsidRPr="00C11094">
        <w:rPr>
          <w:rFonts w:ascii="Arial" w:hAnsi="Arial"/>
          <w:sz w:val="24"/>
        </w:rPr>
        <w:t>Total Medical Provider Expenses - $50,304</w:t>
      </w:r>
    </w:p>
    <w:p w14:paraId="0185F1D9" w14:textId="77777777" w:rsidR="00677D4B" w:rsidRPr="00C11094" w:rsidRDefault="00677D4B" w:rsidP="00981649">
      <w:pPr>
        <w:jc w:val="center"/>
        <w:rPr>
          <w:rFonts w:ascii="Arial" w:hAnsi="Arial"/>
          <w:sz w:val="24"/>
        </w:rPr>
      </w:pPr>
      <w:r w:rsidRPr="00C11094">
        <w:rPr>
          <w:rFonts w:ascii="Arial" w:hAnsi="Arial"/>
          <w:sz w:val="24"/>
        </w:rPr>
        <w:t>Administrative Expense - $91,048</w:t>
      </w:r>
    </w:p>
    <w:p w14:paraId="2B673650" w14:textId="77777777" w:rsidR="00B57EB0" w:rsidRPr="00C11094" w:rsidRDefault="00B57EB0" w:rsidP="00B57EB0">
      <w:pPr>
        <w:rPr>
          <w:rFonts w:ascii="Arial" w:hAnsi="Arial"/>
          <w:sz w:val="24"/>
        </w:rPr>
      </w:pPr>
    </w:p>
    <w:p w14:paraId="319B617F" w14:textId="77777777" w:rsidR="00B57EB0" w:rsidRPr="00C11094" w:rsidRDefault="00B57EB0" w:rsidP="00981649">
      <w:pPr>
        <w:jc w:val="center"/>
        <w:rPr>
          <w:rFonts w:ascii="Arial" w:hAnsi="Arial"/>
          <w:sz w:val="24"/>
        </w:rPr>
      </w:pPr>
      <w:r w:rsidRPr="00C11094">
        <w:rPr>
          <w:rFonts w:ascii="Arial" w:hAnsi="Arial"/>
          <w:sz w:val="24"/>
        </w:rPr>
        <w:t>Stevens Amendment Notice (Public Law 115-141)</w:t>
      </w:r>
    </w:p>
    <w:p w14:paraId="74478034" w14:textId="77777777" w:rsidR="007C281D" w:rsidRPr="00C11094" w:rsidRDefault="007C281D" w:rsidP="00B57EB0">
      <w:pPr>
        <w:rPr>
          <w:rFonts w:ascii="Arial" w:hAnsi="Arial"/>
          <w:sz w:val="24"/>
        </w:rPr>
      </w:pPr>
    </w:p>
    <w:p w14:paraId="27C506EF" w14:textId="22AD7AAA" w:rsidR="003C5FA7" w:rsidRPr="00C11094" w:rsidRDefault="00B57EB0" w:rsidP="00B57EB0">
      <w:pPr>
        <w:rPr>
          <w:rFonts w:ascii="Arial" w:hAnsi="Arial"/>
          <w:sz w:val="24"/>
        </w:rPr>
      </w:pPr>
      <w:r w:rsidRPr="00C11094">
        <w:rPr>
          <w:rFonts w:ascii="Arial" w:hAnsi="Arial"/>
          <w:sz w:val="24"/>
        </w:rPr>
        <w:t>The Commission receives federal funds from the U.S. Department of Education. For Federal Fiscal Year 2026, the Commission will receive approximately $6,127.807 for Vocational Rehabilitation with a $1,658,479 state match, and $225,000 for Older Blind with a $25,000 state match.</w:t>
      </w:r>
    </w:p>
    <w:p w14:paraId="0F296A3C" w14:textId="77777777" w:rsidR="008510E9" w:rsidRPr="00C11094" w:rsidRDefault="008510E9" w:rsidP="0036099C">
      <w:pPr>
        <w:jc w:val="center"/>
        <w:rPr>
          <w:rFonts w:ascii="Arial" w:hAnsi="Arial"/>
          <w:sz w:val="24"/>
        </w:rPr>
      </w:pPr>
      <w:r w:rsidRPr="00C11094">
        <w:rPr>
          <w:rFonts w:ascii="Arial" w:hAnsi="Arial"/>
          <w:sz w:val="24"/>
        </w:rPr>
        <w:lastRenderedPageBreak/>
        <w:t>NEW MEXICO COMMISSION FOR THE BLIND PROGRAMS AND SERVICES</w:t>
      </w:r>
    </w:p>
    <w:p w14:paraId="42DD3AC4" w14:textId="77777777" w:rsidR="008510E9" w:rsidRPr="00C11094" w:rsidRDefault="008510E9" w:rsidP="008510E9">
      <w:pPr>
        <w:rPr>
          <w:rFonts w:ascii="Arial" w:hAnsi="Arial"/>
          <w:sz w:val="24"/>
        </w:rPr>
      </w:pPr>
    </w:p>
    <w:p w14:paraId="3C24492B" w14:textId="77777777" w:rsidR="008510E9" w:rsidRPr="00C11094" w:rsidRDefault="008510E9" w:rsidP="008510E9">
      <w:pPr>
        <w:rPr>
          <w:rFonts w:ascii="Arial" w:hAnsi="Arial"/>
          <w:sz w:val="24"/>
        </w:rPr>
      </w:pPr>
      <w:r w:rsidRPr="00C11094">
        <w:rPr>
          <w:rFonts w:ascii="Arial" w:hAnsi="Arial"/>
          <w:sz w:val="24"/>
        </w:rPr>
        <w:t xml:space="preserve">“Doing a wonderful job with wonderful people” </w:t>
      </w:r>
    </w:p>
    <w:p w14:paraId="5717D9E6" w14:textId="77777777" w:rsidR="008510E9" w:rsidRPr="00C11094" w:rsidRDefault="008510E9" w:rsidP="008510E9">
      <w:pPr>
        <w:rPr>
          <w:rFonts w:ascii="Arial" w:hAnsi="Arial"/>
          <w:sz w:val="24"/>
        </w:rPr>
      </w:pPr>
      <w:r w:rsidRPr="00C11094">
        <w:rPr>
          <w:rFonts w:ascii="Arial" w:hAnsi="Arial"/>
          <w:sz w:val="24"/>
        </w:rPr>
        <w:t>Quote from consumer satisfaction survey.</w:t>
      </w:r>
    </w:p>
    <w:p w14:paraId="490F403E" w14:textId="77777777" w:rsidR="008510E9" w:rsidRPr="00C11094" w:rsidRDefault="008510E9" w:rsidP="008510E9">
      <w:pPr>
        <w:rPr>
          <w:rFonts w:ascii="Arial" w:hAnsi="Arial"/>
          <w:sz w:val="24"/>
        </w:rPr>
      </w:pPr>
    </w:p>
    <w:p w14:paraId="692075BE" w14:textId="77777777" w:rsidR="008510E9" w:rsidRPr="00C11094" w:rsidRDefault="008510E9" w:rsidP="008510E9">
      <w:pPr>
        <w:rPr>
          <w:rFonts w:ascii="Arial" w:hAnsi="Arial"/>
          <w:sz w:val="24"/>
        </w:rPr>
      </w:pPr>
      <w:r w:rsidRPr="00C11094">
        <w:rPr>
          <w:rFonts w:ascii="Arial" w:hAnsi="Arial"/>
          <w:sz w:val="24"/>
        </w:rPr>
        <w:t>Vocational Rehabilitation Program</w:t>
      </w:r>
    </w:p>
    <w:p w14:paraId="1D51F775" w14:textId="77777777" w:rsidR="008510E9" w:rsidRPr="00C11094" w:rsidRDefault="008510E9" w:rsidP="008510E9">
      <w:pPr>
        <w:rPr>
          <w:rFonts w:ascii="Arial" w:hAnsi="Arial"/>
          <w:sz w:val="24"/>
        </w:rPr>
      </w:pPr>
    </w:p>
    <w:p w14:paraId="6C8EF986" w14:textId="77777777" w:rsidR="008510E9" w:rsidRPr="00C11094" w:rsidRDefault="008510E9" w:rsidP="008510E9">
      <w:pPr>
        <w:rPr>
          <w:rFonts w:ascii="Arial" w:hAnsi="Arial"/>
          <w:sz w:val="24"/>
        </w:rPr>
      </w:pPr>
      <w:r w:rsidRPr="00C11094">
        <w:rPr>
          <w:rFonts w:ascii="Arial" w:hAnsi="Arial"/>
          <w:sz w:val="24"/>
        </w:rPr>
        <w:t xml:space="preserve">"I couldn't have done it without them" </w:t>
      </w:r>
    </w:p>
    <w:p w14:paraId="44078875" w14:textId="77777777" w:rsidR="008510E9" w:rsidRPr="00C11094" w:rsidRDefault="008510E9" w:rsidP="008510E9">
      <w:pPr>
        <w:rPr>
          <w:rFonts w:ascii="Arial" w:hAnsi="Arial"/>
          <w:sz w:val="24"/>
        </w:rPr>
      </w:pPr>
      <w:r w:rsidRPr="00C11094">
        <w:rPr>
          <w:rFonts w:ascii="Arial" w:hAnsi="Arial"/>
          <w:sz w:val="24"/>
        </w:rPr>
        <w:t>Quote from consumer satisfaction survey.</w:t>
      </w:r>
    </w:p>
    <w:p w14:paraId="700AD73A" w14:textId="77777777" w:rsidR="008510E9" w:rsidRPr="00C11094" w:rsidRDefault="008510E9" w:rsidP="008510E9">
      <w:pPr>
        <w:rPr>
          <w:rFonts w:ascii="Arial" w:hAnsi="Arial"/>
          <w:sz w:val="24"/>
        </w:rPr>
      </w:pPr>
    </w:p>
    <w:p w14:paraId="6AEFCD65" w14:textId="457CF0A2" w:rsidR="008510E9" w:rsidRPr="00C11094" w:rsidRDefault="008510E9" w:rsidP="008510E9">
      <w:pPr>
        <w:rPr>
          <w:rFonts w:ascii="Arial" w:hAnsi="Arial"/>
          <w:sz w:val="24"/>
        </w:rPr>
      </w:pPr>
      <w:r w:rsidRPr="00C11094">
        <w:rPr>
          <w:rFonts w:ascii="Arial" w:hAnsi="Arial"/>
          <w:sz w:val="24"/>
        </w:rPr>
        <w:t xml:space="preserve">The vocational rehabilitation (VR) Program serves persons who are statutorily blind or who have qualifying visual impairments. The VR program helps persons who are blind or have low vision to become employed in ways that are consistent with </w:t>
      </w:r>
      <w:proofErr w:type="gramStart"/>
      <w:r w:rsidRPr="00C11094">
        <w:rPr>
          <w:rFonts w:ascii="Arial" w:hAnsi="Arial"/>
          <w:sz w:val="24"/>
        </w:rPr>
        <w:t>each individual’s</w:t>
      </w:r>
      <w:proofErr w:type="gramEnd"/>
      <w:r w:rsidRPr="00C11094">
        <w:rPr>
          <w:rFonts w:ascii="Arial" w:hAnsi="Arial"/>
          <w:sz w:val="24"/>
        </w:rPr>
        <w:t xml:space="preserve"> “strengths, resources, priorities, concerns, abilities, capabilities, interests, informed choice, and economic self-sufficiency.” The Commission served 360 VR participants during the Federal Fiscal Year that ended on September 30, 2025. This was an increase of 29 individuals from the prior year. The Commission placed 30 participants in employment in FFY 25, an increase of 9 individuals from the previous year. An additional 49 persons were in "employment status" at the end of the year and awaiting case closure. The Commission enabled a total of 79 persons to become employed in FFY 25.</w:t>
      </w:r>
    </w:p>
    <w:p w14:paraId="0CA78951" w14:textId="77777777" w:rsidR="008510E9" w:rsidRPr="00C11094" w:rsidRDefault="008510E9" w:rsidP="008510E9">
      <w:pPr>
        <w:rPr>
          <w:rFonts w:ascii="Arial" w:hAnsi="Arial"/>
          <w:sz w:val="24"/>
        </w:rPr>
      </w:pPr>
    </w:p>
    <w:p w14:paraId="124B9204" w14:textId="77777777" w:rsidR="008510E9" w:rsidRPr="00C11094" w:rsidRDefault="008510E9" w:rsidP="008510E9">
      <w:pPr>
        <w:rPr>
          <w:rFonts w:ascii="Arial" w:hAnsi="Arial"/>
          <w:sz w:val="24"/>
        </w:rPr>
      </w:pPr>
      <w:r w:rsidRPr="00C11094">
        <w:rPr>
          <w:rFonts w:ascii="Arial" w:hAnsi="Arial"/>
          <w:sz w:val="24"/>
        </w:rPr>
        <w:t xml:space="preserve">The 30 persons that the Commission placed in employment earned an average starting wage of $27.99 per hour. Of the 30 individuals placed in employment, 29 were placed in competitive and integrated employment, and one person was placed in self-employment. </w:t>
      </w:r>
    </w:p>
    <w:p w14:paraId="782D4FA8" w14:textId="77777777" w:rsidR="008510E9" w:rsidRPr="00C11094" w:rsidRDefault="008510E9" w:rsidP="008510E9">
      <w:pPr>
        <w:rPr>
          <w:rFonts w:ascii="Arial" w:hAnsi="Arial"/>
          <w:sz w:val="24"/>
        </w:rPr>
      </w:pPr>
    </w:p>
    <w:p w14:paraId="7D55E6AD" w14:textId="77777777" w:rsidR="008510E9" w:rsidRPr="00C11094" w:rsidRDefault="008510E9" w:rsidP="008510E9">
      <w:pPr>
        <w:rPr>
          <w:rFonts w:ascii="Arial" w:hAnsi="Arial"/>
          <w:sz w:val="24"/>
        </w:rPr>
      </w:pPr>
      <w:r w:rsidRPr="00C11094">
        <w:rPr>
          <w:rFonts w:ascii="Arial" w:hAnsi="Arial"/>
          <w:sz w:val="24"/>
        </w:rPr>
        <w:t>Consumer Satisfaction Survey</w:t>
      </w:r>
    </w:p>
    <w:p w14:paraId="637F646B" w14:textId="77777777" w:rsidR="008510E9" w:rsidRPr="00C11094" w:rsidRDefault="008510E9" w:rsidP="008510E9">
      <w:pPr>
        <w:rPr>
          <w:rFonts w:ascii="Arial" w:hAnsi="Arial"/>
          <w:sz w:val="24"/>
        </w:rPr>
      </w:pPr>
    </w:p>
    <w:p w14:paraId="293C5A87" w14:textId="77777777" w:rsidR="008510E9" w:rsidRPr="00C11094" w:rsidRDefault="008510E9" w:rsidP="008510E9">
      <w:pPr>
        <w:rPr>
          <w:rFonts w:ascii="Arial" w:hAnsi="Arial"/>
          <w:sz w:val="24"/>
        </w:rPr>
      </w:pPr>
      <w:r w:rsidRPr="00C11094">
        <w:rPr>
          <w:rFonts w:ascii="Arial" w:hAnsi="Arial"/>
          <w:sz w:val="24"/>
        </w:rPr>
        <w:t>“The Commission is my eyes, right hand, and heart”</w:t>
      </w:r>
    </w:p>
    <w:p w14:paraId="0B69B7FA" w14:textId="77777777" w:rsidR="008510E9" w:rsidRPr="00C11094" w:rsidRDefault="008510E9" w:rsidP="008510E9">
      <w:pPr>
        <w:rPr>
          <w:rFonts w:ascii="Arial" w:hAnsi="Arial"/>
          <w:sz w:val="24"/>
        </w:rPr>
      </w:pPr>
      <w:r w:rsidRPr="00C11094">
        <w:rPr>
          <w:rFonts w:ascii="Arial" w:hAnsi="Arial"/>
          <w:sz w:val="24"/>
        </w:rPr>
        <w:t>Quote from consumer satisfaction survey.</w:t>
      </w:r>
    </w:p>
    <w:p w14:paraId="71C39782" w14:textId="77777777" w:rsidR="008510E9" w:rsidRPr="00C11094" w:rsidRDefault="008510E9" w:rsidP="008510E9">
      <w:pPr>
        <w:rPr>
          <w:rFonts w:ascii="Arial" w:hAnsi="Arial"/>
          <w:sz w:val="24"/>
        </w:rPr>
      </w:pPr>
    </w:p>
    <w:p w14:paraId="77983E13" w14:textId="583682AB" w:rsidR="008510E9" w:rsidRPr="00C11094" w:rsidRDefault="008510E9" w:rsidP="008510E9">
      <w:pPr>
        <w:rPr>
          <w:rFonts w:ascii="Arial" w:hAnsi="Arial"/>
          <w:sz w:val="24"/>
        </w:rPr>
      </w:pPr>
      <w:r w:rsidRPr="00C11094">
        <w:rPr>
          <w:rFonts w:ascii="Arial" w:hAnsi="Arial"/>
          <w:sz w:val="24"/>
        </w:rPr>
        <w:t xml:space="preserve">The State Rehabilitation Council met in Albuquerque on May 16, 2024, and approved the consumer satisfaction survey. The results were reported to the Council on September 19, 2024. </w:t>
      </w:r>
      <w:r w:rsidRPr="00C11094">
        <w:rPr>
          <w:rFonts w:ascii="Arial" w:hAnsi="Arial"/>
          <w:sz w:val="24"/>
        </w:rPr>
        <w:lastRenderedPageBreak/>
        <w:t>The survey was conducted by Research and Polling, Inc. The survey showed that 91</w:t>
      </w:r>
      <w:r w:rsidR="00451601">
        <w:rPr>
          <w:rFonts w:ascii="Arial" w:hAnsi="Arial"/>
          <w:sz w:val="24"/>
        </w:rPr>
        <w:t>%</w:t>
      </w:r>
      <w:r w:rsidRPr="00C11094">
        <w:rPr>
          <w:rFonts w:ascii="Arial" w:hAnsi="Arial"/>
          <w:sz w:val="24"/>
        </w:rPr>
        <w:t xml:space="preserve"> of persons served by the Commission’s vocational rehabilitation program were satisfied with the services they received. This was an increase of ten percentage points from the 2021 survey. Of the 91percent who expressed satisfaction, 56</w:t>
      </w:r>
      <w:r w:rsidR="00451601">
        <w:rPr>
          <w:rFonts w:ascii="Arial" w:hAnsi="Arial"/>
          <w:sz w:val="24"/>
        </w:rPr>
        <w:t>%</w:t>
      </w:r>
      <w:r w:rsidRPr="00C11094">
        <w:rPr>
          <w:rFonts w:ascii="Arial" w:hAnsi="Arial"/>
          <w:sz w:val="24"/>
        </w:rPr>
        <w:t xml:space="preserve"> were very satisfied with services, and 35</w:t>
      </w:r>
      <w:r w:rsidR="00451601">
        <w:rPr>
          <w:rFonts w:ascii="Arial" w:hAnsi="Arial"/>
          <w:sz w:val="24"/>
        </w:rPr>
        <w:t>%</w:t>
      </w:r>
      <w:r w:rsidRPr="00C11094">
        <w:rPr>
          <w:rFonts w:ascii="Arial" w:hAnsi="Arial"/>
          <w:sz w:val="24"/>
        </w:rPr>
        <w:t xml:space="preserve"> were satisfied.</w:t>
      </w:r>
    </w:p>
    <w:p w14:paraId="269255D1" w14:textId="77777777" w:rsidR="008510E9" w:rsidRPr="00C11094" w:rsidRDefault="008510E9" w:rsidP="008510E9">
      <w:pPr>
        <w:rPr>
          <w:rFonts w:ascii="Arial" w:hAnsi="Arial"/>
          <w:sz w:val="24"/>
        </w:rPr>
      </w:pPr>
    </w:p>
    <w:p w14:paraId="56F2F097" w14:textId="77777777" w:rsidR="008510E9" w:rsidRPr="00C11094" w:rsidRDefault="008510E9" w:rsidP="008510E9">
      <w:pPr>
        <w:rPr>
          <w:rFonts w:ascii="Arial" w:hAnsi="Arial"/>
          <w:sz w:val="24"/>
        </w:rPr>
      </w:pPr>
      <w:r w:rsidRPr="00C11094">
        <w:rPr>
          <w:rFonts w:ascii="Arial" w:hAnsi="Arial"/>
          <w:sz w:val="24"/>
        </w:rPr>
        <w:t>Transition Services</w:t>
      </w:r>
    </w:p>
    <w:p w14:paraId="4104BD80" w14:textId="77777777" w:rsidR="008510E9" w:rsidRPr="00C11094" w:rsidRDefault="008510E9" w:rsidP="008510E9">
      <w:pPr>
        <w:rPr>
          <w:rFonts w:ascii="Arial" w:hAnsi="Arial"/>
          <w:sz w:val="24"/>
        </w:rPr>
      </w:pPr>
    </w:p>
    <w:p w14:paraId="6DE6BFDF" w14:textId="2F7BD79C" w:rsidR="008510E9" w:rsidRPr="00C11094" w:rsidRDefault="008510E9" w:rsidP="008510E9">
      <w:pPr>
        <w:rPr>
          <w:rFonts w:ascii="Arial" w:hAnsi="Arial"/>
          <w:sz w:val="24"/>
        </w:rPr>
      </w:pPr>
      <w:r w:rsidRPr="00C11094">
        <w:rPr>
          <w:rFonts w:ascii="Arial" w:hAnsi="Arial"/>
          <w:sz w:val="24"/>
        </w:rPr>
        <w:t>The Workforce Innovation and Opportunity Act (WIOA) requires the Commission to reserve and spend at least 15</w:t>
      </w:r>
      <w:r w:rsidR="00AF1C90">
        <w:rPr>
          <w:rFonts w:ascii="Arial" w:hAnsi="Arial"/>
          <w:sz w:val="24"/>
        </w:rPr>
        <w:t>%</w:t>
      </w:r>
      <w:r w:rsidRPr="00C11094">
        <w:rPr>
          <w:rFonts w:ascii="Arial" w:hAnsi="Arial"/>
          <w:sz w:val="24"/>
        </w:rPr>
        <w:t xml:space="preserve"> of the vocational rehabilitation grant on the provision of Pre-Employment Transition Services (Pre-ETS). The Pre-ETS services include five required activities, four coordination activities, and nine authorized activities. The </w:t>
      </w:r>
      <w:r w:rsidR="00AF1C90">
        <w:rPr>
          <w:rFonts w:ascii="Arial" w:hAnsi="Arial"/>
          <w:sz w:val="24"/>
        </w:rPr>
        <w:t xml:space="preserve">15% </w:t>
      </w:r>
      <w:r w:rsidRPr="00C11094">
        <w:rPr>
          <w:rFonts w:ascii="Arial" w:hAnsi="Arial"/>
          <w:sz w:val="24"/>
        </w:rPr>
        <w:t xml:space="preserve">reserve can only be spent on “students” age 14 to 21, and the reserve cannot be used to pay for administrative costs. There are also restrictions on the purchase of computers, and the reserve cannot be used to pay for tuition. At a meeting of the Commission for the Blind State Rehabilitation Council held in </w:t>
      </w:r>
      <w:r w:rsidR="009C4985" w:rsidRPr="00C11094">
        <w:rPr>
          <w:rFonts w:ascii="Arial" w:hAnsi="Arial"/>
          <w:sz w:val="24"/>
        </w:rPr>
        <w:t xml:space="preserve">Albuquerque </w:t>
      </w:r>
      <w:r w:rsidRPr="00C11094">
        <w:rPr>
          <w:rFonts w:ascii="Arial" w:hAnsi="Arial"/>
          <w:sz w:val="24"/>
        </w:rPr>
        <w:t xml:space="preserve">on </w:t>
      </w:r>
      <w:r w:rsidR="009C4985" w:rsidRPr="00C11094">
        <w:rPr>
          <w:rFonts w:ascii="Arial" w:hAnsi="Arial"/>
          <w:sz w:val="24"/>
        </w:rPr>
        <w:t xml:space="preserve">August </w:t>
      </w:r>
      <w:r w:rsidRPr="00C11094">
        <w:rPr>
          <w:rFonts w:ascii="Arial" w:hAnsi="Arial"/>
          <w:sz w:val="24"/>
        </w:rPr>
        <w:t>1</w:t>
      </w:r>
      <w:r w:rsidR="009C4985" w:rsidRPr="00C11094">
        <w:rPr>
          <w:rFonts w:ascii="Arial" w:hAnsi="Arial"/>
          <w:sz w:val="24"/>
        </w:rPr>
        <w:t>5</w:t>
      </w:r>
      <w:r w:rsidRPr="00C11094">
        <w:rPr>
          <w:rFonts w:ascii="Arial" w:hAnsi="Arial"/>
          <w:sz w:val="24"/>
        </w:rPr>
        <w:t>, 202</w:t>
      </w:r>
      <w:r w:rsidR="009C4985" w:rsidRPr="00C11094">
        <w:rPr>
          <w:rFonts w:ascii="Arial" w:hAnsi="Arial"/>
          <w:sz w:val="24"/>
        </w:rPr>
        <w:t>5</w:t>
      </w:r>
      <w:r w:rsidRPr="00C11094">
        <w:rPr>
          <w:rFonts w:ascii="Arial" w:hAnsi="Arial"/>
          <w:sz w:val="24"/>
        </w:rPr>
        <w:t xml:space="preserve">, the Commission forecasted that it had sufficient funds to provide </w:t>
      </w:r>
      <w:proofErr w:type="gramStart"/>
      <w:r w:rsidRPr="00C11094">
        <w:rPr>
          <w:rFonts w:ascii="Arial" w:hAnsi="Arial"/>
          <w:sz w:val="24"/>
        </w:rPr>
        <w:t>all of</w:t>
      </w:r>
      <w:proofErr w:type="gramEnd"/>
      <w:r w:rsidRPr="00C11094">
        <w:rPr>
          <w:rFonts w:ascii="Arial" w:hAnsi="Arial"/>
          <w:sz w:val="24"/>
        </w:rPr>
        <w:t xml:space="preserve"> the required </w:t>
      </w:r>
      <w:proofErr w:type="gramStart"/>
      <w:r w:rsidRPr="00C11094">
        <w:rPr>
          <w:rFonts w:ascii="Arial" w:hAnsi="Arial"/>
          <w:sz w:val="24"/>
        </w:rPr>
        <w:t>Pre-ETS</w:t>
      </w:r>
      <w:proofErr w:type="gramEnd"/>
      <w:r w:rsidRPr="00C11094">
        <w:rPr>
          <w:rFonts w:ascii="Arial" w:hAnsi="Arial"/>
          <w:sz w:val="24"/>
        </w:rPr>
        <w:t xml:space="preserve"> activities during Federal Fiscal Year 202</w:t>
      </w:r>
      <w:r w:rsidR="00994B80" w:rsidRPr="00C11094">
        <w:rPr>
          <w:rFonts w:ascii="Arial" w:hAnsi="Arial"/>
          <w:sz w:val="24"/>
        </w:rPr>
        <w:t>6</w:t>
      </w:r>
      <w:r w:rsidRPr="00C11094">
        <w:rPr>
          <w:rFonts w:ascii="Arial" w:hAnsi="Arial"/>
          <w:sz w:val="24"/>
        </w:rPr>
        <w:t xml:space="preserve">, enabling the Commission to provide both the required and authorized </w:t>
      </w:r>
      <w:proofErr w:type="gramStart"/>
      <w:r w:rsidRPr="00C11094">
        <w:rPr>
          <w:rFonts w:ascii="Arial" w:hAnsi="Arial"/>
          <w:sz w:val="24"/>
        </w:rPr>
        <w:t>Pre-ETS</w:t>
      </w:r>
      <w:proofErr w:type="gramEnd"/>
      <w:r w:rsidRPr="00C11094">
        <w:rPr>
          <w:rFonts w:ascii="Arial" w:hAnsi="Arial"/>
          <w:sz w:val="24"/>
        </w:rPr>
        <w:t xml:space="preserve"> activities. </w:t>
      </w:r>
    </w:p>
    <w:p w14:paraId="485BCF30" w14:textId="77777777" w:rsidR="008510E9" w:rsidRPr="00C11094" w:rsidRDefault="008510E9" w:rsidP="008510E9">
      <w:pPr>
        <w:rPr>
          <w:rFonts w:ascii="Arial" w:hAnsi="Arial"/>
          <w:sz w:val="24"/>
        </w:rPr>
      </w:pPr>
    </w:p>
    <w:p w14:paraId="052843FA" w14:textId="77777777" w:rsidR="008510E9" w:rsidRPr="00C11094" w:rsidRDefault="008510E9" w:rsidP="008510E9">
      <w:pPr>
        <w:rPr>
          <w:rFonts w:ascii="Arial" w:hAnsi="Arial"/>
          <w:sz w:val="24"/>
        </w:rPr>
      </w:pPr>
      <w:r w:rsidRPr="00C11094">
        <w:rPr>
          <w:rFonts w:ascii="Arial" w:hAnsi="Arial"/>
          <w:sz w:val="24"/>
        </w:rPr>
        <w:t xml:space="preserve">The Commission has a signed Memorandum of Agreement (MOA) with the New Mexico Public Education Department (PED). The MOA establishes a formal interagency agreement as required by 34 CFR 361.22(e). The Agreement provides for methods of coordination between the Commission and PED to facilitate the transition of students with disabilities from the receipt of educational services in school to the receipt of vocational rehabilitation services from the Commission. These methods of coordination also facilitate the development and approval of Individualized Plans for Employment as early as possible. </w:t>
      </w:r>
    </w:p>
    <w:p w14:paraId="74C471A2" w14:textId="77777777" w:rsidR="008510E9" w:rsidRPr="00C11094" w:rsidRDefault="008510E9" w:rsidP="008510E9">
      <w:pPr>
        <w:rPr>
          <w:rFonts w:ascii="Arial" w:hAnsi="Arial"/>
          <w:sz w:val="24"/>
        </w:rPr>
      </w:pPr>
    </w:p>
    <w:p w14:paraId="2F484D50" w14:textId="77777777" w:rsidR="008510E9" w:rsidRPr="00C11094" w:rsidRDefault="008510E9" w:rsidP="008510E9">
      <w:pPr>
        <w:rPr>
          <w:rFonts w:ascii="Arial" w:hAnsi="Arial"/>
          <w:sz w:val="24"/>
        </w:rPr>
      </w:pPr>
      <w:r w:rsidRPr="00C11094">
        <w:rPr>
          <w:rFonts w:ascii="Arial" w:hAnsi="Arial"/>
          <w:sz w:val="24"/>
        </w:rPr>
        <w:t>The Commission has a Governmental Services Agreement with the New Mexico School for the Blind and Visually Impaired, and has an intergovernmental agreement with the New Mexico Central Region Educational Cooperative. The purpose of both agreements is to provide additional Pre-ETS services to students in New Mexico.</w:t>
      </w:r>
    </w:p>
    <w:p w14:paraId="03CABA7A" w14:textId="77777777" w:rsidR="008510E9" w:rsidRPr="00C11094" w:rsidRDefault="008510E9" w:rsidP="008510E9">
      <w:pPr>
        <w:rPr>
          <w:rFonts w:ascii="Arial" w:hAnsi="Arial"/>
          <w:sz w:val="24"/>
        </w:rPr>
      </w:pPr>
    </w:p>
    <w:p w14:paraId="13608794" w14:textId="479B4EAB" w:rsidR="008510E9" w:rsidRPr="00C11094" w:rsidRDefault="008510E9" w:rsidP="008510E9">
      <w:pPr>
        <w:rPr>
          <w:rFonts w:ascii="Arial" w:hAnsi="Arial"/>
          <w:sz w:val="24"/>
        </w:rPr>
      </w:pPr>
      <w:r w:rsidRPr="00C11094">
        <w:rPr>
          <w:rFonts w:ascii="Arial" w:hAnsi="Arial"/>
          <w:sz w:val="24"/>
        </w:rPr>
        <w:t xml:space="preserve">The Commission’s Vocational Rehabilitation Counselors, Program Manager, Transition Coordinator, Skills Center Coordinator, and Skills Center teachers all regularly attended Individualized Education Program (IEP) meetings during the year. The Commission seeks to regularly attend IEP meetings </w:t>
      </w:r>
      <w:r w:rsidR="00413C10" w:rsidRPr="00C11094">
        <w:rPr>
          <w:rFonts w:ascii="Arial" w:hAnsi="Arial"/>
          <w:sz w:val="24"/>
        </w:rPr>
        <w:t xml:space="preserve">starting </w:t>
      </w:r>
      <w:r w:rsidR="00683E4A" w:rsidRPr="00C11094">
        <w:rPr>
          <w:rFonts w:ascii="Arial" w:hAnsi="Arial"/>
          <w:sz w:val="24"/>
        </w:rPr>
        <w:t xml:space="preserve">when </w:t>
      </w:r>
      <w:r w:rsidRPr="00C11094">
        <w:rPr>
          <w:rFonts w:ascii="Arial" w:hAnsi="Arial"/>
          <w:sz w:val="24"/>
        </w:rPr>
        <w:t xml:space="preserve">the student is age 14, and in some cases even earlier. The goal is to provide transition planning and services that facilitate the development and completion of student IEPs, and to thereby enhance the quantity and quality of employment outcomes that will ultimately be achieved by students aged 14 to 21. </w:t>
      </w:r>
    </w:p>
    <w:p w14:paraId="5BB3291F" w14:textId="77777777" w:rsidR="008510E9" w:rsidRPr="00C11094" w:rsidRDefault="008510E9" w:rsidP="008510E9">
      <w:pPr>
        <w:rPr>
          <w:rFonts w:ascii="Arial" w:hAnsi="Arial"/>
          <w:sz w:val="24"/>
        </w:rPr>
      </w:pPr>
      <w:r w:rsidRPr="00C11094">
        <w:rPr>
          <w:rFonts w:ascii="Arial" w:hAnsi="Arial"/>
          <w:sz w:val="24"/>
        </w:rPr>
        <w:lastRenderedPageBreak/>
        <w:t>Students in Transition to Employment Program (STEP)</w:t>
      </w:r>
    </w:p>
    <w:p w14:paraId="033D5FE9" w14:textId="77777777" w:rsidR="008510E9" w:rsidRPr="00C11094" w:rsidRDefault="008510E9" w:rsidP="008510E9">
      <w:pPr>
        <w:rPr>
          <w:rFonts w:ascii="Arial" w:hAnsi="Arial"/>
          <w:sz w:val="24"/>
        </w:rPr>
      </w:pPr>
    </w:p>
    <w:p w14:paraId="6495125C" w14:textId="77777777" w:rsidR="008510E9" w:rsidRPr="00C11094" w:rsidRDefault="008510E9" w:rsidP="008510E9">
      <w:pPr>
        <w:rPr>
          <w:rFonts w:ascii="Arial" w:hAnsi="Arial"/>
          <w:sz w:val="24"/>
        </w:rPr>
      </w:pPr>
      <w:r w:rsidRPr="00C11094">
        <w:rPr>
          <w:rFonts w:ascii="Arial" w:hAnsi="Arial"/>
          <w:sz w:val="24"/>
        </w:rPr>
        <w:t>The Students in Transition to Employment Program (STEP) provides paid work-based learning experiences and skills instruction to Commission participants. Young persons who are blind or have low vision have traditionally been limited in their ability to engage in such early work experiences, depriving them of the important benefits of student employment.</w:t>
      </w:r>
    </w:p>
    <w:p w14:paraId="45EE2D6A" w14:textId="77777777" w:rsidR="008510E9" w:rsidRPr="00C11094" w:rsidRDefault="008510E9" w:rsidP="008510E9">
      <w:pPr>
        <w:rPr>
          <w:rFonts w:ascii="Arial" w:hAnsi="Arial"/>
          <w:sz w:val="24"/>
        </w:rPr>
      </w:pPr>
    </w:p>
    <w:p w14:paraId="5D510BC1" w14:textId="461DB31D" w:rsidR="008510E9" w:rsidRPr="00C11094" w:rsidRDefault="008510E9" w:rsidP="008510E9">
      <w:pPr>
        <w:rPr>
          <w:rFonts w:ascii="Arial" w:hAnsi="Arial"/>
          <w:sz w:val="24"/>
        </w:rPr>
      </w:pPr>
      <w:r w:rsidRPr="00C11094">
        <w:rPr>
          <w:rFonts w:ascii="Arial" w:hAnsi="Arial"/>
          <w:sz w:val="24"/>
        </w:rPr>
        <w:t>During Federal Fiscal Year 2025, STEP served a total of 32 students who were blind or had low vision, ranging in age from 14 to 21. This is a decrease of 9 students from</w:t>
      </w:r>
      <w:r w:rsidR="008B3D9E">
        <w:rPr>
          <w:rFonts w:ascii="Arial" w:hAnsi="Arial"/>
          <w:sz w:val="24"/>
        </w:rPr>
        <w:t xml:space="preserve"> the prior year</w:t>
      </w:r>
      <w:r w:rsidRPr="00C11094">
        <w:rPr>
          <w:rFonts w:ascii="Arial" w:hAnsi="Arial"/>
          <w:sz w:val="24"/>
        </w:rPr>
        <w:t xml:space="preserve">. A total of </w:t>
      </w:r>
      <w:r w:rsidR="00C76656">
        <w:rPr>
          <w:rFonts w:ascii="Arial" w:hAnsi="Arial"/>
          <w:sz w:val="24"/>
        </w:rPr>
        <w:t>29</w:t>
      </w:r>
      <w:r w:rsidRPr="00C11094">
        <w:rPr>
          <w:rFonts w:ascii="Arial" w:hAnsi="Arial"/>
          <w:sz w:val="24"/>
        </w:rPr>
        <w:t xml:space="preserve"> students engaged in work-based learning. The Skills Center provided training to </w:t>
      </w:r>
      <w:r w:rsidR="009F7210">
        <w:rPr>
          <w:rFonts w:ascii="Arial" w:hAnsi="Arial"/>
          <w:sz w:val="24"/>
        </w:rPr>
        <w:t xml:space="preserve">eight </w:t>
      </w:r>
      <w:r w:rsidRPr="00C11094">
        <w:rPr>
          <w:rFonts w:ascii="Arial" w:hAnsi="Arial"/>
          <w:sz w:val="24"/>
        </w:rPr>
        <w:t>STEP students. The training at the Skills Center included both in-person and remote instruction. The pandemic ha</w:t>
      </w:r>
      <w:r w:rsidR="003C4DC8">
        <w:rPr>
          <w:rFonts w:ascii="Arial" w:hAnsi="Arial"/>
          <w:sz w:val="24"/>
        </w:rPr>
        <w:t>d</w:t>
      </w:r>
      <w:r w:rsidRPr="00C11094">
        <w:rPr>
          <w:rFonts w:ascii="Arial" w:hAnsi="Arial"/>
          <w:sz w:val="24"/>
        </w:rPr>
        <w:t xml:space="preserve"> kept many students from receiving instructional services in school, and the Skills Center </w:t>
      </w:r>
      <w:r w:rsidR="00AD6B77">
        <w:rPr>
          <w:rFonts w:ascii="Arial" w:hAnsi="Arial"/>
          <w:sz w:val="24"/>
        </w:rPr>
        <w:t xml:space="preserve">prioritized </w:t>
      </w:r>
      <w:r w:rsidRPr="00C11094">
        <w:rPr>
          <w:rFonts w:ascii="Arial" w:hAnsi="Arial"/>
          <w:sz w:val="24"/>
        </w:rPr>
        <w:t xml:space="preserve">Orientation &amp; Mobility and Braille instruction </w:t>
      </w:r>
      <w:r w:rsidR="00C02267">
        <w:rPr>
          <w:rFonts w:ascii="Arial" w:hAnsi="Arial"/>
          <w:sz w:val="24"/>
        </w:rPr>
        <w:t xml:space="preserve">for </w:t>
      </w:r>
      <w:r w:rsidRPr="00C11094">
        <w:rPr>
          <w:rFonts w:ascii="Arial" w:hAnsi="Arial"/>
          <w:sz w:val="24"/>
        </w:rPr>
        <w:t xml:space="preserve">these students. </w:t>
      </w:r>
    </w:p>
    <w:p w14:paraId="093CD990" w14:textId="77777777" w:rsidR="008510E9" w:rsidRPr="00C11094" w:rsidRDefault="008510E9" w:rsidP="008510E9">
      <w:pPr>
        <w:rPr>
          <w:rFonts w:ascii="Arial" w:hAnsi="Arial"/>
          <w:sz w:val="24"/>
        </w:rPr>
      </w:pPr>
    </w:p>
    <w:p w14:paraId="7E7312BF" w14:textId="562A610C" w:rsidR="008510E9" w:rsidRPr="00C11094" w:rsidRDefault="008510E9" w:rsidP="008510E9">
      <w:pPr>
        <w:rPr>
          <w:rFonts w:ascii="Arial" w:hAnsi="Arial"/>
          <w:sz w:val="24"/>
        </w:rPr>
      </w:pPr>
      <w:r w:rsidRPr="00C11094">
        <w:rPr>
          <w:rFonts w:ascii="Arial" w:hAnsi="Arial"/>
          <w:sz w:val="24"/>
        </w:rPr>
        <w:t xml:space="preserve">For a </w:t>
      </w:r>
      <w:r w:rsidR="00802324">
        <w:rPr>
          <w:rFonts w:ascii="Arial" w:hAnsi="Arial"/>
          <w:sz w:val="24"/>
        </w:rPr>
        <w:t xml:space="preserve">blind or low vision </w:t>
      </w:r>
      <w:r w:rsidRPr="00C11094">
        <w:rPr>
          <w:rFonts w:ascii="Arial" w:hAnsi="Arial"/>
          <w:sz w:val="24"/>
        </w:rPr>
        <w:t>student to become successfully employed, the student must acquire a positive attitude about blindness and learn essential blindness skills. The skills that were taught included Braille, computer technology, orientation and mobility, personal management, and cooking. The students also participated in a series of advocacy seminars provided by successful blind adult role models.</w:t>
      </w:r>
    </w:p>
    <w:p w14:paraId="1FA31463" w14:textId="77777777" w:rsidR="008510E9" w:rsidRPr="00C11094" w:rsidRDefault="008510E9" w:rsidP="008510E9">
      <w:pPr>
        <w:rPr>
          <w:rFonts w:ascii="Arial" w:hAnsi="Arial"/>
          <w:sz w:val="24"/>
        </w:rPr>
      </w:pPr>
    </w:p>
    <w:p w14:paraId="4E51DC20" w14:textId="77777777" w:rsidR="008510E9" w:rsidRPr="00C11094" w:rsidRDefault="008510E9" w:rsidP="008510E9">
      <w:pPr>
        <w:rPr>
          <w:rFonts w:ascii="Arial" w:hAnsi="Arial"/>
          <w:sz w:val="24"/>
        </w:rPr>
      </w:pPr>
      <w:r w:rsidRPr="00C11094">
        <w:rPr>
          <w:rFonts w:ascii="Arial" w:hAnsi="Arial"/>
          <w:sz w:val="24"/>
        </w:rPr>
        <w:t>Orientation Center</w:t>
      </w:r>
    </w:p>
    <w:p w14:paraId="3576A060" w14:textId="77777777" w:rsidR="008510E9" w:rsidRPr="00C11094" w:rsidRDefault="008510E9" w:rsidP="008510E9">
      <w:pPr>
        <w:rPr>
          <w:rFonts w:ascii="Arial" w:hAnsi="Arial"/>
          <w:sz w:val="24"/>
        </w:rPr>
      </w:pPr>
    </w:p>
    <w:p w14:paraId="22F35A2B" w14:textId="77777777" w:rsidR="008510E9" w:rsidRPr="00C11094" w:rsidRDefault="008510E9" w:rsidP="008510E9">
      <w:pPr>
        <w:rPr>
          <w:rFonts w:ascii="Arial" w:hAnsi="Arial"/>
          <w:sz w:val="24"/>
        </w:rPr>
      </w:pPr>
      <w:r w:rsidRPr="00C11094">
        <w:rPr>
          <w:rFonts w:ascii="Arial" w:hAnsi="Arial"/>
          <w:sz w:val="24"/>
        </w:rPr>
        <w:t xml:space="preserve">“Alamogordo is a great place to build your confidence” </w:t>
      </w:r>
    </w:p>
    <w:p w14:paraId="6CD6EE8C" w14:textId="77777777" w:rsidR="008510E9" w:rsidRPr="00C11094" w:rsidRDefault="008510E9" w:rsidP="008510E9">
      <w:pPr>
        <w:rPr>
          <w:rFonts w:ascii="Arial" w:hAnsi="Arial"/>
          <w:sz w:val="24"/>
        </w:rPr>
      </w:pPr>
      <w:r w:rsidRPr="00C11094">
        <w:rPr>
          <w:rFonts w:ascii="Arial" w:hAnsi="Arial"/>
          <w:sz w:val="24"/>
        </w:rPr>
        <w:t>Quote from consumer satisfaction survey.</w:t>
      </w:r>
    </w:p>
    <w:p w14:paraId="0C8A6347" w14:textId="77777777" w:rsidR="008510E9" w:rsidRPr="00C11094" w:rsidRDefault="008510E9" w:rsidP="008510E9">
      <w:pPr>
        <w:rPr>
          <w:rFonts w:ascii="Arial" w:hAnsi="Arial"/>
          <w:sz w:val="24"/>
        </w:rPr>
      </w:pPr>
    </w:p>
    <w:p w14:paraId="340F5C5B" w14:textId="0124D01D" w:rsidR="008510E9" w:rsidRPr="00C11094" w:rsidRDefault="008510E9" w:rsidP="008510E9">
      <w:pPr>
        <w:rPr>
          <w:rFonts w:ascii="Arial" w:hAnsi="Arial"/>
          <w:sz w:val="24"/>
        </w:rPr>
      </w:pPr>
      <w:r w:rsidRPr="00C11094">
        <w:rPr>
          <w:rFonts w:ascii="Arial" w:hAnsi="Arial"/>
          <w:sz w:val="24"/>
        </w:rPr>
        <w:t xml:space="preserve">The Orientation Center is a residential program that serves the Commission’s vocational rehabilitation participants. It </w:t>
      </w:r>
      <w:proofErr w:type="gramStart"/>
      <w:r w:rsidRPr="00C11094">
        <w:rPr>
          <w:rFonts w:ascii="Arial" w:hAnsi="Arial"/>
          <w:sz w:val="24"/>
        </w:rPr>
        <w:t>is located in</w:t>
      </w:r>
      <w:proofErr w:type="gramEnd"/>
      <w:r w:rsidRPr="00C11094">
        <w:rPr>
          <w:rFonts w:ascii="Arial" w:hAnsi="Arial"/>
          <w:sz w:val="24"/>
        </w:rPr>
        <w:t xml:space="preserve"> Alamogordo and serves participants from throughout the state. The Orientation Center helps persons who are blind or have low vision to acquire the skills needed to become successfully employed. The Orientation Center </w:t>
      </w:r>
      <w:r w:rsidR="00313EB6" w:rsidRPr="00C11094">
        <w:rPr>
          <w:rFonts w:ascii="Arial" w:hAnsi="Arial"/>
          <w:sz w:val="24"/>
        </w:rPr>
        <w:t>wa</w:t>
      </w:r>
      <w:r w:rsidRPr="00C11094">
        <w:rPr>
          <w:rFonts w:ascii="Arial" w:hAnsi="Arial"/>
          <w:sz w:val="24"/>
        </w:rPr>
        <w:t xml:space="preserve">s </w:t>
      </w:r>
      <w:proofErr w:type="gramStart"/>
      <w:r w:rsidR="00313EB6" w:rsidRPr="00C11094">
        <w:rPr>
          <w:rFonts w:ascii="Arial" w:hAnsi="Arial"/>
          <w:sz w:val="24"/>
        </w:rPr>
        <w:t>re</w:t>
      </w:r>
      <w:r w:rsidRPr="00C11094">
        <w:rPr>
          <w:rFonts w:ascii="Arial" w:hAnsi="Arial"/>
          <w:sz w:val="24"/>
        </w:rPr>
        <w:t>accredited</w:t>
      </w:r>
      <w:proofErr w:type="gramEnd"/>
      <w:r w:rsidRPr="00C11094">
        <w:rPr>
          <w:rFonts w:ascii="Arial" w:hAnsi="Arial"/>
          <w:sz w:val="24"/>
        </w:rPr>
        <w:t xml:space="preserve"> by the Commission on Accreditation of Rehabilitation Facilities (CARF</w:t>
      </w:r>
      <w:proofErr w:type="gramStart"/>
      <w:r w:rsidRPr="00C11094">
        <w:rPr>
          <w:rFonts w:ascii="Arial" w:hAnsi="Arial"/>
          <w:sz w:val="24"/>
        </w:rPr>
        <w:t>), and</w:t>
      </w:r>
      <w:proofErr w:type="gramEnd"/>
      <w:r w:rsidRPr="00C11094">
        <w:rPr>
          <w:rFonts w:ascii="Arial" w:hAnsi="Arial"/>
          <w:sz w:val="24"/>
        </w:rPr>
        <w:t xml:space="preserve"> </w:t>
      </w:r>
      <w:r w:rsidR="00313EB6" w:rsidRPr="00C11094">
        <w:rPr>
          <w:rFonts w:ascii="Arial" w:hAnsi="Arial"/>
          <w:sz w:val="24"/>
        </w:rPr>
        <w:t>wa</w:t>
      </w:r>
      <w:r w:rsidRPr="00C11094">
        <w:rPr>
          <w:rFonts w:ascii="Arial" w:hAnsi="Arial"/>
          <w:sz w:val="24"/>
        </w:rPr>
        <w:t xml:space="preserve">s </w:t>
      </w:r>
      <w:r w:rsidR="00313EB6" w:rsidRPr="00C11094">
        <w:rPr>
          <w:rFonts w:ascii="Arial" w:hAnsi="Arial"/>
          <w:sz w:val="24"/>
        </w:rPr>
        <w:t>re</w:t>
      </w:r>
      <w:r w:rsidRPr="00C11094">
        <w:rPr>
          <w:rFonts w:ascii="Arial" w:hAnsi="Arial"/>
          <w:sz w:val="24"/>
        </w:rPr>
        <w:t xml:space="preserve">certified by the National Blindness Professionals Certification Board (NBPCB). The Orientation Center is the only blindness training center in the nation that has both CARF accreditation and NBPCB certification. The Orientation Center provided intensive training to 15 adult participants in the skills of blindness during the year. The Orientation Center also provided training to five staff persons. The adult training typically lasts six to nine months, during which time students usually reside in the Center’s dormitory. </w:t>
      </w:r>
    </w:p>
    <w:p w14:paraId="3CD2B57F" w14:textId="77777777" w:rsidR="008510E9" w:rsidRPr="00C11094" w:rsidRDefault="008510E9" w:rsidP="008510E9">
      <w:pPr>
        <w:rPr>
          <w:rFonts w:ascii="Arial" w:hAnsi="Arial"/>
          <w:sz w:val="24"/>
        </w:rPr>
      </w:pPr>
      <w:r w:rsidRPr="00C11094">
        <w:rPr>
          <w:rFonts w:ascii="Arial" w:hAnsi="Arial"/>
          <w:sz w:val="24"/>
        </w:rPr>
        <w:lastRenderedPageBreak/>
        <w:t xml:space="preserve">To expand capacity and make training more realistic, the Commission has built a </w:t>
      </w:r>
      <w:proofErr w:type="gramStart"/>
      <w:r w:rsidRPr="00C11094">
        <w:rPr>
          <w:rFonts w:ascii="Arial" w:hAnsi="Arial"/>
          <w:sz w:val="24"/>
        </w:rPr>
        <w:t>fourplex</w:t>
      </w:r>
      <w:proofErr w:type="gramEnd"/>
      <w:r w:rsidRPr="00C11094">
        <w:rPr>
          <w:rFonts w:ascii="Arial" w:hAnsi="Arial"/>
          <w:sz w:val="24"/>
        </w:rPr>
        <w:t xml:space="preserve"> apartment facility that is adjacent to the Orientation Center. The opening of the Apartments took place during a meeting of the State Rehabilitation Council on April 6, 2023. The apartments have enabled the Commission to provide enhanced vocational rehabilitation services to persons who are receiving training at the Orientation Center. The Council has actively participated in the planning for these apartments, making specific recommendations regarding their configuration and design.</w:t>
      </w:r>
    </w:p>
    <w:p w14:paraId="7A899111" w14:textId="77777777" w:rsidR="008510E9" w:rsidRPr="00C11094" w:rsidRDefault="008510E9" w:rsidP="008510E9">
      <w:pPr>
        <w:rPr>
          <w:rFonts w:ascii="Arial" w:hAnsi="Arial"/>
          <w:sz w:val="24"/>
        </w:rPr>
      </w:pPr>
    </w:p>
    <w:p w14:paraId="0A8F2168" w14:textId="2222AEBC" w:rsidR="008510E9" w:rsidRPr="00C11094" w:rsidRDefault="008510E9" w:rsidP="008510E9">
      <w:pPr>
        <w:rPr>
          <w:rFonts w:ascii="Arial" w:hAnsi="Arial"/>
          <w:sz w:val="24"/>
        </w:rPr>
      </w:pPr>
      <w:r w:rsidRPr="00C11094">
        <w:rPr>
          <w:rFonts w:ascii="Arial" w:hAnsi="Arial"/>
          <w:sz w:val="24"/>
        </w:rPr>
        <w:t xml:space="preserve">Participants attending the Orientation Center receive intensive training in cane travel, Braille, assistive technology, home management, personal management, and industrial arts. Most of these students </w:t>
      </w:r>
      <w:r w:rsidR="00774441" w:rsidRPr="00C11094">
        <w:rPr>
          <w:rFonts w:ascii="Arial" w:hAnsi="Arial"/>
          <w:sz w:val="24"/>
        </w:rPr>
        <w:t xml:space="preserve">have recently lost their vision </w:t>
      </w:r>
      <w:r w:rsidRPr="00C11094">
        <w:rPr>
          <w:rFonts w:ascii="Arial" w:hAnsi="Arial"/>
          <w:sz w:val="24"/>
        </w:rPr>
        <w:t xml:space="preserve">and require intensive training to successfully participate in the Commission’s vocational rehabilitation program and to ultimately become employed. The Orientation Center has a computer lab, a classroom with two complete kitchens, a fully equipped industrial arts shop, and a conference room where seminars are held. The Orientation Center also has an exercise room that is equipped with professional gym equipment that helps students improve their fitness level and increase their confidence. </w:t>
      </w:r>
    </w:p>
    <w:p w14:paraId="3001395F" w14:textId="77777777" w:rsidR="008510E9" w:rsidRPr="00C11094" w:rsidRDefault="008510E9" w:rsidP="008510E9">
      <w:pPr>
        <w:rPr>
          <w:rFonts w:ascii="Arial" w:hAnsi="Arial"/>
          <w:sz w:val="24"/>
        </w:rPr>
      </w:pPr>
    </w:p>
    <w:p w14:paraId="3A02B9E5" w14:textId="77777777" w:rsidR="008510E9" w:rsidRPr="00C11094" w:rsidRDefault="008510E9" w:rsidP="008510E9">
      <w:pPr>
        <w:rPr>
          <w:rFonts w:ascii="Arial" w:hAnsi="Arial"/>
          <w:sz w:val="24"/>
        </w:rPr>
      </w:pPr>
      <w:r w:rsidRPr="00C11094">
        <w:rPr>
          <w:rFonts w:ascii="Arial" w:hAnsi="Arial"/>
          <w:sz w:val="24"/>
        </w:rPr>
        <w:t>The training is built around the use of “learning shades” to eliminate the student’s desire to rely on inadequate or failing vision. By learning effective non-visual techniques, students gain self-confidence and learn how to function as successful blind persons.</w:t>
      </w:r>
    </w:p>
    <w:p w14:paraId="15A24B81" w14:textId="77777777" w:rsidR="008510E9" w:rsidRPr="00C11094" w:rsidRDefault="008510E9" w:rsidP="008510E9">
      <w:pPr>
        <w:rPr>
          <w:rFonts w:ascii="Arial" w:hAnsi="Arial"/>
          <w:sz w:val="24"/>
        </w:rPr>
      </w:pPr>
    </w:p>
    <w:p w14:paraId="0E374804" w14:textId="77777777" w:rsidR="008510E9" w:rsidRPr="00C11094" w:rsidRDefault="008510E9" w:rsidP="008510E9">
      <w:pPr>
        <w:rPr>
          <w:rFonts w:ascii="Arial" w:hAnsi="Arial"/>
          <w:sz w:val="24"/>
        </w:rPr>
      </w:pPr>
      <w:r w:rsidRPr="00C11094">
        <w:rPr>
          <w:rFonts w:ascii="Arial" w:hAnsi="Arial"/>
          <w:sz w:val="24"/>
        </w:rPr>
        <w:t>Assistive Technology</w:t>
      </w:r>
    </w:p>
    <w:p w14:paraId="79D2851C" w14:textId="77777777" w:rsidR="008510E9" w:rsidRPr="00C11094" w:rsidRDefault="008510E9" w:rsidP="008510E9">
      <w:pPr>
        <w:rPr>
          <w:rFonts w:ascii="Arial" w:hAnsi="Arial"/>
          <w:sz w:val="24"/>
        </w:rPr>
      </w:pPr>
    </w:p>
    <w:p w14:paraId="1C498433" w14:textId="77777777" w:rsidR="008510E9" w:rsidRPr="00C11094" w:rsidRDefault="008510E9" w:rsidP="008510E9">
      <w:pPr>
        <w:rPr>
          <w:rFonts w:ascii="Arial" w:hAnsi="Arial"/>
          <w:sz w:val="24"/>
        </w:rPr>
      </w:pPr>
      <w:r w:rsidRPr="00C11094">
        <w:rPr>
          <w:rFonts w:ascii="Arial" w:hAnsi="Arial"/>
          <w:sz w:val="24"/>
        </w:rPr>
        <w:t xml:space="preserve">The use of assistive technology is a crucial factor in the successful employment of persons who are blind or have low vision. Technology will become even more transformative as artificial intelligence reshapes society. However, studies consistently show that persons with disabilities are less likely to own a computer and access the Internet. This gap is called the “digital divide.” The Commission’s assistive technology program seeks to bridge this gap. One of the challenges to doing this is that a person who is blind or has low vision must learn the application as well as the assistive technology that allows access to the application. </w:t>
      </w:r>
    </w:p>
    <w:p w14:paraId="4B616A46" w14:textId="77777777" w:rsidR="008510E9" w:rsidRPr="00C11094" w:rsidRDefault="008510E9" w:rsidP="008510E9">
      <w:pPr>
        <w:rPr>
          <w:rFonts w:ascii="Arial" w:hAnsi="Arial"/>
          <w:sz w:val="24"/>
        </w:rPr>
      </w:pPr>
    </w:p>
    <w:p w14:paraId="7336DFC9" w14:textId="77777777" w:rsidR="008510E9" w:rsidRPr="00C11094" w:rsidRDefault="008510E9" w:rsidP="008510E9">
      <w:pPr>
        <w:rPr>
          <w:rFonts w:ascii="Arial" w:hAnsi="Arial"/>
          <w:sz w:val="24"/>
        </w:rPr>
      </w:pPr>
      <w:r w:rsidRPr="00C11094">
        <w:rPr>
          <w:rFonts w:ascii="Arial" w:hAnsi="Arial"/>
          <w:sz w:val="24"/>
        </w:rPr>
        <w:t xml:space="preserve">The Commission’s technology specialists provided participants with assistive technology such as screen readers, Braille displays, screen magnification programs, video magnifiers, and computerized Braille note takers. In FFY 25, the assistive technology program delivered 56 computers, 30 smartphones and tablets, 7 Braille devices, and 46 video magnifiers. The assistive technology program also conducted 226 technology evaluations, installed 112 assistive technology applications, conducted 2,132 technical support sessions, and provided 548 training sessions to 267 persons. </w:t>
      </w:r>
    </w:p>
    <w:p w14:paraId="37B6119D" w14:textId="77777777" w:rsidR="008510E9" w:rsidRPr="00C11094" w:rsidRDefault="008510E9" w:rsidP="008510E9">
      <w:pPr>
        <w:rPr>
          <w:rFonts w:ascii="Arial" w:hAnsi="Arial"/>
          <w:sz w:val="24"/>
        </w:rPr>
      </w:pPr>
      <w:r w:rsidRPr="00C11094">
        <w:rPr>
          <w:rFonts w:ascii="Arial" w:hAnsi="Arial"/>
          <w:sz w:val="24"/>
        </w:rPr>
        <w:lastRenderedPageBreak/>
        <w:t>Business Enterprise Program</w:t>
      </w:r>
    </w:p>
    <w:p w14:paraId="5ECE8375" w14:textId="77777777" w:rsidR="008510E9" w:rsidRPr="00C11094" w:rsidRDefault="008510E9" w:rsidP="008510E9">
      <w:pPr>
        <w:rPr>
          <w:rFonts w:ascii="Arial" w:hAnsi="Arial"/>
          <w:sz w:val="24"/>
        </w:rPr>
      </w:pPr>
    </w:p>
    <w:p w14:paraId="33960E06" w14:textId="77777777" w:rsidR="008510E9" w:rsidRPr="00C11094" w:rsidRDefault="008510E9" w:rsidP="008510E9">
      <w:pPr>
        <w:rPr>
          <w:rFonts w:ascii="Arial" w:hAnsi="Arial"/>
          <w:sz w:val="24"/>
        </w:rPr>
      </w:pPr>
      <w:r w:rsidRPr="00C11094">
        <w:rPr>
          <w:rFonts w:ascii="Arial" w:hAnsi="Arial"/>
          <w:sz w:val="24"/>
        </w:rPr>
        <w:t xml:space="preserve">The Business Enterprise Program provides employment opportunities for legally blind individuals who wish to operate food service facilities. Authorized by the federal Randolph Sheppard Act, the Business Enterprise Program (BEP)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United States Post Office locations in Albuquerque. In addition, the program operates vending for the National Aeronautics and Space Administration at White Sands, as well as the National Reconnaissance Office and the US Customs and Border Protection in southern New Mexico. 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1EA4D2F3" w14:textId="77777777" w:rsidR="008510E9" w:rsidRPr="00C11094" w:rsidRDefault="008510E9" w:rsidP="008510E9">
      <w:pPr>
        <w:rPr>
          <w:rFonts w:ascii="Arial" w:hAnsi="Arial"/>
          <w:sz w:val="24"/>
        </w:rPr>
      </w:pPr>
    </w:p>
    <w:p w14:paraId="343D74CB" w14:textId="77777777" w:rsidR="008510E9" w:rsidRPr="00C11094" w:rsidRDefault="008510E9" w:rsidP="008510E9">
      <w:pPr>
        <w:rPr>
          <w:rFonts w:ascii="Arial" w:hAnsi="Arial"/>
          <w:sz w:val="24"/>
        </w:rPr>
      </w:pPr>
      <w:r w:rsidRPr="00C11094">
        <w:rPr>
          <w:rFonts w:ascii="Arial" w:hAnsi="Arial"/>
          <w:sz w:val="24"/>
        </w:rPr>
        <w:t>The Business Enterprise Program provides government workers and the public with quality food service that is conveniently located within government buildings and installations. For FFY 25, 6 blind vendors participated in the Business Enterprise Program. Their earnings were $3,778,951 and they paid $240,211 in gross receipt tax. This compares to earnings in the prior year of $3,737,022 and gross receipt tax payments of $232,529.</w:t>
      </w:r>
    </w:p>
    <w:p w14:paraId="34B65249" w14:textId="77777777" w:rsidR="008510E9" w:rsidRPr="00C11094" w:rsidRDefault="008510E9" w:rsidP="008510E9">
      <w:pPr>
        <w:rPr>
          <w:rFonts w:ascii="Arial" w:hAnsi="Arial"/>
          <w:sz w:val="24"/>
        </w:rPr>
      </w:pPr>
    </w:p>
    <w:p w14:paraId="517F7962" w14:textId="77777777" w:rsidR="008510E9" w:rsidRPr="00C11094" w:rsidRDefault="008510E9" w:rsidP="008510E9">
      <w:pPr>
        <w:rPr>
          <w:rFonts w:ascii="Arial" w:hAnsi="Arial"/>
          <w:sz w:val="24"/>
        </w:rPr>
      </w:pPr>
      <w:r w:rsidRPr="00C11094">
        <w:rPr>
          <w:rFonts w:ascii="Arial" w:hAnsi="Arial"/>
          <w:sz w:val="24"/>
        </w:rPr>
        <w:t>Commission Supports National Defense and Homeland Security</w:t>
      </w:r>
    </w:p>
    <w:p w14:paraId="22608DA7" w14:textId="77777777" w:rsidR="008510E9" w:rsidRPr="00C11094" w:rsidRDefault="008510E9" w:rsidP="008510E9">
      <w:pPr>
        <w:rPr>
          <w:rFonts w:ascii="Arial" w:hAnsi="Arial"/>
          <w:sz w:val="24"/>
        </w:rPr>
      </w:pPr>
    </w:p>
    <w:p w14:paraId="6D270C78" w14:textId="66DFF871" w:rsidR="008510E9" w:rsidRPr="00C11094" w:rsidRDefault="00F42E3C" w:rsidP="008510E9">
      <w:pPr>
        <w:rPr>
          <w:rFonts w:ascii="Arial" w:hAnsi="Arial"/>
          <w:sz w:val="24"/>
        </w:rPr>
      </w:pPr>
      <w:r w:rsidRPr="00C11094">
        <w:rPr>
          <w:rFonts w:ascii="Arial" w:hAnsi="Arial"/>
          <w:sz w:val="24"/>
        </w:rPr>
        <w:t xml:space="preserve">A </w:t>
      </w:r>
      <w:r w:rsidR="008510E9" w:rsidRPr="00C11094">
        <w:rPr>
          <w:rFonts w:ascii="Arial" w:hAnsi="Arial"/>
          <w:sz w:val="24"/>
        </w:rPr>
        <w:t xml:space="preserve">BEP vendor operates the Thunderbird Inn and Dining Facility at Kirtland Air Force Base in Albuquerque. The operator of this facility has distinguished himself in prior competitions for national and international Air Force dining operations, including winning the “Gold Plate,” </w:t>
      </w:r>
      <w:proofErr w:type="gramStart"/>
      <w:r w:rsidR="008510E9" w:rsidRPr="00C11094">
        <w:rPr>
          <w:rFonts w:ascii="Arial" w:hAnsi="Arial"/>
          <w:sz w:val="24"/>
        </w:rPr>
        <w:t>and also</w:t>
      </w:r>
      <w:proofErr w:type="gramEnd"/>
      <w:r w:rsidR="008510E9" w:rsidRPr="00C11094">
        <w:rPr>
          <w:rFonts w:ascii="Arial" w:hAnsi="Arial"/>
          <w:sz w:val="24"/>
        </w:rPr>
        <w:t xml:space="preserve"> winning the even more prestigious “John L. Hennessy” award. </w:t>
      </w:r>
    </w:p>
    <w:p w14:paraId="0E163868" w14:textId="77777777" w:rsidR="008510E9" w:rsidRPr="00C11094" w:rsidRDefault="008510E9" w:rsidP="008510E9">
      <w:pPr>
        <w:rPr>
          <w:rFonts w:ascii="Arial" w:hAnsi="Arial"/>
          <w:sz w:val="24"/>
        </w:rPr>
      </w:pPr>
    </w:p>
    <w:p w14:paraId="057E94F9" w14:textId="77777777" w:rsidR="008510E9" w:rsidRPr="00C11094" w:rsidRDefault="008510E9" w:rsidP="008510E9">
      <w:pPr>
        <w:rPr>
          <w:rFonts w:ascii="Arial" w:hAnsi="Arial"/>
          <w:sz w:val="24"/>
        </w:rPr>
      </w:pPr>
      <w:r w:rsidRPr="00C11094">
        <w:rPr>
          <w:rFonts w:ascii="Arial" w:hAnsi="Arial"/>
          <w:sz w:val="24"/>
        </w:rPr>
        <w:t xml:space="preserve">A BEP vendor also serves the food and dining needs at the Federal Law Enforcement Training Center in Artesia, which </w:t>
      </w:r>
      <w:proofErr w:type="gramStart"/>
      <w:r w:rsidRPr="00C11094">
        <w:rPr>
          <w:rFonts w:ascii="Arial" w:hAnsi="Arial"/>
          <w:sz w:val="24"/>
        </w:rPr>
        <w:t>is capable of serving</w:t>
      </w:r>
      <w:proofErr w:type="gramEnd"/>
      <w:r w:rsidRPr="00C11094">
        <w:rPr>
          <w:rFonts w:ascii="Arial" w:hAnsi="Arial"/>
          <w:sz w:val="24"/>
        </w:rPr>
        <w:t xml:space="preserve"> meals to 1,000 students. The Federal Law Enforcement Training Center (FLETC) provides training to over 100 different federal law enforcement agencies, as well as local, state, and tribal law enforcement agencies. </w:t>
      </w:r>
    </w:p>
    <w:p w14:paraId="6425C7DB" w14:textId="77777777" w:rsidR="008510E9" w:rsidRPr="00C11094" w:rsidRDefault="008510E9" w:rsidP="008510E9">
      <w:pPr>
        <w:rPr>
          <w:rFonts w:ascii="Arial" w:hAnsi="Arial"/>
          <w:sz w:val="24"/>
        </w:rPr>
      </w:pPr>
    </w:p>
    <w:p w14:paraId="18710DA1" w14:textId="77777777" w:rsidR="008510E9" w:rsidRPr="00C11094" w:rsidRDefault="008510E9" w:rsidP="008510E9">
      <w:pPr>
        <w:rPr>
          <w:rFonts w:ascii="Arial" w:hAnsi="Arial"/>
          <w:sz w:val="24"/>
        </w:rPr>
      </w:pPr>
      <w:r w:rsidRPr="00C11094">
        <w:rPr>
          <w:rFonts w:ascii="Arial" w:hAnsi="Arial"/>
          <w:sz w:val="24"/>
        </w:rPr>
        <w:t>Newsline for the Blind</w:t>
      </w:r>
    </w:p>
    <w:p w14:paraId="442490A3" w14:textId="77777777" w:rsidR="008510E9" w:rsidRPr="00C11094" w:rsidRDefault="008510E9" w:rsidP="008510E9">
      <w:pPr>
        <w:rPr>
          <w:rFonts w:ascii="Arial" w:hAnsi="Arial"/>
          <w:sz w:val="24"/>
        </w:rPr>
      </w:pPr>
    </w:p>
    <w:p w14:paraId="49CD8B11" w14:textId="77777777" w:rsidR="008510E9" w:rsidRPr="00C11094" w:rsidRDefault="008510E9" w:rsidP="008510E9">
      <w:pPr>
        <w:rPr>
          <w:rFonts w:ascii="Arial" w:hAnsi="Arial"/>
          <w:sz w:val="24"/>
        </w:rPr>
      </w:pPr>
      <w:r w:rsidRPr="00C11094">
        <w:rPr>
          <w:rFonts w:ascii="Arial" w:hAnsi="Arial"/>
          <w:sz w:val="24"/>
        </w:rPr>
        <w:lastRenderedPageBreak/>
        <w:t xml:space="preserve">Newsline is a telephone-based system that allows persons who are blind or have low vision to access a variety of newspapers and publications. Newsline readers use the buttons of a telephone to select the desired newspaper, and to move within and between publications. The reading is done by approximately 75 trained volunteers. The service is available statewide free of charge, 24 hours a day, 365 days a year. </w:t>
      </w:r>
    </w:p>
    <w:p w14:paraId="6D5CDA73" w14:textId="77777777" w:rsidR="008510E9" w:rsidRPr="00C11094" w:rsidRDefault="008510E9" w:rsidP="008510E9">
      <w:pPr>
        <w:rPr>
          <w:rFonts w:ascii="Arial" w:hAnsi="Arial"/>
          <w:sz w:val="24"/>
        </w:rPr>
      </w:pPr>
    </w:p>
    <w:p w14:paraId="1E354E5D" w14:textId="42B6415C" w:rsidR="008510E9" w:rsidRPr="00C11094" w:rsidRDefault="008510E9" w:rsidP="008510E9">
      <w:pPr>
        <w:rPr>
          <w:rFonts w:ascii="Arial" w:hAnsi="Arial"/>
          <w:sz w:val="24"/>
        </w:rPr>
      </w:pPr>
      <w:r w:rsidRPr="00C11094">
        <w:rPr>
          <w:rFonts w:ascii="Arial" w:hAnsi="Arial"/>
          <w:sz w:val="24"/>
        </w:rPr>
        <w:t>The offerings include the Santa Fe New Mexican, the Albuquerque Journal, the Navajo Times, and the Gallup Independent. Newsline also includes the State Library Talking Book Newsletter. Blind or low vision readers can use Newsline to access important information such as grocery ads, drug store ads, and legal notices. The service is now in its 3</w:t>
      </w:r>
      <w:r w:rsidR="00CE2FBE" w:rsidRPr="00C11094">
        <w:rPr>
          <w:rFonts w:ascii="Arial" w:hAnsi="Arial"/>
          <w:sz w:val="24"/>
        </w:rPr>
        <w:t>4th</w:t>
      </w:r>
      <w:r w:rsidRPr="00C11094">
        <w:rPr>
          <w:rFonts w:ascii="Arial" w:hAnsi="Arial"/>
          <w:sz w:val="24"/>
        </w:rPr>
        <w:t xml:space="preserve"> year of operation. </w:t>
      </w:r>
    </w:p>
    <w:p w14:paraId="7E0BFE81" w14:textId="77777777" w:rsidR="008510E9" w:rsidRPr="00C11094" w:rsidRDefault="008510E9" w:rsidP="008510E9">
      <w:pPr>
        <w:rPr>
          <w:rFonts w:ascii="Arial" w:hAnsi="Arial"/>
          <w:sz w:val="24"/>
        </w:rPr>
      </w:pPr>
    </w:p>
    <w:p w14:paraId="2D2F87F6" w14:textId="78B2DE0C" w:rsidR="008510E9" w:rsidRPr="00C11094" w:rsidRDefault="008510E9" w:rsidP="008510E9">
      <w:pPr>
        <w:rPr>
          <w:rFonts w:ascii="Arial" w:hAnsi="Arial"/>
          <w:sz w:val="24"/>
        </w:rPr>
      </w:pPr>
      <w:r w:rsidRPr="00C11094">
        <w:rPr>
          <w:rFonts w:ascii="Arial" w:hAnsi="Arial"/>
          <w:sz w:val="24"/>
        </w:rPr>
        <w:t>The Commission also sponsors NFB-Newsline</w:t>
      </w:r>
      <w:r w:rsidR="00C6318D" w:rsidRPr="00C6318D">
        <w:rPr>
          <w:rFonts w:ascii="Arial" w:hAnsi="Arial"/>
          <w:sz w:val="24"/>
        </w:rPr>
        <w:t>®</w:t>
      </w:r>
      <w:r w:rsidRPr="00C11094">
        <w:rPr>
          <w:rFonts w:ascii="Arial" w:hAnsi="Arial"/>
          <w:sz w:val="24"/>
        </w:rPr>
        <w:t xml:space="preserve">, an audio information service developed by the National Federation of the Blind that provides access to over </w:t>
      </w:r>
      <w:r w:rsidR="00592048" w:rsidRPr="00C11094">
        <w:rPr>
          <w:rFonts w:ascii="Arial" w:hAnsi="Arial"/>
          <w:sz w:val="24"/>
        </w:rPr>
        <w:t>5</w:t>
      </w:r>
      <w:r w:rsidRPr="00C11094">
        <w:rPr>
          <w:rFonts w:ascii="Arial" w:hAnsi="Arial"/>
          <w:sz w:val="24"/>
        </w:rPr>
        <w:t>00 publications. NFB-Newsline</w:t>
      </w:r>
      <w:r w:rsidR="00E9631A" w:rsidRPr="00E9631A">
        <w:rPr>
          <w:rFonts w:ascii="Arial" w:hAnsi="Arial"/>
          <w:sz w:val="24"/>
        </w:rPr>
        <w:t>®</w:t>
      </w:r>
      <w:r w:rsidRPr="00C11094">
        <w:rPr>
          <w:rFonts w:ascii="Arial" w:hAnsi="Arial"/>
          <w:sz w:val="24"/>
        </w:rPr>
        <w:t xml:space="preserve"> users can access newspapers such as the Albuquerque Journal, Navajo Times, Deming Headlight, Farmington Daily Times, and Las Cruces Sun News. Readers can also access national newspapers such as USA Today, international newspapers such as the London Telegraph, and magazines such as Smithsonian Magazine. NFB-Newsline</w:t>
      </w:r>
      <w:r w:rsidR="00E9631A" w:rsidRPr="00E9631A">
        <w:rPr>
          <w:rFonts w:ascii="Arial" w:hAnsi="Arial"/>
          <w:sz w:val="24"/>
        </w:rPr>
        <w:t>®</w:t>
      </w:r>
      <w:r w:rsidRPr="00C11094">
        <w:rPr>
          <w:rFonts w:ascii="Arial" w:hAnsi="Arial"/>
          <w:sz w:val="24"/>
        </w:rPr>
        <w:t xml:space="preserve"> also provides access to job listings, television schedules, and weather alerts.</w:t>
      </w:r>
    </w:p>
    <w:p w14:paraId="137FADD4" w14:textId="77777777" w:rsidR="008510E9" w:rsidRPr="00C11094" w:rsidRDefault="008510E9" w:rsidP="008510E9">
      <w:pPr>
        <w:rPr>
          <w:rFonts w:ascii="Arial" w:hAnsi="Arial"/>
          <w:sz w:val="24"/>
        </w:rPr>
      </w:pPr>
    </w:p>
    <w:p w14:paraId="243C601B" w14:textId="77777777" w:rsidR="008510E9" w:rsidRPr="00C11094" w:rsidRDefault="008510E9" w:rsidP="008510E9">
      <w:pPr>
        <w:rPr>
          <w:rFonts w:ascii="Arial" w:hAnsi="Arial"/>
          <w:sz w:val="24"/>
        </w:rPr>
      </w:pPr>
      <w:r w:rsidRPr="00C11094">
        <w:rPr>
          <w:rFonts w:ascii="Arial" w:hAnsi="Arial"/>
          <w:sz w:val="24"/>
        </w:rPr>
        <w:t>Skills Center</w:t>
      </w:r>
    </w:p>
    <w:p w14:paraId="3B3FA73A" w14:textId="77777777" w:rsidR="008510E9" w:rsidRPr="00C11094" w:rsidRDefault="008510E9" w:rsidP="008510E9">
      <w:pPr>
        <w:rPr>
          <w:rFonts w:ascii="Arial" w:hAnsi="Arial"/>
          <w:sz w:val="24"/>
        </w:rPr>
      </w:pPr>
    </w:p>
    <w:p w14:paraId="13FF377C" w14:textId="29F96F2C" w:rsidR="008510E9" w:rsidRPr="00C11094" w:rsidRDefault="008510E9" w:rsidP="008510E9">
      <w:pPr>
        <w:rPr>
          <w:rFonts w:ascii="Arial" w:hAnsi="Arial"/>
          <w:sz w:val="24"/>
        </w:rPr>
      </w:pPr>
      <w:r w:rsidRPr="00C11094">
        <w:rPr>
          <w:rFonts w:ascii="Arial" w:hAnsi="Arial"/>
          <w:sz w:val="24"/>
        </w:rPr>
        <w:t xml:space="preserve">The Skills Center helps meet the needs of the Commission’s vocational rehabilitation and independent living participants. Located in the Albuquerque office, the Skills Center has employees who provide services throughout the state. The Skills Center has classrooms designed for specific subject areas such as Braille, technology, cooking, and personal management. It also has a large lecture room that is used for group meetings and seminars. In FFY 2025, the Skills Center provided instruction to </w:t>
      </w:r>
      <w:r w:rsidR="00ED69BA">
        <w:rPr>
          <w:rFonts w:ascii="Arial" w:hAnsi="Arial"/>
          <w:sz w:val="24"/>
        </w:rPr>
        <w:t xml:space="preserve">seven </w:t>
      </w:r>
      <w:r w:rsidRPr="00C11094">
        <w:rPr>
          <w:rFonts w:ascii="Arial" w:hAnsi="Arial"/>
          <w:sz w:val="24"/>
        </w:rPr>
        <w:t xml:space="preserve">students participating in the Students in Transition to Employment program and provided services to an additional 23 VR and IL participants. </w:t>
      </w:r>
    </w:p>
    <w:p w14:paraId="3C94E569" w14:textId="77777777" w:rsidR="008510E9" w:rsidRPr="00C11094" w:rsidRDefault="008510E9" w:rsidP="008510E9">
      <w:pPr>
        <w:rPr>
          <w:rFonts w:ascii="Arial" w:hAnsi="Arial"/>
          <w:sz w:val="24"/>
        </w:rPr>
      </w:pPr>
    </w:p>
    <w:p w14:paraId="3731BBAC" w14:textId="77777777" w:rsidR="008510E9" w:rsidRPr="00C11094" w:rsidRDefault="008510E9" w:rsidP="008510E9">
      <w:pPr>
        <w:rPr>
          <w:rFonts w:ascii="Arial" w:hAnsi="Arial"/>
          <w:sz w:val="24"/>
        </w:rPr>
      </w:pPr>
      <w:r w:rsidRPr="00C11094">
        <w:rPr>
          <w:rFonts w:ascii="Arial" w:hAnsi="Arial"/>
          <w:sz w:val="24"/>
        </w:rPr>
        <w:t xml:space="preserve">The Commission’s Technology for Children program is operated by the Skills Center. The Technology for Children program provides children with needed assistive technology, helps the Commission build and strengthen relationships with local school districts, identifies eligible students, and provides information about transition and other vocational rehabilitation services. The Technology for Children program annually receives $80,000 in funding from the New Mexico Department of Health. The Technology for Children program provided assistive technology to 10 children who were blind or had low vision and were under 18 and could not obtain the technology from other sources. The technology provided ranged from digital book players to more advanced items such as video magnifiers and computerized Braille note takers. </w:t>
      </w:r>
    </w:p>
    <w:p w14:paraId="424D5F3E" w14:textId="6B2B4954" w:rsidR="008510E9" w:rsidRPr="00C11094" w:rsidRDefault="008510E9" w:rsidP="002957C5">
      <w:pPr>
        <w:rPr>
          <w:rFonts w:ascii="Arial" w:hAnsi="Arial"/>
          <w:sz w:val="24"/>
        </w:rPr>
      </w:pPr>
      <w:r w:rsidRPr="00C11094">
        <w:rPr>
          <w:rFonts w:ascii="Arial" w:hAnsi="Arial"/>
          <w:sz w:val="24"/>
        </w:rPr>
        <w:br w:type="page"/>
      </w:r>
      <w:r w:rsidRPr="00C11094">
        <w:rPr>
          <w:rFonts w:ascii="Arial" w:hAnsi="Arial"/>
          <w:sz w:val="24"/>
        </w:rPr>
        <w:lastRenderedPageBreak/>
        <w:t>GOALS AND PRIORITIES</w:t>
      </w:r>
    </w:p>
    <w:p w14:paraId="2D4BAFE8" w14:textId="77777777" w:rsidR="008510E9" w:rsidRPr="00C11094" w:rsidRDefault="008510E9" w:rsidP="008510E9">
      <w:pPr>
        <w:rPr>
          <w:rFonts w:ascii="Arial" w:hAnsi="Arial"/>
          <w:sz w:val="24"/>
        </w:rPr>
      </w:pPr>
    </w:p>
    <w:p w14:paraId="4BA81DB7" w14:textId="2D38B641" w:rsidR="008510E9" w:rsidRPr="00C11094" w:rsidRDefault="008510E9" w:rsidP="008510E9">
      <w:pPr>
        <w:overflowPunct w:val="0"/>
        <w:spacing w:after="120"/>
        <w:textAlignment w:val="baseline"/>
        <w:rPr>
          <w:rFonts w:ascii="Arial" w:eastAsia="Batang" w:hAnsi="Arial"/>
          <w:sz w:val="24"/>
        </w:rPr>
      </w:pPr>
      <w:r w:rsidRPr="00C11094">
        <w:rPr>
          <w:rFonts w:ascii="Arial" w:eastAsia="Batang" w:hAnsi="Arial"/>
          <w:sz w:val="24"/>
        </w:rPr>
        <w:t>The following goals and priorities were jointly developed and agreed to by the Commission for the Blind and the State Rehabilitation Council (SRC). The goals and priorities were informed by public meetings held on September 19, September 23, and September 25, 2023. The goals and priorities were also based on the results of the Comprehensive Statewide Needs Assessment approved by the SRC on July 20, 2023, and reviewed by the SRC on August 31 and September 25, 2023. The goals and priorities were individually discussed and approved at meetings of the SRC held on April 6, July 20, August 31, September 25, and November 16, 2023. The goals and priorities were reviewed as a part of the Interim State Plan modifications process by the SRC during a meeting of the SRC held on October 17, 2025. The modifications to the goals and priorities were informed by public meetings held on October 24</w:t>
      </w:r>
      <w:r w:rsidR="0017369F" w:rsidRPr="00C11094">
        <w:rPr>
          <w:rFonts w:ascii="Arial" w:eastAsia="Batang" w:hAnsi="Arial"/>
          <w:sz w:val="24"/>
        </w:rPr>
        <w:t>,</w:t>
      </w:r>
      <w:r w:rsidRPr="00C11094">
        <w:rPr>
          <w:rFonts w:ascii="Arial" w:eastAsia="Batang" w:hAnsi="Arial"/>
          <w:sz w:val="24"/>
        </w:rPr>
        <w:t xml:space="preserve"> November 14, </w:t>
      </w:r>
      <w:r w:rsidR="0017369F" w:rsidRPr="00C11094">
        <w:rPr>
          <w:rFonts w:ascii="Arial" w:eastAsia="Batang" w:hAnsi="Arial"/>
          <w:sz w:val="24"/>
        </w:rPr>
        <w:t xml:space="preserve">and December 5, </w:t>
      </w:r>
      <w:r w:rsidRPr="00C11094">
        <w:rPr>
          <w:rFonts w:ascii="Arial" w:eastAsia="Batang" w:hAnsi="Arial"/>
          <w:sz w:val="24"/>
        </w:rPr>
        <w:t xml:space="preserve">2025. The modifications to the goals and priorities were jointly developed and agreed to by the Commission for the Blind and the SRC during a meeting of the SRC held on November 18, 2025. </w:t>
      </w:r>
    </w:p>
    <w:p w14:paraId="0B88C56F" w14:textId="77777777" w:rsidR="008510E9" w:rsidRPr="00C11094" w:rsidRDefault="008510E9" w:rsidP="008510E9">
      <w:pPr>
        <w:overflowPunct w:val="0"/>
        <w:spacing w:after="120"/>
        <w:textAlignment w:val="baseline"/>
        <w:rPr>
          <w:rFonts w:ascii="Arial" w:eastAsia="Batang" w:hAnsi="Arial"/>
          <w:sz w:val="24"/>
        </w:rPr>
      </w:pPr>
    </w:p>
    <w:p w14:paraId="190ADF89" w14:textId="77777777" w:rsidR="008510E9" w:rsidRPr="00C11094" w:rsidRDefault="008510E9" w:rsidP="008510E9">
      <w:pPr>
        <w:rPr>
          <w:rFonts w:ascii="Arial" w:hAnsi="Arial"/>
          <w:sz w:val="24"/>
        </w:rPr>
      </w:pPr>
      <w:r w:rsidRPr="00C11094">
        <w:rPr>
          <w:rFonts w:ascii="Arial" w:hAnsi="Arial"/>
          <w:bCs/>
          <w:sz w:val="24"/>
        </w:rPr>
        <w:t>a. Enhance the number and quality of employment outcomes by proactively working to recruit, hire, and retain qualified vocational rehabilitation counselors, thereby providing for greater continuity and consistency in the provision of vocational rehabilitation services. </w:t>
      </w:r>
    </w:p>
    <w:p w14:paraId="512E44B0" w14:textId="063E1B87" w:rsidR="008510E9" w:rsidRPr="00C11094" w:rsidRDefault="008510E9" w:rsidP="008510E9">
      <w:pPr>
        <w:rPr>
          <w:rFonts w:ascii="Arial" w:hAnsi="Arial"/>
          <w:sz w:val="24"/>
        </w:rPr>
      </w:pPr>
      <w:r w:rsidRPr="00C11094">
        <w:rPr>
          <w:rFonts w:ascii="Arial" w:hAnsi="Arial"/>
          <w:bCs/>
          <w:sz w:val="24"/>
        </w:rPr>
        <w:t>b. Enhance the number and quality of employment outcomes by providing appropriate vocational rehabilitation services to the growing population of older workers, many of whom will be unable or unwilling to retrain for work in a different field from their current occupations, thereby enabling these older workers to become or remain successfully employed.</w:t>
      </w:r>
    </w:p>
    <w:p w14:paraId="770DFD6F" w14:textId="77777777" w:rsidR="008510E9" w:rsidRPr="00C11094" w:rsidRDefault="008510E9" w:rsidP="008510E9">
      <w:pPr>
        <w:rPr>
          <w:rFonts w:ascii="Arial" w:hAnsi="Arial"/>
          <w:sz w:val="24"/>
        </w:rPr>
      </w:pPr>
      <w:r w:rsidRPr="00C11094">
        <w:rPr>
          <w:rFonts w:ascii="Arial" w:hAnsi="Arial"/>
          <w:bCs/>
          <w:sz w:val="24"/>
        </w:rPr>
        <w:t>c. Enhance the number and quality of employment outcomes by providing appropriate vocational rehabilitation services that support the maintaining of a healthy lifestyle that is conducive to becoming and remaining successfully employed, thereby enabling a greater portion of our consumers to become and remain successfully employed. </w:t>
      </w:r>
    </w:p>
    <w:p w14:paraId="6EC081EF" w14:textId="4E9825F6" w:rsidR="008510E9" w:rsidRPr="00C11094" w:rsidRDefault="008510E9" w:rsidP="008510E9">
      <w:pPr>
        <w:rPr>
          <w:rFonts w:ascii="Arial" w:hAnsi="Arial"/>
          <w:sz w:val="24"/>
        </w:rPr>
      </w:pPr>
      <w:r w:rsidRPr="00C11094">
        <w:rPr>
          <w:rFonts w:ascii="Arial" w:hAnsi="Arial"/>
          <w:bCs/>
          <w:sz w:val="24"/>
        </w:rPr>
        <w:t>d. Enhance the number and quality of employment outcomes by providing vocational rehabilitation training and counseling that is designed to enhance and improve the soft skills of our consumers, which are becoming an increasing barrier to our consumers becoming and remaining successfully employed.</w:t>
      </w:r>
    </w:p>
    <w:p w14:paraId="6A459C57" w14:textId="77777777" w:rsidR="008510E9" w:rsidRPr="00C11094" w:rsidRDefault="008510E9" w:rsidP="008510E9">
      <w:pPr>
        <w:rPr>
          <w:rFonts w:ascii="Arial" w:hAnsi="Arial"/>
          <w:sz w:val="24"/>
        </w:rPr>
      </w:pPr>
      <w:r w:rsidRPr="00C11094">
        <w:rPr>
          <w:rFonts w:ascii="Arial" w:hAnsi="Arial"/>
          <w:bCs/>
          <w:sz w:val="24"/>
        </w:rPr>
        <w:t>e. Enhance the number and quality of employment outcomes by partnering and working with community colleges and America's Job Centers to more effectively utilize services available through the Adult Education and Family Literacy Act, Adult, Dislocated Worker, Youth, and Wagner-Peyser programs. </w:t>
      </w:r>
    </w:p>
    <w:p w14:paraId="0B8BB2D0" w14:textId="77777777" w:rsidR="008510E9" w:rsidRPr="00C11094" w:rsidRDefault="008510E9" w:rsidP="008510E9">
      <w:pPr>
        <w:rPr>
          <w:rFonts w:ascii="Arial" w:hAnsi="Arial"/>
          <w:sz w:val="24"/>
        </w:rPr>
      </w:pPr>
      <w:r w:rsidRPr="00C11094">
        <w:rPr>
          <w:rFonts w:ascii="Arial" w:hAnsi="Arial"/>
          <w:bCs/>
          <w:sz w:val="24"/>
        </w:rPr>
        <w:t>f. Enhance the number and quality of employment outcomes by working cooperatively with the New Mexico Department of Health so as to develop opportunities for competitive and integrated employment for persons who are blind or have low vision, which will be accomplished by working in partnership with the Medical Assistance Division, the Developmental Disabilities Supports Division, and the Behavioral Health Services Division. </w:t>
      </w:r>
    </w:p>
    <w:p w14:paraId="09579D0C" w14:textId="77777777" w:rsidR="008510E9" w:rsidRPr="00C11094" w:rsidRDefault="008510E9" w:rsidP="008510E9">
      <w:pPr>
        <w:rPr>
          <w:rFonts w:ascii="Arial" w:hAnsi="Arial"/>
          <w:sz w:val="24"/>
        </w:rPr>
      </w:pPr>
      <w:r w:rsidRPr="00C11094">
        <w:rPr>
          <w:rFonts w:ascii="Arial" w:hAnsi="Arial"/>
          <w:bCs/>
          <w:sz w:val="24"/>
        </w:rPr>
        <w:lastRenderedPageBreak/>
        <w:t>g. Enhance the number and quality of employment outcomes by using the Orientation Center to provide employment preparation training for adults and transition students, including through the addition of the apartment training facility constructed adjacent to the Center. The apartment facility will increase the capacity of the Orientation Center, will enable the Orientation Center to provide more realistic training, will reduce the need to rent costly and less appropriate private apartments, and will reduce the number of instances in which costly out-of-state training will be necessary to meet the needs of consumers. </w:t>
      </w:r>
    </w:p>
    <w:p w14:paraId="013093C7" w14:textId="0E13506E" w:rsidR="008510E9" w:rsidRPr="00C11094" w:rsidRDefault="008510E9" w:rsidP="008510E9">
      <w:pPr>
        <w:rPr>
          <w:rFonts w:ascii="Arial" w:hAnsi="Arial"/>
          <w:sz w:val="24"/>
        </w:rPr>
      </w:pPr>
      <w:r w:rsidRPr="00C11094">
        <w:rPr>
          <w:rFonts w:ascii="Arial" w:hAnsi="Arial"/>
          <w:bCs/>
          <w:sz w:val="24"/>
        </w:rPr>
        <w:t>h. Increas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 charter schools, private schools, Bureau of Indian Education operated and funded schools, and students who are home schooled.</w:t>
      </w:r>
    </w:p>
    <w:p w14:paraId="3FA1F888" w14:textId="77777777" w:rsidR="008510E9" w:rsidRPr="00C11094" w:rsidRDefault="008510E9" w:rsidP="008510E9">
      <w:pPr>
        <w:rPr>
          <w:rFonts w:ascii="Arial" w:hAnsi="Arial"/>
          <w:bCs/>
          <w:sz w:val="24"/>
        </w:rPr>
      </w:pPr>
      <w:r w:rsidRPr="00C11094">
        <w:rPr>
          <w:rFonts w:ascii="Arial" w:hAnsi="Arial"/>
          <w:bCs/>
          <w:sz w:val="24"/>
        </w:rPr>
        <w:t xml:space="preserve">i. Enhance the number and quality of employment outcomes of transition consumers 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increasing proficient use of Orientation &amp; Mobility skills. </w:t>
      </w:r>
    </w:p>
    <w:p w14:paraId="43C85EEF" w14:textId="783A0F8E" w:rsidR="008510E9" w:rsidRPr="00C11094" w:rsidRDefault="008510E9" w:rsidP="008510E9">
      <w:pPr>
        <w:rPr>
          <w:rFonts w:ascii="Arial" w:hAnsi="Arial"/>
          <w:sz w:val="24"/>
        </w:rPr>
      </w:pPr>
      <w:r w:rsidRPr="00C11094">
        <w:rPr>
          <w:rFonts w:ascii="Arial" w:hAnsi="Arial"/>
          <w:sz w:val="24"/>
        </w:rPr>
        <w:t>j</w:t>
      </w:r>
      <w:r w:rsidRPr="00C11094">
        <w:rPr>
          <w:rFonts w:ascii="Arial" w:hAnsi="Arial"/>
          <w:bCs/>
          <w:sz w:val="24"/>
        </w:rPr>
        <w:t>. Enhance the number and quality of employment outcomes achieved by consumers by providing services in a way that genuinely honors the "informed choice" provisions of the Rehabilitation Act, enabling Commission consumers to have the opportunity to obtain employment at higher levels of compensation, focusing on areas in which employees are in highest demand based on Labor market information.</w:t>
      </w:r>
    </w:p>
    <w:p w14:paraId="78EEE0D8" w14:textId="77777777" w:rsidR="008510E9" w:rsidRPr="00C11094" w:rsidRDefault="008510E9" w:rsidP="008510E9">
      <w:pPr>
        <w:rPr>
          <w:rFonts w:ascii="Arial" w:hAnsi="Arial"/>
          <w:sz w:val="24"/>
        </w:rPr>
      </w:pPr>
      <w:r w:rsidRPr="00C11094">
        <w:rPr>
          <w:rFonts w:ascii="Arial" w:hAnsi="Arial"/>
          <w:bCs/>
          <w:sz w:val="24"/>
        </w:rPr>
        <w:t>k. Enhance the number and quality of employment outcomes achieved by consumers by providing a quality and expanding Newsline system that gives consumers access to employment listings, business news, and other important information, including through both local Newsline and through NFB-Newsline. </w:t>
      </w:r>
    </w:p>
    <w:p w14:paraId="7F34BF7E" w14:textId="3689D525" w:rsidR="008510E9" w:rsidRPr="00C11094" w:rsidRDefault="008510E9" w:rsidP="008510E9">
      <w:pPr>
        <w:rPr>
          <w:rFonts w:ascii="Arial" w:hAnsi="Arial"/>
          <w:bCs/>
          <w:sz w:val="24"/>
        </w:rPr>
      </w:pPr>
      <w:r w:rsidRPr="00C11094">
        <w:rPr>
          <w:rFonts w:ascii="Arial" w:hAnsi="Arial"/>
          <w:bCs/>
          <w:sz w:val="24"/>
        </w:rPr>
        <w:t xml:space="preserve">l. Enhance the number and quality of employment outcomes by creatively and innovatively using the Skills Center to meet the needs of vocational rehabilitation participants, including using it for independent living participants who may transition to vocational rehabilitation participants, and using it in the </w:t>
      </w:r>
      <w:r w:rsidRPr="00C11094">
        <w:rPr>
          <w:rFonts w:ascii="Arial" w:eastAsia="Batang" w:hAnsi="Arial"/>
          <w:sz w:val="24"/>
        </w:rPr>
        <w:t>provision of services that are designed to maximize the efficient and appropriate use of artificial intelligence.</w:t>
      </w:r>
    </w:p>
    <w:p w14:paraId="25A33CE3" w14:textId="77777777" w:rsidR="008510E9" w:rsidRPr="00C11094" w:rsidRDefault="008510E9" w:rsidP="008510E9">
      <w:pPr>
        <w:rPr>
          <w:rFonts w:ascii="Arial" w:hAnsi="Arial"/>
          <w:sz w:val="24"/>
        </w:rPr>
      </w:pPr>
      <w:r w:rsidRPr="00C11094">
        <w:rPr>
          <w:rFonts w:ascii="Arial" w:hAnsi="Arial"/>
          <w:bCs/>
          <w:sz w:val="24"/>
        </w:rPr>
        <w:t>m. Enhance the number and quality of employment outcomes by using the Skills Center to meet the needs of vocational rehabilitation consumers and potential vocational rehabilitation consumers, including using it for provision of services to transition students, including those who attend home, Charter schools, private schools, and Bureau of Indian Education operated and funded schools. </w:t>
      </w:r>
    </w:p>
    <w:p w14:paraId="02638A8A" w14:textId="4EA8F8B0" w:rsidR="008510E9" w:rsidRPr="00C11094" w:rsidRDefault="00D30E06" w:rsidP="008510E9">
      <w:pPr>
        <w:overflowPunct w:val="0"/>
        <w:spacing w:after="120"/>
        <w:textAlignment w:val="baseline"/>
        <w:rPr>
          <w:rFonts w:ascii="Arial" w:eastAsia="Batang" w:hAnsi="Arial"/>
          <w:sz w:val="24"/>
        </w:rPr>
      </w:pPr>
      <w:r>
        <w:rPr>
          <w:rFonts w:ascii="Arial" w:eastAsia="Batang" w:hAnsi="Arial"/>
          <w:sz w:val="24"/>
        </w:rPr>
        <w:t>n</w:t>
      </w:r>
      <w:r w:rsidR="008510E9" w:rsidRPr="00C11094">
        <w:rPr>
          <w:rFonts w:ascii="Arial" w:eastAsia="Batang" w:hAnsi="Arial"/>
          <w:sz w:val="24"/>
        </w:rPr>
        <w:t xml:space="preserve">. Enhance the number and quality of employment outcomes by using the Skills Center to meet the needs of vocational rehabilitation participants and potential vocational rehabilitation participants, including using it for provision of services that are designed to maximize the efficient </w:t>
      </w:r>
      <w:r w:rsidR="008510E9" w:rsidRPr="00C11094">
        <w:rPr>
          <w:rFonts w:ascii="Arial" w:eastAsia="Batang" w:hAnsi="Arial"/>
          <w:sz w:val="24"/>
        </w:rPr>
        <w:lastRenderedPageBreak/>
        <w:t xml:space="preserve">and appropriate use of artificial intelligence and evolving career fields, and to take advantage of new opportunities for remote work. </w:t>
      </w:r>
    </w:p>
    <w:p w14:paraId="3FC67AD8" w14:textId="549D5139" w:rsidR="008510E9" w:rsidRPr="00C11094" w:rsidRDefault="00D30E06" w:rsidP="008510E9">
      <w:pPr>
        <w:overflowPunct w:val="0"/>
        <w:spacing w:after="120"/>
        <w:textAlignment w:val="baseline"/>
        <w:rPr>
          <w:rFonts w:ascii="Arial" w:eastAsia="Batang" w:hAnsi="Arial"/>
          <w:sz w:val="24"/>
        </w:rPr>
      </w:pPr>
      <w:r>
        <w:rPr>
          <w:rFonts w:ascii="Arial" w:eastAsia="Batang" w:hAnsi="Arial"/>
          <w:sz w:val="24"/>
        </w:rPr>
        <w:t>o</w:t>
      </w:r>
      <w:r w:rsidR="008510E9" w:rsidRPr="00C11094">
        <w:rPr>
          <w:rFonts w:ascii="Arial" w:eastAsia="Batang" w:hAnsi="Arial"/>
          <w:sz w:val="24"/>
        </w:rPr>
        <w:t xml:space="preserve">. Enhance the number and quality of employment outcomes through the provision of increased remote employment opportunities and efficient and appropriate use of artificial intelligence, including employment opportunities in rural portions of the state. </w:t>
      </w:r>
    </w:p>
    <w:p w14:paraId="3C63787A" w14:textId="233BAC15" w:rsidR="008510E9" w:rsidRPr="00C11094" w:rsidRDefault="00D30E06" w:rsidP="008510E9">
      <w:pPr>
        <w:overflowPunct w:val="0"/>
        <w:spacing w:after="120"/>
        <w:textAlignment w:val="baseline"/>
        <w:rPr>
          <w:rFonts w:ascii="Arial" w:eastAsia="Batang" w:hAnsi="Arial"/>
          <w:sz w:val="24"/>
        </w:rPr>
      </w:pPr>
      <w:r>
        <w:rPr>
          <w:rFonts w:ascii="Arial" w:eastAsia="Batang" w:hAnsi="Arial"/>
          <w:sz w:val="24"/>
        </w:rPr>
        <w:t>p</w:t>
      </w:r>
      <w:r w:rsidR="008510E9" w:rsidRPr="00C11094">
        <w:rPr>
          <w:rFonts w:ascii="Arial" w:eastAsia="Batang" w:hAnsi="Arial"/>
          <w:sz w:val="24"/>
        </w:rPr>
        <w:t>. Enhance the number and quality of employment outcomes for participants who incur vision and hearing loss through collaboration and partnership with the Division of Vocational Rehabilitation, with qualified service providers, with the Department of Veterans Affairs, and with the Commission for Deaf and Hard of Hearing, including through the delivery of assistive technology and the use of artificial intelligence.</w:t>
      </w:r>
    </w:p>
    <w:p w14:paraId="4F11C027" w14:textId="77777777" w:rsidR="008510E9" w:rsidRPr="00C11094" w:rsidRDefault="008510E9" w:rsidP="008510E9">
      <w:pPr>
        <w:overflowPunct w:val="0"/>
        <w:spacing w:after="120"/>
        <w:textAlignment w:val="baseline"/>
        <w:rPr>
          <w:rFonts w:ascii="Arial" w:eastAsia="Batang" w:hAnsi="Arial"/>
          <w:sz w:val="24"/>
        </w:rPr>
      </w:pPr>
      <w:r w:rsidRPr="00C11094">
        <w:rPr>
          <w:rFonts w:ascii="Arial" w:hAnsi="Arial"/>
          <w:bCs/>
          <w:sz w:val="24"/>
        </w:rPr>
        <w:t xml:space="preserve">q. </w:t>
      </w:r>
      <w:r w:rsidRPr="00C11094">
        <w:rPr>
          <w:rFonts w:ascii="Arial" w:eastAsia="Batang" w:hAnsi="Arial"/>
          <w:sz w:val="24"/>
        </w:rPr>
        <w:t>Enhance the number and quality of employment outcomes by engaging in activities designed to mitigate the impacts of blindness and low vision, by engaging in outreach and other activities designed to identify additional independent living and other potential participants, by making the public and medical community more aware of Commission services, and by taking advantage of developments in artificial intelligence and wearable technologies.</w:t>
      </w:r>
    </w:p>
    <w:p w14:paraId="28C81352" w14:textId="77777777" w:rsidR="008510E9" w:rsidRPr="00C11094" w:rsidRDefault="008510E9" w:rsidP="008510E9">
      <w:pPr>
        <w:rPr>
          <w:rFonts w:ascii="Arial" w:hAnsi="Arial"/>
          <w:sz w:val="24"/>
        </w:rPr>
      </w:pPr>
    </w:p>
    <w:p w14:paraId="1E99F6B3" w14:textId="77777777" w:rsidR="008510E9" w:rsidRPr="00C11094" w:rsidRDefault="008510E9" w:rsidP="0036099C">
      <w:pPr>
        <w:jc w:val="center"/>
        <w:rPr>
          <w:rFonts w:ascii="Arial" w:hAnsi="Arial"/>
          <w:sz w:val="24"/>
        </w:rPr>
      </w:pPr>
      <w:r w:rsidRPr="00C11094">
        <w:rPr>
          <w:rFonts w:ascii="Arial" w:hAnsi="Arial"/>
          <w:sz w:val="24"/>
        </w:rPr>
        <w:t>INDEPENDENT LIVING AND OLDER BLIND</w:t>
      </w:r>
    </w:p>
    <w:p w14:paraId="1399F690" w14:textId="77777777" w:rsidR="008510E9" w:rsidRPr="00C11094" w:rsidRDefault="008510E9" w:rsidP="008510E9">
      <w:pPr>
        <w:rPr>
          <w:rFonts w:ascii="Arial" w:hAnsi="Arial"/>
          <w:sz w:val="24"/>
        </w:rPr>
      </w:pPr>
    </w:p>
    <w:p w14:paraId="421D821A" w14:textId="06AD1F88" w:rsidR="006D4C45" w:rsidRPr="00C11094" w:rsidRDefault="008510E9" w:rsidP="006A3890">
      <w:pPr>
        <w:rPr>
          <w:rFonts w:ascii="Arial" w:hAnsi="Arial"/>
          <w:sz w:val="24"/>
        </w:rPr>
      </w:pPr>
      <w:r w:rsidRPr="00C11094">
        <w:rPr>
          <w:rFonts w:ascii="Arial" w:hAnsi="Arial"/>
          <w:sz w:val="24"/>
        </w:rPr>
        <w:t>The independent living (IL) program serves a rapidly growing population of persons who are blind or have low vision</w:t>
      </w:r>
      <w:r w:rsidR="001339BC" w:rsidRPr="00C11094">
        <w:rPr>
          <w:rFonts w:ascii="Arial" w:hAnsi="Arial"/>
          <w:sz w:val="24"/>
        </w:rPr>
        <w:t xml:space="preserve">, with the goal </w:t>
      </w:r>
      <w:r w:rsidR="009649CE" w:rsidRPr="00C11094">
        <w:rPr>
          <w:rFonts w:ascii="Arial" w:hAnsi="Arial"/>
          <w:sz w:val="24"/>
        </w:rPr>
        <w:t xml:space="preserve">being to enable </w:t>
      </w:r>
      <w:r w:rsidR="00421C4B" w:rsidRPr="00C11094">
        <w:rPr>
          <w:rFonts w:ascii="Arial" w:hAnsi="Arial"/>
          <w:sz w:val="24"/>
        </w:rPr>
        <w:t xml:space="preserve">these </w:t>
      </w:r>
      <w:r w:rsidRPr="00C11094">
        <w:rPr>
          <w:rFonts w:ascii="Arial" w:hAnsi="Arial"/>
          <w:sz w:val="24"/>
        </w:rPr>
        <w:t xml:space="preserve">persons to live independently in their own homes and communities. The program consists of Part B funds which can be used to serve persons of all ages, and Older Blind funds which are restricted to persons who are 55 and older. The Program provided intensive training to 452 participants during </w:t>
      </w:r>
      <w:r w:rsidR="00CB58B9" w:rsidRPr="00C11094">
        <w:rPr>
          <w:rFonts w:ascii="Arial" w:hAnsi="Arial"/>
          <w:sz w:val="24"/>
        </w:rPr>
        <w:t xml:space="preserve">FFY </w:t>
      </w:r>
      <w:r w:rsidRPr="00C11094">
        <w:rPr>
          <w:rFonts w:ascii="Arial" w:hAnsi="Arial"/>
          <w:sz w:val="24"/>
        </w:rPr>
        <w:t>25, an increase of 80 persons from the prior year.</w:t>
      </w:r>
      <w:r w:rsidR="00F01FCF">
        <w:rPr>
          <w:rFonts w:ascii="Arial" w:hAnsi="Arial"/>
          <w:sz w:val="24"/>
        </w:rPr>
        <w:t xml:space="preserve"> </w:t>
      </w:r>
      <w:r w:rsidR="00F01FCF" w:rsidRPr="00F01FCF">
        <w:rPr>
          <w:rFonts w:ascii="Arial" w:hAnsi="Arial"/>
          <w:sz w:val="24"/>
        </w:rPr>
        <w:t xml:space="preserve">The Consumer Satisfaction Survey found that 85% of </w:t>
      </w:r>
      <w:r w:rsidR="00835E67">
        <w:rPr>
          <w:rFonts w:ascii="Arial" w:hAnsi="Arial"/>
          <w:sz w:val="24"/>
        </w:rPr>
        <w:t xml:space="preserve">IL </w:t>
      </w:r>
      <w:r w:rsidR="00F01FCF" w:rsidRPr="00F01FCF">
        <w:rPr>
          <w:rFonts w:ascii="Arial" w:hAnsi="Arial"/>
          <w:sz w:val="24"/>
        </w:rPr>
        <w:t xml:space="preserve">participants were satisfied with the services they received, with 80% saying that the services helped them to delay or avoid moving into a nursing home. </w:t>
      </w:r>
      <w:r w:rsidR="00B23248" w:rsidRPr="00C11094">
        <w:rPr>
          <w:rFonts w:ascii="Arial" w:hAnsi="Arial"/>
          <w:sz w:val="24"/>
        </w:rPr>
        <w:t xml:space="preserve"> </w:t>
      </w:r>
    </w:p>
    <w:p w14:paraId="1E55A40E" w14:textId="77777777" w:rsidR="006D4C45" w:rsidRPr="00C11094" w:rsidRDefault="006D4C45" w:rsidP="006A3890">
      <w:pPr>
        <w:rPr>
          <w:rFonts w:ascii="Arial" w:hAnsi="Arial"/>
          <w:sz w:val="24"/>
        </w:rPr>
      </w:pPr>
    </w:p>
    <w:p w14:paraId="5B30927B" w14:textId="0355D885" w:rsidR="006A3890" w:rsidRPr="00C11094" w:rsidRDefault="00EB04A2" w:rsidP="006A3890">
      <w:pPr>
        <w:rPr>
          <w:rFonts w:ascii="Arial" w:hAnsi="Arial"/>
          <w:sz w:val="24"/>
        </w:rPr>
      </w:pPr>
      <w:r w:rsidRPr="00C11094">
        <w:rPr>
          <w:rFonts w:ascii="Arial" w:hAnsi="Arial"/>
          <w:sz w:val="24"/>
        </w:rPr>
        <w:t xml:space="preserve">The </w:t>
      </w:r>
      <w:r w:rsidR="006249DD" w:rsidRPr="00C11094">
        <w:rPr>
          <w:rFonts w:ascii="Arial" w:hAnsi="Arial"/>
          <w:sz w:val="24"/>
        </w:rPr>
        <w:t xml:space="preserve">advent </w:t>
      </w:r>
      <w:r w:rsidRPr="00C11094">
        <w:rPr>
          <w:rFonts w:ascii="Arial" w:hAnsi="Arial"/>
          <w:sz w:val="24"/>
        </w:rPr>
        <w:t>of artificial intelligence</w:t>
      </w:r>
      <w:r w:rsidR="00DD0885" w:rsidRPr="00C11094">
        <w:rPr>
          <w:rFonts w:ascii="Arial" w:hAnsi="Arial"/>
          <w:sz w:val="24"/>
        </w:rPr>
        <w:t>,</w:t>
      </w:r>
      <w:r w:rsidR="006A3890" w:rsidRPr="00C11094">
        <w:rPr>
          <w:rFonts w:ascii="Arial" w:hAnsi="Arial"/>
          <w:sz w:val="24"/>
        </w:rPr>
        <w:t xml:space="preserve"> </w:t>
      </w:r>
      <w:r w:rsidR="0074133E" w:rsidRPr="00C11094">
        <w:rPr>
          <w:rFonts w:ascii="Arial" w:hAnsi="Arial"/>
          <w:sz w:val="24"/>
        </w:rPr>
        <w:t xml:space="preserve">navigational </w:t>
      </w:r>
      <w:r w:rsidR="00351DF6" w:rsidRPr="00C11094">
        <w:rPr>
          <w:rFonts w:ascii="Arial" w:hAnsi="Arial"/>
          <w:sz w:val="24"/>
        </w:rPr>
        <w:t>apps</w:t>
      </w:r>
      <w:r w:rsidR="00DD0885" w:rsidRPr="00C11094">
        <w:rPr>
          <w:rFonts w:ascii="Arial" w:hAnsi="Arial"/>
          <w:sz w:val="24"/>
        </w:rPr>
        <w:t>, and ridesharing</w:t>
      </w:r>
      <w:r w:rsidR="00351DF6" w:rsidRPr="00C11094">
        <w:rPr>
          <w:rFonts w:ascii="Arial" w:hAnsi="Arial"/>
          <w:sz w:val="24"/>
        </w:rPr>
        <w:t xml:space="preserve"> </w:t>
      </w:r>
      <w:r w:rsidR="0043552A" w:rsidRPr="00C11094">
        <w:rPr>
          <w:rFonts w:ascii="Arial" w:hAnsi="Arial"/>
          <w:sz w:val="24"/>
        </w:rPr>
        <w:t>ha</w:t>
      </w:r>
      <w:r w:rsidR="009C316E" w:rsidRPr="00C11094">
        <w:rPr>
          <w:rFonts w:ascii="Arial" w:hAnsi="Arial"/>
          <w:sz w:val="24"/>
        </w:rPr>
        <w:t>ve</w:t>
      </w:r>
      <w:r w:rsidR="0043552A" w:rsidRPr="00C11094">
        <w:rPr>
          <w:rFonts w:ascii="Arial" w:hAnsi="Arial"/>
          <w:sz w:val="24"/>
        </w:rPr>
        <w:t xml:space="preserve"> </w:t>
      </w:r>
      <w:r w:rsidR="00362F94" w:rsidRPr="00C11094">
        <w:rPr>
          <w:rFonts w:ascii="Arial" w:hAnsi="Arial"/>
          <w:sz w:val="24"/>
        </w:rPr>
        <w:t xml:space="preserve">dramatically improved </w:t>
      </w:r>
      <w:r w:rsidR="00D119D6" w:rsidRPr="00C11094">
        <w:rPr>
          <w:rFonts w:ascii="Arial" w:hAnsi="Arial"/>
          <w:sz w:val="24"/>
        </w:rPr>
        <w:t xml:space="preserve">accessibility </w:t>
      </w:r>
      <w:r w:rsidR="001363B7" w:rsidRPr="00C11094">
        <w:rPr>
          <w:rFonts w:ascii="Arial" w:hAnsi="Arial"/>
          <w:sz w:val="24"/>
        </w:rPr>
        <w:t>for</w:t>
      </w:r>
      <w:r w:rsidR="00FE14FE" w:rsidRPr="00C11094">
        <w:rPr>
          <w:rFonts w:ascii="Arial" w:hAnsi="Arial"/>
          <w:sz w:val="24"/>
        </w:rPr>
        <w:t xml:space="preserve"> persons who are blind or low vision</w:t>
      </w:r>
      <w:r w:rsidR="00362F94" w:rsidRPr="00C11094">
        <w:rPr>
          <w:rFonts w:ascii="Arial" w:hAnsi="Arial"/>
          <w:sz w:val="24"/>
        </w:rPr>
        <w:t>.</w:t>
      </w:r>
      <w:r w:rsidR="001D7FB7" w:rsidRPr="00C11094">
        <w:rPr>
          <w:rFonts w:ascii="Arial" w:hAnsi="Arial"/>
          <w:sz w:val="24"/>
        </w:rPr>
        <w:t xml:space="preserve"> </w:t>
      </w:r>
      <w:r w:rsidR="00D119D6" w:rsidRPr="00C11094">
        <w:rPr>
          <w:rFonts w:ascii="Arial" w:hAnsi="Arial"/>
          <w:sz w:val="24"/>
        </w:rPr>
        <w:t>T</w:t>
      </w:r>
      <w:r w:rsidR="00750D41" w:rsidRPr="00C11094">
        <w:rPr>
          <w:rFonts w:ascii="Arial" w:hAnsi="Arial"/>
          <w:sz w:val="24"/>
        </w:rPr>
        <w:t>he</w:t>
      </w:r>
      <w:r w:rsidR="001363B7" w:rsidRPr="00C11094">
        <w:rPr>
          <w:rFonts w:ascii="Arial" w:hAnsi="Arial"/>
          <w:sz w:val="24"/>
        </w:rPr>
        <w:t xml:space="preserve"> </w:t>
      </w:r>
      <w:r w:rsidR="003A3138" w:rsidRPr="00C11094">
        <w:rPr>
          <w:rFonts w:ascii="Arial" w:hAnsi="Arial"/>
          <w:sz w:val="24"/>
        </w:rPr>
        <w:t xml:space="preserve">IL program is </w:t>
      </w:r>
      <w:r w:rsidR="00A77BDC" w:rsidRPr="00C11094">
        <w:rPr>
          <w:rFonts w:ascii="Arial" w:hAnsi="Arial"/>
          <w:sz w:val="24"/>
        </w:rPr>
        <w:t xml:space="preserve">increasingly </w:t>
      </w:r>
      <w:r w:rsidR="003A3138" w:rsidRPr="00C11094">
        <w:rPr>
          <w:rFonts w:ascii="Arial" w:hAnsi="Arial"/>
          <w:sz w:val="24"/>
        </w:rPr>
        <w:t xml:space="preserve">providing </w:t>
      </w:r>
      <w:r w:rsidR="00561028" w:rsidRPr="00C11094">
        <w:rPr>
          <w:rFonts w:ascii="Arial" w:hAnsi="Arial"/>
          <w:sz w:val="24"/>
        </w:rPr>
        <w:t xml:space="preserve">instruction </w:t>
      </w:r>
      <w:r w:rsidR="00633ACE" w:rsidRPr="00C11094">
        <w:rPr>
          <w:rFonts w:ascii="Arial" w:hAnsi="Arial"/>
          <w:sz w:val="24"/>
        </w:rPr>
        <w:t xml:space="preserve">on </w:t>
      </w:r>
      <w:r w:rsidR="001363B7" w:rsidRPr="00C11094">
        <w:rPr>
          <w:rFonts w:ascii="Arial" w:hAnsi="Arial"/>
          <w:sz w:val="24"/>
        </w:rPr>
        <w:t>apps such as Be My AI</w:t>
      </w:r>
      <w:r w:rsidR="0074133E" w:rsidRPr="00C11094">
        <w:rPr>
          <w:rFonts w:ascii="Arial" w:hAnsi="Arial"/>
          <w:sz w:val="24"/>
        </w:rPr>
        <w:t>,</w:t>
      </w:r>
      <w:r w:rsidR="00294266" w:rsidRPr="00C11094">
        <w:rPr>
          <w:rFonts w:ascii="Arial" w:hAnsi="Arial"/>
          <w:sz w:val="24"/>
        </w:rPr>
        <w:t xml:space="preserve"> Seeing AI</w:t>
      </w:r>
      <w:r w:rsidR="0074133E" w:rsidRPr="00C11094">
        <w:rPr>
          <w:rFonts w:ascii="Arial" w:hAnsi="Arial"/>
          <w:sz w:val="24"/>
        </w:rPr>
        <w:t xml:space="preserve">, </w:t>
      </w:r>
      <w:r w:rsidR="005A3B9C" w:rsidRPr="00C11094">
        <w:rPr>
          <w:rFonts w:ascii="Arial" w:hAnsi="Arial"/>
          <w:sz w:val="24"/>
        </w:rPr>
        <w:t xml:space="preserve">and </w:t>
      </w:r>
      <w:r w:rsidR="0074133E" w:rsidRPr="00C11094">
        <w:rPr>
          <w:rFonts w:ascii="Arial" w:hAnsi="Arial"/>
          <w:sz w:val="24"/>
        </w:rPr>
        <w:t>Blind Square</w:t>
      </w:r>
      <w:r w:rsidR="00514B41" w:rsidRPr="00C11094">
        <w:rPr>
          <w:rFonts w:ascii="Arial" w:hAnsi="Arial"/>
          <w:sz w:val="24"/>
        </w:rPr>
        <w:t>.</w:t>
      </w:r>
      <w:r w:rsidRPr="00C11094">
        <w:rPr>
          <w:rFonts w:ascii="Arial" w:hAnsi="Arial"/>
          <w:sz w:val="24"/>
        </w:rPr>
        <w:t xml:space="preserve"> </w:t>
      </w:r>
      <w:r w:rsidR="00327F91" w:rsidRPr="00C11094">
        <w:rPr>
          <w:rFonts w:ascii="Arial" w:hAnsi="Arial"/>
          <w:sz w:val="24"/>
        </w:rPr>
        <w:t>I</w:t>
      </w:r>
      <w:r w:rsidR="006A3890" w:rsidRPr="00C11094">
        <w:rPr>
          <w:rFonts w:ascii="Arial" w:hAnsi="Arial"/>
          <w:sz w:val="24"/>
        </w:rPr>
        <w:t xml:space="preserve">nstruction </w:t>
      </w:r>
      <w:r w:rsidR="00327F91" w:rsidRPr="00C11094">
        <w:rPr>
          <w:rFonts w:ascii="Arial" w:hAnsi="Arial"/>
          <w:sz w:val="24"/>
        </w:rPr>
        <w:t xml:space="preserve">is </w:t>
      </w:r>
      <w:r w:rsidR="00F83B36" w:rsidRPr="00C11094">
        <w:rPr>
          <w:rFonts w:ascii="Arial" w:hAnsi="Arial"/>
          <w:sz w:val="24"/>
        </w:rPr>
        <w:t xml:space="preserve">also </w:t>
      </w:r>
      <w:r w:rsidR="00327F91" w:rsidRPr="00C11094">
        <w:rPr>
          <w:rFonts w:ascii="Arial" w:hAnsi="Arial"/>
          <w:sz w:val="24"/>
        </w:rPr>
        <w:t>provided on</w:t>
      </w:r>
      <w:r w:rsidR="00876D9F">
        <w:rPr>
          <w:rFonts w:ascii="Arial" w:hAnsi="Arial"/>
          <w:sz w:val="24"/>
        </w:rPr>
        <w:t xml:space="preserve"> orientation &amp; mobility</w:t>
      </w:r>
      <w:r w:rsidR="006A3890" w:rsidRPr="00C11094">
        <w:rPr>
          <w:rFonts w:ascii="Arial" w:hAnsi="Arial"/>
          <w:sz w:val="24"/>
        </w:rPr>
        <w:t xml:space="preserve">, public transportation, </w:t>
      </w:r>
      <w:r w:rsidR="00AD485D" w:rsidRPr="00C11094">
        <w:rPr>
          <w:rFonts w:ascii="Arial" w:hAnsi="Arial"/>
          <w:sz w:val="24"/>
        </w:rPr>
        <w:t xml:space="preserve">rideshare services, </w:t>
      </w:r>
      <w:r w:rsidR="006A3890" w:rsidRPr="00C11094">
        <w:rPr>
          <w:rFonts w:ascii="Arial" w:hAnsi="Arial"/>
          <w:sz w:val="24"/>
        </w:rPr>
        <w:t xml:space="preserve">smart phone, </w:t>
      </w:r>
      <w:r w:rsidR="005866F5" w:rsidRPr="00C11094">
        <w:rPr>
          <w:rFonts w:ascii="Arial" w:hAnsi="Arial"/>
          <w:sz w:val="24"/>
        </w:rPr>
        <w:t xml:space="preserve">computers, </w:t>
      </w:r>
      <w:r w:rsidR="006A3890" w:rsidRPr="00C11094">
        <w:rPr>
          <w:rFonts w:ascii="Arial" w:hAnsi="Arial"/>
          <w:sz w:val="24"/>
        </w:rPr>
        <w:t xml:space="preserve">Braille, and personal and home management. The </w:t>
      </w:r>
      <w:r w:rsidR="00225161">
        <w:rPr>
          <w:rFonts w:ascii="Arial" w:hAnsi="Arial"/>
          <w:sz w:val="24"/>
        </w:rPr>
        <w:t xml:space="preserve">services </w:t>
      </w:r>
      <w:r w:rsidR="006A3890" w:rsidRPr="00C11094">
        <w:rPr>
          <w:rFonts w:ascii="Arial" w:hAnsi="Arial"/>
          <w:sz w:val="24"/>
        </w:rPr>
        <w:t>include provision of assistive technology such as desktop video magnifiers, hand-held video magnifiers, optical magnification devices,</w:t>
      </w:r>
      <w:r w:rsidR="00346324">
        <w:rPr>
          <w:rFonts w:ascii="Arial" w:hAnsi="Arial"/>
          <w:sz w:val="24"/>
        </w:rPr>
        <w:t xml:space="preserve"> </w:t>
      </w:r>
      <w:r w:rsidR="00346324" w:rsidRPr="00C11094">
        <w:rPr>
          <w:rFonts w:ascii="Arial" w:hAnsi="Arial"/>
          <w:sz w:val="24"/>
        </w:rPr>
        <w:t>white canes,</w:t>
      </w:r>
      <w:r w:rsidR="006A3890" w:rsidRPr="00C11094">
        <w:rPr>
          <w:rFonts w:ascii="Arial" w:hAnsi="Arial"/>
          <w:sz w:val="24"/>
        </w:rPr>
        <w:t xml:space="preserve"> Braille writing equipment, and Braille or talking watches. </w:t>
      </w:r>
      <w:r w:rsidR="00105A85">
        <w:rPr>
          <w:rFonts w:ascii="Arial" w:hAnsi="Arial"/>
          <w:sz w:val="24"/>
        </w:rPr>
        <w:t>During the year</w:t>
      </w:r>
      <w:r w:rsidR="0084581D">
        <w:rPr>
          <w:rFonts w:ascii="Arial" w:hAnsi="Arial"/>
          <w:sz w:val="24"/>
        </w:rPr>
        <w:t>,</w:t>
      </w:r>
      <w:r w:rsidR="00105A85">
        <w:rPr>
          <w:rFonts w:ascii="Arial" w:hAnsi="Arial"/>
          <w:sz w:val="24"/>
        </w:rPr>
        <w:t xml:space="preserve"> t</w:t>
      </w:r>
      <w:r w:rsidR="006A3890" w:rsidRPr="00C11094">
        <w:rPr>
          <w:rFonts w:ascii="Arial" w:hAnsi="Arial"/>
          <w:sz w:val="24"/>
        </w:rPr>
        <w:t xml:space="preserve">he Commission </w:t>
      </w:r>
      <w:r w:rsidR="00AF0ACA">
        <w:rPr>
          <w:rFonts w:ascii="Arial" w:hAnsi="Arial"/>
          <w:sz w:val="24"/>
        </w:rPr>
        <w:t xml:space="preserve">provided </w:t>
      </w:r>
      <w:r w:rsidR="006D0500">
        <w:rPr>
          <w:rFonts w:ascii="Arial" w:hAnsi="Arial"/>
          <w:sz w:val="24"/>
        </w:rPr>
        <w:t xml:space="preserve">43 </w:t>
      </w:r>
      <w:r w:rsidR="00AF0ACA">
        <w:rPr>
          <w:rFonts w:ascii="Arial" w:hAnsi="Arial"/>
          <w:sz w:val="24"/>
        </w:rPr>
        <w:t xml:space="preserve">participants with </w:t>
      </w:r>
      <w:r w:rsidR="006A3890" w:rsidRPr="00C11094">
        <w:rPr>
          <w:rFonts w:ascii="Arial" w:hAnsi="Arial"/>
          <w:sz w:val="24"/>
        </w:rPr>
        <w:t xml:space="preserve">Smartlux hand-held video magnifiers </w:t>
      </w:r>
      <w:r w:rsidR="006D0500">
        <w:rPr>
          <w:rFonts w:ascii="Arial" w:hAnsi="Arial"/>
          <w:sz w:val="24"/>
        </w:rPr>
        <w:t xml:space="preserve">and </w:t>
      </w:r>
      <w:r w:rsidR="00AF0ACA">
        <w:rPr>
          <w:rFonts w:ascii="Arial" w:hAnsi="Arial"/>
          <w:sz w:val="24"/>
        </w:rPr>
        <w:t xml:space="preserve">provided </w:t>
      </w:r>
      <w:r w:rsidR="006D0500">
        <w:rPr>
          <w:rFonts w:ascii="Arial" w:hAnsi="Arial"/>
          <w:sz w:val="24"/>
        </w:rPr>
        <w:t>2</w:t>
      </w:r>
      <w:r w:rsidR="00627E9A">
        <w:rPr>
          <w:rFonts w:ascii="Arial" w:hAnsi="Arial"/>
          <w:sz w:val="24"/>
        </w:rPr>
        <w:t>1</w:t>
      </w:r>
      <w:r w:rsidR="006D0500">
        <w:rPr>
          <w:rFonts w:ascii="Arial" w:hAnsi="Arial"/>
          <w:sz w:val="24"/>
        </w:rPr>
        <w:t xml:space="preserve"> </w:t>
      </w:r>
      <w:r w:rsidR="00AF0ACA">
        <w:rPr>
          <w:rFonts w:ascii="Arial" w:hAnsi="Arial"/>
          <w:sz w:val="24"/>
        </w:rPr>
        <w:t xml:space="preserve">participants with </w:t>
      </w:r>
      <w:r w:rsidR="00E903EF" w:rsidRPr="00C11094">
        <w:rPr>
          <w:rFonts w:ascii="Arial" w:hAnsi="Arial"/>
          <w:sz w:val="24"/>
        </w:rPr>
        <w:t xml:space="preserve">Topaz EZ </w:t>
      </w:r>
      <w:r w:rsidR="003B783E" w:rsidRPr="00C11094">
        <w:rPr>
          <w:rFonts w:ascii="Arial" w:hAnsi="Arial"/>
          <w:sz w:val="24"/>
        </w:rPr>
        <w:t xml:space="preserve">desktop </w:t>
      </w:r>
      <w:r w:rsidR="006A3890" w:rsidRPr="00C11094">
        <w:rPr>
          <w:rFonts w:ascii="Arial" w:hAnsi="Arial"/>
          <w:sz w:val="24"/>
        </w:rPr>
        <w:t>video magnifiers</w:t>
      </w:r>
      <w:r w:rsidR="009A7C45">
        <w:rPr>
          <w:rFonts w:ascii="Arial" w:hAnsi="Arial"/>
          <w:sz w:val="24"/>
        </w:rPr>
        <w:t xml:space="preserve">. </w:t>
      </w:r>
      <w:r w:rsidR="006A3890" w:rsidRPr="00C11094">
        <w:rPr>
          <w:rFonts w:ascii="Arial" w:hAnsi="Arial"/>
          <w:sz w:val="24"/>
        </w:rPr>
        <w:t xml:space="preserve">The Topaz EZ </w:t>
      </w:r>
      <w:r w:rsidR="00701185" w:rsidRPr="00C11094">
        <w:rPr>
          <w:rFonts w:ascii="Arial" w:hAnsi="Arial"/>
          <w:sz w:val="24"/>
        </w:rPr>
        <w:t xml:space="preserve">desktop </w:t>
      </w:r>
      <w:r w:rsidR="006A3890" w:rsidRPr="00C11094">
        <w:rPr>
          <w:rFonts w:ascii="Arial" w:hAnsi="Arial"/>
          <w:sz w:val="24"/>
        </w:rPr>
        <w:t xml:space="preserve">video magnifier </w:t>
      </w:r>
      <w:r w:rsidR="00A86B03" w:rsidRPr="00C11094">
        <w:rPr>
          <w:rFonts w:ascii="Arial" w:hAnsi="Arial"/>
          <w:sz w:val="24"/>
        </w:rPr>
        <w:t xml:space="preserve">is </w:t>
      </w:r>
      <w:r w:rsidR="006A3890" w:rsidRPr="00C11094">
        <w:rPr>
          <w:rFonts w:ascii="Arial" w:hAnsi="Arial"/>
          <w:sz w:val="24"/>
        </w:rPr>
        <w:t xml:space="preserve">a significant </w:t>
      </w:r>
      <w:r w:rsidR="008F3DAE" w:rsidRPr="00C11094">
        <w:rPr>
          <w:rFonts w:ascii="Arial" w:hAnsi="Arial"/>
          <w:sz w:val="24"/>
        </w:rPr>
        <w:t>technologic</w:t>
      </w:r>
      <w:r w:rsidR="00041FA9">
        <w:rPr>
          <w:rFonts w:ascii="Arial" w:hAnsi="Arial"/>
          <w:sz w:val="24"/>
        </w:rPr>
        <w:t xml:space="preserve">al </w:t>
      </w:r>
      <w:r w:rsidR="008F3DAE" w:rsidRPr="00C11094">
        <w:rPr>
          <w:rFonts w:ascii="Arial" w:hAnsi="Arial"/>
          <w:sz w:val="24"/>
        </w:rPr>
        <w:t>upgrade and</w:t>
      </w:r>
      <w:r w:rsidR="00070B29">
        <w:rPr>
          <w:rFonts w:ascii="Arial" w:hAnsi="Arial"/>
          <w:sz w:val="24"/>
        </w:rPr>
        <w:t xml:space="preserve"> </w:t>
      </w:r>
      <w:r w:rsidR="006A3890" w:rsidRPr="00C11094">
        <w:rPr>
          <w:rFonts w:ascii="Arial" w:hAnsi="Arial"/>
          <w:sz w:val="24"/>
        </w:rPr>
        <w:t xml:space="preserve">will help </w:t>
      </w:r>
      <w:r w:rsidR="00AF652A">
        <w:rPr>
          <w:rFonts w:ascii="Arial" w:hAnsi="Arial"/>
          <w:sz w:val="24"/>
        </w:rPr>
        <w:t xml:space="preserve">participants </w:t>
      </w:r>
      <w:r w:rsidR="006A3890" w:rsidRPr="00C11094">
        <w:rPr>
          <w:rFonts w:ascii="Arial" w:hAnsi="Arial"/>
          <w:sz w:val="24"/>
        </w:rPr>
        <w:t xml:space="preserve">who </w:t>
      </w:r>
      <w:r w:rsidR="00C0440A">
        <w:rPr>
          <w:rFonts w:ascii="Arial" w:hAnsi="Arial"/>
          <w:sz w:val="24"/>
        </w:rPr>
        <w:t xml:space="preserve">have difficulty using </w:t>
      </w:r>
      <w:r w:rsidR="006A3890" w:rsidRPr="00C11094">
        <w:rPr>
          <w:rFonts w:ascii="Arial" w:hAnsi="Arial"/>
          <w:sz w:val="24"/>
        </w:rPr>
        <w:t>smaller hand-held video magnifier</w:t>
      </w:r>
      <w:r w:rsidR="008B41B0">
        <w:rPr>
          <w:rFonts w:ascii="Arial" w:hAnsi="Arial"/>
          <w:sz w:val="24"/>
        </w:rPr>
        <w:t>s</w:t>
      </w:r>
      <w:r w:rsidR="006A3890" w:rsidRPr="00C11094">
        <w:rPr>
          <w:rFonts w:ascii="Arial" w:hAnsi="Arial"/>
          <w:sz w:val="24"/>
        </w:rPr>
        <w:t>. A video magnifier can enable a person with low vision to read items such as bills, prescription bottles, and food labels.</w:t>
      </w:r>
      <w:r w:rsidR="004876CE">
        <w:rPr>
          <w:rFonts w:ascii="Arial" w:hAnsi="Arial"/>
          <w:sz w:val="24"/>
        </w:rPr>
        <w:t xml:space="preserve"> </w:t>
      </w:r>
      <w:r w:rsidR="00451C6F">
        <w:rPr>
          <w:rFonts w:ascii="Arial" w:hAnsi="Arial"/>
          <w:sz w:val="24"/>
        </w:rPr>
        <w:t>D</w:t>
      </w:r>
      <w:r w:rsidR="004876CE">
        <w:rPr>
          <w:rFonts w:ascii="Arial" w:hAnsi="Arial"/>
          <w:sz w:val="24"/>
        </w:rPr>
        <w:t>esktop video magnifier</w:t>
      </w:r>
      <w:r w:rsidR="00451C6F">
        <w:rPr>
          <w:rFonts w:ascii="Arial" w:hAnsi="Arial"/>
          <w:sz w:val="24"/>
        </w:rPr>
        <w:t>s</w:t>
      </w:r>
      <w:r w:rsidR="004876CE">
        <w:rPr>
          <w:rFonts w:ascii="Arial" w:hAnsi="Arial"/>
          <w:sz w:val="24"/>
        </w:rPr>
        <w:t xml:space="preserve"> can</w:t>
      </w:r>
      <w:r w:rsidR="00216967">
        <w:rPr>
          <w:rFonts w:ascii="Arial" w:hAnsi="Arial"/>
          <w:sz w:val="24"/>
        </w:rPr>
        <w:t xml:space="preserve"> </w:t>
      </w:r>
      <w:r w:rsidR="00451C6F">
        <w:rPr>
          <w:rFonts w:ascii="Arial" w:hAnsi="Arial"/>
          <w:sz w:val="24"/>
        </w:rPr>
        <w:t xml:space="preserve">help with </w:t>
      </w:r>
      <w:r w:rsidR="001F4DFA">
        <w:rPr>
          <w:rFonts w:ascii="Arial" w:hAnsi="Arial"/>
          <w:sz w:val="24"/>
        </w:rPr>
        <w:t xml:space="preserve">tasks such as </w:t>
      </w:r>
      <w:r w:rsidR="00216967">
        <w:rPr>
          <w:rFonts w:ascii="Arial" w:hAnsi="Arial"/>
          <w:sz w:val="24"/>
        </w:rPr>
        <w:t>writing checks or reading books.</w:t>
      </w:r>
      <w:r w:rsidR="004876CE">
        <w:rPr>
          <w:rFonts w:ascii="Arial" w:hAnsi="Arial"/>
          <w:sz w:val="24"/>
        </w:rPr>
        <w:t xml:space="preserve"> </w:t>
      </w:r>
    </w:p>
    <w:p w14:paraId="3F9638E2" w14:textId="0259D3F4" w:rsidR="008510E9" w:rsidRPr="00C11094" w:rsidRDefault="008510E9" w:rsidP="00FC0C7B">
      <w:pPr>
        <w:rPr>
          <w:rFonts w:ascii="Arial" w:hAnsi="Arial"/>
          <w:sz w:val="24"/>
        </w:rPr>
      </w:pPr>
      <w:r w:rsidRPr="00C11094">
        <w:rPr>
          <w:rFonts w:ascii="Arial" w:hAnsi="Arial"/>
          <w:sz w:val="24"/>
        </w:rPr>
        <w:lastRenderedPageBreak/>
        <w:t>The IL teachers serve the entire state, often traveling long distances to reach participant in rural</w:t>
      </w:r>
      <w:r w:rsidR="007A2FE1">
        <w:rPr>
          <w:rFonts w:ascii="Arial" w:hAnsi="Arial"/>
          <w:sz w:val="24"/>
        </w:rPr>
        <w:t xml:space="preserve"> </w:t>
      </w:r>
      <w:r w:rsidRPr="00C11094">
        <w:rPr>
          <w:rFonts w:ascii="Arial" w:hAnsi="Arial"/>
          <w:sz w:val="24"/>
        </w:rPr>
        <w:t>areas. The teachers engage in frequent outreach to senior centers, and work with many seniors who are living in assisted living facilities and nursing homes. The teachers also serve many individuals who are also participating in the Commission’s vocational rehabilitation program.</w:t>
      </w:r>
    </w:p>
    <w:p w14:paraId="01110E12" w14:textId="77777777" w:rsidR="008510E9" w:rsidRPr="00C11094" w:rsidRDefault="008510E9" w:rsidP="008510E9">
      <w:pPr>
        <w:rPr>
          <w:rFonts w:ascii="Arial" w:hAnsi="Arial"/>
          <w:sz w:val="24"/>
        </w:rPr>
      </w:pPr>
    </w:p>
    <w:p w14:paraId="06558576" w14:textId="44C56A2A" w:rsidR="008510E9" w:rsidRPr="00C11094" w:rsidRDefault="008510E9" w:rsidP="008510E9">
      <w:pPr>
        <w:rPr>
          <w:rFonts w:ascii="Arial" w:hAnsi="Arial"/>
          <w:sz w:val="24"/>
        </w:rPr>
      </w:pPr>
      <w:r w:rsidRPr="00C11094">
        <w:rPr>
          <w:rFonts w:ascii="Arial" w:hAnsi="Arial"/>
          <w:sz w:val="24"/>
        </w:rPr>
        <w:t>Most of the IL participants served by the Commission were seniors who had recently lost vision due to conditions such as age-related macular degeneration, glaucoma, or diabetic retinopathy. Approximately 3.5</w:t>
      </w:r>
      <w:r w:rsidR="00065D14">
        <w:rPr>
          <w:rFonts w:ascii="Arial" w:hAnsi="Arial"/>
          <w:sz w:val="24"/>
        </w:rPr>
        <w:t>%</w:t>
      </w:r>
      <w:r w:rsidRPr="00C11094">
        <w:rPr>
          <w:rFonts w:ascii="Arial" w:hAnsi="Arial"/>
          <w:sz w:val="24"/>
        </w:rPr>
        <w:t xml:space="preserve"> of the population over 65 is legally blind, and the aging of the population is resulting in a significant increase of seniors who are blind or have low vision. This senior population is also using more technology, and the IL program is seeing more participants who have needs related to computers and smart phones.</w:t>
      </w:r>
      <w:r w:rsidR="002C72BD" w:rsidRPr="00C11094">
        <w:rPr>
          <w:rFonts w:ascii="Arial" w:hAnsi="Arial"/>
          <w:sz w:val="24"/>
        </w:rPr>
        <w:t xml:space="preserve"> </w:t>
      </w:r>
      <w:r w:rsidR="008A0BFF" w:rsidRPr="00C11094">
        <w:rPr>
          <w:rFonts w:ascii="Arial" w:hAnsi="Arial"/>
          <w:sz w:val="24"/>
        </w:rPr>
        <w:t xml:space="preserve">The </w:t>
      </w:r>
      <w:r w:rsidR="00815621" w:rsidRPr="00C11094">
        <w:rPr>
          <w:rFonts w:ascii="Arial" w:hAnsi="Arial"/>
          <w:sz w:val="24"/>
        </w:rPr>
        <w:t xml:space="preserve">IL </w:t>
      </w:r>
      <w:r w:rsidR="008A0BFF" w:rsidRPr="00C11094">
        <w:rPr>
          <w:rFonts w:ascii="Arial" w:hAnsi="Arial"/>
          <w:sz w:val="24"/>
        </w:rPr>
        <w:t xml:space="preserve">program also provides essential services to </w:t>
      </w:r>
      <w:r w:rsidR="00815621" w:rsidRPr="00C11094">
        <w:rPr>
          <w:rFonts w:ascii="Arial" w:hAnsi="Arial"/>
          <w:sz w:val="24"/>
        </w:rPr>
        <w:t xml:space="preserve">younger </w:t>
      </w:r>
      <w:r w:rsidR="008A0BFF" w:rsidRPr="00C11094">
        <w:rPr>
          <w:rFonts w:ascii="Arial" w:hAnsi="Arial"/>
          <w:sz w:val="24"/>
        </w:rPr>
        <w:t>persons</w:t>
      </w:r>
      <w:r w:rsidR="00815621" w:rsidRPr="00C11094">
        <w:rPr>
          <w:rFonts w:ascii="Arial" w:hAnsi="Arial"/>
          <w:sz w:val="24"/>
        </w:rPr>
        <w:t xml:space="preserve"> who have lost vision due to </w:t>
      </w:r>
      <w:r w:rsidR="00E8644B" w:rsidRPr="00C11094">
        <w:rPr>
          <w:rFonts w:ascii="Arial" w:hAnsi="Arial"/>
          <w:sz w:val="24"/>
        </w:rPr>
        <w:t xml:space="preserve">causes </w:t>
      </w:r>
      <w:r w:rsidR="006457AA" w:rsidRPr="00C11094">
        <w:rPr>
          <w:rFonts w:ascii="Arial" w:hAnsi="Arial"/>
          <w:sz w:val="24"/>
        </w:rPr>
        <w:t xml:space="preserve">such as </w:t>
      </w:r>
      <w:r w:rsidR="00815621" w:rsidRPr="00C11094">
        <w:rPr>
          <w:rFonts w:ascii="Arial" w:hAnsi="Arial"/>
          <w:sz w:val="24"/>
        </w:rPr>
        <w:t>diabetic retin</w:t>
      </w:r>
      <w:r w:rsidR="006457AA" w:rsidRPr="00C11094">
        <w:rPr>
          <w:rFonts w:ascii="Arial" w:hAnsi="Arial"/>
          <w:sz w:val="24"/>
        </w:rPr>
        <w:t>opathy,</w:t>
      </w:r>
      <w:r w:rsidR="000B2CE8" w:rsidRPr="00C11094">
        <w:rPr>
          <w:rFonts w:ascii="Arial" w:hAnsi="Arial"/>
          <w:sz w:val="24"/>
        </w:rPr>
        <w:t xml:space="preserve"> </w:t>
      </w:r>
      <w:r w:rsidR="009F42D5" w:rsidRPr="00C11094">
        <w:rPr>
          <w:rFonts w:ascii="Arial" w:hAnsi="Arial"/>
          <w:sz w:val="24"/>
        </w:rPr>
        <w:t xml:space="preserve">inherited </w:t>
      </w:r>
      <w:r w:rsidR="000B2CE8" w:rsidRPr="00C11094">
        <w:rPr>
          <w:rFonts w:ascii="Arial" w:hAnsi="Arial"/>
          <w:sz w:val="24"/>
        </w:rPr>
        <w:t>conditions,</w:t>
      </w:r>
      <w:r w:rsidR="003A5D19" w:rsidRPr="00C11094">
        <w:rPr>
          <w:rFonts w:ascii="Arial" w:hAnsi="Arial"/>
          <w:sz w:val="24"/>
        </w:rPr>
        <w:t xml:space="preserve"> </w:t>
      </w:r>
      <w:r w:rsidR="000B2CE8" w:rsidRPr="00C11094">
        <w:rPr>
          <w:rFonts w:ascii="Arial" w:hAnsi="Arial"/>
          <w:sz w:val="24"/>
        </w:rPr>
        <w:t>autoimmune</w:t>
      </w:r>
      <w:r w:rsidR="0051527B" w:rsidRPr="00C11094">
        <w:rPr>
          <w:rFonts w:ascii="Arial" w:hAnsi="Arial"/>
          <w:sz w:val="24"/>
        </w:rPr>
        <w:t xml:space="preserve"> diseases</w:t>
      </w:r>
      <w:r w:rsidR="000B2CE8" w:rsidRPr="00C11094">
        <w:rPr>
          <w:rFonts w:ascii="Arial" w:hAnsi="Arial"/>
          <w:sz w:val="24"/>
        </w:rPr>
        <w:t xml:space="preserve">, </w:t>
      </w:r>
      <w:r w:rsidR="00516469" w:rsidRPr="00C11094">
        <w:rPr>
          <w:rFonts w:ascii="Arial" w:hAnsi="Arial"/>
          <w:sz w:val="24"/>
        </w:rPr>
        <w:t xml:space="preserve">brain injury, </w:t>
      </w:r>
      <w:r w:rsidR="000B2CE8" w:rsidRPr="00C11094">
        <w:rPr>
          <w:rFonts w:ascii="Arial" w:hAnsi="Arial"/>
          <w:sz w:val="24"/>
        </w:rPr>
        <w:t xml:space="preserve">and </w:t>
      </w:r>
      <w:r w:rsidR="006D3DED" w:rsidRPr="00C11094">
        <w:rPr>
          <w:rFonts w:ascii="Arial" w:hAnsi="Arial"/>
          <w:sz w:val="24"/>
        </w:rPr>
        <w:t>eye trauma</w:t>
      </w:r>
      <w:r w:rsidR="00516469" w:rsidRPr="00C11094">
        <w:rPr>
          <w:rFonts w:ascii="Arial" w:hAnsi="Arial"/>
          <w:sz w:val="24"/>
        </w:rPr>
        <w:t>.</w:t>
      </w:r>
    </w:p>
    <w:p w14:paraId="19EDA6D5" w14:textId="77777777" w:rsidR="008510E9" w:rsidRPr="00C11094" w:rsidRDefault="008510E9" w:rsidP="008510E9">
      <w:pPr>
        <w:rPr>
          <w:rFonts w:ascii="Arial" w:hAnsi="Arial"/>
          <w:sz w:val="24"/>
        </w:rPr>
      </w:pPr>
    </w:p>
    <w:p w14:paraId="4D2609BC" w14:textId="77777777" w:rsidR="008510E9" w:rsidRPr="00C11094" w:rsidRDefault="008510E9" w:rsidP="0036099C">
      <w:pPr>
        <w:jc w:val="center"/>
        <w:rPr>
          <w:rFonts w:ascii="Arial" w:hAnsi="Arial"/>
          <w:sz w:val="24"/>
        </w:rPr>
      </w:pPr>
      <w:r w:rsidRPr="00C11094">
        <w:rPr>
          <w:rFonts w:ascii="Arial" w:hAnsi="Arial"/>
          <w:sz w:val="24"/>
        </w:rPr>
        <w:t>EMERGENCY MEDICAL EYE CARE</w:t>
      </w:r>
    </w:p>
    <w:p w14:paraId="47504F63" w14:textId="77777777" w:rsidR="008510E9" w:rsidRPr="00C11094" w:rsidRDefault="008510E9" w:rsidP="008510E9">
      <w:pPr>
        <w:rPr>
          <w:rFonts w:ascii="Arial" w:hAnsi="Arial"/>
          <w:sz w:val="24"/>
        </w:rPr>
      </w:pPr>
    </w:p>
    <w:p w14:paraId="6F027010" w14:textId="0AD82942" w:rsidR="008510E9" w:rsidRPr="00C11094" w:rsidRDefault="008510E9" w:rsidP="008510E9">
      <w:pPr>
        <w:rPr>
          <w:rFonts w:ascii="Arial" w:hAnsi="Arial"/>
          <w:sz w:val="24"/>
        </w:rPr>
      </w:pPr>
      <w:r w:rsidRPr="00C11094">
        <w:rPr>
          <w:rFonts w:ascii="Arial" w:hAnsi="Arial"/>
          <w:sz w:val="24"/>
        </w:rPr>
        <w:t xml:space="preserve">The Emergency Medical Eye Care Program seeks to prevent blindness and restore vision through medical intervention. </w:t>
      </w:r>
      <w:r w:rsidR="007A74B9">
        <w:rPr>
          <w:rFonts w:ascii="Arial" w:hAnsi="Arial"/>
          <w:sz w:val="24"/>
        </w:rPr>
        <w:t>During State Fiscal Year 25, t</w:t>
      </w:r>
      <w:r w:rsidRPr="00C11094">
        <w:rPr>
          <w:rFonts w:ascii="Arial" w:hAnsi="Arial"/>
          <w:sz w:val="24"/>
        </w:rPr>
        <w:t>he program provided 1</w:t>
      </w:r>
      <w:r w:rsidR="00EF7D40">
        <w:rPr>
          <w:rFonts w:ascii="Arial" w:hAnsi="Arial"/>
          <w:sz w:val="24"/>
        </w:rPr>
        <w:t>5</w:t>
      </w:r>
      <w:r w:rsidRPr="00C11094">
        <w:rPr>
          <w:rFonts w:ascii="Arial" w:hAnsi="Arial"/>
          <w:sz w:val="24"/>
        </w:rPr>
        <w:t xml:space="preserve"> emergency eye surgeries to 1</w:t>
      </w:r>
      <w:r w:rsidR="00EF7D40">
        <w:rPr>
          <w:rFonts w:ascii="Arial" w:hAnsi="Arial"/>
          <w:sz w:val="24"/>
        </w:rPr>
        <w:t>2</w:t>
      </w:r>
      <w:r w:rsidRPr="00C11094">
        <w:rPr>
          <w:rFonts w:ascii="Arial" w:hAnsi="Arial"/>
          <w:sz w:val="24"/>
        </w:rPr>
        <w:t xml:space="preserve"> New Mexicans who lack the resources to cover the cost of</w:t>
      </w:r>
      <w:r w:rsidR="00A811F0">
        <w:rPr>
          <w:rFonts w:ascii="Arial" w:hAnsi="Arial"/>
          <w:sz w:val="24"/>
        </w:rPr>
        <w:t xml:space="preserve"> </w:t>
      </w:r>
      <w:r w:rsidR="00A74CC8">
        <w:rPr>
          <w:rFonts w:ascii="Arial" w:hAnsi="Arial"/>
          <w:sz w:val="24"/>
        </w:rPr>
        <w:t>emergency eye surgery</w:t>
      </w:r>
      <w:r w:rsidRPr="00C11094">
        <w:rPr>
          <w:rFonts w:ascii="Arial" w:hAnsi="Arial"/>
          <w:sz w:val="24"/>
        </w:rPr>
        <w:t xml:space="preserve">. Covered procedures include emergency eye care problems that, if not expeditiously attended to, could result in irreversible vision loss or structural damage to the eye. </w:t>
      </w:r>
      <w:proofErr w:type="gramStart"/>
      <w:r w:rsidRPr="00C11094">
        <w:rPr>
          <w:rFonts w:ascii="Arial" w:hAnsi="Arial"/>
          <w:sz w:val="24"/>
        </w:rPr>
        <w:t>The majority of</w:t>
      </w:r>
      <w:proofErr w:type="gramEnd"/>
      <w:r w:rsidRPr="00C11094">
        <w:rPr>
          <w:rFonts w:ascii="Arial" w:hAnsi="Arial"/>
          <w:sz w:val="24"/>
        </w:rPr>
        <w:t xml:space="preserve"> procedures are laser treatments, retinal re-attachments, and treatments for acute eye trauma. The program enables patients to receive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w:t>
      </w:r>
    </w:p>
    <w:p w14:paraId="4B92139E" w14:textId="77777777" w:rsidR="008510E9" w:rsidRPr="00C11094" w:rsidRDefault="008510E9" w:rsidP="008510E9">
      <w:pPr>
        <w:rPr>
          <w:rFonts w:ascii="Arial" w:hAnsi="Arial"/>
          <w:sz w:val="24"/>
        </w:rPr>
      </w:pPr>
      <w:r w:rsidRPr="00C11094">
        <w:rPr>
          <w:rFonts w:ascii="Arial" w:hAnsi="Arial"/>
          <w:sz w:val="24"/>
        </w:rPr>
        <w:br w:type="page"/>
      </w:r>
    </w:p>
    <w:p w14:paraId="3DFA6D62" w14:textId="77777777" w:rsidR="008510E9" w:rsidRPr="00C11094" w:rsidRDefault="008510E9" w:rsidP="0036099C">
      <w:pPr>
        <w:jc w:val="center"/>
        <w:rPr>
          <w:rFonts w:ascii="Arial" w:hAnsi="Arial"/>
          <w:sz w:val="24"/>
        </w:rPr>
      </w:pPr>
      <w:r w:rsidRPr="00C11094">
        <w:rPr>
          <w:rFonts w:ascii="Arial" w:hAnsi="Arial"/>
          <w:sz w:val="24"/>
        </w:rPr>
        <w:lastRenderedPageBreak/>
        <w:t>GLOSSARY OF PERFORMANCE MEASURES TERMINOLOGY</w:t>
      </w:r>
    </w:p>
    <w:p w14:paraId="4B432D14" w14:textId="77777777" w:rsidR="008510E9" w:rsidRPr="00C11094" w:rsidRDefault="008510E9" w:rsidP="008510E9">
      <w:pPr>
        <w:rPr>
          <w:rFonts w:ascii="Arial" w:hAnsi="Arial"/>
          <w:sz w:val="24"/>
        </w:rPr>
      </w:pPr>
    </w:p>
    <w:p w14:paraId="6B25485B" w14:textId="77777777" w:rsidR="008510E9" w:rsidRPr="00C11094" w:rsidRDefault="008510E9" w:rsidP="008510E9">
      <w:pPr>
        <w:rPr>
          <w:rFonts w:ascii="Arial" w:hAnsi="Arial"/>
          <w:sz w:val="24"/>
        </w:rPr>
      </w:pPr>
      <w:r w:rsidRPr="00C11094">
        <w:rPr>
          <w:rFonts w:ascii="Arial" w:hAnsi="Arial"/>
          <w:sz w:val="24"/>
        </w:rPr>
        <w:t xml:space="preserve">1. Employment Rate - 2nd Quarter After Exit: The percentage of participants who are in unsubsidized employment during the second quarter after exit from the Vocational Rehabilitation program. </w:t>
      </w:r>
    </w:p>
    <w:p w14:paraId="1055C113" w14:textId="77777777" w:rsidR="008510E9" w:rsidRPr="00C11094" w:rsidRDefault="008510E9" w:rsidP="008510E9">
      <w:pPr>
        <w:rPr>
          <w:rFonts w:ascii="Arial" w:hAnsi="Arial"/>
          <w:sz w:val="24"/>
        </w:rPr>
      </w:pPr>
      <w:r w:rsidRPr="00C11094">
        <w:rPr>
          <w:rFonts w:ascii="Arial" w:hAnsi="Arial"/>
          <w:sz w:val="24"/>
        </w:rPr>
        <w:t>2. Employment Rate - 4th Quarter After Exit: The percentage of participants who are in unsubsidized employment during the fourth quarter after exit from the Vocational Rehabilitation program.</w:t>
      </w:r>
    </w:p>
    <w:p w14:paraId="44DCACAD" w14:textId="77777777" w:rsidR="008510E9" w:rsidRPr="00C11094" w:rsidRDefault="008510E9" w:rsidP="008510E9">
      <w:pPr>
        <w:rPr>
          <w:rFonts w:ascii="Arial" w:hAnsi="Arial"/>
          <w:sz w:val="24"/>
        </w:rPr>
      </w:pPr>
      <w:r w:rsidRPr="00C11094">
        <w:rPr>
          <w:rFonts w:ascii="Arial" w:hAnsi="Arial"/>
          <w:sz w:val="24"/>
        </w:rPr>
        <w:t>3. Median Earnings - 2nd Quarter After Exit: The median earnings of participants who are in unsubsidized employment during the second quarter after exit from the Vocational Rehabilitation program.</w:t>
      </w:r>
    </w:p>
    <w:p w14:paraId="60D93A38" w14:textId="77777777" w:rsidR="008510E9" w:rsidRPr="00C11094" w:rsidRDefault="008510E9" w:rsidP="008510E9">
      <w:pPr>
        <w:rPr>
          <w:rFonts w:ascii="Arial" w:hAnsi="Arial"/>
          <w:sz w:val="24"/>
        </w:rPr>
      </w:pPr>
      <w:r w:rsidRPr="00C11094">
        <w:rPr>
          <w:rFonts w:ascii="Arial" w:hAnsi="Arial"/>
          <w:sz w:val="24"/>
        </w:rPr>
        <w:t xml:space="preserve">4. Credential Attainment Rate: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Vocational Rehabilitation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 </w:t>
      </w:r>
    </w:p>
    <w:p w14:paraId="089B5A3A" w14:textId="77777777" w:rsidR="008510E9" w:rsidRPr="00C11094" w:rsidRDefault="008510E9" w:rsidP="008510E9">
      <w:pPr>
        <w:rPr>
          <w:rFonts w:ascii="Arial" w:hAnsi="Arial"/>
          <w:sz w:val="24"/>
        </w:rPr>
      </w:pPr>
      <w:r w:rsidRPr="00C11094">
        <w:rPr>
          <w:rFonts w:ascii="Arial" w:hAnsi="Arial"/>
          <w:sz w:val="24"/>
        </w:rPr>
        <w:t xml:space="preserve">5. NM Actual Level: The performance level </w:t>
      </w:r>
      <w:proofErr w:type="gramStart"/>
      <w:r w:rsidRPr="00C11094">
        <w:rPr>
          <w:rFonts w:ascii="Arial" w:hAnsi="Arial"/>
          <w:sz w:val="24"/>
        </w:rPr>
        <w:t>actually achieved</w:t>
      </w:r>
      <w:proofErr w:type="gramEnd"/>
      <w:r w:rsidRPr="00C11094">
        <w:rPr>
          <w:rFonts w:ascii="Arial" w:hAnsi="Arial"/>
          <w:sz w:val="24"/>
        </w:rPr>
        <w:t xml:space="preserve"> by the State during the program year. </w:t>
      </w:r>
    </w:p>
    <w:p w14:paraId="4AE11B6B" w14:textId="77777777" w:rsidR="008510E9" w:rsidRPr="00C11094" w:rsidRDefault="008510E9" w:rsidP="008510E9">
      <w:pPr>
        <w:rPr>
          <w:rFonts w:ascii="Arial" w:hAnsi="Arial"/>
          <w:sz w:val="24"/>
        </w:rPr>
      </w:pPr>
      <w:r w:rsidRPr="00C11094">
        <w:rPr>
          <w:rFonts w:ascii="Arial" w:hAnsi="Arial"/>
          <w:sz w:val="24"/>
        </w:rPr>
        <w:t xml:space="preserve">6. NM Blind Actual Level: The performance level </w:t>
      </w:r>
      <w:proofErr w:type="gramStart"/>
      <w:r w:rsidRPr="00C11094">
        <w:rPr>
          <w:rFonts w:ascii="Arial" w:hAnsi="Arial"/>
          <w:sz w:val="24"/>
        </w:rPr>
        <w:t>actually achieved</w:t>
      </w:r>
      <w:proofErr w:type="gramEnd"/>
      <w:r w:rsidRPr="00C11094">
        <w:rPr>
          <w:rFonts w:ascii="Arial" w:hAnsi="Arial"/>
          <w:sz w:val="24"/>
        </w:rPr>
        <w:t xml:space="preserve"> by the Commission during the program year.</w:t>
      </w:r>
    </w:p>
    <w:p w14:paraId="38E5A220" w14:textId="77777777" w:rsidR="008510E9" w:rsidRPr="00C11094" w:rsidRDefault="008510E9" w:rsidP="008510E9">
      <w:pPr>
        <w:rPr>
          <w:rFonts w:ascii="Arial" w:hAnsi="Arial"/>
          <w:sz w:val="24"/>
        </w:rPr>
      </w:pPr>
      <w:r w:rsidRPr="00C11094">
        <w:rPr>
          <w:rFonts w:ascii="Arial" w:hAnsi="Arial"/>
          <w:sz w:val="24"/>
        </w:rPr>
        <w:t xml:space="preserve">7. Adjusted Negotiated Level: The Negotiated Level plus an adjustment factor. The Negotiated Level is a performance level negotiated between the Rehabilitation Services Administration (RSA) and the State, while the Adjustment Factor is provided by RSA to account for changes in economic conditions that occurred during the program year. </w:t>
      </w:r>
    </w:p>
    <w:p w14:paraId="5C897FB0" w14:textId="3BD811AF" w:rsidR="008510E9" w:rsidRDefault="008510E9" w:rsidP="008510E9">
      <w:pPr>
        <w:rPr>
          <w:rFonts w:ascii="Arial" w:hAnsi="Arial"/>
          <w:sz w:val="24"/>
        </w:rPr>
      </w:pPr>
      <w:r w:rsidRPr="00C11094">
        <w:rPr>
          <w:rFonts w:ascii="Arial" w:hAnsi="Arial"/>
          <w:sz w:val="24"/>
        </w:rPr>
        <w:t xml:space="preserve">8. Performance Assessment: The State’s Actual Level </w:t>
      </w:r>
      <w:r w:rsidR="002957C5" w:rsidRPr="00C11094">
        <w:rPr>
          <w:rFonts w:ascii="Arial" w:hAnsi="Arial"/>
          <w:sz w:val="24"/>
        </w:rPr>
        <w:t>is divided</w:t>
      </w:r>
      <w:r w:rsidRPr="00C11094">
        <w:rPr>
          <w:rFonts w:ascii="Arial" w:hAnsi="Arial"/>
          <w:sz w:val="24"/>
        </w:rPr>
        <w:t xml:space="preserve"> by its Adjusted Level. This number must be over 50% to avoid performance failure and potential sanctions.</w:t>
      </w:r>
    </w:p>
    <w:p w14:paraId="35F0950D" w14:textId="77777777" w:rsidR="006C65CC" w:rsidRDefault="006C65CC" w:rsidP="008510E9">
      <w:pPr>
        <w:rPr>
          <w:rFonts w:ascii="Arial" w:hAnsi="Arial"/>
          <w:sz w:val="24"/>
        </w:rPr>
      </w:pPr>
    </w:p>
    <w:p w14:paraId="42C4F519" w14:textId="77777777" w:rsidR="006C65CC" w:rsidRPr="00C11094" w:rsidRDefault="006C65CC" w:rsidP="008510E9">
      <w:pPr>
        <w:rPr>
          <w:rFonts w:ascii="Arial" w:hAnsi="Arial"/>
          <w:sz w:val="24"/>
        </w:rPr>
      </w:pPr>
    </w:p>
    <w:sectPr w:rsidR="006C65CC" w:rsidRPr="00C11094" w:rsidSect="00172EA8">
      <w:footerReference w:type="default" r:id="rId8"/>
      <w:pgSz w:w="12240" w:h="15840"/>
      <w:pgMar w:top="1440" w:right="1080" w:bottom="15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964A" w14:textId="77777777" w:rsidR="00D0391F" w:rsidRDefault="00D0391F" w:rsidP="00954F49">
      <w:pPr>
        <w:spacing w:after="0"/>
      </w:pPr>
      <w:r>
        <w:separator/>
      </w:r>
    </w:p>
  </w:endnote>
  <w:endnote w:type="continuationSeparator" w:id="0">
    <w:p w14:paraId="77EA3740" w14:textId="77777777" w:rsidR="00D0391F" w:rsidRDefault="00D0391F"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625468"/>
      <w:docPartObj>
        <w:docPartGallery w:val="Page Numbers (Bottom of Page)"/>
        <w:docPartUnique/>
      </w:docPartObj>
    </w:sdtPr>
    <w:sdtEndPr>
      <w:rPr>
        <w:noProof/>
      </w:rPr>
    </w:sdtEndPr>
    <w:sdtContent>
      <w:p w14:paraId="65F6C3E5" w14:textId="77777777" w:rsidR="0068037D" w:rsidRDefault="0068037D">
        <w:pPr>
          <w:pStyle w:val="Footer"/>
          <w:jc w:val="center"/>
        </w:pPr>
        <w:r>
          <w:fldChar w:fldCharType="begin"/>
        </w:r>
        <w:r>
          <w:instrText xml:space="preserve"> PAGE   \* MERGEFORMAT </w:instrText>
        </w:r>
        <w:r>
          <w:fldChar w:fldCharType="separate"/>
        </w:r>
        <w:r w:rsidR="002A3024">
          <w:rPr>
            <w:noProof/>
          </w:rPr>
          <w:t>14</w:t>
        </w:r>
        <w:r>
          <w:rPr>
            <w:noProof/>
          </w:rPr>
          <w:fldChar w:fldCharType="end"/>
        </w:r>
      </w:p>
    </w:sdtContent>
  </w:sdt>
  <w:p w14:paraId="46C60DDE" w14:textId="77777777" w:rsidR="0068037D" w:rsidRDefault="006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8ECF" w14:textId="77777777" w:rsidR="00D0391F" w:rsidRDefault="00D0391F" w:rsidP="00954F49">
      <w:pPr>
        <w:spacing w:after="0"/>
      </w:pPr>
      <w:r>
        <w:separator/>
      </w:r>
    </w:p>
  </w:footnote>
  <w:footnote w:type="continuationSeparator" w:id="0">
    <w:p w14:paraId="10DF38CA" w14:textId="77777777" w:rsidR="00D0391F" w:rsidRDefault="00D0391F" w:rsidP="00954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626DC"/>
    <w:multiLevelType w:val="hybridMultilevel"/>
    <w:tmpl w:val="74AA1E36"/>
    <w:lvl w:ilvl="0" w:tplc="9766B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4A39"/>
    <w:multiLevelType w:val="hybridMultilevel"/>
    <w:tmpl w:val="0AA4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1186"/>
    <w:multiLevelType w:val="hybridMultilevel"/>
    <w:tmpl w:val="51AE021A"/>
    <w:lvl w:ilvl="0" w:tplc="A5B6A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D2308"/>
    <w:multiLevelType w:val="hybridMultilevel"/>
    <w:tmpl w:val="E4E4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51E"/>
    <w:multiLevelType w:val="hybridMultilevel"/>
    <w:tmpl w:val="9C7E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F13D5"/>
    <w:multiLevelType w:val="hybridMultilevel"/>
    <w:tmpl w:val="63D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06E"/>
    <w:multiLevelType w:val="hybridMultilevel"/>
    <w:tmpl w:val="5A943FD8"/>
    <w:lvl w:ilvl="0" w:tplc="BDEC8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960F1"/>
    <w:multiLevelType w:val="hybridMultilevel"/>
    <w:tmpl w:val="2EFC01E4"/>
    <w:lvl w:ilvl="0" w:tplc="D09A1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9404253">
    <w:abstractNumId w:val="2"/>
  </w:num>
  <w:num w:numId="2" w16cid:durableId="1307467449">
    <w:abstractNumId w:val="4"/>
  </w:num>
  <w:num w:numId="3" w16cid:durableId="27082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78525">
    <w:abstractNumId w:val="0"/>
  </w:num>
  <w:num w:numId="5" w16cid:durableId="381826734">
    <w:abstractNumId w:val="12"/>
  </w:num>
  <w:num w:numId="6" w16cid:durableId="1707638136">
    <w:abstractNumId w:val="3"/>
  </w:num>
  <w:num w:numId="7" w16cid:durableId="1683161846">
    <w:abstractNumId w:val="16"/>
  </w:num>
  <w:num w:numId="8" w16cid:durableId="1528593490">
    <w:abstractNumId w:val="17"/>
  </w:num>
  <w:num w:numId="9" w16cid:durableId="1333723962">
    <w:abstractNumId w:val="11"/>
  </w:num>
  <w:num w:numId="10" w16cid:durableId="1397124935">
    <w:abstractNumId w:val="13"/>
  </w:num>
  <w:num w:numId="11" w16cid:durableId="1801528532">
    <w:abstractNumId w:val="14"/>
  </w:num>
  <w:num w:numId="12" w16cid:durableId="1737238515">
    <w:abstractNumId w:val="8"/>
  </w:num>
  <w:num w:numId="13" w16cid:durableId="144054458">
    <w:abstractNumId w:val="1"/>
  </w:num>
  <w:num w:numId="14" w16cid:durableId="290207109">
    <w:abstractNumId w:val="10"/>
  </w:num>
  <w:num w:numId="15" w16cid:durableId="1376612622">
    <w:abstractNumId w:val="15"/>
  </w:num>
  <w:num w:numId="16" w16cid:durableId="698626156">
    <w:abstractNumId w:val="6"/>
  </w:num>
  <w:num w:numId="17" w16cid:durableId="384378071">
    <w:abstractNumId w:val="7"/>
  </w:num>
  <w:num w:numId="18" w16cid:durableId="1597135251">
    <w:abstractNumId w:val="9"/>
  </w:num>
  <w:num w:numId="19" w16cid:durableId="91856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3D"/>
    <w:rsid w:val="0000011E"/>
    <w:rsid w:val="000001AC"/>
    <w:rsid w:val="000016E2"/>
    <w:rsid w:val="0000185E"/>
    <w:rsid w:val="00001C68"/>
    <w:rsid w:val="00001FD8"/>
    <w:rsid w:val="000027C0"/>
    <w:rsid w:val="00003FDF"/>
    <w:rsid w:val="00004338"/>
    <w:rsid w:val="000049B2"/>
    <w:rsid w:val="000054A6"/>
    <w:rsid w:val="000054E6"/>
    <w:rsid w:val="00005A25"/>
    <w:rsid w:val="00005D62"/>
    <w:rsid w:val="00005F50"/>
    <w:rsid w:val="0000671A"/>
    <w:rsid w:val="00007C21"/>
    <w:rsid w:val="00011273"/>
    <w:rsid w:val="00011555"/>
    <w:rsid w:val="0001178B"/>
    <w:rsid w:val="00012785"/>
    <w:rsid w:val="00015F79"/>
    <w:rsid w:val="0002010B"/>
    <w:rsid w:val="00020122"/>
    <w:rsid w:val="00021BCD"/>
    <w:rsid w:val="00023799"/>
    <w:rsid w:val="000238FA"/>
    <w:rsid w:val="00024537"/>
    <w:rsid w:val="00025451"/>
    <w:rsid w:val="0002641A"/>
    <w:rsid w:val="000265E4"/>
    <w:rsid w:val="00026CC4"/>
    <w:rsid w:val="00026CFF"/>
    <w:rsid w:val="00030436"/>
    <w:rsid w:val="000308CF"/>
    <w:rsid w:val="000318B6"/>
    <w:rsid w:val="00031EB4"/>
    <w:rsid w:val="00032329"/>
    <w:rsid w:val="00032576"/>
    <w:rsid w:val="00033414"/>
    <w:rsid w:val="00033A3A"/>
    <w:rsid w:val="00034682"/>
    <w:rsid w:val="000349D7"/>
    <w:rsid w:val="00034C6F"/>
    <w:rsid w:val="00035992"/>
    <w:rsid w:val="00035DDC"/>
    <w:rsid w:val="00036137"/>
    <w:rsid w:val="000367F2"/>
    <w:rsid w:val="0004067A"/>
    <w:rsid w:val="0004125D"/>
    <w:rsid w:val="00041FA9"/>
    <w:rsid w:val="00042BF4"/>
    <w:rsid w:val="000438FF"/>
    <w:rsid w:val="00043F98"/>
    <w:rsid w:val="000442B3"/>
    <w:rsid w:val="00044785"/>
    <w:rsid w:val="00044B66"/>
    <w:rsid w:val="00044E1C"/>
    <w:rsid w:val="0004590A"/>
    <w:rsid w:val="00047352"/>
    <w:rsid w:val="000503F1"/>
    <w:rsid w:val="00051ACA"/>
    <w:rsid w:val="00051F85"/>
    <w:rsid w:val="0005257F"/>
    <w:rsid w:val="000538BB"/>
    <w:rsid w:val="000543EA"/>
    <w:rsid w:val="00054954"/>
    <w:rsid w:val="00055399"/>
    <w:rsid w:val="00056BD6"/>
    <w:rsid w:val="000574F8"/>
    <w:rsid w:val="0005787E"/>
    <w:rsid w:val="000601BA"/>
    <w:rsid w:val="00060C14"/>
    <w:rsid w:val="00061B8F"/>
    <w:rsid w:val="00061D2A"/>
    <w:rsid w:val="0006207A"/>
    <w:rsid w:val="0006297D"/>
    <w:rsid w:val="00062F4B"/>
    <w:rsid w:val="000630F3"/>
    <w:rsid w:val="00063FC5"/>
    <w:rsid w:val="00064517"/>
    <w:rsid w:val="00065316"/>
    <w:rsid w:val="00065D14"/>
    <w:rsid w:val="000672AA"/>
    <w:rsid w:val="00070B1D"/>
    <w:rsid w:val="00070B29"/>
    <w:rsid w:val="00070C7C"/>
    <w:rsid w:val="00071978"/>
    <w:rsid w:val="00072E88"/>
    <w:rsid w:val="000735E1"/>
    <w:rsid w:val="00073EB4"/>
    <w:rsid w:val="00075C38"/>
    <w:rsid w:val="000767EC"/>
    <w:rsid w:val="00076ED6"/>
    <w:rsid w:val="00080003"/>
    <w:rsid w:val="00080C65"/>
    <w:rsid w:val="000818AE"/>
    <w:rsid w:val="00083200"/>
    <w:rsid w:val="00084495"/>
    <w:rsid w:val="0008544E"/>
    <w:rsid w:val="00085566"/>
    <w:rsid w:val="000855BD"/>
    <w:rsid w:val="0008589F"/>
    <w:rsid w:val="000859C5"/>
    <w:rsid w:val="000874D7"/>
    <w:rsid w:val="00087FBD"/>
    <w:rsid w:val="00090967"/>
    <w:rsid w:val="000917DC"/>
    <w:rsid w:val="00091B7F"/>
    <w:rsid w:val="00092D11"/>
    <w:rsid w:val="0009343E"/>
    <w:rsid w:val="000943C5"/>
    <w:rsid w:val="0009495F"/>
    <w:rsid w:val="00094CEA"/>
    <w:rsid w:val="0009507C"/>
    <w:rsid w:val="00095633"/>
    <w:rsid w:val="0009585B"/>
    <w:rsid w:val="00095EB4"/>
    <w:rsid w:val="0009624D"/>
    <w:rsid w:val="0009695F"/>
    <w:rsid w:val="0009726D"/>
    <w:rsid w:val="000979E2"/>
    <w:rsid w:val="00097DF2"/>
    <w:rsid w:val="000A06B8"/>
    <w:rsid w:val="000A07C8"/>
    <w:rsid w:val="000A0837"/>
    <w:rsid w:val="000A2965"/>
    <w:rsid w:val="000A2F34"/>
    <w:rsid w:val="000A316B"/>
    <w:rsid w:val="000A36E0"/>
    <w:rsid w:val="000A384B"/>
    <w:rsid w:val="000A3C62"/>
    <w:rsid w:val="000A74A5"/>
    <w:rsid w:val="000A7581"/>
    <w:rsid w:val="000A7668"/>
    <w:rsid w:val="000A7BBC"/>
    <w:rsid w:val="000B0167"/>
    <w:rsid w:val="000B07F5"/>
    <w:rsid w:val="000B0E40"/>
    <w:rsid w:val="000B2014"/>
    <w:rsid w:val="000B29F8"/>
    <w:rsid w:val="000B2CE8"/>
    <w:rsid w:val="000B5C83"/>
    <w:rsid w:val="000B6450"/>
    <w:rsid w:val="000B6ADB"/>
    <w:rsid w:val="000B7381"/>
    <w:rsid w:val="000B761C"/>
    <w:rsid w:val="000C0A7D"/>
    <w:rsid w:val="000C0B6B"/>
    <w:rsid w:val="000C1CDC"/>
    <w:rsid w:val="000C2998"/>
    <w:rsid w:val="000C2AC9"/>
    <w:rsid w:val="000C3D9B"/>
    <w:rsid w:val="000C5159"/>
    <w:rsid w:val="000C6F6E"/>
    <w:rsid w:val="000D01C4"/>
    <w:rsid w:val="000D39C7"/>
    <w:rsid w:val="000D5C57"/>
    <w:rsid w:val="000D70EF"/>
    <w:rsid w:val="000D74F6"/>
    <w:rsid w:val="000E00BF"/>
    <w:rsid w:val="000E0834"/>
    <w:rsid w:val="000E0968"/>
    <w:rsid w:val="000E0D41"/>
    <w:rsid w:val="000E1808"/>
    <w:rsid w:val="000E259C"/>
    <w:rsid w:val="000E34F1"/>
    <w:rsid w:val="000E3A0B"/>
    <w:rsid w:val="000E4031"/>
    <w:rsid w:val="000E4E2D"/>
    <w:rsid w:val="000E4EA8"/>
    <w:rsid w:val="000E4F06"/>
    <w:rsid w:val="000E6751"/>
    <w:rsid w:val="000E6836"/>
    <w:rsid w:val="000E71A5"/>
    <w:rsid w:val="000F1A14"/>
    <w:rsid w:val="000F2E8E"/>
    <w:rsid w:val="000F5931"/>
    <w:rsid w:val="000F68DA"/>
    <w:rsid w:val="000F7558"/>
    <w:rsid w:val="00101245"/>
    <w:rsid w:val="001016A8"/>
    <w:rsid w:val="00101AF5"/>
    <w:rsid w:val="00102270"/>
    <w:rsid w:val="001022B1"/>
    <w:rsid w:val="001028E9"/>
    <w:rsid w:val="00103121"/>
    <w:rsid w:val="00104F58"/>
    <w:rsid w:val="00105A85"/>
    <w:rsid w:val="00105C74"/>
    <w:rsid w:val="00105D9B"/>
    <w:rsid w:val="00106A25"/>
    <w:rsid w:val="0010772E"/>
    <w:rsid w:val="00110C32"/>
    <w:rsid w:val="00111D4A"/>
    <w:rsid w:val="001122AF"/>
    <w:rsid w:val="00112AF6"/>
    <w:rsid w:val="00112CBA"/>
    <w:rsid w:val="00112F58"/>
    <w:rsid w:val="0011427D"/>
    <w:rsid w:val="00114BD3"/>
    <w:rsid w:val="00115129"/>
    <w:rsid w:val="00116002"/>
    <w:rsid w:val="0011611F"/>
    <w:rsid w:val="00116285"/>
    <w:rsid w:val="001165CF"/>
    <w:rsid w:val="001167FF"/>
    <w:rsid w:val="00120883"/>
    <w:rsid w:val="00120AA8"/>
    <w:rsid w:val="00120C32"/>
    <w:rsid w:val="00121AE8"/>
    <w:rsid w:val="00121BC6"/>
    <w:rsid w:val="001225E2"/>
    <w:rsid w:val="0012263E"/>
    <w:rsid w:val="00122CAD"/>
    <w:rsid w:val="00122CB0"/>
    <w:rsid w:val="00124992"/>
    <w:rsid w:val="001255C5"/>
    <w:rsid w:val="00125C79"/>
    <w:rsid w:val="0012719A"/>
    <w:rsid w:val="001278BF"/>
    <w:rsid w:val="00127F9B"/>
    <w:rsid w:val="001303DA"/>
    <w:rsid w:val="001318E0"/>
    <w:rsid w:val="00132C40"/>
    <w:rsid w:val="001332EF"/>
    <w:rsid w:val="0013365A"/>
    <w:rsid w:val="001339BC"/>
    <w:rsid w:val="00133C9E"/>
    <w:rsid w:val="00135546"/>
    <w:rsid w:val="00135FD8"/>
    <w:rsid w:val="001363B7"/>
    <w:rsid w:val="00137109"/>
    <w:rsid w:val="0013713A"/>
    <w:rsid w:val="0013787D"/>
    <w:rsid w:val="00140427"/>
    <w:rsid w:val="00140FBD"/>
    <w:rsid w:val="001410F7"/>
    <w:rsid w:val="001413C3"/>
    <w:rsid w:val="00141DED"/>
    <w:rsid w:val="0014491F"/>
    <w:rsid w:val="00144D74"/>
    <w:rsid w:val="0014511C"/>
    <w:rsid w:val="00145404"/>
    <w:rsid w:val="0014563A"/>
    <w:rsid w:val="001469B7"/>
    <w:rsid w:val="00147AC1"/>
    <w:rsid w:val="0015165B"/>
    <w:rsid w:val="0015297F"/>
    <w:rsid w:val="00153DC7"/>
    <w:rsid w:val="0015544C"/>
    <w:rsid w:val="00155870"/>
    <w:rsid w:val="00155BD6"/>
    <w:rsid w:val="001561DE"/>
    <w:rsid w:val="001563A8"/>
    <w:rsid w:val="00156665"/>
    <w:rsid w:val="00160AF9"/>
    <w:rsid w:val="001619EC"/>
    <w:rsid w:val="00161B72"/>
    <w:rsid w:val="00162BA9"/>
    <w:rsid w:val="00162BC4"/>
    <w:rsid w:val="0016438F"/>
    <w:rsid w:val="0016441A"/>
    <w:rsid w:val="001645EB"/>
    <w:rsid w:val="0016477A"/>
    <w:rsid w:val="0016576D"/>
    <w:rsid w:val="0016654C"/>
    <w:rsid w:val="0016694D"/>
    <w:rsid w:val="00166FAF"/>
    <w:rsid w:val="001702E4"/>
    <w:rsid w:val="001703CB"/>
    <w:rsid w:val="001704E4"/>
    <w:rsid w:val="00170ABD"/>
    <w:rsid w:val="001716FA"/>
    <w:rsid w:val="001718FB"/>
    <w:rsid w:val="00171951"/>
    <w:rsid w:val="00172663"/>
    <w:rsid w:val="00172C93"/>
    <w:rsid w:val="00172EA8"/>
    <w:rsid w:val="001730AC"/>
    <w:rsid w:val="0017369F"/>
    <w:rsid w:val="0017454E"/>
    <w:rsid w:val="00175641"/>
    <w:rsid w:val="00176315"/>
    <w:rsid w:val="00177268"/>
    <w:rsid w:val="00181EC1"/>
    <w:rsid w:val="0018390D"/>
    <w:rsid w:val="00183AB2"/>
    <w:rsid w:val="00183E9D"/>
    <w:rsid w:val="00184A99"/>
    <w:rsid w:val="001879FB"/>
    <w:rsid w:val="00187FE9"/>
    <w:rsid w:val="00187FEE"/>
    <w:rsid w:val="001902D8"/>
    <w:rsid w:val="0019246E"/>
    <w:rsid w:val="00192A69"/>
    <w:rsid w:val="0019531E"/>
    <w:rsid w:val="0019581B"/>
    <w:rsid w:val="001959C9"/>
    <w:rsid w:val="00195CE8"/>
    <w:rsid w:val="001966B6"/>
    <w:rsid w:val="00196CCE"/>
    <w:rsid w:val="00196D3B"/>
    <w:rsid w:val="0019725C"/>
    <w:rsid w:val="0019785C"/>
    <w:rsid w:val="00197F8C"/>
    <w:rsid w:val="001A0D7D"/>
    <w:rsid w:val="001A1958"/>
    <w:rsid w:val="001A2B1C"/>
    <w:rsid w:val="001A2C44"/>
    <w:rsid w:val="001A2D06"/>
    <w:rsid w:val="001A2F64"/>
    <w:rsid w:val="001A389C"/>
    <w:rsid w:val="001A5D9C"/>
    <w:rsid w:val="001A65A6"/>
    <w:rsid w:val="001A6FA5"/>
    <w:rsid w:val="001A71BB"/>
    <w:rsid w:val="001A7790"/>
    <w:rsid w:val="001B0A37"/>
    <w:rsid w:val="001B0DE0"/>
    <w:rsid w:val="001B0FFF"/>
    <w:rsid w:val="001B3D60"/>
    <w:rsid w:val="001B4174"/>
    <w:rsid w:val="001B5122"/>
    <w:rsid w:val="001B6C8C"/>
    <w:rsid w:val="001B6D80"/>
    <w:rsid w:val="001B6FF1"/>
    <w:rsid w:val="001B76F9"/>
    <w:rsid w:val="001B7B0B"/>
    <w:rsid w:val="001C00E6"/>
    <w:rsid w:val="001C04AC"/>
    <w:rsid w:val="001C082D"/>
    <w:rsid w:val="001C0E2A"/>
    <w:rsid w:val="001C19B5"/>
    <w:rsid w:val="001C21B3"/>
    <w:rsid w:val="001C273B"/>
    <w:rsid w:val="001C37FA"/>
    <w:rsid w:val="001C3C31"/>
    <w:rsid w:val="001C5D04"/>
    <w:rsid w:val="001C5ED2"/>
    <w:rsid w:val="001C5FA6"/>
    <w:rsid w:val="001C645C"/>
    <w:rsid w:val="001C6544"/>
    <w:rsid w:val="001C6E52"/>
    <w:rsid w:val="001C6FAD"/>
    <w:rsid w:val="001C7469"/>
    <w:rsid w:val="001C7CE3"/>
    <w:rsid w:val="001C7FAB"/>
    <w:rsid w:val="001D03DE"/>
    <w:rsid w:val="001D117F"/>
    <w:rsid w:val="001D2B7D"/>
    <w:rsid w:val="001D2D13"/>
    <w:rsid w:val="001D3417"/>
    <w:rsid w:val="001D4193"/>
    <w:rsid w:val="001D419D"/>
    <w:rsid w:val="001D4303"/>
    <w:rsid w:val="001D4C43"/>
    <w:rsid w:val="001D4D06"/>
    <w:rsid w:val="001D4E52"/>
    <w:rsid w:val="001D6C78"/>
    <w:rsid w:val="001D7306"/>
    <w:rsid w:val="001D78D5"/>
    <w:rsid w:val="001D7FB7"/>
    <w:rsid w:val="001E0242"/>
    <w:rsid w:val="001E1A4D"/>
    <w:rsid w:val="001E341A"/>
    <w:rsid w:val="001E3D9F"/>
    <w:rsid w:val="001E40EF"/>
    <w:rsid w:val="001E526B"/>
    <w:rsid w:val="001E66A4"/>
    <w:rsid w:val="001E771F"/>
    <w:rsid w:val="001F0399"/>
    <w:rsid w:val="001F0417"/>
    <w:rsid w:val="001F103C"/>
    <w:rsid w:val="001F2242"/>
    <w:rsid w:val="001F27F6"/>
    <w:rsid w:val="001F2BC7"/>
    <w:rsid w:val="001F2FEA"/>
    <w:rsid w:val="001F4506"/>
    <w:rsid w:val="001F4DFA"/>
    <w:rsid w:val="001F58F7"/>
    <w:rsid w:val="001F7978"/>
    <w:rsid w:val="00200AB9"/>
    <w:rsid w:val="00200B65"/>
    <w:rsid w:val="00202CE3"/>
    <w:rsid w:val="00203DE3"/>
    <w:rsid w:val="00204E99"/>
    <w:rsid w:val="00204FBC"/>
    <w:rsid w:val="00205C4A"/>
    <w:rsid w:val="00206222"/>
    <w:rsid w:val="00206390"/>
    <w:rsid w:val="00207B27"/>
    <w:rsid w:val="0021148C"/>
    <w:rsid w:val="00213389"/>
    <w:rsid w:val="00214BBE"/>
    <w:rsid w:val="00214EF2"/>
    <w:rsid w:val="002158AC"/>
    <w:rsid w:val="00216967"/>
    <w:rsid w:val="0022111B"/>
    <w:rsid w:val="00221377"/>
    <w:rsid w:val="0022265D"/>
    <w:rsid w:val="002234D4"/>
    <w:rsid w:val="00224566"/>
    <w:rsid w:val="00225161"/>
    <w:rsid w:val="00225171"/>
    <w:rsid w:val="002251F8"/>
    <w:rsid w:val="00225436"/>
    <w:rsid w:val="002259E1"/>
    <w:rsid w:val="00226D56"/>
    <w:rsid w:val="00226E48"/>
    <w:rsid w:val="00230882"/>
    <w:rsid w:val="002312D4"/>
    <w:rsid w:val="002318B4"/>
    <w:rsid w:val="0023295F"/>
    <w:rsid w:val="00233685"/>
    <w:rsid w:val="0023547B"/>
    <w:rsid w:val="00235F5C"/>
    <w:rsid w:val="00236D23"/>
    <w:rsid w:val="00237250"/>
    <w:rsid w:val="00240C4D"/>
    <w:rsid w:val="00240D89"/>
    <w:rsid w:val="0024157D"/>
    <w:rsid w:val="002433E4"/>
    <w:rsid w:val="00245F13"/>
    <w:rsid w:val="00246A9E"/>
    <w:rsid w:val="00247A86"/>
    <w:rsid w:val="00250141"/>
    <w:rsid w:val="002504F6"/>
    <w:rsid w:val="00250F3B"/>
    <w:rsid w:val="00253B19"/>
    <w:rsid w:val="00254282"/>
    <w:rsid w:val="002544DE"/>
    <w:rsid w:val="0025450E"/>
    <w:rsid w:val="00254587"/>
    <w:rsid w:val="00255633"/>
    <w:rsid w:val="002564B6"/>
    <w:rsid w:val="00261165"/>
    <w:rsid w:val="0026188A"/>
    <w:rsid w:val="00261E00"/>
    <w:rsid w:val="00262377"/>
    <w:rsid w:val="0026272B"/>
    <w:rsid w:val="00262731"/>
    <w:rsid w:val="00262CB6"/>
    <w:rsid w:val="0026363F"/>
    <w:rsid w:val="00263756"/>
    <w:rsid w:val="00263A6C"/>
    <w:rsid w:val="00264BC3"/>
    <w:rsid w:val="00264E7C"/>
    <w:rsid w:val="00265EEB"/>
    <w:rsid w:val="002708E4"/>
    <w:rsid w:val="00270AA5"/>
    <w:rsid w:val="00271682"/>
    <w:rsid w:val="00271D41"/>
    <w:rsid w:val="00272805"/>
    <w:rsid w:val="00275F28"/>
    <w:rsid w:val="002767DA"/>
    <w:rsid w:val="00276B14"/>
    <w:rsid w:val="0027736F"/>
    <w:rsid w:val="0028178C"/>
    <w:rsid w:val="002839F6"/>
    <w:rsid w:val="00283C2F"/>
    <w:rsid w:val="002841CA"/>
    <w:rsid w:val="00284462"/>
    <w:rsid w:val="00284DB6"/>
    <w:rsid w:val="00284ECA"/>
    <w:rsid w:val="00284EF9"/>
    <w:rsid w:val="00285B2C"/>
    <w:rsid w:val="00285FC9"/>
    <w:rsid w:val="00286AD6"/>
    <w:rsid w:val="00292C4E"/>
    <w:rsid w:val="00292D08"/>
    <w:rsid w:val="00292D67"/>
    <w:rsid w:val="002934A9"/>
    <w:rsid w:val="00294266"/>
    <w:rsid w:val="00294C64"/>
    <w:rsid w:val="002957C5"/>
    <w:rsid w:val="002959CC"/>
    <w:rsid w:val="00295F86"/>
    <w:rsid w:val="002961E0"/>
    <w:rsid w:val="00297EDB"/>
    <w:rsid w:val="002A00BF"/>
    <w:rsid w:val="002A094F"/>
    <w:rsid w:val="002A0E47"/>
    <w:rsid w:val="002A1DFA"/>
    <w:rsid w:val="002A2476"/>
    <w:rsid w:val="002A25C4"/>
    <w:rsid w:val="002A2668"/>
    <w:rsid w:val="002A2ACD"/>
    <w:rsid w:val="002A2E62"/>
    <w:rsid w:val="002A3024"/>
    <w:rsid w:val="002A3D0B"/>
    <w:rsid w:val="002A3D33"/>
    <w:rsid w:val="002A41C6"/>
    <w:rsid w:val="002A4583"/>
    <w:rsid w:val="002A4733"/>
    <w:rsid w:val="002A5278"/>
    <w:rsid w:val="002A5723"/>
    <w:rsid w:val="002A756F"/>
    <w:rsid w:val="002B004A"/>
    <w:rsid w:val="002B0565"/>
    <w:rsid w:val="002B09D5"/>
    <w:rsid w:val="002B2221"/>
    <w:rsid w:val="002B3A91"/>
    <w:rsid w:val="002B3B02"/>
    <w:rsid w:val="002B40D0"/>
    <w:rsid w:val="002B41B8"/>
    <w:rsid w:val="002B5D19"/>
    <w:rsid w:val="002B6371"/>
    <w:rsid w:val="002B6E34"/>
    <w:rsid w:val="002B763C"/>
    <w:rsid w:val="002C087C"/>
    <w:rsid w:val="002C28A9"/>
    <w:rsid w:val="002C3D17"/>
    <w:rsid w:val="002C474A"/>
    <w:rsid w:val="002C5DF0"/>
    <w:rsid w:val="002C62EF"/>
    <w:rsid w:val="002C72BD"/>
    <w:rsid w:val="002C7519"/>
    <w:rsid w:val="002D0727"/>
    <w:rsid w:val="002D1203"/>
    <w:rsid w:val="002D1889"/>
    <w:rsid w:val="002D2AE7"/>
    <w:rsid w:val="002D359D"/>
    <w:rsid w:val="002D37E3"/>
    <w:rsid w:val="002D3CAE"/>
    <w:rsid w:val="002D406D"/>
    <w:rsid w:val="002D5B45"/>
    <w:rsid w:val="002D5DFA"/>
    <w:rsid w:val="002D5F5A"/>
    <w:rsid w:val="002D6058"/>
    <w:rsid w:val="002D6587"/>
    <w:rsid w:val="002D7E8B"/>
    <w:rsid w:val="002E0FCA"/>
    <w:rsid w:val="002E2F0D"/>
    <w:rsid w:val="002E3057"/>
    <w:rsid w:val="002E512C"/>
    <w:rsid w:val="002E68E0"/>
    <w:rsid w:val="002E7BF7"/>
    <w:rsid w:val="002F0546"/>
    <w:rsid w:val="002F105C"/>
    <w:rsid w:val="002F143C"/>
    <w:rsid w:val="002F16B7"/>
    <w:rsid w:val="002F1955"/>
    <w:rsid w:val="002F1D5E"/>
    <w:rsid w:val="002F2178"/>
    <w:rsid w:val="002F2274"/>
    <w:rsid w:val="002F2E66"/>
    <w:rsid w:val="002F38E0"/>
    <w:rsid w:val="002F422D"/>
    <w:rsid w:val="002F561E"/>
    <w:rsid w:val="002F5AA0"/>
    <w:rsid w:val="002F6C24"/>
    <w:rsid w:val="002F74F6"/>
    <w:rsid w:val="002F7EE6"/>
    <w:rsid w:val="0030047F"/>
    <w:rsid w:val="00300538"/>
    <w:rsid w:val="00301616"/>
    <w:rsid w:val="00301DB7"/>
    <w:rsid w:val="003021C5"/>
    <w:rsid w:val="0030250D"/>
    <w:rsid w:val="00302CD0"/>
    <w:rsid w:val="003031D3"/>
    <w:rsid w:val="00304628"/>
    <w:rsid w:val="0030502D"/>
    <w:rsid w:val="0030663D"/>
    <w:rsid w:val="0030784B"/>
    <w:rsid w:val="003101AF"/>
    <w:rsid w:val="00310961"/>
    <w:rsid w:val="00312B42"/>
    <w:rsid w:val="00313EB6"/>
    <w:rsid w:val="00314396"/>
    <w:rsid w:val="00314961"/>
    <w:rsid w:val="00314B19"/>
    <w:rsid w:val="00314EFD"/>
    <w:rsid w:val="00314FCF"/>
    <w:rsid w:val="003171D1"/>
    <w:rsid w:val="003172B9"/>
    <w:rsid w:val="00317A9A"/>
    <w:rsid w:val="00317D16"/>
    <w:rsid w:val="00320B78"/>
    <w:rsid w:val="003219CA"/>
    <w:rsid w:val="00321EF0"/>
    <w:rsid w:val="00322E46"/>
    <w:rsid w:val="003239C5"/>
    <w:rsid w:val="00325312"/>
    <w:rsid w:val="00326A08"/>
    <w:rsid w:val="00326A1D"/>
    <w:rsid w:val="00326BB6"/>
    <w:rsid w:val="003275C0"/>
    <w:rsid w:val="00327719"/>
    <w:rsid w:val="00327F91"/>
    <w:rsid w:val="00330644"/>
    <w:rsid w:val="00330AEF"/>
    <w:rsid w:val="003319E0"/>
    <w:rsid w:val="003320D4"/>
    <w:rsid w:val="003334FF"/>
    <w:rsid w:val="0033373D"/>
    <w:rsid w:val="00334656"/>
    <w:rsid w:val="00334932"/>
    <w:rsid w:val="003355C7"/>
    <w:rsid w:val="00336ACF"/>
    <w:rsid w:val="00336DF0"/>
    <w:rsid w:val="00337237"/>
    <w:rsid w:val="0033747D"/>
    <w:rsid w:val="0033774B"/>
    <w:rsid w:val="00337767"/>
    <w:rsid w:val="003405E5"/>
    <w:rsid w:val="00340873"/>
    <w:rsid w:val="003409AE"/>
    <w:rsid w:val="00340DE9"/>
    <w:rsid w:val="003414DA"/>
    <w:rsid w:val="00341625"/>
    <w:rsid w:val="003428D7"/>
    <w:rsid w:val="00344381"/>
    <w:rsid w:val="00344FB7"/>
    <w:rsid w:val="00345D02"/>
    <w:rsid w:val="00346324"/>
    <w:rsid w:val="003463CA"/>
    <w:rsid w:val="00346456"/>
    <w:rsid w:val="00346A36"/>
    <w:rsid w:val="00346AA5"/>
    <w:rsid w:val="00346C93"/>
    <w:rsid w:val="00346E77"/>
    <w:rsid w:val="00346EC1"/>
    <w:rsid w:val="0034739D"/>
    <w:rsid w:val="00347CD6"/>
    <w:rsid w:val="00351506"/>
    <w:rsid w:val="0035195B"/>
    <w:rsid w:val="00351AC7"/>
    <w:rsid w:val="00351DF6"/>
    <w:rsid w:val="003534EC"/>
    <w:rsid w:val="00353F01"/>
    <w:rsid w:val="00354485"/>
    <w:rsid w:val="00355BCD"/>
    <w:rsid w:val="003560FB"/>
    <w:rsid w:val="00356E99"/>
    <w:rsid w:val="0035720B"/>
    <w:rsid w:val="00357600"/>
    <w:rsid w:val="00357645"/>
    <w:rsid w:val="003576A1"/>
    <w:rsid w:val="003602B3"/>
    <w:rsid w:val="0036099C"/>
    <w:rsid w:val="003617E7"/>
    <w:rsid w:val="00362E34"/>
    <w:rsid w:val="00362F1E"/>
    <w:rsid w:val="00362F94"/>
    <w:rsid w:val="00363DD2"/>
    <w:rsid w:val="00364049"/>
    <w:rsid w:val="00364279"/>
    <w:rsid w:val="00364862"/>
    <w:rsid w:val="00364F10"/>
    <w:rsid w:val="0036593E"/>
    <w:rsid w:val="00365B4B"/>
    <w:rsid w:val="00365D06"/>
    <w:rsid w:val="00366C88"/>
    <w:rsid w:val="00366EBB"/>
    <w:rsid w:val="00370048"/>
    <w:rsid w:val="0037035F"/>
    <w:rsid w:val="00370866"/>
    <w:rsid w:val="00370914"/>
    <w:rsid w:val="00370D16"/>
    <w:rsid w:val="003713C1"/>
    <w:rsid w:val="0037150D"/>
    <w:rsid w:val="00371608"/>
    <w:rsid w:val="00371F40"/>
    <w:rsid w:val="0037215C"/>
    <w:rsid w:val="0037225F"/>
    <w:rsid w:val="003729E8"/>
    <w:rsid w:val="00373E41"/>
    <w:rsid w:val="00374690"/>
    <w:rsid w:val="0037502E"/>
    <w:rsid w:val="0037512D"/>
    <w:rsid w:val="0037696A"/>
    <w:rsid w:val="00376AF7"/>
    <w:rsid w:val="00377C16"/>
    <w:rsid w:val="00377DB3"/>
    <w:rsid w:val="00380A02"/>
    <w:rsid w:val="00380BDD"/>
    <w:rsid w:val="0038211E"/>
    <w:rsid w:val="00382497"/>
    <w:rsid w:val="003826F7"/>
    <w:rsid w:val="00382855"/>
    <w:rsid w:val="0038293E"/>
    <w:rsid w:val="003830CE"/>
    <w:rsid w:val="003838B5"/>
    <w:rsid w:val="00384246"/>
    <w:rsid w:val="00384621"/>
    <w:rsid w:val="003869C9"/>
    <w:rsid w:val="00386FC5"/>
    <w:rsid w:val="0039035D"/>
    <w:rsid w:val="003915DB"/>
    <w:rsid w:val="0039367A"/>
    <w:rsid w:val="0039562A"/>
    <w:rsid w:val="003962DC"/>
    <w:rsid w:val="00397F3E"/>
    <w:rsid w:val="003A0090"/>
    <w:rsid w:val="003A1DDE"/>
    <w:rsid w:val="003A1EE0"/>
    <w:rsid w:val="003A3138"/>
    <w:rsid w:val="003A31B6"/>
    <w:rsid w:val="003A4347"/>
    <w:rsid w:val="003A4437"/>
    <w:rsid w:val="003A4448"/>
    <w:rsid w:val="003A486D"/>
    <w:rsid w:val="003A5D19"/>
    <w:rsid w:val="003A67FF"/>
    <w:rsid w:val="003A697D"/>
    <w:rsid w:val="003A7210"/>
    <w:rsid w:val="003B07BB"/>
    <w:rsid w:val="003B080E"/>
    <w:rsid w:val="003B0CD4"/>
    <w:rsid w:val="003B1465"/>
    <w:rsid w:val="003B25B5"/>
    <w:rsid w:val="003B30C0"/>
    <w:rsid w:val="003B43B6"/>
    <w:rsid w:val="003B4DF5"/>
    <w:rsid w:val="003B5042"/>
    <w:rsid w:val="003B5716"/>
    <w:rsid w:val="003B783E"/>
    <w:rsid w:val="003C14CB"/>
    <w:rsid w:val="003C1FDC"/>
    <w:rsid w:val="003C2F2D"/>
    <w:rsid w:val="003C4DC8"/>
    <w:rsid w:val="003C531A"/>
    <w:rsid w:val="003C55B4"/>
    <w:rsid w:val="003C5FA7"/>
    <w:rsid w:val="003C619A"/>
    <w:rsid w:val="003C6719"/>
    <w:rsid w:val="003C6A5C"/>
    <w:rsid w:val="003C718A"/>
    <w:rsid w:val="003C7897"/>
    <w:rsid w:val="003C7F14"/>
    <w:rsid w:val="003D05D3"/>
    <w:rsid w:val="003D0EE3"/>
    <w:rsid w:val="003D2379"/>
    <w:rsid w:val="003D2616"/>
    <w:rsid w:val="003D2619"/>
    <w:rsid w:val="003D368D"/>
    <w:rsid w:val="003D3FA6"/>
    <w:rsid w:val="003D4489"/>
    <w:rsid w:val="003D5C61"/>
    <w:rsid w:val="003D7B28"/>
    <w:rsid w:val="003E0190"/>
    <w:rsid w:val="003E18E9"/>
    <w:rsid w:val="003E1ABE"/>
    <w:rsid w:val="003E1B99"/>
    <w:rsid w:val="003E1D06"/>
    <w:rsid w:val="003E2483"/>
    <w:rsid w:val="003E2E35"/>
    <w:rsid w:val="003E30F3"/>
    <w:rsid w:val="003E3438"/>
    <w:rsid w:val="003E44C8"/>
    <w:rsid w:val="003E49D5"/>
    <w:rsid w:val="003E4D87"/>
    <w:rsid w:val="003E50C9"/>
    <w:rsid w:val="003E61AC"/>
    <w:rsid w:val="003E71DC"/>
    <w:rsid w:val="003E7692"/>
    <w:rsid w:val="003E7BF4"/>
    <w:rsid w:val="003F03ED"/>
    <w:rsid w:val="003F0E34"/>
    <w:rsid w:val="003F1CF9"/>
    <w:rsid w:val="003F39E6"/>
    <w:rsid w:val="003F3BFF"/>
    <w:rsid w:val="003F3CAB"/>
    <w:rsid w:val="003F5C39"/>
    <w:rsid w:val="003F6578"/>
    <w:rsid w:val="003F7683"/>
    <w:rsid w:val="00401E70"/>
    <w:rsid w:val="00402A29"/>
    <w:rsid w:val="004048C8"/>
    <w:rsid w:val="0040579C"/>
    <w:rsid w:val="00405B43"/>
    <w:rsid w:val="00405BAD"/>
    <w:rsid w:val="004068E7"/>
    <w:rsid w:val="00407244"/>
    <w:rsid w:val="0040727D"/>
    <w:rsid w:val="0040739E"/>
    <w:rsid w:val="00407613"/>
    <w:rsid w:val="00407DEE"/>
    <w:rsid w:val="004104C2"/>
    <w:rsid w:val="00411382"/>
    <w:rsid w:val="0041275C"/>
    <w:rsid w:val="00413C10"/>
    <w:rsid w:val="004162A9"/>
    <w:rsid w:val="00417078"/>
    <w:rsid w:val="0041761F"/>
    <w:rsid w:val="00417844"/>
    <w:rsid w:val="00417D91"/>
    <w:rsid w:val="00421C4B"/>
    <w:rsid w:val="0042227E"/>
    <w:rsid w:val="004227A5"/>
    <w:rsid w:val="004232E8"/>
    <w:rsid w:val="0042392C"/>
    <w:rsid w:val="00423F12"/>
    <w:rsid w:val="004249E0"/>
    <w:rsid w:val="00425B77"/>
    <w:rsid w:val="00425FD6"/>
    <w:rsid w:val="004260D1"/>
    <w:rsid w:val="00426215"/>
    <w:rsid w:val="004275B8"/>
    <w:rsid w:val="0043075C"/>
    <w:rsid w:val="00430A69"/>
    <w:rsid w:val="00430D78"/>
    <w:rsid w:val="00431E05"/>
    <w:rsid w:val="00432182"/>
    <w:rsid w:val="00433203"/>
    <w:rsid w:val="00434A83"/>
    <w:rsid w:val="00434FCD"/>
    <w:rsid w:val="0043552A"/>
    <w:rsid w:val="0043612B"/>
    <w:rsid w:val="00436458"/>
    <w:rsid w:val="004379B5"/>
    <w:rsid w:val="00437B00"/>
    <w:rsid w:val="00441427"/>
    <w:rsid w:val="00442F11"/>
    <w:rsid w:val="0044368C"/>
    <w:rsid w:val="00443755"/>
    <w:rsid w:val="00443F8F"/>
    <w:rsid w:val="00445354"/>
    <w:rsid w:val="0044645D"/>
    <w:rsid w:val="0044741F"/>
    <w:rsid w:val="00450C74"/>
    <w:rsid w:val="00451601"/>
    <w:rsid w:val="00451C6F"/>
    <w:rsid w:val="00451CC7"/>
    <w:rsid w:val="004537D4"/>
    <w:rsid w:val="00453AD1"/>
    <w:rsid w:val="00454140"/>
    <w:rsid w:val="00454314"/>
    <w:rsid w:val="0045570D"/>
    <w:rsid w:val="004559BC"/>
    <w:rsid w:val="00455B39"/>
    <w:rsid w:val="00455F76"/>
    <w:rsid w:val="00456609"/>
    <w:rsid w:val="00460223"/>
    <w:rsid w:val="00460E47"/>
    <w:rsid w:val="00460EDA"/>
    <w:rsid w:val="004610AB"/>
    <w:rsid w:val="00461FAE"/>
    <w:rsid w:val="004621EB"/>
    <w:rsid w:val="00462713"/>
    <w:rsid w:val="00463317"/>
    <w:rsid w:val="004643A0"/>
    <w:rsid w:val="004654DA"/>
    <w:rsid w:val="00465BFB"/>
    <w:rsid w:val="00465D21"/>
    <w:rsid w:val="0046751D"/>
    <w:rsid w:val="004702B1"/>
    <w:rsid w:val="00471190"/>
    <w:rsid w:val="004729E0"/>
    <w:rsid w:val="00473407"/>
    <w:rsid w:val="00473894"/>
    <w:rsid w:val="00474E0A"/>
    <w:rsid w:val="004758C0"/>
    <w:rsid w:val="0047592C"/>
    <w:rsid w:val="0047668C"/>
    <w:rsid w:val="00476E04"/>
    <w:rsid w:val="00477D8F"/>
    <w:rsid w:val="00480336"/>
    <w:rsid w:val="00480400"/>
    <w:rsid w:val="0048040C"/>
    <w:rsid w:val="00480CD9"/>
    <w:rsid w:val="00481B55"/>
    <w:rsid w:val="00481C7A"/>
    <w:rsid w:val="0048213B"/>
    <w:rsid w:val="00482F0C"/>
    <w:rsid w:val="00482FE1"/>
    <w:rsid w:val="00484254"/>
    <w:rsid w:val="00486295"/>
    <w:rsid w:val="004876CE"/>
    <w:rsid w:val="00487AD4"/>
    <w:rsid w:val="0049026E"/>
    <w:rsid w:val="00490479"/>
    <w:rsid w:val="0049183B"/>
    <w:rsid w:val="004920F7"/>
    <w:rsid w:val="00492B0A"/>
    <w:rsid w:val="00492E54"/>
    <w:rsid w:val="00495532"/>
    <w:rsid w:val="00495D7D"/>
    <w:rsid w:val="004967D2"/>
    <w:rsid w:val="00496B3B"/>
    <w:rsid w:val="00496DEE"/>
    <w:rsid w:val="004A17F5"/>
    <w:rsid w:val="004A273A"/>
    <w:rsid w:val="004A2EB8"/>
    <w:rsid w:val="004A4270"/>
    <w:rsid w:val="004A45C5"/>
    <w:rsid w:val="004A4A78"/>
    <w:rsid w:val="004A4DCB"/>
    <w:rsid w:val="004A7CA2"/>
    <w:rsid w:val="004A7EE4"/>
    <w:rsid w:val="004B0E1E"/>
    <w:rsid w:val="004B0EB4"/>
    <w:rsid w:val="004B19EE"/>
    <w:rsid w:val="004B21B0"/>
    <w:rsid w:val="004B222E"/>
    <w:rsid w:val="004B4092"/>
    <w:rsid w:val="004B4A4F"/>
    <w:rsid w:val="004B4DE8"/>
    <w:rsid w:val="004B663E"/>
    <w:rsid w:val="004B7154"/>
    <w:rsid w:val="004B7783"/>
    <w:rsid w:val="004C0140"/>
    <w:rsid w:val="004C0B25"/>
    <w:rsid w:val="004C0B72"/>
    <w:rsid w:val="004C0B9D"/>
    <w:rsid w:val="004C1A35"/>
    <w:rsid w:val="004C1C34"/>
    <w:rsid w:val="004C2008"/>
    <w:rsid w:val="004C3830"/>
    <w:rsid w:val="004C4656"/>
    <w:rsid w:val="004C484A"/>
    <w:rsid w:val="004C4B48"/>
    <w:rsid w:val="004C5282"/>
    <w:rsid w:val="004C56AC"/>
    <w:rsid w:val="004C5B10"/>
    <w:rsid w:val="004C6830"/>
    <w:rsid w:val="004C6A9C"/>
    <w:rsid w:val="004C6B2E"/>
    <w:rsid w:val="004C704B"/>
    <w:rsid w:val="004C760A"/>
    <w:rsid w:val="004D2A6B"/>
    <w:rsid w:val="004D2D6D"/>
    <w:rsid w:val="004D31EB"/>
    <w:rsid w:val="004D32B7"/>
    <w:rsid w:val="004D3628"/>
    <w:rsid w:val="004D468F"/>
    <w:rsid w:val="004D4FC8"/>
    <w:rsid w:val="004D593A"/>
    <w:rsid w:val="004D59DD"/>
    <w:rsid w:val="004D5BD7"/>
    <w:rsid w:val="004D5C25"/>
    <w:rsid w:val="004D6171"/>
    <w:rsid w:val="004D6A69"/>
    <w:rsid w:val="004D6D72"/>
    <w:rsid w:val="004D7975"/>
    <w:rsid w:val="004D7DE3"/>
    <w:rsid w:val="004E3EE9"/>
    <w:rsid w:val="004E44FB"/>
    <w:rsid w:val="004E45FC"/>
    <w:rsid w:val="004E4748"/>
    <w:rsid w:val="004E5C9F"/>
    <w:rsid w:val="004E67BC"/>
    <w:rsid w:val="004E6955"/>
    <w:rsid w:val="004F01D6"/>
    <w:rsid w:val="004F2856"/>
    <w:rsid w:val="004F2D43"/>
    <w:rsid w:val="004F2D8A"/>
    <w:rsid w:val="004F4F3E"/>
    <w:rsid w:val="004F4F71"/>
    <w:rsid w:val="004F5487"/>
    <w:rsid w:val="004F54A9"/>
    <w:rsid w:val="004F6121"/>
    <w:rsid w:val="004F61D1"/>
    <w:rsid w:val="004F68C1"/>
    <w:rsid w:val="004F7554"/>
    <w:rsid w:val="00501E4D"/>
    <w:rsid w:val="00501FB7"/>
    <w:rsid w:val="00502A1E"/>
    <w:rsid w:val="00502E56"/>
    <w:rsid w:val="0050339D"/>
    <w:rsid w:val="005036F1"/>
    <w:rsid w:val="005038E1"/>
    <w:rsid w:val="005048BB"/>
    <w:rsid w:val="005058B1"/>
    <w:rsid w:val="0050591C"/>
    <w:rsid w:val="0050607C"/>
    <w:rsid w:val="005073C9"/>
    <w:rsid w:val="00510076"/>
    <w:rsid w:val="005110F1"/>
    <w:rsid w:val="00511396"/>
    <w:rsid w:val="00511C82"/>
    <w:rsid w:val="005129B1"/>
    <w:rsid w:val="005131C7"/>
    <w:rsid w:val="00514196"/>
    <w:rsid w:val="00514385"/>
    <w:rsid w:val="00514B41"/>
    <w:rsid w:val="00514C56"/>
    <w:rsid w:val="00514EAA"/>
    <w:rsid w:val="0051527B"/>
    <w:rsid w:val="0051600D"/>
    <w:rsid w:val="00516117"/>
    <w:rsid w:val="00516469"/>
    <w:rsid w:val="005166DC"/>
    <w:rsid w:val="00517636"/>
    <w:rsid w:val="005205F2"/>
    <w:rsid w:val="00521BBA"/>
    <w:rsid w:val="00521C06"/>
    <w:rsid w:val="005248A8"/>
    <w:rsid w:val="00525827"/>
    <w:rsid w:val="005258B5"/>
    <w:rsid w:val="00527039"/>
    <w:rsid w:val="0052748F"/>
    <w:rsid w:val="0053076A"/>
    <w:rsid w:val="00530D05"/>
    <w:rsid w:val="00530D40"/>
    <w:rsid w:val="0053150D"/>
    <w:rsid w:val="00531608"/>
    <w:rsid w:val="00531710"/>
    <w:rsid w:val="0053179B"/>
    <w:rsid w:val="005318B4"/>
    <w:rsid w:val="00531B3E"/>
    <w:rsid w:val="005323F4"/>
    <w:rsid w:val="00532468"/>
    <w:rsid w:val="00533629"/>
    <w:rsid w:val="00533ADB"/>
    <w:rsid w:val="0053676B"/>
    <w:rsid w:val="0053761D"/>
    <w:rsid w:val="00537D8A"/>
    <w:rsid w:val="00537DB5"/>
    <w:rsid w:val="005407F4"/>
    <w:rsid w:val="005409F6"/>
    <w:rsid w:val="0054103F"/>
    <w:rsid w:val="0054121B"/>
    <w:rsid w:val="005413B9"/>
    <w:rsid w:val="00541E9D"/>
    <w:rsid w:val="0054273E"/>
    <w:rsid w:val="00544235"/>
    <w:rsid w:val="00544425"/>
    <w:rsid w:val="005450B4"/>
    <w:rsid w:val="00545562"/>
    <w:rsid w:val="00545FBB"/>
    <w:rsid w:val="00546908"/>
    <w:rsid w:val="00546FD1"/>
    <w:rsid w:val="005501EE"/>
    <w:rsid w:val="00550EBE"/>
    <w:rsid w:val="00551FB5"/>
    <w:rsid w:val="005528F3"/>
    <w:rsid w:val="005538F3"/>
    <w:rsid w:val="00553C0F"/>
    <w:rsid w:val="00554127"/>
    <w:rsid w:val="0055426D"/>
    <w:rsid w:val="00554589"/>
    <w:rsid w:val="005557F8"/>
    <w:rsid w:val="00555F09"/>
    <w:rsid w:val="00556BED"/>
    <w:rsid w:val="00556EFB"/>
    <w:rsid w:val="00557858"/>
    <w:rsid w:val="00557902"/>
    <w:rsid w:val="00560B3D"/>
    <w:rsid w:val="00560F07"/>
    <w:rsid w:val="00561028"/>
    <w:rsid w:val="0056152E"/>
    <w:rsid w:val="005615E3"/>
    <w:rsid w:val="00562A90"/>
    <w:rsid w:val="00563B47"/>
    <w:rsid w:val="00564988"/>
    <w:rsid w:val="00565558"/>
    <w:rsid w:val="005660ED"/>
    <w:rsid w:val="005700FF"/>
    <w:rsid w:val="005714C8"/>
    <w:rsid w:val="00571BEE"/>
    <w:rsid w:val="00571CF9"/>
    <w:rsid w:val="00572656"/>
    <w:rsid w:val="00572BEF"/>
    <w:rsid w:val="00575485"/>
    <w:rsid w:val="005755D6"/>
    <w:rsid w:val="00577532"/>
    <w:rsid w:val="005802B1"/>
    <w:rsid w:val="00580548"/>
    <w:rsid w:val="00580868"/>
    <w:rsid w:val="005811F2"/>
    <w:rsid w:val="00581DBD"/>
    <w:rsid w:val="00581E83"/>
    <w:rsid w:val="00582265"/>
    <w:rsid w:val="00582C79"/>
    <w:rsid w:val="00582EB9"/>
    <w:rsid w:val="00582F68"/>
    <w:rsid w:val="005830A0"/>
    <w:rsid w:val="00583B80"/>
    <w:rsid w:val="00583C04"/>
    <w:rsid w:val="0058525C"/>
    <w:rsid w:val="005866F5"/>
    <w:rsid w:val="005875EF"/>
    <w:rsid w:val="005876DA"/>
    <w:rsid w:val="00587B75"/>
    <w:rsid w:val="00587BC4"/>
    <w:rsid w:val="0059135A"/>
    <w:rsid w:val="0059175A"/>
    <w:rsid w:val="00592048"/>
    <w:rsid w:val="00594D86"/>
    <w:rsid w:val="00595676"/>
    <w:rsid w:val="00595986"/>
    <w:rsid w:val="0059609C"/>
    <w:rsid w:val="00596599"/>
    <w:rsid w:val="00596F76"/>
    <w:rsid w:val="005970DF"/>
    <w:rsid w:val="005A07AE"/>
    <w:rsid w:val="005A0EB7"/>
    <w:rsid w:val="005A2A72"/>
    <w:rsid w:val="005A2FAC"/>
    <w:rsid w:val="005A3B9C"/>
    <w:rsid w:val="005A45F9"/>
    <w:rsid w:val="005A5BCA"/>
    <w:rsid w:val="005A6B0C"/>
    <w:rsid w:val="005A6EC4"/>
    <w:rsid w:val="005A70D9"/>
    <w:rsid w:val="005A79FD"/>
    <w:rsid w:val="005A7F5F"/>
    <w:rsid w:val="005B129D"/>
    <w:rsid w:val="005B1757"/>
    <w:rsid w:val="005B1ADC"/>
    <w:rsid w:val="005B2536"/>
    <w:rsid w:val="005B2DB0"/>
    <w:rsid w:val="005B3F96"/>
    <w:rsid w:val="005B484D"/>
    <w:rsid w:val="005B4A60"/>
    <w:rsid w:val="005B4B96"/>
    <w:rsid w:val="005B5A0D"/>
    <w:rsid w:val="005B6083"/>
    <w:rsid w:val="005B6100"/>
    <w:rsid w:val="005B610B"/>
    <w:rsid w:val="005B6AC6"/>
    <w:rsid w:val="005C0006"/>
    <w:rsid w:val="005C05F3"/>
    <w:rsid w:val="005C09B6"/>
    <w:rsid w:val="005C0E13"/>
    <w:rsid w:val="005C0EE1"/>
    <w:rsid w:val="005C1C83"/>
    <w:rsid w:val="005C26B0"/>
    <w:rsid w:val="005C3268"/>
    <w:rsid w:val="005C3FA2"/>
    <w:rsid w:val="005C46F4"/>
    <w:rsid w:val="005C539A"/>
    <w:rsid w:val="005C5864"/>
    <w:rsid w:val="005C5CA7"/>
    <w:rsid w:val="005C5FAE"/>
    <w:rsid w:val="005C6269"/>
    <w:rsid w:val="005C6F07"/>
    <w:rsid w:val="005C7C5A"/>
    <w:rsid w:val="005D01D7"/>
    <w:rsid w:val="005D15E6"/>
    <w:rsid w:val="005D1EB2"/>
    <w:rsid w:val="005D2C52"/>
    <w:rsid w:val="005D33CC"/>
    <w:rsid w:val="005D5335"/>
    <w:rsid w:val="005D65BC"/>
    <w:rsid w:val="005D694A"/>
    <w:rsid w:val="005D78D1"/>
    <w:rsid w:val="005E0A0A"/>
    <w:rsid w:val="005E147D"/>
    <w:rsid w:val="005E1A82"/>
    <w:rsid w:val="005E2D5A"/>
    <w:rsid w:val="005E429F"/>
    <w:rsid w:val="005E4355"/>
    <w:rsid w:val="005E4D64"/>
    <w:rsid w:val="005E53C1"/>
    <w:rsid w:val="005E5A64"/>
    <w:rsid w:val="005E6303"/>
    <w:rsid w:val="005E65DF"/>
    <w:rsid w:val="005E69D5"/>
    <w:rsid w:val="005E6A30"/>
    <w:rsid w:val="005E754C"/>
    <w:rsid w:val="005F22CF"/>
    <w:rsid w:val="005F2568"/>
    <w:rsid w:val="005F26F9"/>
    <w:rsid w:val="005F28B1"/>
    <w:rsid w:val="005F3BF6"/>
    <w:rsid w:val="005F4FB9"/>
    <w:rsid w:val="005F5941"/>
    <w:rsid w:val="005F61F1"/>
    <w:rsid w:val="005F7C3D"/>
    <w:rsid w:val="00601E0C"/>
    <w:rsid w:val="006021AA"/>
    <w:rsid w:val="00602F7E"/>
    <w:rsid w:val="006031BE"/>
    <w:rsid w:val="006032D2"/>
    <w:rsid w:val="006040A7"/>
    <w:rsid w:val="00604BC0"/>
    <w:rsid w:val="00604F45"/>
    <w:rsid w:val="0060514B"/>
    <w:rsid w:val="00605794"/>
    <w:rsid w:val="00607CF9"/>
    <w:rsid w:val="0061009A"/>
    <w:rsid w:val="00610F9E"/>
    <w:rsid w:val="006115C6"/>
    <w:rsid w:val="00612FAC"/>
    <w:rsid w:val="00614DD9"/>
    <w:rsid w:val="00616008"/>
    <w:rsid w:val="00616072"/>
    <w:rsid w:val="00616A62"/>
    <w:rsid w:val="0061749C"/>
    <w:rsid w:val="00617651"/>
    <w:rsid w:val="006179B1"/>
    <w:rsid w:val="00617F3C"/>
    <w:rsid w:val="006214A2"/>
    <w:rsid w:val="00621A8F"/>
    <w:rsid w:val="00623C2D"/>
    <w:rsid w:val="00624407"/>
    <w:rsid w:val="006249DD"/>
    <w:rsid w:val="00624D32"/>
    <w:rsid w:val="006254B9"/>
    <w:rsid w:val="006264B2"/>
    <w:rsid w:val="00626E05"/>
    <w:rsid w:val="006277CA"/>
    <w:rsid w:val="00627AB4"/>
    <w:rsid w:val="00627E9A"/>
    <w:rsid w:val="00627FAA"/>
    <w:rsid w:val="006303C0"/>
    <w:rsid w:val="0063109E"/>
    <w:rsid w:val="00631357"/>
    <w:rsid w:val="006318DB"/>
    <w:rsid w:val="0063197E"/>
    <w:rsid w:val="00631DFD"/>
    <w:rsid w:val="006322FA"/>
    <w:rsid w:val="0063337E"/>
    <w:rsid w:val="00633ACE"/>
    <w:rsid w:val="00634961"/>
    <w:rsid w:val="00634C11"/>
    <w:rsid w:val="00635D44"/>
    <w:rsid w:val="00637038"/>
    <w:rsid w:val="0063703A"/>
    <w:rsid w:val="00640835"/>
    <w:rsid w:val="00640D35"/>
    <w:rsid w:val="0064257F"/>
    <w:rsid w:val="00642D2D"/>
    <w:rsid w:val="00642FCB"/>
    <w:rsid w:val="006440C1"/>
    <w:rsid w:val="006440D1"/>
    <w:rsid w:val="0064432E"/>
    <w:rsid w:val="0064529C"/>
    <w:rsid w:val="006457AA"/>
    <w:rsid w:val="006469F0"/>
    <w:rsid w:val="00647932"/>
    <w:rsid w:val="006507A7"/>
    <w:rsid w:val="00650F44"/>
    <w:rsid w:val="006523C7"/>
    <w:rsid w:val="0065277C"/>
    <w:rsid w:val="006533D8"/>
    <w:rsid w:val="006546D0"/>
    <w:rsid w:val="00654845"/>
    <w:rsid w:val="00654D08"/>
    <w:rsid w:val="00654D23"/>
    <w:rsid w:val="0065526F"/>
    <w:rsid w:val="006556DF"/>
    <w:rsid w:val="00657222"/>
    <w:rsid w:val="006575F0"/>
    <w:rsid w:val="0066101A"/>
    <w:rsid w:val="00661898"/>
    <w:rsid w:val="00663843"/>
    <w:rsid w:val="00664D54"/>
    <w:rsid w:val="00664EBE"/>
    <w:rsid w:val="0066551D"/>
    <w:rsid w:val="00666B3B"/>
    <w:rsid w:val="006675ED"/>
    <w:rsid w:val="00667BE1"/>
    <w:rsid w:val="00670056"/>
    <w:rsid w:val="00670D70"/>
    <w:rsid w:val="00671032"/>
    <w:rsid w:val="006715D3"/>
    <w:rsid w:val="00672592"/>
    <w:rsid w:val="00673290"/>
    <w:rsid w:val="0067598F"/>
    <w:rsid w:val="00675B2D"/>
    <w:rsid w:val="00676346"/>
    <w:rsid w:val="00676367"/>
    <w:rsid w:val="00676A28"/>
    <w:rsid w:val="006771E4"/>
    <w:rsid w:val="00677A11"/>
    <w:rsid w:val="00677D4B"/>
    <w:rsid w:val="006800D3"/>
    <w:rsid w:val="0068037D"/>
    <w:rsid w:val="00680458"/>
    <w:rsid w:val="0068275A"/>
    <w:rsid w:val="00682CE5"/>
    <w:rsid w:val="00682FD8"/>
    <w:rsid w:val="0068302C"/>
    <w:rsid w:val="0068317F"/>
    <w:rsid w:val="0068345D"/>
    <w:rsid w:val="0068350D"/>
    <w:rsid w:val="00683566"/>
    <w:rsid w:val="006837AD"/>
    <w:rsid w:val="00683E4A"/>
    <w:rsid w:val="00683E99"/>
    <w:rsid w:val="00683F3F"/>
    <w:rsid w:val="006844AB"/>
    <w:rsid w:val="00685069"/>
    <w:rsid w:val="0068579F"/>
    <w:rsid w:val="00687612"/>
    <w:rsid w:val="00687A02"/>
    <w:rsid w:val="00687EE1"/>
    <w:rsid w:val="00690339"/>
    <w:rsid w:val="006909EB"/>
    <w:rsid w:val="00691670"/>
    <w:rsid w:val="006917A3"/>
    <w:rsid w:val="006919CF"/>
    <w:rsid w:val="006920A6"/>
    <w:rsid w:val="00693407"/>
    <w:rsid w:val="006939A6"/>
    <w:rsid w:val="0069415E"/>
    <w:rsid w:val="00696A96"/>
    <w:rsid w:val="006A00BB"/>
    <w:rsid w:val="006A00E4"/>
    <w:rsid w:val="006A0101"/>
    <w:rsid w:val="006A0362"/>
    <w:rsid w:val="006A1808"/>
    <w:rsid w:val="006A188B"/>
    <w:rsid w:val="006A20AC"/>
    <w:rsid w:val="006A23ED"/>
    <w:rsid w:val="006A2F1B"/>
    <w:rsid w:val="006A33E6"/>
    <w:rsid w:val="006A3521"/>
    <w:rsid w:val="006A3890"/>
    <w:rsid w:val="006A3A1B"/>
    <w:rsid w:val="006A4801"/>
    <w:rsid w:val="006A4E9A"/>
    <w:rsid w:val="006A70AB"/>
    <w:rsid w:val="006B0670"/>
    <w:rsid w:val="006B08E8"/>
    <w:rsid w:val="006B11D8"/>
    <w:rsid w:val="006B2C9B"/>
    <w:rsid w:val="006B2FB0"/>
    <w:rsid w:val="006B3AD4"/>
    <w:rsid w:val="006B40D0"/>
    <w:rsid w:val="006B703E"/>
    <w:rsid w:val="006B7419"/>
    <w:rsid w:val="006B7467"/>
    <w:rsid w:val="006B7FAB"/>
    <w:rsid w:val="006C0F09"/>
    <w:rsid w:val="006C1678"/>
    <w:rsid w:val="006C4020"/>
    <w:rsid w:val="006C4373"/>
    <w:rsid w:val="006C44B9"/>
    <w:rsid w:val="006C65CC"/>
    <w:rsid w:val="006C732B"/>
    <w:rsid w:val="006C7858"/>
    <w:rsid w:val="006C7CB7"/>
    <w:rsid w:val="006D01E7"/>
    <w:rsid w:val="006D0500"/>
    <w:rsid w:val="006D05C1"/>
    <w:rsid w:val="006D0D84"/>
    <w:rsid w:val="006D345C"/>
    <w:rsid w:val="006D3AB2"/>
    <w:rsid w:val="006D3DED"/>
    <w:rsid w:val="006D4570"/>
    <w:rsid w:val="006D4C45"/>
    <w:rsid w:val="006D4E3E"/>
    <w:rsid w:val="006D58DC"/>
    <w:rsid w:val="006D5B1A"/>
    <w:rsid w:val="006D704E"/>
    <w:rsid w:val="006E03E6"/>
    <w:rsid w:val="006E065A"/>
    <w:rsid w:val="006E10B4"/>
    <w:rsid w:val="006E1122"/>
    <w:rsid w:val="006E1311"/>
    <w:rsid w:val="006E502E"/>
    <w:rsid w:val="006E5BF1"/>
    <w:rsid w:val="006E645A"/>
    <w:rsid w:val="006E6559"/>
    <w:rsid w:val="006E6D36"/>
    <w:rsid w:val="006E7CC9"/>
    <w:rsid w:val="006E7D33"/>
    <w:rsid w:val="006F0981"/>
    <w:rsid w:val="006F0A0E"/>
    <w:rsid w:val="006F0B84"/>
    <w:rsid w:val="006F0C75"/>
    <w:rsid w:val="006F2EBB"/>
    <w:rsid w:val="006F32F1"/>
    <w:rsid w:val="006F3F0E"/>
    <w:rsid w:val="006F4580"/>
    <w:rsid w:val="006F48CE"/>
    <w:rsid w:val="006F4B9B"/>
    <w:rsid w:val="006F5A7E"/>
    <w:rsid w:val="006F60E7"/>
    <w:rsid w:val="00700121"/>
    <w:rsid w:val="00700355"/>
    <w:rsid w:val="0070054C"/>
    <w:rsid w:val="00701185"/>
    <w:rsid w:val="00701510"/>
    <w:rsid w:val="00701F9A"/>
    <w:rsid w:val="00702680"/>
    <w:rsid w:val="007049F5"/>
    <w:rsid w:val="0070535B"/>
    <w:rsid w:val="00706E4F"/>
    <w:rsid w:val="00707750"/>
    <w:rsid w:val="00710152"/>
    <w:rsid w:val="007109FC"/>
    <w:rsid w:val="00711B37"/>
    <w:rsid w:val="00712E4A"/>
    <w:rsid w:val="00712F2E"/>
    <w:rsid w:val="00713782"/>
    <w:rsid w:val="00713C30"/>
    <w:rsid w:val="0071410F"/>
    <w:rsid w:val="00714DC2"/>
    <w:rsid w:val="00714F9B"/>
    <w:rsid w:val="0071576C"/>
    <w:rsid w:val="00716A6E"/>
    <w:rsid w:val="00717729"/>
    <w:rsid w:val="00717853"/>
    <w:rsid w:val="00717D3E"/>
    <w:rsid w:val="007201A0"/>
    <w:rsid w:val="00720B4A"/>
    <w:rsid w:val="00720B7A"/>
    <w:rsid w:val="00720F7B"/>
    <w:rsid w:val="007210CE"/>
    <w:rsid w:val="00721F3C"/>
    <w:rsid w:val="007227B6"/>
    <w:rsid w:val="007248A1"/>
    <w:rsid w:val="007248A3"/>
    <w:rsid w:val="00724A64"/>
    <w:rsid w:val="007250BA"/>
    <w:rsid w:val="00726127"/>
    <w:rsid w:val="00726D78"/>
    <w:rsid w:val="0072779C"/>
    <w:rsid w:val="0072788C"/>
    <w:rsid w:val="00727A8D"/>
    <w:rsid w:val="00727BAC"/>
    <w:rsid w:val="00727D08"/>
    <w:rsid w:val="007305BC"/>
    <w:rsid w:val="00731A5D"/>
    <w:rsid w:val="00732028"/>
    <w:rsid w:val="00732B5B"/>
    <w:rsid w:val="00732BE9"/>
    <w:rsid w:val="00732EB1"/>
    <w:rsid w:val="00733613"/>
    <w:rsid w:val="00733A71"/>
    <w:rsid w:val="00733D5A"/>
    <w:rsid w:val="00733EDE"/>
    <w:rsid w:val="00734BAB"/>
    <w:rsid w:val="007360EF"/>
    <w:rsid w:val="0073679C"/>
    <w:rsid w:val="00736BB0"/>
    <w:rsid w:val="00736F30"/>
    <w:rsid w:val="00740089"/>
    <w:rsid w:val="00740E09"/>
    <w:rsid w:val="0074133E"/>
    <w:rsid w:val="007430CE"/>
    <w:rsid w:val="0074469E"/>
    <w:rsid w:val="00744B05"/>
    <w:rsid w:val="00745B9B"/>
    <w:rsid w:val="0074603A"/>
    <w:rsid w:val="00746492"/>
    <w:rsid w:val="007472E0"/>
    <w:rsid w:val="007503AE"/>
    <w:rsid w:val="00750424"/>
    <w:rsid w:val="00750D41"/>
    <w:rsid w:val="00750F68"/>
    <w:rsid w:val="00751BFA"/>
    <w:rsid w:val="007527BE"/>
    <w:rsid w:val="00752840"/>
    <w:rsid w:val="00752FDA"/>
    <w:rsid w:val="00753A8F"/>
    <w:rsid w:val="00753DC5"/>
    <w:rsid w:val="00754FA8"/>
    <w:rsid w:val="007568F3"/>
    <w:rsid w:val="00757403"/>
    <w:rsid w:val="00760229"/>
    <w:rsid w:val="0076040A"/>
    <w:rsid w:val="007607F4"/>
    <w:rsid w:val="00760851"/>
    <w:rsid w:val="007629BA"/>
    <w:rsid w:val="00762DA7"/>
    <w:rsid w:val="00762EBC"/>
    <w:rsid w:val="007645A0"/>
    <w:rsid w:val="00764F97"/>
    <w:rsid w:val="0077087F"/>
    <w:rsid w:val="00770EAC"/>
    <w:rsid w:val="007721F2"/>
    <w:rsid w:val="00772AB8"/>
    <w:rsid w:val="0077395D"/>
    <w:rsid w:val="00773B04"/>
    <w:rsid w:val="00773DB5"/>
    <w:rsid w:val="00774441"/>
    <w:rsid w:val="007748F9"/>
    <w:rsid w:val="007756FE"/>
    <w:rsid w:val="007757CE"/>
    <w:rsid w:val="00777EB4"/>
    <w:rsid w:val="007802BF"/>
    <w:rsid w:val="007804C0"/>
    <w:rsid w:val="007818AE"/>
    <w:rsid w:val="0078397C"/>
    <w:rsid w:val="00784050"/>
    <w:rsid w:val="007847F9"/>
    <w:rsid w:val="00785027"/>
    <w:rsid w:val="0078502E"/>
    <w:rsid w:val="007851D5"/>
    <w:rsid w:val="00785919"/>
    <w:rsid w:val="0078673A"/>
    <w:rsid w:val="00786BC2"/>
    <w:rsid w:val="00787667"/>
    <w:rsid w:val="00787B0D"/>
    <w:rsid w:val="00787D55"/>
    <w:rsid w:val="00790280"/>
    <w:rsid w:val="00790D10"/>
    <w:rsid w:val="00792438"/>
    <w:rsid w:val="0079244B"/>
    <w:rsid w:val="007925C5"/>
    <w:rsid w:val="00792B9A"/>
    <w:rsid w:val="007936DA"/>
    <w:rsid w:val="007969C9"/>
    <w:rsid w:val="007969FE"/>
    <w:rsid w:val="00796BF8"/>
    <w:rsid w:val="00796E33"/>
    <w:rsid w:val="00797E59"/>
    <w:rsid w:val="007A1330"/>
    <w:rsid w:val="007A182E"/>
    <w:rsid w:val="007A1E9F"/>
    <w:rsid w:val="007A2A43"/>
    <w:rsid w:val="007A2FE1"/>
    <w:rsid w:val="007A3A44"/>
    <w:rsid w:val="007A4DF4"/>
    <w:rsid w:val="007A57D1"/>
    <w:rsid w:val="007A5916"/>
    <w:rsid w:val="007A5BD6"/>
    <w:rsid w:val="007A6CBB"/>
    <w:rsid w:val="007A703D"/>
    <w:rsid w:val="007A74B9"/>
    <w:rsid w:val="007A7F0C"/>
    <w:rsid w:val="007A7F70"/>
    <w:rsid w:val="007B0B02"/>
    <w:rsid w:val="007B0B31"/>
    <w:rsid w:val="007B0FA7"/>
    <w:rsid w:val="007B1C84"/>
    <w:rsid w:val="007B1EF0"/>
    <w:rsid w:val="007B273A"/>
    <w:rsid w:val="007B379C"/>
    <w:rsid w:val="007B3EC6"/>
    <w:rsid w:val="007B592D"/>
    <w:rsid w:val="007B5BA8"/>
    <w:rsid w:val="007B62D8"/>
    <w:rsid w:val="007B69CA"/>
    <w:rsid w:val="007B6BC1"/>
    <w:rsid w:val="007B6E65"/>
    <w:rsid w:val="007C0109"/>
    <w:rsid w:val="007C08EB"/>
    <w:rsid w:val="007C0986"/>
    <w:rsid w:val="007C1023"/>
    <w:rsid w:val="007C1407"/>
    <w:rsid w:val="007C1CC1"/>
    <w:rsid w:val="007C1F96"/>
    <w:rsid w:val="007C281D"/>
    <w:rsid w:val="007C2910"/>
    <w:rsid w:val="007C2FB0"/>
    <w:rsid w:val="007C39F5"/>
    <w:rsid w:val="007C3A39"/>
    <w:rsid w:val="007C3E94"/>
    <w:rsid w:val="007C40A4"/>
    <w:rsid w:val="007C4283"/>
    <w:rsid w:val="007C6C1F"/>
    <w:rsid w:val="007C7A93"/>
    <w:rsid w:val="007C7C95"/>
    <w:rsid w:val="007D03F0"/>
    <w:rsid w:val="007D0750"/>
    <w:rsid w:val="007D0946"/>
    <w:rsid w:val="007D11AB"/>
    <w:rsid w:val="007D11C3"/>
    <w:rsid w:val="007D2868"/>
    <w:rsid w:val="007D3F24"/>
    <w:rsid w:val="007D581A"/>
    <w:rsid w:val="007D5B15"/>
    <w:rsid w:val="007D5FD1"/>
    <w:rsid w:val="007D601F"/>
    <w:rsid w:val="007D6B7F"/>
    <w:rsid w:val="007E16BA"/>
    <w:rsid w:val="007E19B5"/>
    <w:rsid w:val="007E202A"/>
    <w:rsid w:val="007E327B"/>
    <w:rsid w:val="007E3C3B"/>
    <w:rsid w:val="007E4B97"/>
    <w:rsid w:val="007E59E3"/>
    <w:rsid w:val="007E7BB7"/>
    <w:rsid w:val="007F1E37"/>
    <w:rsid w:val="007F3104"/>
    <w:rsid w:val="007F3298"/>
    <w:rsid w:val="007F3DC1"/>
    <w:rsid w:val="007F3F2C"/>
    <w:rsid w:val="007F3F8D"/>
    <w:rsid w:val="007F4100"/>
    <w:rsid w:val="007F59F2"/>
    <w:rsid w:val="007F72A5"/>
    <w:rsid w:val="007F7B30"/>
    <w:rsid w:val="008000C3"/>
    <w:rsid w:val="00800BC0"/>
    <w:rsid w:val="00802324"/>
    <w:rsid w:val="0080256A"/>
    <w:rsid w:val="00802E00"/>
    <w:rsid w:val="0080358C"/>
    <w:rsid w:val="00803A2F"/>
    <w:rsid w:val="00803D24"/>
    <w:rsid w:val="00804115"/>
    <w:rsid w:val="0080468F"/>
    <w:rsid w:val="008049B5"/>
    <w:rsid w:val="00804E54"/>
    <w:rsid w:val="00805AC2"/>
    <w:rsid w:val="00807896"/>
    <w:rsid w:val="00810DE6"/>
    <w:rsid w:val="0081129B"/>
    <w:rsid w:val="008112A7"/>
    <w:rsid w:val="008122BC"/>
    <w:rsid w:val="0081392D"/>
    <w:rsid w:val="00813AB1"/>
    <w:rsid w:val="00814000"/>
    <w:rsid w:val="008140EC"/>
    <w:rsid w:val="00815621"/>
    <w:rsid w:val="00815D2F"/>
    <w:rsid w:val="00820089"/>
    <w:rsid w:val="0082196F"/>
    <w:rsid w:val="00821B51"/>
    <w:rsid w:val="00822539"/>
    <w:rsid w:val="008228B0"/>
    <w:rsid w:val="00822F89"/>
    <w:rsid w:val="008238B1"/>
    <w:rsid w:val="00824C24"/>
    <w:rsid w:val="00825845"/>
    <w:rsid w:val="008259D8"/>
    <w:rsid w:val="008266E0"/>
    <w:rsid w:val="0082747D"/>
    <w:rsid w:val="008331D5"/>
    <w:rsid w:val="0083446E"/>
    <w:rsid w:val="00835395"/>
    <w:rsid w:val="008354E1"/>
    <w:rsid w:val="00835E67"/>
    <w:rsid w:val="00836230"/>
    <w:rsid w:val="00840431"/>
    <w:rsid w:val="00840975"/>
    <w:rsid w:val="00842294"/>
    <w:rsid w:val="00844007"/>
    <w:rsid w:val="00844B1B"/>
    <w:rsid w:val="00844D72"/>
    <w:rsid w:val="0084533C"/>
    <w:rsid w:val="0084581D"/>
    <w:rsid w:val="0084765A"/>
    <w:rsid w:val="008508A7"/>
    <w:rsid w:val="008510E9"/>
    <w:rsid w:val="00852667"/>
    <w:rsid w:val="00853B9F"/>
    <w:rsid w:val="008548B6"/>
    <w:rsid w:val="00856149"/>
    <w:rsid w:val="00856B15"/>
    <w:rsid w:val="00857573"/>
    <w:rsid w:val="00857A39"/>
    <w:rsid w:val="008606BB"/>
    <w:rsid w:val="00860DEC"/>
    <w:rsid w:val="00861978"/>
    <w:rsid w:val="00861D8E"/>
    <w:rsid w:val="008621DD"/>
    <w:rsid w:val="0086225B"/>
    <w:rsid w:val="00862A97"/>
    <w:rsid w:val="00863372"/>
    <w:rsid w:val="008641B9"/>
    <w:rsid w:val="0086429E"/>
    <w:rsid w:val="00864DE9"/>
    <w:rsid w:val="008658A0"/>
    <w:rsid w:val="00865DE7"/>
    <w:rsid w:val="00865E35"/>
    <w:rsid w:val="00865E63"/>
    <w:rsid w:val="00866035"/>
    <w:rsid w:val="0086616E"/>
    <w:rsid w:val="008676B1"/>
    <w:rsid w:val="008701E0"/>
    <w:rsid w:val="00871E5A"/>
    <w:rsid w:val="00871EDA"/>
    <w:rsid w:val="00872A92"/>
    <w:rsid w:val="00873453"/>
    <w:rsid w:val="0087407E"/>
    <w:rsid w:val="008761E4"/>
    <w:rsid w:val="0087690E"/>
    <w:rsid w:val="00876D9F"/>
    <w:rsid w:val="00877204"/>
    <w:rsid w:val="00880033"/>
    <w:rsid w:val="0088010D"/>
    <w:rsid w:val="008801C4"/>
    <w:rsid w:val="00880233"/>
    <w:rsid w:val="00880841"/>
    <w:rsid w:val="008810A7"/>
    <w:rsid w:val="0088171B"/>
    <w:rsid w:val="00882AAA"/>
    <w:rsid w:val="00883430"/>
    <w:rsid w:val="0088359D"/>
    <w:rsid w:val="008838DE"/>
    <w:rsid w:val="0088419D"/>
    <w:rsid w:val="00884846"/>
    <w:rsid w:val="00885C7B"/>
    <w:rsid w:val="008862C7"/>
    <w:rsid w:val="008874EB"/>
    <w:rsid w:val="008907BC"/>
    <w:rsid w:val="0089154C"/>
    <w:rsid w:val="008920F2"/>
    <w:rsid w:val="00892BE5"/>
    <w:rsid w:val="0089337A"/>
    <w:rsid w:val="00893ABA"/>
    <w:rsid w:val="00894676"/>
    <w:rsid w:val="00894814"/>
    <w:rsid w:val="00895E5D"/>
    <w:rsid w:val="008970B6"/>
    <w:rsid w:val="008A02DC"/>
    <w:rsid w:val="008A0BFF"/>
    <w:rsid w:val="008A2573"/>
    <w:rsid w:val="008A3BC9"/>
    <w:rsid w:val="008A3EB5"/>
    <w:rsid w:val="008A4B18"/>
    <w:rsid w:val="008A5127"/>
    <w:rsid w:val="008A5D82"/>
    <w:rsid w:val="008A5EBF"/>
    <w:rsid w:val="008A6284"/>
    <w:rsid w:val="008A7D63"/>
    <w:rsid w:val="008B0105"/>
    <w:rsid w:val="008B1BA9"/>
    <w:rsid w:val="008B1F22"/>
    <w:rsid w:val="008B27F8"/>
    <w:rsid w:val="008B3D9E"/>
    <w:rsid w:val="008B41B0"/>
    <w:rsid w:val="008B4377"/>
    <w:rsid w:val="008B4882"/>
    <w:rsid w:val="008B5893"/>
    <w:rsid w:val="008B6397"/>
    <w:rsid w:val="008B6CD7"/>
    <w:rsid w:val="008B79F7"/>
    <w:rsid w:val="008C011B"/>
    <w:rsid w:val="008C02A6"/>
    <w:rsid w:val="008C059F"/>
    <w:rsid w:val="008C239A"/>
    <w:rsid w:val="008C3E23"/>
    <w:rsid w:val="008C5114"/>
    <w:rsid w:val="008C5D25"/>
    <w:rsid w:val="008C66B7"/>
    <w:rsid w:val="008C66E6"/>
    <w:rsid w:val="008C6D5B"/>
    <w:rsid w:val="008C7013"/>
    <w:rsid w:val="008C71AF"/>
    <w:rsid w:val="008C77E3"/>
    <w:rsid w:val="008D11FE"/>
    <w:rsid w:val="008D1D7E"/>
    <w:rsid w:val="008D24A1"/>
    <w:rsid w:val="008D2EB3"/>
    <w:rsid w:val="008D4133"/>
    <w:rsid w:val="008D4A23"/>
    <w:rsid w:val="008D4E0C"/>
    <w:rsid w:val="008D4FE1"/>
    <w:rsid w:val="008D538A"/>
    <w:rsid w:val="008D6171"/>
    <w:rsid w:val="008D6370"/>
    <w:rsid w:val="008D65A3"/>
    <w:rsid w:val="008E08A0"/>
    <w:rsid w:val="008E091A"/>
    <w:rsid w:val="008E15D4"/>
    <w:rsid w:val="008E3429"/>
    <w:rsid w:val="008E363B"/>
    <w:rsid w:val="008E3E37"/>
    <w:rsid w:val="008E3FA8"/>
    <w:rsid w:val="008E65F3"/>
    <w:rsid w:val="008E6AF6"/>
    <w:rsid w:val="008E6EBA"/>
    <w:rsid w:val="008E7022"/>
    <w:rsid w:val="008E787C"/>
    <w:rsid w:val="008E7EB4"/>
    <w:rsid w:val="008F0040"/>
    <w:rsid w:val="008F02BA"/>
    <w:rsid w:val="008F0945"/>
    <w:rsid w:val="008F0E46"/>
    <w:rsid w:val="008F1575"/>
    <w:rsid w:val="008F2320"/>
    <w:rsid w:val="008F2482"/>
    <w:rsid w:val="008F272E"/>
    <w:rsid w:val="008F288D"/>
    <w:rsid w:val="008F2EB0"/>
    <w:rsid w:val="008F358C"/>
    <w:rsid w:val="008F3814"/>
    <w:rsid w:val="008F3DAE"/>
    <w:rsid w:val="008F57E9"/>
    <w:rsid w:val="008F5CC5"/>
    <w:rsid w:val="008F7438"/>
    <w:rsid w:val="009002CB"/>
    <w:rsid w:val="00901899"/>
    <w:rsid w:val="00901ACE"/>
    <w:rsid w:val="00902329"/>
    <w:rsid w:val="0090241D"/>
    <w:rsid w:val="009030C1"/>
    <w:rsid w:val="00903505"/>
    <w:rsid w:val="00903DD3"/>
    <w:rsid w:val="0090479A"/>
    <w:rsid w:val="00906A7E"/>
    <w:rsid w:val="00906C70"/>
    <w:rsid w:val="00906C8B"/>
    <w:rsid w:val="009105E1"/>
    <w:rsid w:val="00910E1D"/>
    <w:rsid w:val="00910F70"/>
    <w:rsid w:val="00913076"/>
    <w:rsid w:val="00913CAA"/>
    <w:rsid w:val="00913F56"/>
    <w:rsid w:val="00913FA6"/>
    <w:rsid w:val="00914B08"/>
    <w:rsid w:val="00914D11"/>
    <w:rsid w:val="00914E2A"/>
    <w:rsid w:val="009152AE"/>
    <w:rsid w:val="009161AD"/>
    <w:rsid w:val="00916FAC"/>
    <w:rsid w:val="00917B3E"/>
    <w:rsid w:val="00917C37"/>
    <w:rsid w:val="009200D1"/>
    <w:rsid w:val="00921046"/>
    <w:rsid w:val="0092143D"/>
    <w:rsid w:val="009220F3"/>
    <w:rsid w:val="0092262E"/>
    <w:rsid w:val="0092294B"/>
    <w:rsid w:val="00922951"/>
    <w:rsid w:val="00923934"/>
    <w:rsid w:val="00923C70"/>
    <w:rsid w:val="009249AE"/>
    <w:rsid w:val="00925A2A"/>
    <w:rsid w:val="00926F21"/>
    <w:rsid w:val="00927562"/>
    <w:rsid w:val="00927C97"/>
    <w:rsid w:val="00930A01"/>
    <w:rsid w:val="0093212D"/>
    <w:rsid w:val="00934296"/>
    <w:rsid w:val="00934968"/>
    <w:rsid w:val="00934DAE"/>
    <w:rsid w:val="00935286"/>
    <w:rsid w:val="0093565C"/>
    <w:rsid w:val="00936B5D"/>
    <w:rsid w:val="00936B95"/>
    <w:rsid w:val="00937F2D"/>
    <w:rsid w:val="00940111"/>
    <w:rsid w:val="0094085A"/>
    <w:rsid w:val="00940D0C"/>
    <w:rsid w:val="009423A2"/>
    <w:rsid w:val="009426A7"/>
    <w:rsid w:val="00943E7C"/>
    <w:rsid w:val="00944F16"/>
    <w:rsid w:val="0094566B"/>
    <w:rsid w:val="009458A8"/>
    <w:rsid w:val="00946132"/>
    <w:rsid w:val="009477AC"/>
    <w:rsid w:val="00947DC8"/>
    <w:rsid w:val="009506F4"/>
    <w:rsid w:val="0095128D"/>
    <w:rsid w:val="00951A35"/>
    <w:rsid w:val="00951D3A"/>
    <w:rsid w:val="00951FCD"/>
    <w:rsid w:val="00952122"/>
    <w:rsid w:val="00952876"/>
    <w:rsid w:val="00952B51"/>
    <w:rsid w:val="00952F1D"/>
    <w:rsid w:val="009543C8"/>
    <w:rsid w:val="009549CA"/>
    <w:rsid w:val="00954F49"/>
    <w:rsid w:val="009555D3"/>
    <w:rsid w:val="00955970"/>
    <w:rsid w:val="0095599F"/>
    <w:rsid w:val="009564E8"/>
    <w:rsid w:val="00956B26"/>
    <w:rsid w:val="009572A4"/>
    <w:rsid w:val="009576F7"/>
    <w:rsid w:val="00957ED3"/>
    <w:rsid w:val="00960D1A"/>
    <w:rsid w:val="0096101F"/>
    <w:rsid w:val="00961208"/>
    <w:rsid w:val="00961A62"/>
    <w:rsid w:val="009649CE"/>
    <w:rsid w:val="009660D7"/>
    <w:rsid w:val="00966778"/>
    <w:rsid w:val="009678C5"/>
    <w:rsid w:val="009678F4"/>
    <w:rsid w:val="0097033A"/>
    <w:rsid w:val="00971BC1"/>
    <w:rsid w:val="00971C25"/>
    <w:rsid w:val="009722E1"/>
    <w:rsid w:val="00973FDD"/>
    <w:rsid w:val="00974963"/>
    <w:rsid w:val="00974A9D"/>
    <w:rsid w:val="00975A0E"/>
    <w:rsid w:val="00977B33"/>
    <w:rsid w:val="00980F97"/>
    <w:rsid w:val="00981649"/>
    <w:rsid w:val="00981813"/>
    <w:rsid w:val="00981922"/>
    <w:rsid w:val="00982CA3"/>
    <w:rsid w:val="00984F60"/>
    <w:rsid w:val="0098523B"/>
    <w:rsid w:val="00986E2B"/>
    <w:rsid w:val="00990AC5"/>
    <w:rsid w:val="00992412"/>
    <w:rsid w:val="00994A51"/>
    <w:rsid w:val="00994B80"/>
    <w:rsid w:val="00994EBE"/>
    <w:rsid w:val="00995456"/>
    <w:rsid w:val="009957BD"/>
    <w:rsid w:val="00996759"/>
    <w:rsid w:val="009968F1"/>
    <w:rsid w:val="009969F0"/>
    <w:rsid w:val="009A0A6C"/>
    <w:rsid w:val="009A1EDE"/>
    <w:rsid w:val="009A260F"/>
    <w:rsid w:val="009A29A7"/>
    <w:rsid w:val="009A40FB"/>
    <w:rsid w:val="009A4E7D"/>
    <w:rsid w:val="009A5286"/>
    <w:rsid w:val="009A5760"/>
    <w:rsid w:val="009A7C45"/>
    <w:rsid w:val="009B10DB"/>
    <w:rsid w:val="009B1E18"/>
    <w:rsid w:val="009B2FFB"/>
    <w:rsid w:val="009B36E6"/>
    <w:rsid w:val="009B4040"/>
    <w:rsid w:val="009B6727"/>
    <w:rsid w:val="009B756E"/>
    <w:rsid w:val="009B7A66"/>
    <w:rsid w:val="009B7AC1"/>
    <w:rsid w:val="009B7D63"/>
    <w:rsid w:val="009C0126"/>
    <w:rsid w:val="009C0333"/>
    <w:rsid w:val="009C177E"/>
    <w:rsid w:val="009C1ABF"/>
    <w:rsid w:val="009C2A08"/>
    <w:rsid w:val="009C2F94"/>
    <w:rsid w:val="009C3102"/>
    <w:rsid w:val="009C316E"/>
    <w:rsid w:val="009C3CE6"/>
    <w:rsid w:val="009C3DB3"/>
    <w:rsid w:val="009C48BB"/>
    <w:rsid w:val="009C4985"/>
    <w:rsid w:val="009C5400"/>
    <w:rsid w:val="009C58A4"/>
    <w:rsid w:val="009C5F34"/>
    <w:rsid w:val="009C7045"/>
    <w:rsid w:val="009C70BE"/>
    <w:rsid w:val="009C74AB"/>
    <w:rsid w:val="009C7C4A"/>
    <w:rsid w:val="009D07AE"/>
    <w:rsid w:val="009D13A8"/>
    <w:rsid w:val="009D231A"/>
    <w:rsid w:val="009D23F1"/>
    <w:rsid w:val="009D2480"/>
    <w:rsid w:val="009D2801"/>
    <w:rsid w:val="009D3494"/>
    <w:rsid w:val="009D39C4"/>
    <w:rsid w:val="009D46A9"/>
    <w:rsid w:val="009D7D34"/>
    <w:rsid w:val="009D7E56"/>
    <w:rsid w:val="009E0845"/>
    <w:rsid w:val="009E1CCA"/>
    <w:rsid w:val="009E2846"/>
    <w:rsid w:val="009E343C"/>
    <w:rsid w:val="009E4468"/>
    <w:rsid w:val="009E5C62"/>
    <w:rsid w:val="009F03FB"/>
    <w:rsid w:val="009F05EB"/>
    <w:rsid w:val="009F0996"/>
    <w:rsid w:val="009F0DDB"/>
    <w:rsid w:val="009F2503"/>
    <w:rsid w:val="009F3A0B"/>
    <w:rsid w:val="009F4081"/>
    <w:rsid w:val="009F42D5"/>
    <w:rsid w:val="009F5854"/>
    <w:rsid w:val="009F6240"/>
    <w:rsid w:val="009F6503"/>
    <w:rsid w:val="009F6571"/>
    <w:rsid w:val="009F67E9"/>
    <w:rsid w:val="009F6BE9"/>
    <w:rsid w:val="009F7210"/>
    <w:rsid w:val="00A0040F"/>
    <w:rsid w:val="00A01BD4"/>
    <w:rsid w:val="00A01CB4"/>
    <w:rsid w:val="00A01EC8"/>
    <w:rsid w:val="00A02732"/>
    <w:rsid w:val="00A06F99"/>
    <w:rsid w:val="00A077F2"/>
    <w:rsid w:val="00A1020D"/>
    <w:rsid w:val="00A10CDB"/>
    <w:rsid w:val="00A11066"/>
    <w:rsid w:val="00A110FB"/>
    <w:rsid w:val="00A12D71"/>
    <w:rsid w:val="00A13074"/>
    <w:rsid w:val="00A1308F"/>
    <w:rsid w:val="00A13C51"/>
    <w:rsid w:val="00A13CC0"/>
    <w:rsid w:val="00A13D9F"/>
    <w:rsid w:val="00A1482B"/>
    <w:rsid w:val="00A15DFA"/>
    <w:rsid w:val="00A1684C"/>
    <w:rsid w:val="00A16CBB"/>
    <w:rsid w:val="00A20F24"/>
    <w:rsid w:val="00A21186"/>
    <w:rsid w:val="00A22E74"/>
    <w:rsid w:val="00A23630"/>
    <w:rsid w:val="00A25CCC"/>
    <w:rsid w:val="00A26F45"/>
    <w:rsid w:val="00A304C2"/>
    <w:rsid w:val="00A30DB3"/>
    <w:rsid w:val="00A313D5"/>
    <w:rsid w:val="00A31E9D"/>
    <w:rsid w:val="00A32894"/>
    <w:rsid w:val="00A334DE"/>
    <w:rsid w:val="00A35E38"/>
    <w:rsid w:val="00A361B5"/>
    <w:rsid w:val="00A36897"/>
    <w:rsid w:val="00A40C7E"/>
    <w:rsid w:val="00A418F3"/>
    <w:rsid w:val="00A41936"/>
    <w:rsid w:val="00A41B6D"/>
    <w:rsid w:val="00A41EE9"/>
    <w:rsid w:val="00A41EF7"/>
    <w:rsid w:val="00A42B57"/>
    <w:rsid w:val="00A43C57"/>
    <w:rsid w:val="00A45792"/>
    <w:rsid w:val="00A46012"/>
    <w:rsid w:val="00A468DA"/>
    <w:rsid w:val="00A52020"/>
    <w:rsid w:val="00A52264"/>
    <w:rsid w:val="00A53777"/>
    <w:rsid w:val="00A537A6"/>
    <w:rsid w:val="00A5392A"/>
    <w:rsid w:val="00A5459B"/>
    <w:rsid w:val="00A548AC"/>
    <w:rsid w:val="00A54A76"/>
    <w:rsid w:val="00A54EFB"/>
    <w:rsid w:val="00A5516B"/>
    <w:rsid w:val="00A55A2E"/>
    <w:rsid w:val="00A56C7B"/>
    <w:rsid w:val="00A57DCF"/>
    <w:rsid w:val="00A60AE0"/>
    <w:rsid w:val="00A611CE"/>
    <w:rsid w:val="00A62342"/>
    <w:rsid w:val="00A625E7"/>
    <w:rsid w:val="00A62E92"/>
    <w:rsid w:val="00A64419"/>
    <w:rsid w:val="00A646C9"/>
    <w:rsid w:val="00A65B15"/>
    <w:rsid w:val="00A66AC9"/>
    <w:rsid w:val="00A7209B"/>
    <w:rsid w:val="00A7299C"/>
    <w:rsid w:val="00A72BDF"/>
    <w:rsid w:val="00A735A1"/>
    <w:rsid w:val="00A738D8"/>
    <w:rsid w:val="00A73D72"/>
    <w:rsid w:val="00A74CC8"/>
    <w:rsid w:val="00A751EC"/>
    <w:rsid w:val="00A75A1C"/>
    <w:rsid w:val="00A76759"/>
    <w:rsid w:val="00A76BCB"/>
    <w:rsid w:val="00A77A85"/>
    <w:rsid w:val="00A77BDC"/>
    <w:rsid w:val="00A8009E"/>
    <w:rsid w:val="00A801E1"/>
    <w:rsid w:val="00A811F0"/>
    <w:rsid w:val="00A830CB"/>
    <w:rsid w:val="00A834D7"/>
    <w:rsid w:val="00A83710"/>
    <w:rsid w:val="00A83A9A"/>
    <w:rsid w:val="00A84EDA"/>
    <w:rsid w:val="00A85D94"/>
    <w:rsid w:val="00A860F7"/>
    <w:rsid w:val="00A86B03"/>
    <w:rsid w:val="00A904A7"/>
    <w:rsid w:val="00A9159C"/>
    <w:rsid w:val="00A91752"/>
    <w:rsid w:val="00A924E7"/>
    <w:rsid w:val="00A9288F"/>
    <w:rsid w:val="00A9324E"/>
    <w:rsid w:val="00A94ABC"/>
    <w:rsid w:val="00A96AEA"/>
    <w:rsid w:val="00A9711D"/>
    <w:rsid w:val="00AA0283"/>
    <w:rsid w:val="00AA0BE9"/>
    <w:rsid w:val="00AA0F20"/>
    <w:rsid w:val="00AA110D"/>
    <w:rsid w:val="00AA18AA"/>
    <w:rsid w:val="00AA1BE2"/>
    <w:rsid w:val="00AA2E1E"/>
    <w:rsid w:val="00AA30E9"/>
    <w:rsid w:val="00AA32DF"/>
    <w:rsid w:val="00AA5397"/>
    <w:rsid w:val="00AA53B3"/>
    <w:rsid w:val="00AA551C"/>
    <w:rsid w:val="00AA6E34"/>
    <w:rsid w:val="00AA70DF"/>
    <w:rsid w:val="00AA76A8"/>
    <w:rsid w:val="00AA7761"/>
    <w:rsid w:val="00AA7D55"/>
    <w:rsid w:val="00AB04FF"/>
    <w:rsid w:val="00AB054C"/>
    <w:rsid w:val="00AB09D9"/>
    <w:rsid w:val="00AB1B1A"/>
    <w:rsid w:val="00AB2643"/>
    <w:rsid w:val="00AB4E91"/>
    <w:rsid w:val="00AB7794"/>
    <w:rsid w:val="00AB7B55"/>
    <w:rsid w:val="00AC017B"/>
    <w:rsid w:val="00AC037E"/>
    <w:rsid w:val="00AC044B"/>
    <w:rsid w:val="00AC1DB6"/>
    <w:rsid w:val="00AC223D"/>
    <w:rsid w:val="00AC266B"/>
    <w:rsid w:val="00AC2C82"/>
    <w:rsid w:val="00AC3683"/>
    <w:rsid w:val="00AC3C2E"/>
    <w:rsid w:val="00AC5827"/>
    <w:rsid w:val="00AC5CDE"/>
    <w:rsid w:val="00AC6CEA"/>
    <w:rsid w:val="00AC6EA5"/>
    <w:rsid w:val="00AC70A6"/>
    <w:rsid w:val="00AC7912"/>
    <w:rsid w:val="00AD02CF"/>
    <w:rsid w:val="00AD0A2A"/>
    <w:rsid w:val="00AD1849"/>
    <w:rsid w:val="00AD18E7"/>
    <w:rsid w:val="00AD2426"/>
    <w:rsid w:val="00AD35B4"/>
    <w:rsid w:val="00AD485D"/>
    <w:rsid w:val="00AD4D50"/>
    <w:rsid w:val="00AD4EBF"/>
    <w:rsid w:val="00AD6B77"/>
    <w:rsid w:val="00AD71D0"/>
    <w:rsid w:val="00AD773E"/>
    <w:rsid w:val="00AD7F95"/>
    <w:rsid w:val="00AE0153"/>
    <w:rsid w:val="00AE3089"/>
    <w:rsid w:val="00AE3C97"/>
    <w:rsid w:val="00AE3F12"/>
    <w:rsid w:val="00AE4360"/>
    <w:rsid w:val="00AE4604"/>
    <w:rsid w:val="00AE5426"/>
    <w:rsid w:val="00AE5749"/>
    <w:rsid w:val="00AE5C59"/>
    <w:rsid w:val="00AE6008"/>
    <w:rsid w:val="00AE6107"/>
    <w:rsid w:val="00AF0866"/>
    <w:rsid w:val="00AF090D"/>
    <w:rsid w:val="00AF0ACA"/>
    <w:rsid w:val="00AF1C90"/>
    <w:rsid w:val="00AF394A"/>
    <w:rsid w:val="00AF3AF3"/>
    <w:rsid w:val="00AF4934"/>
    <w:rsid w:val="00AF4E20"/>
    <w:rsid w:val="00AF4F09"/>
    <w:rsid w:val="00AF617D"/>
    <w:rsid w:val="00AF62CB"/>
    <w:rsid w:val="00AF652A"/>
    <w:rsid w:val="00AF6F9E"/>
    <w:rsid w:val="00AF7540"/>
    <w:rsid w:val="00AF7C2B"/>
    <w:rsid w:val="00B00A7F"/>
    <w:rsid w:val="00B00C05"/>
    <w:rsid w:val="00B00EDA"/>
    <w:rsid w:val="00B01377"/>
    <w:rsid w:val="00B025AD"/>
    <w:rsid w:val="00B0309E"/>
    <w:rsid w:val="00B03617"/>
    <w:rsid w:val="00B03660"/>
    <w:rsid w:val="00B0389D"/>
    <w:rsid w:val="00B03B94"/>
    <w:rsid w:val="00B03CD6"/>
    <w:rsid w:val="00B041CF"/>
    <w:rsid w:val="00B05090"/>
    <w:rsid w:val="00B05843"/>
    <w:rsid w:val="00B06204"/>
    <w:rsid w:val="00B0747F"/>
    <w:rsid w:val="00B1070D"/>
    <w:rsid w:val="00B10F48"/>
    <w:rsid w:val="00B1101C"/>
    <w:rsid w:val="00B15AD3"/>
    <w:rsid w:val="00B15D79"/>
    <w:rsid w:val="00B15E5F"/>
    <w:rsid w:val="00B160AF"/>
    <w:rsid w:val="00B1677E"/>
    <w:rsid w:val="00B16F79"/>
    <w:rsid w:val="00B176B3"/>
    <w:rsid w:val="00B218E5"/>
    <w:rsid w:val="00B21CB9"/>
    <w:rsid w:val="00B2208C"/>
    <w:rsid w:val="00B23248"/>
    <w:rsid w:val="00B24BDB"/>
    <w:rsid w:val="00B24EC6"/>
    <w:rsid w:val="00B264A5"/>
    <w:rsid w:val="00B26995"/>
    <w:rsid w:val="00B26C06"/>
    <w:rsid w:val="00B273FE"/>
    <w:rsid w:val="00B27BB9"/>
    <w:rsid w:val="00B306BD"/>
    <w:rsid w:val="00B313D3"/>
    <w:rsid w:val="00B31878"/>
    <w:rsid w:val="00B34B14"/>
    <w:rsid w:val="00B3534B"/>
    <w:rsid w:val="00B3597F"/>
    <w:rsid w:val="00B35DAB"/>
    <w:rsid w:val="00B364A4"/>
    <w:rsid w:val="00B36529"/>
    <w:rsid w:val="00B37AC6"/>
    <w:rsid w:val="00B40594"/>
    <w:rsid w:val="00B40B03"/>
    <w:rsid w:val="00B40D97"/>
    <w:rsid w:val="00B42507"/>
    <w:rsid w:val="00B437D3"/>
    <w:rsid w:val="00B43A0E"/>
    <w:rsid w:val="00B43DAB"/>
    <w:rsid w:val="00B44E43"/>
    <w:rsid w:val="00B45155"/>
    <w:rsid w:val="00B45608"/>
    <w:rsid w:val="00B46D98"/>
    <w:rsid w:val="00B4735E"/>
    <w:rsid w:val="00B47770"/>
    <w:rsid w:val="00B50584"/>
    <w:rsid w:val="00B51190"/>
    <w:rsid w:val="00B5194F"/>
    <w:rsid w:val="00B529F1"/>
    <w:rsid w:val="00B5500B"/>
    <w:rsid w:val="00B56E9A"/>
    <w:rsid w:val="00B57A25"/>
    <w:rsid w:val="00B57EB0"/>
    <w:rsid w:val="00B602E6"/>
    <w:rsid w:val="00B6053E"/>
    <w:rsid w:val="00B61FF5"/>
    <w:rsid w:val="00B6235F"/>
    <w:rsid w:val="00B6382A"/>
    <w:rsid w:val="00B63B2F"/>
    <w:rsid w:val="00B644F0"/>
    <w:rsid w:val="00B64B05"/>
    <w:rsid w:val="00B64C42"/>
    <w:rsid w:val="00B64DC3"/>
    <w:rsid w:val="00B65B04"/>
    <w:rsid w:val="00B665E5"/>
    <w:rsid w:val="00B67545"/>
    <w:rsid w:val="00B70C7D"/>
    <w:rsid w:val="00B72945"/>
    <w:rsid w:val="00B72951"/>
    <w:rsid w:val="00B7341A"/>
    <w:rsid w:val="00B73972"/>
    <w:rsid w:val="00B757DA"/>
    <w:rsid w:val="00B75E56"/>
    <w:rsid w:val="00B761EE"/>
    <w:rsid w:val="00B76660"/>
    <w:rsid w:val="00B775B2"/>
    <w:rsid w:val="00B77769"/>
    <w:rsid w:val="00B77D4B"/>
    <w:rsid w:val="00B77FBA"/>
    <w:rsid w:val="00B809D2"/>
    <w:rsid w:val="00B81915"/>
    <w:rsid w:val="00B81CCF"/>
    <w:rsid w:val="00B81DCE"/>
    <w:rsid w:val="00B82486"/>
    <w:rsid w:val="00B828C5"/>
    <w:rsid w:val="00B840FB"/>
    <w:rsid w:val="00B84E00"/>
    <w:rsid w:val="00B86006"/>
    <w:rsid w:val="00B86752"/>
    <w:rsid w:val="00B86E84"/>
    <w:rsid w:val="00B872EE"/>
    <w:rsid w:val="00B8763E"/>
    <w:rsid w:val="00B87EC6"/>
    <w:rsid w:val="00B9086E"/>
    <w:rsid w:val="00B91106"/>
    <w:rsid w:val="00B92390"/>
    <w:rsid w:val="00B9291C"/>
    <w:rsid w:val="00B95A54"/>
    <w:rsid w:val="00B95BFA"/>
    <w:rsid w:val="00B97486"/>
    <w:rsid w:val="00B97705"/>
    <w:rsid w:val="00BA0B94"/>
    <w:rsid w:val="00BA0F12"/>
    <w:rsid w:val="00BA2F02"/>
    <w:rsid w:val="00BA307D"/>
    <w:rsid w:val="00BA34E2"/>
    <w:rsid w:val="00BA39EB"/>
    <w:rsid w:val="00BA4809"/>
    <w:rsid w:val="00BA4933"/>
    <w:rsid w:val="00BA5AF0"/>
    <w:rsid w:val="00BA640F"/>
    <w:rsid w:val="00BA67F2"/>
    <w:rsid w:val="00BA7643"/>
    <w:rsid w:val="00BB195C"/>
    <w:rsid w:val="00BB1DD1"/>
    <w:rsid w:val="00BB23A6"/>
    <w:rsid w:val="00BB2CA6"/>
    <w:rsid w:val="00BB321A"/>
    <w:rsid w:val="00BB3FD4"/>
    <w:rsid w:val="00BB4C4C"/>
    <w:rsid w:val="00BB4CB3"/>
    <w:rsid w:val="00BB5744"/>
    <w:rsid w:val="00BB5F4F"/>
    <w:rsid w:val="00BB6F16"/>
    <w:rsid w:val="00BB7639"/>
    <w:rsid w:val="00BB7D73"/>
    <w:rsid w:val="00BC06F0"/>
    <w:rsid w:val="00BC0F3D"/>
    <w:rsid w:val="00BC10A7"/>
    <w:rsid w:val="00BC1867"/>
    <w:rsid w:val="00BC26B4"/>
    <w:rsid w:val="00BC30C1"/>
    <w:rsid w:val="00BC4537"/>
    <w:rsid w:val="00BC4940"/>
    <w:rsid w:val="00BC49B7"/>
    <w:rsid w:val="00BC4ECE"/>
    <w:rsid w:val="00BC59C9"/>
    <w:rsid w:val="00BC6962"/>
    <w:rsid w:val="00BC6D26"/>
    <w:rsid w:val="00BC7633"/>
    <w:rsid w:val="00BC7E8D"/>
    <w:rsid w:val="00BC7E8F"/>
    <w:rsid w:val="00BD1120"/>
    <w:rsid w:val="00BD22B0"/>
    <w:rsid w:val="00BD2416"/>
    <w:rsid w:val="00BD3B4C"/>
    <w:rsid w:val="00BD4C02"/>
    <w:rsid w:val="00BD5806"/>
    <w:rsid w:val="00BD5F5A"/>
    <w:rsid w:val="00BD5F6A"/>
    <w:rsid w:val="00BD70B9"/>
    <w:rsid w:val="00BD7FAB"/>
    <w:rsid w:val="00BD7FBC"/>
    <w:rsid w:val="00BE0B86"/>
    <w:rsid w:val="00BE11D6"/>
    <w:rsid w:val="00BE1EB2"/>
    <w:rsid w:val="00BE300B"/>
    <w:rsid w:val="00BE3641"/>
    <w:rsid w:val="00BE3AA4"/>
    <w:rsid w:val="00BE3B6A"/>
    <w:rsid w:val="00BE45B1"/>
    <w:rsid w:val="00BE4CA5"/>
    <w:rsid w:val="00BE5DFA"/>
    <w:rsid w:val="00BE6246"/>
    <w:rsid w:val="00BE6766"/>
    <w:rsid w:val="00BE6D19"/>
    <w:rsid w:val="00BE6E4D"/>
    <w:rsid w:val="00BE73B7"/>
    <w:rsid w:val="00BF0910"/>
    <w:rsid w:val="00BF16F6"/>
    <w:rsid w:val="00BF1712"/>
    <w:rsid w:val="00BF2837"/>
    <w:rsid w:val="00BF35E9"/>
    <w:rsid w:val="00BF3C5A"/>
    <w:rsid w:val="00BF3F89"/>
    <w:rsid w:val="00BF6732"/>
    <w:rsid w:val="00BF6D9E"/>
    <w:rsid w:val="00BF7A23"/>
    <w:rsid w:val="00C00860"/>
    <w:rsid w:val="00C00900"/>
    <w:rsid w:val="00C01769"/>
    <w:rsid w:val="00C02267"/>
    <w:rsid w:val="00C025C8"/>
    <w:rsid w:val="00C0440A"/>
    <w:rsid w:val="00C0563F"/>
    <w:rsid w:val="00C078BB"/>
    <w:rsid w:val="00C1076D"/>
    <w:rsid w:val="00C10A7B"/>
    <w:rsid w:val="00C10F6D"/>
    <w:rsid w:val="00C11094"/>
    <w:rsid w:val="00C11324"/>
    <w:rsid w:val="00C11F91"/>
    <w:rsid w:val="00C122E8"/>
    <w:rsid w:val="00C1309E"/>
    <w:rsid w:val="00C137B2"/>
    <w:rsid w:val="00C13BF7"/>
    <w:rsid w:val="00C14163"/>
    <w:rsid w:val="00C14EC2"/>
    <w:rsid w:val="00C160F9"/>
    <w:rsid w:val="00C16FA2"/>
    <w:rsid w:val="00C1754E"/>
    <w:rsid w:val="00C17F95"/>
    <w:rsid w:val="00C2240E"/>
    <w:rsid w:val="00C2263B"/>
    <w:rsid w:val="00C2556B"/>
    <w:rsid w:val="00C2621F"/>
    <w:rsid w:val="00C26B17"/>
    <w:rsid w:val="00C270E0"/>
    <w:rsid w:val="00C27C0C"/>
    <w:rsid w:val="00C30790"/>
    <w:rsid w:val="00C308FA"/>
    <w:rsid w:val="00C30AA5"/>
    <w:rsid w:val="00C319C1"/>
    <w:rsid w:val="00C32C48"/>
    <w:rsid w:val="00C34153"/>
    <w:rsid w:val="00C34695"/>
    <w:rsid w:val="00C36D7D"/>
    <w:rsid w:val="00C36F00"/>
    <w:rsid w:val="00C37C42"/>
    <w:rsid w:val="00C410B8"/>
    <w:rsid w:val="00C411D7"/>
    <w:rsid w:val="00C41399"/>
    <w:rsid w:val="00C41D61"/>
    <w:rsid w:val="00C428B4"/>
    <w:rsid w:val="00C438D0"/>
    <w:rsid w:val="00C45942"/>
    <w:rsid w:val="00C4757B"/>
    <w:rsid w:val="00C50237"/>
    <w:rsid w:val="00C521E0"/>
    <w:rsid w:val="00C522FD"/>
    <w:rsid w:val="00C52A40"/>
    <w:rsid w:val="00C52B21"/>
    <w:rsid w:val="00C52E54"/>
    <w:rsid w:val="00C5320A"/>
    <w:rsid w:val="00C5437D"/>
    <w:rsid w:val="00C567BE"/>
    <w:rsid w:val="00C56F9D"/>
    <w:rsid w:val="00C60336"/>
    <w:rsid w:val="00C6302F"/>
    <w:rsid w:val="00C6318D"/>
    <w:rsid w:val="00C636E8"/>
    <w:rsid w:val="00C63FBC"/>
    <w:rsid w:val="00C6471A"/>
    <w:rsid w:val="00C64802"/>
    <w:rsid w:val="00C64CAA"/>
    <w:rsid w:val="00C65807"/>
    <w:rsid w:val="00C673FF"/>
    <w:rsid w:val="00C67E5E"/>
    <w:rsid w:val="00C70D3A"/>
    <w:rsid w:val="00C70E18"/>
    <w:rsid w:val="00C7191E"/>
    <w:rsid w:val="00C73EAB"/>
    <w:rsid w:val="00C746EA"/>
    <w:rsid w:val="00C74E36"/>
    <w:rsid w:val="00C74FFE"/>
    <w:rsid w:val="00C75266"/>
    <w:rsid w:val="00C75B7D"/>
    <w:rsid w:val="00C7617B"/>
    <w:rsid w:val="00C76656"/>
    <w:rsid w:val="00C76DD9"/>
    <w:rsid w:val="00C80B83"/>
    <w:rsid w:val="00C80BC3"/>
    <w:rsid w:val="00C81797"/>
    <w:rsid w:val="00C81914"/>
    <w:rsid w:val="00C819E3"/>
    <w:rsid w:val="00C81B3F"/>
    <w:rsid w:val="00C81D86"/>
    <w:rsid w:val="00C8432D"/>
    <w:rsid w:val="00C85135"/>
    <w:rsid w:val="00C86058"/>
    <w:rsid w:val="00C87130"/>
    <w:rsid w:val="00C87BAB"/>
    <w:rsid w:val="00C900AA"/>
    <w:rsid w:val="00C90AE1"/>
    <w:rsid w:val="00C91317"/>
    <w:rsid w:val="00C92A61"/>
    <w:rsid w:val="00C92C7A"/>
    <w:rsid w:val="00C94726"/>
    <w:rsid w:val="00C94FCA"/>
    <w:rsid w:val="00C960E6"/>
    <w:rsid w:val="00C96201"/>
    <w:rsid w:val="00C96630"/>
    <w:rsid w:val="00C96EB3"/>
    <w:rsid w:val="00C973E2"/>
    <w:rsid w:val="00C979DC"/>
    <w:rsid w:val="00CA0C99"/>
    <w:rsid w:val="00CA1177"/>
    <w:rsid w:val="00CA1A2A"/>
    <w:rsid w:val="00CA3CBB"/>
    <w:rsid w:val="00CA4E81"/>
    <w:rsid w:val="00CA52FC"/>
    <w:rsid w:val="00CA6408"/>
    <w:rsid w:val="00CA722F"/>
    <w:rsid w:val="00CA7258"/>
    <w:rsid w:val="00CA7E44"/>
    <w:rsid w:val="00CA7E77"/>
    <w:rsid w:val="00CB03C8"/>
    <w:rsid w:val="00CB05C8"/>
    <w:rsid w:val="00CB08CF"/>
    <w:rsid w:val="00CB0E69"/>
    <w:rsid w:val="00CB1142"/>
    <w:rsid w:val="00CB179C"/>
    <w:rsid w:val="00CB1D0E"/>
    <w:rsid w:val="00CB3003"/>
    <w:rsid w:val="00CB3D83"/>
    <w:rsid w:val="00CB4A38"/>
    <w:rsid w:val="00CB4D0D"/>
    <w:rsid w:val="00CB51A4"/>
    <w:rsid w:val="00CB58B9"/>
    <w:rsid w:val="00CB5F92"/>
    <w:rsid w:val="00CB789B"/>
    <w:rsid w:val="00CB7BA4"/>
    <w:rsid w:val="00CC115E"/>
    <w:rsid w:val="00CC1EAA"/>
    <w:rsid w:val="00CC284E"/>
    <w:rsid w:val="00CC37D6"/>
    <w:rsid w:val="00CC446B"/>
    <w:rsid w:val="00CC4562"/>
    <w:rsid w:val="00CC4F5D"/>
    <w:rsid w:val="00CC5048"/>
    <w:rsid w:val="00CC73C2"/>
    <w:rsid w:val="00CC78B2"/>
    <w:rsid w:val="00CD0341"/>
    <w:rsid w:val="00CD18D9"/>
    <w:rsid w:val="00CD1B35"/>
    <w:rsid w:val="00CD1DDC"/>
    <w:rsid w:val="00CD228C"/>
    <w:rsid w:val="00CD3BDA"/>
    <w:rsid w:val="00CD412F"/>
    <w:rsid w:val="00CD60F2"/>
    <w:rsid w:val="00CD6659"/>
    <w:rsid w:val="00CD69DF"/>
    <w:rsid w:val="00CD789F"/>
    <w:rsid w:val="00CE05F1"/>
    <w:rsid w:val="00CE1E82"/>
    <w:rsid w:val="00CE2FBE"/>
    <w:rsid w:val="00CE3CB9"/>
    <w:rsid w:val="00CE41B7"/>
    <w:rsid w:val="00CE4AB2"/>
    <w:rsid w:val="00CE4CA0"/>
    <w:rsid w:val="00CE5FA0"/>
    <w:rsid w:val="00CE74BF"/>
    <w:rsid w:val="00CE76F9"/>
    <w:rsid w:val="00CF1335"/>
    <w:rsid w:val="00CF1B8A"/>
    <w:rsid w:val="00CF1CD7"/>
    <w:rsid w:val="00CF264C"/>
    <w:rsid w:val="00CF313F"/>
    <w:rsid w:val="00CF427C"/>
    <w:rsid w:val="00CF47EC"/>
    <w:rsid w:val="00CF576A"/>
    <w:rsid w:val="00CF57DF"/>
    <w:rsid w:val="00CF6926"/>
    <w:rsid w:val="00D0063A"/>
    <w:rsid w:val="00D00AAF"/>
    <w:rsid w:val="00D0147E"/>
    <w:rsid w:val="00D015DF"/>
    <w:rsid w:val="00D0391F"/>
    <w:rsid w:val="00D03AF0"/>
    <w:rsid w:val="00D04073"/>
    <w:rsid w:val="00D04874"/>
    <w:rsid w:val="00D04C35"/>
    <w:rsid w:val="00D0719F"/>
    <w:rsid w:val="00D0726B"/>
    <w:rsid w:val="00D119D6"/>
    <w:rsid w:val="00D11B30"/>
    <w:rsid w:val="00D11E98"/>
    <w:rsid w:val="00D12CB1"/>
    <w:rsid w:val="00D14104"/>
    <w:rsid w:val="00D145C0"/>
    <w:rsid w:val="00D15CC1"/>
    <w:rsid w:val="00D177E9"/>
    <w:rsid w:val="00D17C90"/>
    <w:rsid w:val="00D2060A"/>
    <w:rsid w:val="00D20AEC"/>
    <w:rsid w:val="00D215D2"/>
    <w:rsid w:val="00D21732"/>
    <w:rsid w:val="00D21C5C"/>
    <w:rsid w:val="00D22E08"/>
    <w:rsid w:val="00D23816"/>
    <w:rsid w:val="00D2385D"/>
    <w:rsid w:val="00D23962"/>
    <w:rsid w:val="00D23CEA"/>
    <w:rsid w:val="00D25D10"/>
    <w:rsid w:val="00D25E04"/>
    <w:rsid w:val="00D262E7"/>
    <w:rsid w:val="00D262EF"/>
    <w:rsid w:val="00D264D0"/>
    <w:rsid w:val="00D2674D"/>
    <w:rsid w:val="00D267DA"/>
    <w:rsid w:val="00D26AA2"/>
    <w:rsid w:val="00D278EE"/>
    <w:rsid w:val="00D27B50"/>
    <w:rsid w:val="00D30E06"/>
    <w:rsid w:val="00D3163C"/>
    <w:rsid w:val="00D31859"/>
    <w:rsid w:val="00D31D73"/>
    <w:rsid w:val="00D31EED"/>
    <w:rsid w:val="00D32F4B"/>
    <w:rsid w:val="00D331B3"/>
    <w:rsid w:val="00D34225"/>
    <w:rsid w:val="00D34F7B"/>
    <w:rsid w:val="00D3558E"/>
    <w:rsid w:val="00D3583E"/>
    <w:rsid w:val="00D361D3"/>
    <w:rsid w:val="00D36A13"/>
    <w:rsid w:val="00D36C38"/>
    <w:rsid w:val="00D3762B"/>
    <w:rsid w:val="00D40816"/>
    <w:rsid w:val="00D41905"/>
    <w:rsid w:val="00D41910"/>
    <w:rsid w:val="00D422CE"/>
    <w:rsid w:val="00D42BB3"/>
    <w:rsid w:val="00D42CC7"/>
    <w:rsid w:val="00D42EC1"/>
    <w:rsid w:val="00D43950"/>
    <w:rsid w:val="00D45595"/>
    <w:rsid w:val="00D4666C"/>
    <w:rsid w:val="00D4797D"/>
    <w:rsid w:val="00D47CFA"/>
    <w:rsid w:val="00D50230"/>
    <w:rsid w:val="00D50447"/>
    <w:rsid w:val="00D50CBB"/>
    <w:rsid w:val="00D52CE5"/>
    <w:rsid w:val="00D53430"/>
    <w:rsid w:val="00D54054"/>
    <w:rsid w:val="00D54984"/>
    <w:rsid w:val="00D54BBE"/>
    <w:rsid w:val="00D55862"/>
    <w:rsid w:val="00D55AC6"/>
    <w:rsid w:val="00D571DF"/>
    <w:rsid w:val="00D57335"/>
    <w:rsid w:val="00D5759C"/>
    <w:rsid w:val="00D60E45"/>
    <w:rsid w:val="00D6213C"/>
    <w:rsid w:val="00D638E5"/>
    <w:rsid w:val="00D63AB8"/>
    <w:rsid w:val="00D6457E"/>
    <w:rsid w:val="00D65390"/>
    <w:rsid w:val="00D66F41"/>
    <w:rsid w:val="00D67B8E"/>
    <w:rsid w:val="00D70071"/>
    <w:rsid w:val="00D70D1D"/>
    <w:rsid w:val="00D72DD2"/>
    <w:rsid w:val="00D75F5A"/>
    <w:rsid w:val="00D761B8"/>
    <w:rsid w:val="00D761FD"/>
    <w:rsid w:val="00D767FD"/>
    <w:rsid w:val="00D7727C"/>
    <w:rsid w:val="00D7793B"/>
    <w:rsid w:val="00D77AF3"/>
    <w:rsid w:val="00D80412"/>
    <w:rsid w:val="00D80921"/>
    <w:rsid w:val="00D814EB"/>
    <w:rsid w:val="00D81632"/>
    <w:rsid w:val="00D82439"/>
    <w:rsid w:val="00D8323A"/>
    <w:rsid w:val="00D83B85"/>
    <w:rsid w:val="00D83C69"/>
    <w:rsid w:val="00D83C75"/>
    <w:rsid w:val="00D84401"/>
    <w:rsid w:val="00D84D94"/>
    <w:rsid w:val="00D85531"/>
    <w:rsid w:val="00D9069D"/>
    <w:rsid w:val="00D90F9A"/>
    <w:rsid w:val="00D91F0A"/>
    <w:rsid w:val="00D92A6F"/>
    <w:rsid w:val="00D92BDF"/>
    <w:rsid w:val="00D93F02"/>
    <w:rsid w:val="00D94A79"/>
    <w:rsid w:val="00D96D19"/>
    <w:rsid w:val="00D97D08"/>
    <w:rsid w:val="00DA06FF"/>
    <w:rsid w:val="00DA24CE"/>
    <w:rsid w:val="00DA25A7"/>
    <w:rsid w:val="00DA39E0"/>
    <w:rsid w:val="00DA4A76"/>
    <w:rsid w:val="00DA5321"/>
    <w:rsid w:val="00DA61BD"/>
    <w:rsid w:val="00DB03B2"/>
    <w:rsid w:val="00DB0628"/>
    <w:rsid w:val="00DB0653"/>
    <w:rsid w:val="00DB1219"/>
    <w:rsid w:val="00DB1361"/>
    <w:rsid w:val="00DB18E0"/>
    <w:rsid w:val="00DB1C72"/>
    <w:rsid w:val="00DB1E6D"/>
    <w:rsid w:val="00DB38F1"/>
    <w:rsid w:val="00DB42F6"/>
    <w:rsid w:val="00DB4DE4"/>
    <w:rsid w:val="00DB4E25"/>
    <w:rsid w:val="00DB5205"/>
    <w:rsid w:val="00DB590B"/>
    <w:rsid w:val="00DB6BB2"/>
    <w:rsid w:val="00DB7A16"/>
    <w:rsid w:val="00DC0ED9"/>
    <w:rsid w:val="00DC0F07"/>
    <w:rsid w:val="00DC1557"/>
    <w:rsid w:val="00DC1F3F"/>
    <w:rsid w:val="00DC3617"/>
    <w:rsid w:val="00DC4009"/>
    <w:rsid w:val="00DC44E0"/>
    <w:rsid w:val="00DC4DB6"/>
    <w:rsid w:val="00DC6099"/>
    <w:rsid w:val="00DC6A10"/>
    <w:rsid w:val="00DC6A35"/>
    <w:rsid w:val="00DC6A93"/>
    <w:rsid w:val="00DC7923"/>
    <w:rsid w:val="00DC7D3F"/>
    <w:rsid w:val="00DD0434"/>
    <w:rsid w:val="00DD0885"/>
    <w:rsid w:val="00DD0B8D"/>
    <w:rsid w:val="00DD1528"/>
    <w:rsid w:val="00DD15ED"/>
    <w:rsid w:val="00DD1BAF"/>
    <w:rsid w:val="00DD6751"/>
    <w:rsid w:val="00DD6A23"/>
    <w:rsid w:val="00DD7088"/>
    <w:rsid w:val="00DD722E"/>
    <w:rsid w:val="00DD7B49"/>
    <w:rsid w:val="00DE0F6C"/>
    <w:rsid w:val="00DE1274"/>
    <w:rsid w:val="00DE156E"/>
    <w:rsid w:val="00DE1C14"/>
    <w:rsid w:val="00DE2355"/>
    <w:rsid w:val="00DE263C"/>
    <w:rsid w:val="00DE2B83"/>
    <w:rsid w:val="00DE2EBB"/>
    <w:rsid w:val="00DE3B08"/>
    <w:rsid w:val="00DE3C90"/>
    <w:rsid w:val="00DE4C38"/>
    <w:rsid w:val="00DE513E"/>
    <w:rsid w:val="00DE6207"/>
    <w:rsid w:val="00DE71A6"/>
    <w:rsid w:val="00DE7A92"/>
    <w:rsid w:val="00DF116E"/>
    <w:rsid w:val="00DF1655"/>
    <w:rsid w:val="00DF3B70"/>
    <w:rsid w:val="00DF5986"/>
    <w:rsid w:val="00DF5B7D"/>
    <w:rsid w:val="00E007DA"/>
    <w:rsid w:val="00E0167E"/>
    <w:rsid w:val="00E022B4"/>
    <w:rsid w:val="00E02B68"/>
    <w:rsid w:val="00E03F42"/>
    <w:rsid w:val="00E0417B"/>
    <w:rsid w:val="00E0440D"/>
    <w:rsid w:val="00E053E4"/>
    <w:rsid w:val="00E06247"/>
    <w:rsid w:val="00E07355"/>
    <w:rsid w:val="00E10E96"/>
    <w:rsid w:val="00E13C6C"/>
    <w:rsid w:val="00E145A1"/>
    <w:rsid w:val="00E14C51"/>
    <w:rsid w:val="00E150CE"/>
    <w:rsid w:val="00E15415"/>
    <w:rsid w:val="00E16A27"/>
    <w:rsid w:val="00E171B4"/>
    <w:rsid w:val="00E17874"/>
    <w:rsid w:val="00E178CA"/>
    <w:rsid w:val="00E20758"/>
    <w:rsid w:val="00E215EF"/>
    <w:rsid w:val="00E21845"/>
    <w:rsid w:val="00E21F15"/>
    <w:rsid w:val="00E236DD"/>
    <w:rsid w:val="00E243BC"/>
    <w:rsid w:val="00E2541B"/>
    <w:rsid w:val="00E255C8"/>
    <w:rsid w:val="00E25970"/>
    <w:rsid w:val="00E2779A"/>
    <w:rsid w:val="00E31209"/>
    <w:rsid w:val="00E312CC"/>
    <w:rsid w:val="00E32BDA"/>
    <w:rsid w:val="00E33AD4"/>
    <w:rsid w:val="00E33D8B"/>
    <w:rsid w:val="00E34029"/>
    <w:rsid w:val="00E34DE1"/>
    <w:rsid w:val="00E355A8"/>
    <w:rsid w:val="00E35FDB"/>
    <w:rsid w:val="00E36740"/>
    <w:rsid w:val="00E3679F"/>
    <w:rsid w:val="00E37216"/>
    <w:rsid w:val="00E37C57"/>
    <w:rsid w:val="00E41CA4"/>
    <w:rsid w:val="00E424F0"/>
    <w:rsid w:val="00E42C0D"/>
    <w:rsid w:val="00E42F4D"/>
    <w:rsid w:val="00E445E1"/>
    <w:rsid w:val="00E44C12"/>
    <w:rsid w:val="00E44E4F"/>
    <w:rsid w:val="00E4539C"/>
    <w:rsid w:val="00E4567D"/>
    <w:rsid w:val="00E45BB8"/>
    <w:rsid w:val="00E461B1"/>
    <w:rsid w:val="00E47971"/>
    <w:rsid w:val="00E507FC"/>
    <w:rsid w:val="00E50EC2"/>
    <w:rsid w:val="00E523A6"/>
    <w:rsid w:val="00E52D00"/>
    <w:rsid w:val="00E53801"/>
    <w:rsid w:val="00E538F3"/>
    <w:rsid w:val="00E54136"/>
    <w:rsid w:val="00E5438E"/>
    <w:rsid w:val="00E55355"/>
    <w:rsid w:val="00E559AC"/>
    <w:rsid w:val="00E559B2"/>
    <w:rsid w:val="00E5617E"/>
    <w:rsid w:val="00E56202"/>
    <w:rsid w:val="00E569B8"/>
    <w:rsid w:val="00E570D3"/>
    <w:rsid w:val="00E574AC"/>
    <w:rsid w:val="00E57BAE"/>
    <w:rsid w:val="00E57C2B"/>
    <w:rsid w:val="00E610BC"/>
    <w:rsid w:val="00E61AD5"/>
    <w:rsid w:val="00E61E56"/>
    <w:rsid w:val="00E61F3B"/>
    <w:rsid w:val="00E62017"/>
    <w:rsid w:val="00E620A1"/>
    <w:rsid w:val="00E62666"/>
    <w:rsid w:val="00E628C9"/>
    <w:rsid w:val="00E62C59"/>
    <w:rsid w:val="00E636E9"/>
    <w:rsid w:val="00E63C8C"/>
    <w:rsid w:val="00E64862"/>
    <w:rsid w:val="00E64B90"/>
    <w:rsid w:val="00E64CAC"/>
    <w:rsid w:val="00E66A13"/>
    <w:rsid w:val="00E66FF6"/>
    <w:rsid w:val="00E72D29"/>
    <w:rsid w:val="00E73850"/>
    <w:rsid w:val="00E74523"/>
    <w:rsid w:val="00E74DD1"/>
    <w:rsid w:val="00E75756"/>
    <w:rsid w:val="00E75EBF"/>
    <w:rsid w:val="00E75F54"/>
    <w:rsid w:val="00E76F16"/>
    <w:rsid w:val="00E76FEE"/>
    <w:rsid w:val="00E801BA"/>
    <w:rsid w:val="00E80587"/>
    <w:rsid w:val="00E8119B"/>
    <w:rsid w:val="00E824E0"/>
    <w:rsid w:val="00E83CA2"/>
    <w:rsid w:val="00E85FAF"/>
    <w:rsid w:val="00E8644B"/>
    <w:rsid w:val="00E86B13"/>
    <w:rsid w:val="00E8775A"/>
    <w:rsid w:val="00E87BD2"/>
    <w:rsid w:val="00E903EF"/>
    <w:rsid w:val="00E90595"/>
    <w:rsid w:val="00E915DD"/>
    <w:rsid w:val="00E916ED"/>
    <w:rsid w:val="00E91A40"/>
    <w:rsid w:val="00E91AF6"/>
    <w:rsid w:val="00E91C6C"/>
    <w:rsid w:val="00E91CF3"/>
    <w:rsid w:val="00E9210B"/>
    <w:rsid w:val="00E921DF"/>
    <w:rsid w:val="00E9223D"/>
    <w:rsid w:val="00E922EB"/>
    <w:rsid w:val="00E9241B"/>
    <w:rsid w:val="00E9270E"/>
    <w:rsid w:val="00E92886"/>
    <w:rsid w:val="00E92E18"/>
    <w:rsid w:val="00E930D0"/>
    <w:rsid w:val="00E93738"/>
    <w:rsid w:val="00E93E83"/>
    <w:rsid w:val="00E94054"/>
    <w:rsid w:val="00E95478"/>
    <w:rsid w:val="00E95978"/>
    <w:rsid w:val="00E9612B"/>
    <w:rsid w:val="00E9631A"/>
    <w:rsid w:val="00E9699B"/>
    <w:rsid w:val="00E97953"/>
    <w:rsid w:val="00E97C79"/>
    <w:rsid w:val="00E97D5E"/>
    <w:rsid w:val="00E97F57"/>
    <w:rsid w:val="00EA0B20"/>
    <w:rsid w:val="00EA18B6"/>
    <w:rsid w:val="00EA1CD1"/>
    <w:rsid w:val="00EA346B"/>
    <w:rsid w:val="00EA3501"/>
    <w:rsid w:val="00EA5236"/>
    <w:rsid w:val="00EA6092"/>
    <w:rsid w:val="00EA62A9"/>
    <w:rsid w:val="00EA7255"/>
    <w:rsid w:val="00EA756C"/>
    <w:rsid w:val="00EA762D"/>
    <w:rsid w:val="00EB04A2"/>
    <w:rsid w:val="00EB0C74"/>
    <w:rsid w:val="00EB1A21"/>
    <w:rsid w:val="00EB3164"/>
    <w:rsid w:val="00EB31D8"/>
    <w:rsid w:val="00EB4BE2"/>
    <w:rsid w:val="00EB4C9E"/>
    <w:rsid w:val="00EB505E"/>
    <w:rsid w:val="00EB6347"/>
    <w:rsid w:val="00EB744A"/>
    <w:rsid w:val="00EB753F"/>
    <w:rsid w:val="00EC047A"/>
    <w:rsid w:val="00EC2B10"/>
    <w:rsid w:val="00EC2B99"/>
    <w:rsid w:val="00EC35AD"/>
    <w:rsid w:val="00EC51A5"/>
    <w:rsid w:val="00EC555E"/>
    <w:rsid w:val="00EC645F"/>
    <w:rsid w:val="00EC6C0C"/>
    <w:rsid w:val="00EC7499"/>
    <w:rsid w:val="00EC7E21"/>
    <w:rsid w:val="00ED0B66"/>
    <w:rsid w:val="00ED1E7A"/>
    <w:rsid w:val="00ED32C8"/>
    <w:rsid w:val="00ED58A4"/>
    <w:rsid w:val="00ED5B6D"/>
    <w:rsid w:val="00ED61B0"/>
    <w:rsid w:val="00ED69BA"/>
    <w:rsid w:val="00ED69EE"/>
    <w:rsid w:val="00ED6A5F"/>
    <w:rsid w:val="00ED71FE"/>
    <w:rsid w:val="00ED7339"/>
    <w:rsid w:val="00EE0421"/>
    <w:rsid w:val="00EE0A22"/>
    <w:rsid w:val="00EE190F"/>
    <w:rsid w:val="00EE1AF3"/>
    <w:rsid w:val="00EE1ED9"/>
    <w:rsid w:val="00EE2701"/>
    <w:rsid w:val="00EE34B7"/>
    <w:rsid w:val="00EE3610"/>
    <w:rsid w:val="00EE376A"/>
    <w:rsid w:val="00EE4A2D"/>
    <w:rsid w:val="00EE5078"/>
    <w:rsid w:val="00EE5B43"/>
    <w:rsid w:val="00EE69A8"/>
    <w:rsid w:val="00EF0F3B"/>
    <w:rsid w:val="00EF10DD"/>
    <w:rsid w:val="00EF16EC"/>
    <w:rsid w:val="00EF1D9C"/>
    <w:rsid w:val="00EF27A8"/>
    <w:rsid w:val="00EF29E1"/>
    <w:rsid w:val="00EF2AE5"/>
    <w:rsid w:val="00EF30FA"/>
    <w:rsid w:val="00EF3939"/>
    <w:rsid w:val="00EF50A3"/>
    <w:rsid w:val="00EF52D3"/>
    <w:rsid w:val="00EF54F1"/>
    <w:rsid w:val="00EF55F2"/>
    <w:rsid w:val="00EF5917"/>
    <w:rsid w:val="00EF607C"/>
    <w:rsid w:val="00EF7782"/>
    <w:rsid w:val="00EF78D3"/>
    <w:rsid w:val="00EF7D40"/>
    <w:rsid w:val="00EF7DA6"/>
    <w:rsid w:val="00F01FCF"/>
    <w:rsid w:val="00F021E9"/>
    <w:rsid w:val="00F02485"/>
    <w:rsid w:val="00F0384A"/>
    <w:rsid w:val="00F0582B"/>
    <w:rsid w:val="00F05B52"/>
    <w:rsid w:val="00F0673A"/>
    <w:rsid w:val="00F10031"/>
    <w:rsid w:val="00F11B1C"/>
    <w:rsid w:val="00F120C9"/>
    <w:rsid w:val="00F122EE"/>
    <w:rsid w:val="00F12303"/>
    <w:rsid w:val="00F12C57"/>
    <w:rsid w:val="00F13640"/>
    <w:rsid w:val="00F13A4A"/>
    <w:rsid w:val="00F15513"/>
    <w:rsid w:val="00F15818"/>
    <w:rsid w:val="00F15877"/>
    <w:rsid w:val="00F15B94"/>
    <w:rsid w:val="00F165E2"/>
    <w:rsid w:val="00F16961"/>
    <w:rsid w:val="00F1696D"/>
    <w:rsid w:val="00F17D7E"/>
    <w:rsid w:val="00F17E39"/>
    <w:rsid w:val="00F17FE1"/>
    <w:rsid w:val="00F20114"/>
    <w:rsid w:val="00F202A7"/>
    <w:rsid w:val="00F202BB"/>
    <w:rsid w:val="00F20316"/>
    <w:rsid w:val="00F20FB9"/>
    <w:rsid w:val="00F2205A"/>
    <w:rsid w:val="00F22469"/>
    <w:rsid w:val="00F22F91"/>
    <w:rsid w:val="00F23168"/>
    <w:rsid w:val="00F249E5"/>
    <w:rsid w:val="00F24C1C"/>
    <w:rsid w:val="00F25AAC"/>
    <w:rsid w:val="00F26208"/>
    <w:rsid w:val="00F275FF"/>
    <w:rsid w:val="00F2777E"/>
    <w:rsid w:val="00F27C32"/>
    <w:rsid w:val="00F27C73"/>
    <w:rsid w:val="00F27E41"/>
    <w:rsid w:val="00F300BB"/>
    <w:rsid w:val="00F304F5"/>
    <w:rsid w:val="00F30749"/>
    <w:rsid w:val="00F3136F"/>
    <w:rsid w:val="00F313FF"/>
    <w:rsid w:val="00F319E2"/>
    <w:rsid w:val="00F31EB5"/>
    <w:rsid w:val="00F32342"/>
    <w:rsid w:val="00F33F01"/>
    <w:rsid w:val="00F34002"/>
    <w:rsid w:val="00F350BC"/>
    <w:rsid w:val="00F35BA5"/>
    <w:rsid w:val="00F35F0A"/>
    <w:rsid w:val="00F36CCF"/>
    <w:rsid w:val="00F372C8"/>
    <w:rsid w:val="00F37D3C"/>
    <w:rsid w:val="00F4035A"/>
    <w:rsid w:val="00F40CE2"/>
    <w:rsid w:val="00F41ADE"/>
    <w:rsid w:val="00F41ED6"/>
    <w:rsid w:val="00F4232D"/>
    <w:rsid w:val="00F42E3C"/>
    <w:rsid w:val="00F43597"/>
    <w:rsid w:val="00F4451B"/>
    <w:rsid w:val="00F46E1D"/>
    <w:rsid w:val="00F472D8"/>
    <w:rsid w:val="00F4750E"/>
    <w:rsid w:val="00F479B4"/>
    <w:rsid w:val="00F479F6"/>
    <w:rsid w:val="00F47ABD"/>
    <w:rsid w:val="00F47C85"/>
    <w:rsid w:val="00F50C65"/>
    <w:rsid w:val="00F5204C"/>
    <w:rsid w:val="00F5236E"/>
    <w:rsid w:val="00F54F2D"/>
    <w:rsid w:val="00F55080"/>
    <w:rsid w:val="00F55C11"/>
    <w:rsid w:val="00F55EC8"/>
    <w:rsid w:val="00F56F1F"/>
    <w:rsid w:val="00F570EB"/>
    <w:rsid w:val="00F57550"/>
    <w:rsid w:val="00F57684"/>
    <w:rsid w:val="00F60F3B"/>
    <w:rsid w:val="00F62CF9"/>
    <w:rsid w:val="00F62CFF"/>
    <w:rsid w:val="00F62EDC"/>
    <w:rsid w:val="00F632E9"/>
    <w:rsid w:val="00F645BC"/>
    <w:rsid w:val="00F6594E"/>
    <w:rsid w:val="00F65A9A"/>
    <w:rsid w:val="00F6775B"/>
    <w:rsid w:val="00F679E3"/>
    <w:rsid w:val="00F700A8"/>
    <w:rsid w:val="00F7012F"/>
    <w:rsid w:val="00F707C2"/>
    <w:rsid w:val="00F70848"/>
    <w:rsid w:val="00F70EA0"/>
    <w:rsid w:val="00F71A60"/>
    <w:rsid w:val="00F71DFF"/>
    <w:rsid w:val="00F71F18"/>
    <w:rsid w:val="00F73636"/>
    <w:rsid w:val="00F747CF"/>
    <w:rsid w:val="00F74B10"/>
    <w:rsid w:val="00F7523C"/>
    <w:rsid w:val="00F75320"/>
    <w:rsid w:val="00F75AB4"/>
    <w:rsid w:val="00F76587"/>
    <w:rsid w:val="00F76C1D"/>
    <w:rsid w:val="00F76C77"/>
    <w:rsid w:val="00F7726A"/>
    <w:rsid w:val="00F77E11"/>
    <w:rsid w:val="00F815A4"/>
    <w:rsid w:val="00F817E1"/>
    <w:rsid w:val="00F81998"/>
    <w:rsid w:val="00F82516"/>
    <w:rsid w:val="00F82880"/>
    <w:rsid w:val="00F82A21"/>
    <w:rsid w:val="00F8375A"/>
    <w:rsid w:val="00F83B36"/>
    <w:rsid w:val="00F83F8C"/>
    <w:rsid w:val="00F8610D"/>
    <w:rsid w:val="00F872C1"/>
    <w:rsid w:val="00F919AB"/>
    <w:rsid w:val="00F91DF1"/>
    <w:rsid w:val="00F92058"/>
    <w:rsid w:val="00F93D36"/>
    <w:rsid w:val="00F94B4D"/>
    <w:rsid w:val="00F95B18"/>
    <w:rsid w:val="00F95DE2"/>
    <w:rsid w:val="00F95FAE"/>
    <w:rsid w:val="00F972ED"/>
    <w:rsid w:val="00F976DD"/>
    <w:rsid w:val="00FA0C23"/>
    <w:rsid w:val="00FA187C"/>
    <w:rsid w:val="00FA19D9"/>
    <w:rsid w:val="00FA289F"/>
    <w:rsid w:val="00FA34DC"/>
    <w:rsid w:val="00FA5751"/>
    <w:rsid w:val="00FA5CDE"/>
    <w:rsid w:val="00FA5E41"/>
    <w:rsid w:val="00FA60C2"/>
    <w:rsid w:val="00FA6479"/>
    <w:rsid w:val="00FA7A8A"/>
    <w:rsid w:val="00FB0698"/>
    <w:rsid w:val="00FB0722"/>
    <w:rsid w:val="00FB0F95"/>
    <w:rsid w:val="00FB4227"/>
    <w:rsid w:val="00FB534C"/>
    <w:rsid w:val="00FB5E6E"/>
    <w:rsid w:val="00FC0C7B"/>
    <w:rsid w:val="00FC1409"/>
    <w:rsid w:val="00FC1E9C"/>
    <w:rsid w:val="00FC223F"/>
    <w:rsid w:val="00FC23D4"/>
    <w:rsid w:val="00FC2C8B"/>
    <w:rsid w:val="00FC3481"/>
    <w:rsid w:val="00FC3D4B"/>
    <w:rsid w:val="00FC604F"/>
    <w:rsid w:val="00FC610B"/>
    <w:rsid w:val="00FC654F"/>
    <w:rsid w:val="00FC6A94"/>
    <w:rsid w:val="00FC7304"/>
    <w:rsid w:val="00FD04A5"/>
    <w:rsid w:val="00FD094F"/>
    <w:rsid w:val="00FD2D61"/>
    <w:rsid w:val="00FD3C2A"/>
    <w:rsid w:val="00FD4C46"/>
    <w:rsid w:val="00FD4E67"/>
    <w:rsid w:val="00FD688A"/>
    <w:rsid w:val="00FD6FCA"/>
    <w:rsid w:val="00FD72CF"/>
    <w:rsid w:val="00FD74F3"/>
    <w:rsid w:val="00FD750B"/>
    <w:rsid w:val="00FD75BB"/>
    <w:rsid w:val="00FD7D63"/>
    <w:rsid w:val="00FE14FE"/>
    <w:rsid w:val="00FE1A05"/>
    <w:rsid w:val="00FE1CE5"/>
    <w:rsid w:val="00FE279A"/>
    <w:rsid w:val="00FE3458"/>
    <w:rsid w:val="00FE675C"/>
    <w:rsid w:val="00FE6D0B"/>
    <w:rsid w:val="00FF020B"/>
    <w:rsid w:val="00FF0B50"/>
    <w:rsid w:val="00FF15D8"/>
    <w:rsid w:val="00FF2887"/>
    <w:rsid w:val="00FF2FE5"/>
    <w:rsid w:val="00FF319A"/>
    <w:rsid w:val="00FF3467"/>
    <w:rsid w:val="00FF37C2"/>
    <w:rsid w:val="00FF4149"/>
    <w:rsid w:val="00FF4815"/>
    <w:rsid w:val="00FF54B6"/>
    <w:rsid w:val="00FF5B2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88C13ED4-1DFB-4892-BCAB-E8E3B67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9"/>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customStyle="1" w:styleId="xmsonormal">
    <w:name w:val="x_msonormal"/>
    <w:basedOn w:val="Normal"/>
    <w:rsid w:val="00616072"/>
    <w:pPr>
      <w:spacing w:after="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57943151">
      <w:bodyDiv w:val="1"/>
      <w:marLeft w:val="0"/>
      <w:marRight w:val="0"/>
      <w:marTop w:val="0"/>
      <w:marBottom w:val="0"/>
      <w:divBdr>
        <w:top w:val="none" w:sz="0" w:space="0" w:color="auto"/>
        <w:left w:val="none" w:sz="0" w:space="0" w:color="auto"/>
        <w:bottom w:val="none" w:sz="0" w:space="0" w:color="auto"/>
        <w:right w:val="none" w:sz="0" w:space="0" w:color="auto"/>
      </w:divBdr>
    </w:div>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148522761">
      <w:bodyDiv w:val="1"/>
      <w:marLeft w:val="0"/>
      <w:marRight w:val="0"/>
      <w:marTop w:val="0"/>
      <w:marBottom w:val="0"/>
      <w:divBdr>
        <w:top w:val="none" w:sz="0" w:space="0" w:color="auto"/>
        <w:left w:val="none" w:sz="0" w:space="0" w:color="auto"/>
        <w:bottom w:val="none" w:sz="0" w:space="0" w:color="auto"/>
        <w:right w:val="none" w:sz="0" w:space="0" w:color="auto"/>
      </w:divBdr>
    </w:div>
    <w:div w:id="221914350">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0718521">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1223865">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63155825">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1795517">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55631506">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570119144">
      <w:bodyDiv w:val="1"/>
      <w:marLeft w:val="0"/>
      <w:marRight w:val="0"/>
      <w:marTop w:val="0"/>
      <w:marBottom w:val="0"/>
      <w:divBdr>
        <w:top w:val="none" w:sz="0" w:space="0" w:color="auto"/>
        <w:left w:val="none" w:sz="0" w:space="0" w:color="auto"/>
        <w:bottom w:val="none" w:sz="0" w:space="0" w:color="auto"/>
        <w:right w:val="none" w:sz="0" w:space="0" w:color="auto"/>
      </w:divBdr>
    </w:div>
    <w:div w:id="602349648">
      <w:bodyDiv w:val="1"/>
      <w:marLeft w:val="0"/>
      <w:marRight w:val="0"/>
      <w:marTop w:val="0"/>
      <w:marBottom w:val="0"/>
      <w:divBdr>
        <w:top w:val="none" w:sz="0" w:space="0" w:color="auto"/>
        <w:left w:val="none" w:sz="0" w:space="0" w:color="auto"/>
        <w:bottom w:val="none" w:sz="0" w:space="0" w:color="auto"/>
        <w:right w:val="none" w:sz="0" w:space="0" w:color="auto"/>
      </w:divBdr>
    </w:div>
    <w:div w:id="602734612">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35587917">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778836349">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23827705">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63085877">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21225856">
      <w:bodyDiv w:val="1"/>
      <w:marLeft w:val="0"/>
      <w:marRight w:val="0"/>
      <w:marTop w:val="0"/>
      <w:marBottom w:val="0"/>
      <w:divBdr>
        <w:top w:val="none" w:sz="0" w:space="0" w:color="auto"/>
        <w:left w:val="none" w:sz="0" w:space="0" w:color="auto"/>
        <w:bottom w:val="none" w:sz="0" w:space="0" w:color="auto"/>
        <w:right w:val="none" w:sz="0" w:space="0" w:color="auto"/>
      </w:divBdr>
    </w:div>
    <w:div w:id="1343121046">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6783281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38282759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28908323">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686057421">
      <w:bodyDiv w:val="1"/>
      <w:marLeft w:val="0"/>
      <w:marRight w:val="0"/>
      <w:marTop w:val="0"/>
      <w:marBottom w:val="0"/>
      <w:divBdr>
        <w:top w:val="none" w:sz="0" w:space="0" w:color="auto"/>
        <w:left w:val="none" w:sz="0" w:space="0" w:color="auto"/>
        <w:bottom w:val="none" w:sz="0" w:space="0" w:color="auto"/>
        <w:right w:val="none" w:sz="0" w:space="0" w:color="auto"/>
      </w:divBdr>
    </w:div>
    <w:div w:id="1695880524">
      <w:bodyDiv w:val="1"/>
      <w:marLeft w:val="0"/>
      <w:marRight w:val="0"/>
      <w:marTop w:val="0"/>
      <w:marBottom w:val="0"/>
      <w:divBdr>
        <w:top w:val="none" w:sz="0" w:space="0" w:color="auto"/>
        <w:left w:val="none" w:sz="0" w:space="0" w:color="auto"/>
        <w:bottom w:val="none" w:sz="0" w:space="0" w:color="auto"/>
        <w:right w:val="none" w:sz="0" w:space="0" w:color="auto"/>
      </w:divBdr>
    </w:div>
    <w:div w:id="1706563356">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37309105">
      <w:bodyDiv w:val="1"/>
      <w:marLeft w:val="0"/>
      <w:marRight w:val="0"/>
      <w:marTop w:val="0"/>
      <w:marBottom w:val="0"/>
      <w:divBdr>
        <w:top w:val="none" w:sz="0" w:space="0" w:color="auto"/>
        <w:left w:val="none" w:sz="0" w:space="0" w:color="auto"/>
        <w:bottom w:val="none" w:sz="0" w:space="0" w:color="auto"/>
        <w:right w:val="none" w:sz="0" w:space="0" w:color="auto"/>
      </w:divBdr>
    </w:div>
    <w:div w:id="1840580672">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45130947">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A37-EB87-4636-A8F2-500A064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73</Words>
  <Characters>33601</Characters>
  <Application>Microsoft Office Word</Application>
  <DocSecurity>0</DocSecurity>
  <Lines>637</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Takeuchi</dc:creator>
  <cp:lastModifiedBy>Trujillo, Audrey, CFB</cp:lastModifiedBy>
  <cp:revision>2</cp:revision>
  <dcterms:created xsi:type="dcterms:W3CDTF">2025-12-31T16:39:00Z</dcterms:created>
  <dcterms:modified xsi:type="dcterms:W3CDTF">2025-12-31T16:39:00Z</dcterms:modified>
</cp:coreProperties>
</file>